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BFBE" w14:textId="77777777" w:rsidR="005F5EFE" w:rsidRPr="008A1F33" w:rsidRDefault="005F5EFE" w:rsidP="00193993">
      <w:pPr>
        <w:ind w:left="720" w:right="34" w:firstLine="720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color w:val="000000"/>
          <w:szCs w:val="32"/>
          <w:cs/>
          <w:lang w:eastAsia="en-US"/>
        </w:rPr>
        <w:t>แบบรายงานการตรวจราชการและติดตามประเมินผล</w:t>
      </w:r>
      <w:r w:rsidRPr="008A1F33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การจัดการศึกษา</w:t>
      </w:r>
      <w:r w:rsidRPr="008A1F33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ตามนโยบาย</w:t>
      </w:r>
    </w:p>
    <w:p w14:paraId="1B9ACBE5" w14:textId="77777777" w:rsidR="005F5EFE" w:rsidRPr="008A1F33" w:rsidRDefault="005F5EFE" w:rsidP="005F5EFE">
      <w:pPr>
        <w:ind w:right="34"/>
        <w:jc w:val="center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ของกระทรวงศึกษาธิการ</w:t>
      </w:r>
    </w:p>
    <w:p w14:paraId="1C8CCAF0" w14:textId="77777777" w:rsidR="005F5EFE" w:rsidRPr="008A1F33" w:rsidRDefault="005F5EFE" w:rsidP="005F5EFE">
      <w:pPr>
        <w:ind w:right="34"/>
        <w:jc w:val="center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ประจำปีงบประมาณ พ.ศ. 256</w:t>
      </w:r>
      <w:r w:rsidRPr="008A1F33">
        <w:rPr>
          <w:rFonts w:ascii="TH SarabunPSK" w:eastAsia="Times New Roman" w:hAnsi="TH SarabunPSK" w:cs="TH SarabunPSK"/>
          <w:b/>
          <w:bCs/>
          <w:szCs w:val="32"/>
          <w:lang w:eastAsia="en-US"/>
        </w:rPr>
        <w:t xml:space="preserve">6 </w:t>
      </w:r>
      <w:r w:rsidRPr="008A1F33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ในพื้นที่</w:t>
      </w:r>
      <w:r w:rsidRPr="008A1F33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 xml:space="preserve">เขตตรวจราชการที่ </w:t>
      </w:r>
      <w:r w:rsidRPr="008A1F33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5 ระหว่างวันที่ 22-24 พฤษภาคม 2566</w:t>
      </w:r>
    </w:p>
    <w:p w14:paraId="60521C3F" w14:textId="77777777" w:rsidR="005F5EFE" w:rsidRPr="008A1F33" w:rsidRDefault="005F5EFE" w:rsidP="005F5EFE">
      <w:pPr>
        <w:ind w:right="34"/>
        <w:jc w:val="center"/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(จังหวัดชุมพร สุราษฎร์ธานี และนครศรีธรรมราช)</w:t>
      </w:r>
    </w:p>
    <w:p w14:paraId="49128C88" w14:textId="77777777" w:rsidR="005F5EFE" w:rsidRPr="008A1F33" w:rsidRDefault="005F5EFE" w:rsidP="005F5EFE">
      <w:pPr>
        <w:ind w:right="34"/>
        <w:jc w:val="center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-----------------------------------</w:t>
      </w:r>
    </w:p>
    <w:p w14:paraId="67A6099B" w14:textId="77777777" w:rsidR="005F5EFE" w:rsidRPr="008A1F33" w:rsidRDefault="005F5EFE" w:rsidP="005F5EFE">
      <w:pPr>
        <w:ind w:right="34"/>
        <w:jc w:val="thaiDistribute"/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ชื่อหน่วยงาน</w:t>
      </w:r>
      <w:r w:rsidRPr="008A1F33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 </w:t>
      </w:r>
      <w:r w:rsidRPr="008A1F33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>โรงเรียนไทยรัฐวิทยา ๗๗ (บ้านเนินสันติ )</w:t>
      </w:r>
    </w:p>
    <w:p w14:paraId="67CB7518" w14:textId="77777777" w:rsidR="00DF77F4" w:rsidRPr="008A1F33" w:rsidRDefault="005F5EFE" w:rsidP="008B22E7">
      <w:pPr>
        <w:ind w:right="34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color w:val="000000"/>
          <w:spacing w:val="-8"/>
          <w:szCs w:val="32"/>
          <w:cs/>
          <w:lang w:eastAsia="en-US"/>
        </w:rPr>
        <w:t>ขอ</w:t>
      </w:r>
      <w:r w:rsidRPr="008A1F33">
        <w:rPr>
          <w:rFonts w:ascii="TH SarabunPSK" w:eastAsia="Times New Roman" w:hAnsi="TH SarabunPSK" w:cs="TH SarabunPSK" w:hint="cs"/>
          <w:color w:val="000000"/>
          <w:spacing w:val="-8"/>
          <w:szCs w:val="32"/>
          <w:cs/>
          <w:lang w:eastAsia="en-US"/>
        </w:rPr>
        <w:t>ให้สถานศึกษา</w:t>
      </w:r>
      <w:r w:rsidRPr="008A1F33">
        <w:rPr>
          <w:rFonts w:ascii="TH SarabunPSK" w:eastAsia="Times New Roman" w:hAnsi="TH SarabunPSK" w:cs="TH SarabunPSK"/>
          <w:color w:val="000000"/>
          <w:spacing w:val="-8"/>
          <w:szCs w:val="32"/>
          <w:cs/>
          <w:lang w:eastAsia="en-US"/>
        </w:rPr>
        <w:t>รายงานผลการ</w:t>
      </w:r>
      <w:r w:rsidRPr="008A1F33">
        <w:rPr>
          <w:rFonts w:ascii="TH SarabunPSK" w:eastAsia="Times New Roman" w:hAnsi="TH SarabunPSK" w:cs="TH SarabunPSK" w:hint="cs"/>
          <w:color w:val="000000"/>
          <w:spacing w:val="-8"/>
          <w:szCs w:val="32"/>
          <w:cs/>
          <w:lang w:eastAsia="en-US"/>
        </w:rPr>
        <w:t>ตรวจราชการ และ</w:t>
      </w:r>
      <w:r w:rsidRPr="008A1F33">
        <w:rPr>
          <w:rFonts w:ascii="TH SarabunPSK" w:eastAsia="Times New Roman" w:hAnsi="TH SarabunPSK" w:cs="TH SarabunPSK"/>
          <w:color w:val="000000"/>
          <w:spacing w:val="-8"/>
          <w:szCs w:val="32"/>
          <w:cs/>
          <w:lang w:eastAsia="en-US"/>
        </w:rPr>
        <w:t>ติดตามประเมินผล</w:t>
      </w:r>
      <w:r w:rsidRPr="008A1F33">
        <w:rPr>
          <w:rFonts w:ascii="TH SarabunPSK" w:eastAsia="Times New Roman" w:hAnsi="TH SarabunPSK" w:cs="TH SarabunPSK" w:hint="cs"/>
          <w:spacing w:val="-8"/>
          <w:szCs w:val="32"/>
          <w:cs/>
          <w:lang w:eastAsia="en-US"/>
        </w:rPr>
        <w:t>การจัดการศึกษาตามนโยบาย         ของ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ระทรวงศึกษาธิการ ประจำปีงบประมาณ พ.ศ. 2566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ในพื้นที่เขตตรวจราชการที่ 5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ดังนี้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</w:p>
    <w:p w14:paraId="0358083E" w14:textId="56857374" w:rsidR="001D72E3" w:rsidRDefault="00CD04E2" w:rsidP="000D2B95">
      <w:pPr>
        <w:rPr>
          <w:rFonts w:ascii="TH SarabunPSK" w:hAnsi="TH SarabunPSK" w:cs="TH SarabunPSK"/>
          <w:b/>
          <w:bCs/>
          <w:color w:val="000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C85C7D9" wp14:editId="51EB9A2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799715" cy="424180"/>
                <wp:effectExtent l="0" t="0" r="635" b="0"/>
                <wp:wrapNone/>
                <wp:docPr id="1467527256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9715" cy="4241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D7684" w14:textId="77777777" w:rsidR="005F5EFE" w:rsidRPr="008A1F33" w:rsidRDefault="005F5EFE" w:rsidP="005F5EFE">
                            <w:pPr>
                              <w:jc w:val="thaiDistribut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Cs w:val="32"/>
                                <w:lang w:eastAsia="en-US"/>
                              </w:rPr>
                            </w:pPr>
                            <w:r w:rsidRPr="008A1F3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Cs w:val="32"/>
                                <w:cs/>
                                <w:lang w:eastAsia="en-US"/>
                              </w:rPr>
                              <w:t>1.ความพร้อมในการเปิดภาคเรียนที่</w:t>
                            </w:r>
                            <w:r w:rsidR="00DE56CA" w:rsidRPr="008A1F3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Pr="008A1F3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Cs w:val="32"/>
                                <w:cs/>
                                <w:lang w:eastAsia="en-US"/>
                              </w:rPr>
                              <w:t>1/2566</w:t>
                            </w:r>
                          </w:p>
                          <w:p w14:paraId="2DD8784D" w14:textId="77777777" w:rsidR="005F5EFE" w:rsidRDefault="005F5EFE" w:rsidP="005F5E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5C7D9" id="สี่เหลี่ยมผืนผ้า: มุมมน 2" o:spid="_x0000_s1026" style="position:absolute;margin-left:0;margin-top:.95pt;width:220.45pt;height:33.4pt;z-index:-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29D7684" w14:textId="77777777" w:rsidR="005F5EFE" w:rsidRPr="008A1F33" w:rsidRDefault="005F5EFE" w:rsidP="005F5EFE">
                      <w:pPr>
                        <w:jc w:val="thaiDistribute"/>
                        <w:rPr>
                          <w:rFonts w:ascii="TH SarabunPSK" w:eastAsia="Times New Roman" w:hAnsi="TH SarabunPSK" w:cs="TH SarabunPSK"/>
                          <w:b/>
                          <w:bCs/>
                          <w:szCs w:val="32"/>
                          <w:lang w:eastAsia="en-US"/>
                        </w:rPr>
                      </w:pPr>
                      <w:r w:rsidRPr="008A1F3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Cs w:val="32"/>
                          <w:cs/>
                          <w:lang w:eastAsia="en-US"/>
                        </w:rPr>
                        <w:t>1.ความพร้อมในการเปิดภาคเรียนที่</w:t>
                      </w:r>
                      <w:r w:rsidR="00DE56CA" w:rsidRPr="008A1F3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Pr="008A1F3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Cs w:val="32"/>
                          <w:cs/>
                          <w:lang w:eastAsia="en-US"/>
                        </w:rPr>
                        <w:t>1/2566</w:t>
                      </w:r>
                    </w:p>
                    <w:p w14:paraId="2DD8784D" w14:textId="77777777" w:rsidR="005F5EFE" w:rsidRDefault="005F5EFE" w:rsidP="005F5EF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40E2ED" w14:textId="77777777" w:rsidR="001D72E3" w:rsidRDefault="001D72E3" w:rsidP="000D2B95">
      <w:pPr>
        <w:rPr>
          <w:rFonts w:ascii="TH SarabunPSK" w:hAnsi="TH SarabunPSK" w:cs="TH SarabunPSK"/>
          <w:b/>
          <w:bCs/>
          <w:color w:val="000000"/>
          <w:szCs w:val="32"/>
        </w:rPr>
      </w:pPr>
    </w:p>
    <w:p w14:paraId="4B4E84F9" w14:textId="77777777" w:rsidR="008B22E7" w:rsidRPr="008A1F33" w:rsidRDefault="008B22E7" w:rsidP="008B22E7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1.1.1 สภาพความก้าวหน้า ความสำเร็จของการดำเนินงานตามนโยบาย</w:t>
      </w:r>
    </w:p>
    <w:p w14:paraId="1E502D5C" w14:textId="77777777" w:rsidR="000D2B95" w:rsidRPr="001D72E3" w:rsidRDefault="000D2B95" w:rsidP="001D72E3">
      <w:pPr>
        <w:ind w:firstLine="720"/>
        <w:jc w:val="thaiDistribute"/>
        <w:rPr>
          <w:rFonts w:ascii="TH SarabunPSK" w:hAnsi="TH SarabunPSK" w:cs="TH SarabunPSK"/>
          <w:color w:val="000000"/>
          <w:szCs w:val="32"/>
          <w:cs/>
        </w:rPr>
      </w:pPr>
      <w:r w:rsidRPr="001D72E3">
        <w:rPr>
          <w:rFonts w:ascii="TH SarabunPSK" w:hAnsi="TH SarabunPSK" w:cs="TH SarabunPSK" w:hint="cs"/>
          <w:color w:val="000000"/>
          <w:szCs w:val="32"/>
          <w:cs/>
        </w:rPr>
        <w:t>โรงเรียน</w:t>
      </w:r>
      <w:r w:rsidR="001D72E3">
        <w:rPr>
          <w:rFonts w:ascii="TH SarabunPSK" w:hAnsi="TH SarabunPSK" w:cs="TH SarabunPSK" w:hint="cs"/>
          <w:color w:val="000000"/>
          <w:szCs w:val="32"/>
          <w:cs/>
        </w:rPr>
        <w:t xml:space="preserve">ไทยรัฐวิทยา ๗๗ (บ้านเนินสันติ) </w:t>
      </w:r>
      <w:r w:rsidRPr="001D72E3">
        <w:rPr>
          <w:rFonts w:ascii="TH SarabunPSK" w:hAnsi="TH SarabunPSK" w:cs="TH SarabunPSK" w:hint="cs"/>
          <w:color w:val="000000"/>
          <w:szCs w:val="32"/>
          <w:cs/>
        </w:rPr>
        <w:t xml:space="preserve">ได้นำนวัตกรรมบริหาร  </w:t>
      </w:r>
      <w:r w:rsidRPr="001D72E3">
        <w:rPr>
          <w:rFonts w:ascii="TH SarabunPSK" w:hAnsi="TH SarabunPSK" w:cs="TH SarabunPSK"/>
          <w:color w:val="000000"/>
          <w:szCs w:val="32"/>
        </w:rPr>
        <w:t xml:space="preserve">Sunti Model </w:t>
      </w:r>
      <w:r w:rsidRPr="001D72E3">
        <w:rPr>
          <w:rFonts w:ascii="TH SarabunPSK" w:hAnsi="TH SarabunPSK" w:cs="TH SarabunPSK" w:hint="cs"/>
          <w:color w:val="000000"/>
          <w:szCs w:val="32"/>
          <w:cs/>
        </w:rPr>
        <w:t>มา</w:t>
      </w:r>
      <w:r w:rsidR="008B22E7">
        <w:rPr>
          <w:rFonts w:ascii="TH SarabunPSK" w:hAnsi="TH SarabunPSK" w:cs="TH SarabunPSK" w:hint="cs"/>
          <w:color w:val="000000"/>
          <w:szCs w:val="32"/>
          <w:cs/>
        </w:rPr>
        <w:t>เป็นเครื่องมือในการขับเคลื่อน การเตรียมความพร้อมและ</w:t>
      </w:r>
      <w:r w:rsidRPr="001D72E3">
        <w:rPr>
          <w:rFonts w:ascii="TH SarabunPSK" w:hAnsi="TH SarabunPSK" w:cs="TH SarabunPSK" w:hint="cs"/>
          <w:color w:val="000000"/>
          <w:szCs w:val="32"/>
          <w:cs/>
        </w:rPr>
        <w:t>บูรณาการ</w:t>
      </w:r>
      <w:r w:rsidR="001D72E3">
        <w:rPr>
          <w:rFonts w:ascii="TH SarabunPSK" w:hAnsi="TH SarabunPSK" w:cs="TH SarabunPSK" w:hint="cs"/>
          <w:color w:val="000000"/>
          <w:szCs w:val="32"/>
          <w:cs/>
        </w:rPr>
        <w:t>สู่การปฏิบั</w:t>
      </w:r>
      <w:r w:rsidR="001D72E3">
        <w:rPr>
          <w:rFonts w:ascii="TH SarabunPSK" w:hAnsi="TH SarabunPSK" w:cs="TH SarabunPSK"/>
          <w:color w:val="000000"/>
          <w:szCs w:val="32"/>
          <w:cs/>
        </w:rPr>
        <w:t>ติ</w:t>
      </w:r>
      <w:r w:rsidR="00884FD0">
        <w:rPr>
          <w:rFonts w:ascii="TH SarabunPSK" w:hAnsi="TH SarabunPSK" w:cs="TH SarabunPSK" w:hint="cs"/>
          <w:color w:val="000000"/>
          <w:szCs w:val="32"/>
          <w:cs/>
        </w:rPr>
        <w:t>ของ</w:t>
      </w:r>
      <w:r w:rsidR="008B22E7">
        <w:rPr>
          <w:rFonts w:ascii="TH SarabunPSK" w:hAnsi="TH SarabunPSK" w:cs="TH SarabunPSK" w:hint="cs"/>
          <w:color w:val="000000"/>
          <w:szCs w:val="32"/>
          <w:cs/>
        </w:rPr>
        <w:t>งาน</w:t>
      </w:r>
      <w:r w:rsidR="001D72E3">
        <w:rPr>
          <w:rFonts w:ascii="TH SarabunPSK" w:hAnsi="TH SarabunPSK" w:cs="TH SarabunPSK" w:hint="cs"/>
          <w:color w:val="000000"/>
          <w:szCs w:val="32"/>
          <w:cs/>
        </w:rPr>
        <w:t>ตาม</w:t>
      </w:r>
      <w:r w:rsidRPr="001D72E3">
        <w:rPr>
          <w:rFonts w:ascii="TH SarabunPSK" w:hAnsi="TH SarabunPSK" w:cs="TH SarabunPSK" w:hint="cs"/>
          <w:color w:val="000000"/>
          <w:szCs w:val="32"/>
          <w:cs/>
        </w:rPr>
        <w:t>นโยบาย</w:t>
      </w:r>
      <w:r w:rsidR="008B22E7">
        <w:rPr>
          <w:rFonts w:ascii="TH SarabunPSK" w:hAnsi="TH SarabunPSK" w:cs="TH SarabunPSK" w:hint="cs"/>
          <w:color w:val="000000"/>
          <w:szCs w:val="32"/>
          <w:cs/>
        </w:rPr>
        <w:t>เพื่อให้</w:t>
      </w:r>
      <w:r w:rsidR="001D72E3">
        <w:rPr>
          <w:rFonts w:ascii="TH SarabunPSK" w:hAnsi="TH SarabunPSK" w:cs="TH SarabunPSK" w:hint="cs"/>
          <w:color w:val="000000"/>
          <w:szCs w:val="32"/>
          <w:cs/>
        </w:rPr>
        <w:t>การบริหารจัดการภายในสถานศึกษาเป็นไปอย่า</w:t>
      </w:r>
      <w:r w:rsidR="00F12412">
        <w:rPr>
          <w:rFonts w:ascii="TH SarabunPSK" w:hAnsi="TH SarabunPSK" w:cs="TH SarabunPSK" w:hint="cs"/>
          <w:color w:val="000000"/>
          <w:szCs w:val="32"/>
          <w:cs/>
        </w:rPr>
        <w:t>งมีประสิทธิภาพ</w:t>
      </w:r>
    </w:p>
    <w:p w14:paraId="04E8E14A" w14:textId="77777777" w:rsidR="000D2B95" w:rsidRPr="00413A8E" w:rsidRDefault="00413A8E" w:rsidP="00413A8E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 xml:space="preserve">                                       </w:t>
      </w:r>
      <w:r w:rsidR="00422FFE" w:rsidRPr="00413A8E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นวัตกรรมบริหาร </w:t>
      </w:r>
      <w:r w:rsidR="00422FFE" w:rsidRPr="00413A8E">
        <w:rPr>
          <w:rFonts w:ascii="TH SarabunPSK" w:hAnsi="TH SarabunPSK" w:cs="TH SarabunPSK"/>
          <w:b/>
          <w:bCs/>
          <w:color w:val="000000"/>
          <w:szCs w:val="32"/>
        </w:rPr>
        <w:t>SUN</w:t>
      </w:r>
      <w:r w:rsidRPr="00413A8E">
        <w:rPr>
          <w:rFonts w:ascii="TH SarabunPSK" w:hAnsi="TH SarabunPSK" w:cs="TH SarabunPSK"/>
          <w:b/>
          <w:bCs/>
          <w:color w:val="000000"/>
          <w:szCs w:val="32"/>
        </w:rPr>
        <w:t>TI MODEL</w:t>
      </w:r>
      <w:r w:rsidR="000D2B95" w:rsidRPr="00413A8E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</w:p>
    <w:p w14:paraId="75179691" w14:textId="19343277" w:rsidR="000D2B95" w:rsidRDefault="00CD04E2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735091B1" wp14:editId="2275B883">
            <wp:simplePos x="0" y="0"/>
            <wp:positionH relativeFrom="column">
              <wp:posOffset>553085</wp:posOffset>
            </wp:positionH>
            <wp:positionV relativeFrom="paragraph">
              <wp:posOffset>121920</wp:posOffset>
            </wp:positionV>
            <wp:extent cx="4503420" cy="4185285"/>
            <wp:effectExtent l="19050" t="19050" r="0" b="5715"/>
            <wp:wrapNone/>
            <wp:docPr id="66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" t="4762" r="4297" b="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185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82BD8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FB6B7FC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FBD396D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951069B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4773376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BFE16D2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DBE7823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F13CEAC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5EC9544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0274A6A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E5E8FE3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CC2C6F7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757C0DA" w14:textId="77777777" w:rsidR="000D2B95" w:rsidRDefault="000D2B95" w:rsidP="004C54B5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C8E6435" w14:textId="77777777" w:rsidR="000D2B95" w:rsidRPr="00055578" w:rsidRDefault="000D2B95" w:rsidP="000D2B95">
      <w:pPr>
        <w:ind w:left="2880"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55578">
        <w:rPr>
          <w:rFonts w:ascii="TH SarabunPSK" w:hAnsi="TH SarabunPSK" w:cs="TH SarabunPSK"/>
          <w:b/>
          <w:bCs/>
          <w:color w:val="000000"/>
          <w:sz w:val="36"/>
          <w:szCs w:val="36"/>
        </w:rPr>
        <w:t>Sunti Model</w:t>
      </w:r>
    </w:p>
    <w:p w14:paraId="6DA70624" w14:textId="77777777" w:rsidR="000D2B95" w:rsidRDefault="000D2B95" w:rsidP="000D2B95">
      <w:pPr>
        <w:ind w:left="720" w:hanging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BA37875" w14:textId="5BEB5C69" w:rsidR="000D2B95" w:rsidRPr="00C31723" w:rsidRDefault="00CD04E2" w:rsidP="000D2B95">
      <w:pPr>
        <w:ind w:left="720" w:firstLine="720"/>
        <w:jc w:val="thaiDistribute"/>
        <w:rPr>
          <w:rFonts w:ascii="TH SarabunPSK" w:hAnsi="TH SarabunPSK" w:cs="TH SarabunPSK"/>
          <w:szCs w:val="32"/>
          <w:cs/>
        </w:rPr>
      </w:pPr>
      <w:bookmarkStart w:id="0" w:name="_Hlk82786754"/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4F2268A" wp14:editId="34131A79">
                <wp:simplePos x="0" y="0"/>
                <wp:positionH relativeFrom="column">
                  <wp:posOffset>2571750</wp:posOffset>
                </wp:positionH>
                <wp:positionV relativeFrom="paragraph">
                  <wp:posOffset>135255</wp:posOffset>
                </wp:positionV>
                <wp:extent cx="176530" cy="5080"/>
                <wp:effectExtent l="0" t="76200" r="13970" b="71120"/>
                <wp:wrapNone/>
                <wp:docPr id="27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530" cy="5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649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202.5pt;margin-top:10.65pt;width:13.9pt;height:.4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0D2B95" w:rsidRPr="004D6352">
        <w:rPr>
          <w:rFonts w:ascii="TH SarabunPSK" w:hAnsi="TH SarabunPSK" w:cs="TH SarabunPSK"/>
          <w:b/>
          <w:bCs/>
          <w:szCs w:val="32"/>
        </w:rPr>
        <w:t>S : Sufficiency Economy</w:t>
      </w:r>
      <w:r w:rsidR="000D2B95" w:rsidRPr="006C2F39">
        <w:rPr>
          <w:rFonts w:ascii="TH SarabunPSK" w:hAnsi="TH SarabunPSK" w:cs="TH SarabunPSK"/>
          <w:szCs w:val="32"/>
        </w:rPr>
        <w:t xml:space="preserve">    </w:t>
      </w:r>
      <w:bookmarkEnd w:id="0"/>
      <w:r w:rsidR="000D2B95" w:rsidRPr="006C2F39">
        <w:rPr>
          <w:rFonts w:ascii="TH SarabunPSK" w:hAnsi="TH SarabunPSK" w:cs="TH SarabunPSK"/>
          <w:szCs w:val="32"/>
        </w:rPr>
        <w:tab/>
        <w:t xml:space="preserve"> </w:t>
      </w:r>
      <w:r w:rsidR="000D2B95" w:rsidRPr="006C2F39">
        <w:rPr>
          <w:rFonts w:ascii="TH SarabunPSK" w:hAnsi="TH SarabunPSK" w:cs="TH SarabunPSK" w:hint="cs"/>
          <w:szCs w:val="32"/>
          <w:cs/>
        </w:rPr>
        <w:t>น้อมนำหลักปรัชญา</w:t>
      </w:r>
    </w:p>
    <w:p w14:paraId="0950F135" w14:textId="77777777" w:rsidR="00A77B48" w:rsidRDefault="00A77B48" w:rsidP="000D2B95">
      <w:pPr>
        <w:ind w:left="720" w:firstLine="720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142236C" w14:textId="63B8D8F1" w:rsidR="000D2B95" w:rsidRPr="00C31723" w:rsidRDefault="00CD04E2" w:rsidP="000D2B95">
      <w:pPr>
        <w:ind w:left="720"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5472" behindDoc="0" locked="0" layoutInCell="1" allowOverlap="1" wp14:anchorId="08BD6410" wp14:editId="7F9073D6">
                <wp:simplePos x="0" y="0"/>
                <wp:positionH relativeFrom="column">
                  <wp:posOffset>2157730</wp:posOffset>
                </wp:positionH>
                <wp:positionV relativeFrom="paragraph">
                  <wp:posOffset>144144</wp:posOffset>
                </wp:positionV>
                <wp:extent cx="589915" cy="0"/>
                <wp:effectExtent l="0" t="76200" r="635" b="76200"/>
                <wp:wrapNone/>
                <wp:docPr id="20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9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DA55" id="ลูกศรเชื่อมต่อแบบตรง 4" o:spid="_x0000_s1026" type="#_x0000_t32" style="position:absolute;margin-left:169.9pt;margin-top:11.35pt;width:46.45pt;height:0;z-index:251625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0D2B95" w:rsidRPr="004D6352">
        <w:rPr>
          <w:rFonts w:ascii="TH SarabunPSK" w:hAnsi="TH SarabunPSK" w:cs="TH SarabunPSK"/>
          <w:b/>
          <w:bCs/>
          <w:szCs w:val="32"/>
        </w:rPr>
        <w:t>A :Achicverment</w:t>
      </w:r>
      <w:r w:rsidR="000D2B95">
        <w:rPr>
          <w:rFonts w:ascii="TH SarabunPSK" w:hAnsi="TH SarabunPSK" w:cs="TH SarabunPSK"/>
          <w:szCs w:val="32"/>
        </w:rPr>
        <w:tab/>
        <w:t xml:space="preserve">      </w:t>
      </w:r>
      <w:r w:rsidR="000D2B95">
        <w:rPr>
          <w:rFonts w:ascii="TH SarabunPSK" w:hAnsi="TH SarabunPSK" w:cs="TH SarabunPSK"/>
          <w:szCs w:val="32"/>
        </w:rPr>
        <w:tab/>
        <w:t xml:space="preserve"> </w:t>
      </w:r>
      <w:r w:rsidR="000D2B95">
        <w:rPr>
          <w:rFonts w:ascii="TH SarabunPSK" w:hAnsi="TH SarabunPSK" w:cs="TH SarabunPSK" w:hint="cs"/>
          <w:szCs w:val="32"/>
          <w:cs/>
        </w:rPr>
        <w:t>นำพาสู่ผลสัมฤทธิ์</w:t>
      </w:r>
    </w:p>
    <w:p w14:paraId="61559D4E" w14:textId="541E902F" w:rsidR="000D2B95" w:rsidRPr="00C31723" w:rsidRDefault="00CD04E2" w:rsidP="000D2B95">
      <w:pPr>
        <w:ind w:left="720"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64B46AE3" wp14:editId="663D2E1A">
                <wp:simplePos x="0" y="0"/>
                <wp:positionH relativeFrom="column">
                  <wp:posOffset>2157095</wp:posOffset>
                </wp:positionH>
                <wp:positionV relativeFrom="paragraph">
                  <wp:posOffset>128904</wp:posOffset>
                </wp:positionV>
                <wp:extent cx="561975" cy="0"/>
                <wp:effectExtent l="0" t="76200" r="0" b="76200"/>
                <wp:wrapNone/>
                <wp:docPr id="9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7207E" id="ลูกศรเชื่อมต่อแบบตรง 3" o:spid="_x0000_s1026" type="#_x0000_t32" style="position:absolute;margin-left:169.85pt;margin-top:10.15pt;width:44.25pt;height:0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0D2B95" w:rsidRPr="004D6352">
        <w:rPr>
          <w:rFonts w:ascii="TH SarabunPSK" w:hAnsi="TH SarabunPSK" w:cs="TH SarabunPSK"/>
          <w:b/>
          <w:bCs/>
          <w:szCs w:val="32"/>
        </w:rPr>
        <w:t>N : Network</w:t>
      </w:r>
      <w:r w:rsidR="000D2B95">
        <w:rPr>
          <w:rFonts w:ascii="TH SarabunPSK" w:hAnsi="TH SarabunPSK" w:cs="TH SarabunPSK"/>
          <w:szCs w:val="32"/>
        </w:rPr>
        <w:tab/>
      </w:r>
      <w:r w:rsidR="000D2B95">
        <w:rPr>
          <w:rFonts w:ascii="TH SarabunPSK" w:hAnsi="TH SarabunPSK" w:cs="TH SarabunPSK"/>
          <w:szCs w:val="32"/>
        </w:rPr>
        <w:tab/>
        <w:t xml:space="preserve">       </w:t>
      </w:r>
      <w:r w:rsidR="000D2B95">
        <w:rPr>
          <w:rFonts w:ascii="TH SarabunPSK" w:hAnsi="TH SarabunPSK" w:cs="TH SarabunPSK"/>
          <w:szCs w:val="32"/>
          <w:cs/>
        </w:rPr>
        <w:tab/>
      </w:r>
      <w:r w:rsidR="000D2B95">
        <w:rPr>
          <w:rFonts w:ascii="TH SarabunPSK" w:hAnsi="TH SarabunPSK" w:cs="TH SarabunPSK" w:hint="cs"/>
          <w:szCs w:val="32"/>
          <w:cs/>
        </w:rPr>
        <w:t xml:space="preserve"> เกาะติดเครือข่าย</w:t>
      </w:r>
    </w:p>
    <w:p w14:paraId="2C80A696" w14:textId="268ADFFB" w:rsidR="000D2B95" w:rsidRPr="00C31723" w:rsidRDefault="00CD04E2" w:rsidP="000D2B95">
      <w:pPr>
        <w:ind w:left="720"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7520" behindDoc="0" locked="0" layoutInCell="1" allowOverlap="1" wp14:anchorId="787585B1" wp14:editId="41CB1253">
                <wp:simplePos x="0" y="0"/>
                <wp:positionH relativeFrom="column">
                  <wp:posOffset>2157730</wp:posOffset>
                </wp:positionH>
                <wp:positionV relativeFrom="paragraph">
                  <wp:posOffset>137794</wp:posOffset>
                </wp:positionV>
                <wp:extent cx="561975" cy="0"/>
                <wp:effectExtent l="0" t="76200" r="0" b="76200"/>
                <wp:wrapNone/>
                <wp:docPr id="8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238E" id="ลูกศรเชื่อมต่อแบบตรง 2" o:spid="_x0000_s1026" type="#_x0000_t32" style="position:absolute;margin-left:169.9pt;margin-top:10.85pt;width:44.25pt;height:0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0D2B95" w:rsidRPr="004D6352">
        <w:rPr>
          <w:rFonts w:ascii="TH SarabunPSK" w:hAnsi="TH SarabunPSK" w:cs="TH SarabunPSK"/>
          <w:b/>
          <w:bCs/>
          <w:szCs w:val="32"/>
        </w:rPr>
        <w:t>T : Teachnology</w:t>
      </w:r>
      <w:r w:rsidR="000D2B95">
        <w:rPr>
          <w:rFonts w:ascii="TH SarabunPSK" w:hAnsi="TH SarabunPSK" w:cs="TH SarabunPSK"/>
          <w:szCs w:val="32"/>
        </w:rPr>
        <w:tab/>
        <w:t xml:space="preserve">      </w:t>
      </w:r>
      <w:r w:rsidR="000D2B95">
        <w:rPr>
          <w:rFonts w:ascii="TH SarabunPSK" w:hAnsi="TH SarabunPSK" w:cs="TH SarabunPSK"/>
          <w:szCs w:val="32"/>
        </w:rPr>
        <w:tab/>
        <w:t xml:space="preserve"> </w:t>
      </w:r>
      <w:r w:rsidR="000D2B95">
        <w:rPr>
          <w:rFonts w:ascii="TH SarabunPSK" w:hAnsi="TH SarabunPSK" w:cs="TH SarabunPSK" w:hint="cs"/>
          <w:szCs w:val="32"/>
          <w:cs/>
        </w:rPr>
        <w:t>พร้อมใช้เทคโน</w:t>
      </w:r>
    </w:p>
    <w:p w14:paraId="5E8380FD" w14:textId="332F4C2D" w:rsidR="000D2B95" w:rsidRPr="00421FBD" w:rsidRDefault="00CD04E2" w:rsidP="000D2B95">
      <w:pPr>
        <w:ind w:left="720" w:firstLine="720"/>
        <w:jc w:val="thaiDistribute"/>
        <w:rPr>
          <w:rFonts w:ascii="TH SarabunPSK" w:hAnsi="TH SarabunPSK" w:cs="TH SarabunPSK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8544" behindDoc="0" locked="0" layoutInCell="1" allowOverlap="1" wp14:anchorId="4F96C179" wp14:editId="36B404F7">
                <wp:simplePos x="0" y="0"/>
                <wp:positionH relativeFrom="column">
                  <wp:posOffset>2167255</wp:posOffset>
                </wp:positionH>
                <wp:positionV relativeFrom="paragraph">
                  <wp:posOffset>126999</wp:posOffset>
                </wp:positionV>
                <wp:extent cx="542925" cy="0"/>
                <wp:effectExtent l="0" t="76200" r="0" b="7620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85CAB" id="ลูกศรเชื่อมต่อแบบตรง 1" o:spid="_x0000_s1026" type="#_x0000_t32" style="position:absolute;margin-left:170.65pt;margin-top:10pt;width:42.75pt;height:0;z-index:251628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0D2B95" w:rsidRPr="004D6352">
        <w:rPr>
          <w:rFonts w:ascii="TH SarabunPSK" w:hAnsi="TH SarabunPSK" w:cs="TH SarabunPSK"/>
          <w:b/>
          <w:bCs/>
          <w:szCs w:val="32"/>
        </w:rPr>
        <w:t>I : Immuniti</w:t>
      </w:r>
      <w:r w:rsidR="000D2B95">
        <w:rPr>
          <w:rFonts w:ascii="TH SarabunPSK" w:hAnsi="TH SarabunPSK" w:cs="TH SarabunPSK"/>
          <w:szCs w:val="32"/>
        </w:rPr>
        <w:tab/>
      </w:r>
      <w:r w:rsidR="000D2B95">
        <w:rPr>
          <w:rFonts w:ascii="TH SarabunPSK" w:hAnsi="TH SarabunPSK" w:cs="TH SarabunPSK"/>
          <w:szCs w:val="32"/>
        </w:rPr>
        <w:tab/>
        <w:t xml:space="preserve">      </w:t>
      </w:r>
      <w:r w:rsidR="000D2B95">
        <w:rPr>
          <w:rFonts w:ascii="TH SarabunPSK" w:hAnsi="TH SarabunPSK" w:cs="TH SarabunPSK"/>
          <w:szCs w:val="32"/>
        </w:rPr>
        <w:tab/>
        <w:t xml:space="preserve"> </w:t>
      </w:r>
      <w:r w:rsidR="000D2B95">
        <w:rPr>
          <w:rFonts w:ascii="TH SarabunPSK" w:hAnsi="TH SarabunPSK" w:cs="TH SarabunPSK" w:hint="cs"/>
          <w:szCs w:val="32"/>
          <w:cs/>
        </w:rPr>
        <w:t>โชว์องค์ความรู้</w:t>
      </w:r>
    </w:p>
    <w:p w14:paraId="75F84219" w14:textId="77777777" w:rsidR="000D2B95" w:rsidRPr="00613B13" w:rsidRDefault="000D2B95" w:rsidP="000D2B95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6A40F8">
        <w:rPr>
          <w:rFonts w:ascii="TH SarabunPSK" w:hAnsi="TH SarabunPSK" w:cs="TH SarabunPSK"/>
          <w:b/>
          <w:bCs/>
          <w:szCs w:val="32"/>
        </w:rPr>
        <w:t>S : Sufficiency Economy</w:t>
      </w:r>
      <w:r w:rsidRPr="006C2F39">
        <w:rPr>
          <w:rFonts w:ascii="TH SarabunPSK" w:hAnsi="TH SarabunPSK" w:cs="TH SarabunPSK"/>
          <w:szCs w:val="32"/>
        </w:rPr>
        <w:t xml:space="preserve">    </w:t>
      </w:r>
      <w:r>
        <w:rPr>
          <w:rFonts w:ascii="TH SarabunPSK" w:hAnsi="TH SarabunPSK" w:cs="TH SarabunPSK"/>
          <w:szCs w:val="32"/>
          <w:cs/>
        </w:rPr>
        <w:t>การน้อมน</w:t>
      </w:r>
      <w:r>
        <w:rPr>
          <w:rFonts w:ascii="TH SarabunPSK" w:hAnsi="TH SarabunPSK" w:cs="TH SarabunPSK" w:hint="cs"/>
          <w:szCs w:val="32"/>
          <w:cs/>
        </w:rPr>
        <w:t>ำ</w:t>
      </w:r>
      <w:r w:rsidRPr="00613B13">
        <w:rPr>
          <w:rFonts w:ascii="TH SarabunPSK" w:hAnsi="TH SarabunPSK" w:cs="TH SarabunPSK"/>
          <w:szCs w:val="32"/>
          <w:cs/>
        </w:rPr>
        <w:t>หลักปรัชญาของเศรษฐกิจพอเพียง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มาขับเคลื่อน</w:t>
      </w:r>
      <w:r w:rsidRPr="00A27860">
        <w:rPr>
          <w:rFonts w:ascii="TH SarabunPSK" w:hAnsi="TH SarabunPSK" w:cs="TH SarabunPSK" w:hint="cs"/>
          <w:szCs w:val="32"/>
          <w:cs/>
        </w:rPr>
        <w:t>การบริหารจัดการ</w:t>
      </w:r>
      <w:r w:rsidR="00A77B48">
        <w:rPr>
          <w:rFonts w:ascii="TH SarabunPSK" w:hAnsi="TH SarabunPSK" w:cs="TH SarabunPSK" w:hint="cs"/>
          <w:szCs w:val="32"/>
          <w:cs/>
        </w:rPr>
        <w:t>รอบด้าน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โด</w:t>
      </w:r>
      <w:r>
        <w:rPr>
          <w:rFonts w:ascii="TH SarabunPSK" w:hAnsi="TH SarabunPSK" w:cs="TH SarabunPSK" w:hint="cs"/>
          <w:szCs w:val="32"/>
          <w:cs/>
        </w:rPr>
        <w:t xml:space="preserve">ยยึดหลัก </w:t>
      </w:r>
      <w:r w:rsidR="00DE56CA">
        <w:rPr>
          <w:rFonts w:ascii="TH SarabunPSK" w:hAnsi="TH SarabunPSK" w:cs="TH SarabunPSK" w:hint="cs"/>
          <w:szCs w:val="32"/>
          <w:cs/>
        </w:rPr>
        <w:t>2</w:t>
      </w:r>
      <w:r>
        <w:rPr>
          <w:rFonts w:ascii="TH SarabunPSK" w:hAnsi="TH SarabunPSK" w:cs="TH SarabunPSK" w:hint="cs"/>
          <w:szCs w:val="32"/>
          <w:cs/>
        </w:rPr>
        <w:t xml:space="preserve"> เงื่อนไข (เงื่อนไขความรู้  และเงื่อนไขคุณธรรม )  </w:t>
      </w:r>
      <w:r w:rsidR="00DE56CA">
        <w:rPr>
          <w:rFonts w:ascii="TH SarabunPSK" w:hAnsi="TH SarabunPSK" w:cs="TH SarabunPSK" w:hint="cs"/>
          <w:szCs w:val="32"/>
          <w:cs/>
        </w:rPr>
        <w:t>3</w:t>
      </w:r>
      <w:r>
        <w:rPr>
          <w:rFonts w:ascii="TH SarabunPSK" w:hAnsi="TH SarabunPSK" w:cs="TH SarabunPSK" w:hint="cs"/>
          <w:szCs w:val="32"/>
          <w:cs/>
        </w:rPr>
        <w:t xml:space="preserve">  หลักการ  ( หลักความพอประมาณ  หลักความมีเหตุผลและถูมิคุ้มกันในตัวที่ดี   </w:t>
      </w:r>
      <w:r w:rsidRPr="00613B13">
        <w:rPr>
          <w:rFonts w:ascii="TH SarabunPSK" w:hAnsi="TH SarabunPSK" w:cs="TH SarabunPSK"/>
          <w:szCs w:val="32"/>
          <w:cs/>
        </w:rPr>
        <w:t>และ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DE56CA">
        <w:rPr>
          <w:rFonts w:ascii="TH SarabunPSK" w:hAnsi="TH SarabunPSK" w:cs="TH SarabunPSK" w:hint="cs"/>
          <w:szCs w:val="32"/>
          <w:cs/>
        </w:rPr>
        <w:t>4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มิติ (มิติด้านวัตถุ  มิติด้านสังคม  มิติด้านวัฒนธรรมและมิติด้านสิ่งแวดล้อม)มาบูรณาการเพื่อก่อให้</w:t>
      </w:r>
      <w:r w:rsidRPr="00613B13">
        <w:rPr>
          <w:rFonts w:ascii="TH SarabunPSK" w:hAnsi="TH SarabunPSK" w:cs="TH SarabunPSK"/>
          <w:szCs w:val="32"/>
          <w:cs/>
        </w:rPr>
        <w:t>เป็นประโยชน์ต่อ</w:t>
      </w:r>
      <w:r>
        <w:rPr>
          <w:rFonts w:ascii="TH SarabunPSK" w:hAnsi="TH SarabunPSK" w:cs="TH SarabunPSK" w:hint="cs"/>
          <w:szCs w:val="32"/>
          <w:cs/>
        </w:rPr>
        <w:t>สถานศึกษารวมถึง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ครู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บุคลากร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นักเรียน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ผู้ปกครอง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ชุมชน</w:t>
      </w:r>
      <w:r w:rsidRPr="00613B13">
        <w:rPr>
          <w:rFonts w:ascii="TH SarabunPSK" w:hAnsi="TH SarabunPSK" w:cs="TH SarabunPSK"/>
          <w:szCs w:val="32"/>
        </w:rPr>
        <w:t xml:space="preserve"> </w:t>
      </w:r>
    </w:p>
    <w:p w14:paraId="500CB144" w14:textId="77777777" w:rsidR="000D2B95" w:rsidRPr="00613B13" w:rsidRDefault="000D2B95" w:rsidP="000D2B95">
      <w:pPr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613B13">
        <w:rPr>
          <w:rFonts w:ascii="TH SarabunPSK" w:hAnsi="TH SarabunPSK" w:cs="TH SarabunPSK"/>
          <w:b/>
          <w:bCs/>
          <w:szCs w:val="32"/>
        </w:rPr>
        <w:t xml:space="preserve">A :Achicverment </w:t>
      </w:r>
      <w:r w:rsidRPr="00613B13">
        <w:rPr>
          <w:rFonts w:ascii="TH SarabunPSK" w:hAnsi="TH SarabunPSK" w:cs="TH SarabunPSK"/>
          <w:szCs w:val="32"/>
          <w:cs/>
        </w:rPr>
        <w:t>การมุ่งผลสัมฤทธิ์</w:t>
      </w:r>
      <w:r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มุ่งเน้นการปฏิบัติงาน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ปฏิบัติกิ</w:t>
      </w:r>
      <w:r>
        <w:rPr>
          <w:rFonts w:ascii="TH SarabunPSK" w:hAnsi="TH SarabunPSK" w:cs="TH SarabunPSK" w:hint="cs"/>
          <w:szCs w:val="32"/>
          <w:cs/>
        </w:rPr>
        <w:t>จกรรมต่างๆเชิง</w:t>
      </w:r>
      <w:r w:rsidRPr="00613B13">
        <w:rPr>
          <w:rFonts w:ascii="TH SarabunPSK" w:hAnsi="TH SarabunPSK" w:cs="TH SarabunPSK"/>
          <w:szCs w:val="32"/>
          <w:cs/>
        </w:rPr>
        <w:t>สร้างสรรค์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เพื่อพัฒนากระบวนการ</w:t>
      </w:r>
      <w:r>
        <w:rPr>
          <w:rFonts w:ascii="TH SarabunPSK" w:hAnsi="TH SarabunPSK" w:cs="TH SarabunPSK" w:hint="cs"/>
          <w:szCs w:val="32"/>
          <w:cs/>
        </w:rPr>
        <w:t>บริหารจัดการ</w:t>
      </w:r>
      <w:r w:rsidRPr="00613B13">
        <w:rPr>
          <w:rFonts w:ascii="TH SarabunPSK" w:hAnsi="TH SarabunPSK" w:cs="TH SarabunPSK"/>
          <w:szCs w:val="32"/>
          <w:cs/>
        </w:rPr>
        <w:t>อย่างมีระบบ</w:t>
      </w:r>
      <w:r>
        <w:rPr>
          <w:rFonts w:ascii="TH SarabunPSK" w:hAnsi="TH SarabunPSK" w:cs="TH SarabunPSK" w:hint="cs"/>
          <w:szCs w:val="32"/>
          <w:cs/>
        </w:rPr>
        <w:t>บรรลุตามเป้าหมายที่กำหนด</w:t>
      </w:r>
      <w:r w:rsidRPr="00613B13">
        <w:rPr>
          <w:rFonts w:ascii="TH SarabunPSK" w:hAnsi="TH SarabunPSK" w:cs="TH SarabunPSK"/>
          <w:szCs w:val="32"/>
        </w:rPr>
        <w:t xml:space="preserve"> </w:t>
      </w:r>
    </w:p>
    <w:p w14:paraId="11F96508" w14:textId="77777777" w:rsidR="000D2B95" w:rsidRPr="00AC0008" w:rsidRDefault="000D2B95" w:rsidP="000D2B95">
      <w:pPr>
        <w:pStyle w:val="Default"/>
        <w:ind w:firstLine="720"/>
        <w:jc w:val="thaiDistribute"/>
        <w:rPr>
          <w:sz w:val="32"/>
          <w:szCs w:val="32"/>
          <w:cs/>
        </w:rPr>
      </w:pPr>
      <w:r w:rsidRPr="00613B13">
        <w:rPr>
          <w:b/>
          <w:bCs/>
          <w:sz w:val="32"/>
          <w:szCs w:val="32"/>
        </w:rPr>
        <w:t xml:space="preserve">N : Network </w:t>
      </w:r>
      <w:r w:rsidRPr="00613B13">
        <w:rPr>
          <w:sz w:val="32"/>
          <w:szCs w:val="32"/>
          <w:cs/>
        </w:rPr>
        <w:t>การสร้างเครือข่ายการศึกษา</w:t>
      </w:r>
      <w:r w:rsidRPr="00613B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613B13">
        <w:rPr>
          <w:sz w:val="32"/>
          <w:szCs w:val="32"/>
          <w:cs/>
        </w:rPr>
        <w:t>การมีส่วนร่วมของคณะกรรมการสถานศึกษาขั้นพื้นฐาน</w:t>
      </w:r>
      <w:r w:rsidRPr="00613B13">
        <w:rPr>
          <w:sz w:val="32"/>
          <w:szCs w:val="32"/>
        </w:rPr>
        <w:t xml:space="preserve"> </w:t>
      </w:r>
      <w:r w:rsidRPr="00613B13">
        <w:rPr>
          <w:sz w:val="32"/>
          <w:szCs w:val="32"/>
          <w:cs/>
        </w:rPr>
        <w:t>เครือข่ายสถานศึกษา</w:t>
      </w:r>
      <w:r w:rsidRPr="00613B13">
        <w:rPr>
          <w:sz w:val="32"/>
          <w:szCs w:val="32"/>
        </w:rPr>
        <w:t xml:space="preserve"> </w:t>
      </w:r>
      <w:r w:rsidRPr="00613B13">
        <w:rPr>
          <w:sz w:val="32"/>
          <w:szCs w:val="32"/>
          <w:cs/>
        </w:rPr>
        <w:t>ชุมชน</w:t>
      </w:r>
      <w:r w:rsidRPr="00613B13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หน่วยงานต่างๆมีส่วนร่วมในการขับเคลื่อนงานเพื่อให้เกิดประสิทธิภาพสูงสุด</w:t>
      </w:r>
    </w:p>
    <w:p w14:paraId="27A5A9E4" w14:textId="77777777" w:rsidR="000D2B95" w:rsidRPr="00AC0008" w:rsidRDefault="000D2B95" w:rsidP="000D2B95">
      <w:pPr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613B13">
        <w:rPr>
          <w:rFonts w:ascii="TH SarabunPSK" w:hAnsi="TH SarabunPSK" w:cs="TH SarabunPSK"/>
          <w:b/>
          <w:bCs/>
          <w:szCs w:val="32"/>
        </w:rPr>
        <w:t xml:space="preserve">T : Teachnology </w:t>
      </w:r>
      <w:r>
        <w:rPr>
          <w:rFonts w:ascii="TH SarabunPSK" w:hAnsi="TH SarabunPSK" w:cs="TH SarabunPSK"/>
          <w:szCs w:val="32"/>
          <w:cs/>
        </w:rPr>
        <w:t>การนำเทคโนโลยีมา</w:t>
      </w:r>
      <w:r>
        <w:rPr>
          <w:rFonts w:ascii="TH SarabunPSK" w:hAnsi="TH SarabunPSK" w:cs="TH SarabunPSK" w:hint="cs"/>
          <w:szCs w:val="32"/>
          <w:cs/>
        </w:rPr>
        <w:t xml:space="preserve">บริหารจัดการเพื่อให้เกิดความรวดเร็วทันสมัยในยุคไทยแลนด์ </w:t>
      </w:r>
      <w:r w:rsidR="005854C5">
        <w:rPr>
          <w:rFonts w:ascii="TH SarabunPSK" w:hAnsi="TH SarabunPSK" w:cs="TH SarabunPSK"/>
          <w:szCs w:val="32"/>
        </w:rPr>
        <w:t>4</w:t>
      </w:r>
      <w:r w:rsidR="001E5CA9">
        <w:rPr>
          <w:rFonts w:ascii="TH SarabunPSK" w:hAnsi="TH SarabunPSK" w:cs="TH SarabunPSK" w:hint="cs"/>
          <w:szCs w:val="32"/>
          <w:cs/>
        </w:rPr>
        <w:t>.๐</w:t>
      </w:r>
      <w:r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</w:rPr>
        <w:t xml:space="preserve">  </w:t>
      </w:r>
      <w:r w:rsidRPr="00613B13">
        <w:rPr>
          <w:rFonts w:ascii="TH SarabunPSK" w:hAnsi="TH SarabunPSK" w:cs="TH SarabunPSK"/>
          <w:szCs w:val="32"/>
          <w:cs/>
        </w:rPr>
        <w:t>บนฐานการเรียนรู้ที่เท่าทันต่อการเปลี่ยนแปลง</w:t>
      </w:r>
      <w:r>
        <w:rPr>
          <w:rFonts w:ascii="TH SarabunPSK" w:hAnsi="TH SarabunPSK" w:cs="TH SarabunPSK" w:hint="cs"/>
          <w:szCs w:val="32"/>
          <w:cs/>
        </w:rPr>
        <w:t>ไป  มีการใช้เฟลตฟอร์มเพิ่มประสิทธิภาพในการบริหารจัดการอย่างเป็นระบบ ใช้เฟอร์มในการรายงาน  การสื่อสารในรูปแบบต่างๆที่ทันสมัยสะดวกและรวดเร็ว</w:t>
      </w:r>
    </w:p>
    <w:p w14:paraId="19735C55" w14:textId="77777777" w:rsidR="00EC06B6" w:rsidRDefault="000D2B95" w:rsidP="00EC06B6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613B13">
        <w:rPr>
          <w:rFonts w:ascii="TH SarabunPSK" w:hAnsi="TH SarabunPSK" w:cs="TH SarabunPSK"/>
          <w:b/>
          <w:bCs/>
          <w:szCs w:val="32"/>
        </w:rPr>
        <w:t xml:space="preserve">I : Immuniti </w:t>
      </w:r>
      <w:r w:rsidRPr="00613B13">
        <w:rPr>
          <w:rFonts w:ascii="TH SarabunPSK" w:hAnsi="TH SarabunPSK" w:cs="TH SarabunPSK"/>
          <w:szCs w:val="32"/>
          <w:cs/>
        </w:rPr>
        <w:t>การมีภูมิรู้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ภูมิธรรม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ภูมิปัญญา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ทักษะชีวิต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และปฏิบัติตนเป็นแบบอย่างที่ดี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รับผิดชอบ</w:t>
      </w:r>
      <w:r w:rsidRPr="00613B13">
        <w:rPr>
          <w:rFonts w:ascii="TH SarabunPSK" w:hAnsi="TH SarabunPSK" w:cs="TH SarabunPSK"/>
          <w:szCs w:val="32"/>
        </w:rPr>
        <w:t xml:space="preserve"> </w:t>
      </w:r>
      <w:r w:rsidRPr="00613B13">
        <w:rPr>
          <w:rFonts w:ascii="TH SarabunPSK" w:hAnsi="TH SarabunPSK" w:cs="TH SarabunPSK"/>
          <w:szCs w:val="32"/>
          <w:cs/>
        </w:rPr>
        <w:t>บนฐานการเรียนรู้ที่เท่าทันต่อการเปลี่ยนแปลง</w:t>
      </w:r>
      <w:r w:rsidRPr="00613B13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สามารถนำองค์ความรู้ปละ</w:t>
      </w:r>
      <w:r w:rsidRPr="00050CFC">
        <w:rPr>
          <w:rFonts w:ascii="TH SarabunPSK" w:hAnsi="TH SarabunPSK" w:cs="TH SarabunPSK"/>
          <w:color w:val="202124"/>
          <w:szCs w:val="32"/>
          <w:shd w:val="clear" w:color="auto" w:fill="FFFFFF"/>
          <w:cs/>
        </w:rPr>
        <w:t>ประสบการณ์</w:t>
      </w:r>
      <w:r>
        <w:rPr>
          <w:rFonts w:ascii="TH SarabunPSK" w:hAnsi="TH SarabunPSK" w:cs="TH SarabunPSK" w:hint="cs"/>
          <w:color w:val="202124"/>
          <w:szCs w:val="32"/>
          <w:shd w:val="clear" w:color="auto" w:fill="FFFFFF"/>
          <w:cs/>
        </w:rPr>
        <w:t>ต่อยอด พัฒนา</w:t>
      </w:r>
      <w:r w:rsidRPr="00050CFC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02124"/>
          <w:szCs w:val="32"/>
          <w:shd w:val="clear" w:color="auto" w:fill="FFFFFF"/>
          <w:cs/>
        </w:rPr>
        <w:t>และ</w:t>
      </w:r>
      <w:r>
        <w:rPr>
          <w:rFonts w:ascii="TH SarabunPSK" w:hAnsi="TH SarabunPSK" w:cs="TH SarabunPSK" w:hint="cs"/>
          <w:szCs w:val="32"/>
          <w:cs/>
        </w:rPr>
        <w:t>แก้ปั</w:t>
      </w:r>
      <w:r w:rsidRPr="00050CFC">
        <w:rPr>
          <w:rFonts w:ascii="TH SarabunPSK" w:hAnsi="TH SarabunPSK" w:cs="TH SarabunPSK"/>
          <w:szCs w:val="32"/>
          <w:cs/>
        </w:rPr>
        <w:t>ญหา</w:t>
      </w:r>
    </w:p>
    <w:p w14:paraId="79A9EDCF" w14:textId="77777777" w:rsidR="00EC06B6" w:rsidRPr="008A1F33" w:rsidRDefault="00EC06B6" w:rsidP="00EC06B6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Cs w:val="32"/>
          <w:lang w:eastAsia="en-US"/>
        </w:rPr>
      </w:pPr>
      <w:r w:rsidRPr="008A1F33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นวัตกรรม  </w:t>
      </w:r>
      <w:r w:rsidRPr="008A1F33">
        <w:rPr>
          <w:rFonts w:ascii="TH SarabunPSK" w:eastAsia="Calibri" w:hAnsi="TH SarabunPSK" w:cs="TH SarabunPSK"/>
          <w:szCs w:val="32"/>
          <w:lang w:eastAsia="en-US"/>
        </w:rPr>
        <w:t xml:space="preserve">SANTI MODEL  </w:t>
      </w:r>
      <w:r w:rsidRPr="008A1F33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(สันติ  โมเดล )  เป็นนวัตกรรมที่นำมาใช้ในการบริหารจัดการของโรงเรียนทั้งระบบโดยใช้วงจรคุณภาพ </w:t>
      </w:r>
      <w:r w:rsidRPr="008A1F33">
        <w:rPr>
          <w:rFonts w:ascii="TH SarabunPSK" w:eastAsia="Calibri" w:hAnsi="TH SarabunPSK" w:cs="TH SarabunPSK"/>
          <w:szCs w:val="32"/>
          <w:lang w:eastAsia="en-US"/>
        </w:rPr>
        <w:t xml:space="preserve">P D C A </w:t>
      </w:r>
      <w:r w:rsidRPr="008A1F33">
        <w:rPr>
          <w:rFonts w:ascii="TH SarabunPSK" w:eastAsia="Calibri" w:hAnsi="TH SarabunPSK" w:cs="TH SarabunPSK" w:hint="cs"/>
          <w:szCs w:val="32"/>
          <w:cs/>
          <w:lang w:eastAsia="en-US"/>
        </w:rPr>
        <w:t>มาบูรณาการในการดำเนินงาน ซึ่งมีขั้นตอนดังนี้</w:t>
      </w:r>
    </w:p>
    <w:p w14:paraId="0715229A" w14:textId="77777777" w:rsidR="00EC06B6" w:rsidRPr="008A1F33" w:rsidRDefault="00EC06B6" w:rsidP="00EC06B6">
      <w:pPr>
        <w:autoSpaceDE w:val="0"/>
        <w:autoSpaceDN w:val="0"/>
        <w:adjustRightInd w:val="0"/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8A1F33">
        <w:rPr>
          <w:rFonts w:ascii="TH SarabunPSK" w:eastAsia="Calibri" w:hAnsi="TH SarabunPSK" w:cs="TH SarabunPSK"/>
          <w:b/>
          <w:bCs/>
          <w:color w:val="000000"/>
          <w:szCs w:val="32"/>
          <w:cs/>
          <w:lang w:eastAsia="en-US"/>
        </w:rPr>
        <w:t>ขั้นตอนที่</w:t>
      </w:r>
      <w:r w:rsidRPr="008A1F33">
        <w:rPr>
          <w:rFonts w:ascii="TH SarabunPSK" w:eastAsia="Calibri" w:hAnsi="TH SarabunPSK" w:cs="TH SarabunPSK"/>
          <w:b/>
          <w:bCs/>
          <w:color w:val="000000"/>
          <w:szCs w:val="32"/>
          <w:lang w:eastAsia="en-US"/>
        </w:rPr>
        <w:t xml:space="preserve"> </w:t>
      </w:r>
      <w:r w:rsidR="00DE56CA" w:rsidRPr="008A1F33">
        <w:rPr>
          <w:rFonts w:ascii="TH SarabunPSK" w:eastAsia="Calibri" w:hAnsi="TH SarabunPSK" w:cs="TH SarabunPSK" w:hint="cs"/>
          <w:b/>
          <w:bCs/>
          <w:color w:val="000000"/>
          <w:szCs w:val="32"/>
          <w:cs/>
          <w:lang w:eastAsia="en-US"/>
        </w:rPr>
        <w:t>1</w:t>
      </w:r>
      <w:r w:rsidRPr="008A1F33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สำรวจและวิเคราะห์สภาพปัจจุบัน</w:t>
      </w:r>
      <w:r w:rsidRPr="008A1F33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ปัญหา</w:t>
      </w:r>
      <w:r w:rsidRPr="008A1F33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ด้านต่างๆ</w:t>
      </w:r>
      <w:r w:rsidRPr="008A1F33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ของโรงเรียนจากผู้ที่มีส่วนเกี่ยวข้องทุกฝ่ายทำให้ทราบถึงบริบทของโรงเรียนว่าขณะนี้อยู่</w:t>
      </w:r>
      <w:r w:rsidRPr="008A1F33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ณ</w:t>
      </w:r>
      <w:r w:rsidRPr="008A1F33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จุดใด</w:t>
      </w:r>
      <w:r w:rsidRPr="008A1F33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(Where are we now) </w:t>
      </w:r>
      <w:r w:rsidRPr="008A1F33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เพื่อจัดล</w:t>
      </w:r>
      <w:r w:rsidRPr="008A1F33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ำ</w:t>
      </w:r>
      <w:r w:rsidRPr="008A1F33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ดับความส</w:t>
      </w:r>
      <w:r w:rsidRPr="008A1F33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ำ</w:t>
      </w:r>
      <w:r w:rsidRPr="008A1F33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คัญและกำหนดกรอบในการพัฒนานวัตกรรม</w:t>
      </w:r>
      <w:r w:rsidRPr="008A1F33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</w:p>
    <w:p w14:paraId="50DD1FEC" w14:textId="77777777" w:rsidR="00EC06B6" w:rsidRPr="008A1F33" w:rsidRDefault="00EC06B6" w:rsidP="00EC06B6">
      <w:pPr>
        <w:keepNext/>
        <w:spacing w:after="160" w:line="259" w:lineRule="auto"/>
        <w:ind w:firstLine="720"/>
        <w:jc w:val="thaiDistribute"/>
        <w:outlineLvl w:val="1"/>
        <w:rPr>
          <w:rFonts w:ascii="TH SarabunPSK" w:eastAsia="Calibri" w:hAnsi="TH SarabunPSK" w:cs="TH SarabunPSK"/>
          <w:szCs w:val="32"/>
          <w:lang w:eastAsia="en-US"/>
        </w:rPr>
      </w:pPr>
      <w:r w:rsidRPr="008A1F33">
        <w:rPr>
          <w:rFonts w:ascii="TH SarabunPSK" w:eastAsia="Calibri" w:hAnsi="TH SarabunPSK" w:cs="TH SarabunPSK"/>
          <w:b/>
          <w:bCs/>
          <w:szCs w:val="32"/>
          <w:cs/>
          <w:lang w:eastAsia="en-US"/>
        </w:rPr>
        <w:lastRenderedPageBreak/>
        <w:t>ขั้นตอนที่</w:t>
      </w:r>
      <w:r w:rsidRPr="008A1F33">
        <w:rPr>
          <w:rFonts w:ascii="TH SarabunPSK" w:eastAsia="Calibri" w:hAnsi="TH SarabunPSK" w:cs="TH SarabunPSK"/>
          <w:b/>
          <w:bCs/>
          <w:szCs w:val="32"/>
          <w:lang w:eastAsia="en-US"/>
        </w:rPr>
        <w:t xml:space="preserve"> </w:t>
      </w:r>
      <w:r w:rsidR="00DE56CA" w:rsidRPr="008A1F33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>2</w:t>
      </w:r>
      <w:r w:rsidRPr="008A1F33">
        <w:rPr>
          <w:rFonts w:ascii="TH SarabunPSK" w:eastAsia="Calibri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>ขั้นการวางแผน</w:t>
      </w:r>
      <w:r w:rsidRPr="008A1F33">
        <w:rPr>
          <w:rFonts w:ascii="TH SarabunPSK" w:eastAsia="Calibri" w:hAnsi="TH SarabunPSK" w:cs="TH SarabunPSK"/>
          <w:szCs w:val="32"/>
          <w:lang w:eastAsia="en-US"/>
        </w:rPr>
        <w:t xml:space="preserve"> (Plan) 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>เป็นการออกแบบนวัตกรรมรูปแบบการบริหารโรงเรียนโด</w:t>
      </w:r>
      <w:r w:rsidRPr="008A1F33">
        <w:rPr>
          <w:rFonts w:ascii="TH SarabunPSK" w:eastAsia="Calibri" w:hAnsi="TH SarabunPSK" w:cs="TH SarabunPSK" w:hint="cs"/>
          <w:szCs w:val="32"/>
          <w:cs/>
          <w:lang w:eastAsia="en-US"/>
        </w:rPr>
        <w:t>ย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>ใช้</w:t>
      </w:r>
      <w:r w:rsidRPr="008A1F33">
        <w:rPr>
          <w:rFonts w:ascii="TH SarabunPSK" w:eastAsia="Calibri" w:hAnsi="TH SarabunPSK" w:cs="TH SarabunPSK"/>
          <w:szCs w:val="32"/>
          <w:lang w:eastAsia="en-US"/>
        </w:rPr>
        <w:t xml:space="preserve"> SANTI MODEL </w:t>
      </w:r>
      <w:r w:rsidRPr="008A1F33">
        <w:rPr>
          <w:rFonts w:ascii="Calibri" w:eastAsia="Calibri" w:hAnsi="Calibri" w:cs="Cordia New"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>ที่สอดคล้องกับบริบท</w:t>
      </w:r>
      <w:r w:rsidRPr="008A1F33">
        <w:rPr>
          <w:rFonts w:ascii="TH SarabunPSK" w:eastAsia="Calibri" w:hAnsi="TH SarabunPSK" w:cs="TH SarabunPSK" w:hint="cs"/>
          <w:szCs w:val="32"/>
          <w:cs/>
          <w:lang w:eastAsia="en-US"/>
        </w:rPr>
        <w:t>ในการดำเนินกิจกรรมจ่างๆ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>จากผลสรุปของการวิเคราะห์จุดแข็ง</w:t>
      </w:r>
      <w:r w:rsidRPr="008A1F33">
        <w:rPr>
          <w:rFonts w:ascii="TH SarabunPSK" w:eastAsia="Calibri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>จุดอ่อน</w:t>
      </w:r>
      <w:r w:rsidRPr="008A1F33">
        <w:rPr>
          <w:rFonts w:ascii="TH SarabunPSK" w:eastAsia="Calibri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>โอกาส</w:t>
      </w:r>
      <w:r w:rsidRPr="008A1F33">
        <w:rPr>
          <w:rFonts w:ascii="TH SarabunPSK" w:eastAsia="Calibri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>และอุปสรรคการพัฒนาโรงเรียนมีการกำหนดเป้าหมายและ</w:t>
      </w:r>
      <w:r w:rsidRPr="008A1F33">
        <w:rPr>
          <w:rFonts w:ascii="Calibri" w:eastAsia="Calibri" w:hAnsi="Calibri" w:cs="Cordia New"/>
          <w:szCs w:val="32"/>
          <w:cs/>
          <w:lang w:eastAsia="en-US"/>
        </w:rPr>
        <w:t>แนวทางการดำเนินงานใน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>อนาคตที่ชัดเจน</w:t>
      </w:r>
      <w:r w:rsidRPr="008A1F33">
        <w:rPr>
          <w:rFonts w:ascii="TH SarabunPSK" w:eastAsia="Calibri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 w:hint="cs"/>
          <w:szCs w:val="32"/>
          <w:cs/>
          <w:lang w:eastAsia="en-US"/>
        </w:rPr>
        <w:t>โดยมีขั้นตอนดังนี้</w:t>
      </w:r>
    </w:p>
    <w:p w14:paraId="4E1E807E" w14:textId="77777777" w:rsidR="00EC06B6" w:rsidRPr="00EC06B6" w:rsidRDefault="00DE56CA" w:rsidP="00EC06B6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1</w:t>
      </w:r>
      <w:r w:rsidR="00EC06B6"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>.</w:t>
      </w:r>
      <w:r w:rsidR="00EC06B6"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ผู้บริหาร</w:t>
      </w:r>
      <w:r w:rsidR="00EC06B6"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="00EC06B6"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สร้างความรู้ความเข้าใจและความตระหนักให้แก่คณะครู</w:t>
      </w:r>
      <w:r w:rsidR="00EC06B6"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="00EC06B6"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คณะกรรมการสถานศึกษา</w:t>
      </w:r>
      <w:r w:rsidR="00EC06B6"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="00EC06B6"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ab/>
        <w:t>และผู้ปกครองเพื่อรับทราบนโยบายเกี่ยวกับการดำเนิน</w:t>
      </w:r>
      <w:r w:rsidR="00EC06B6" w:rsidRPr="00EC06B6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กิจกรรมต่างๆของโรงเรียน</w:t>
      </w:r>
    </w:p>
    <w:p w14:paraId="033440DD" w14:textId="77777777" w:rsidR="00EC06B6" w:rsidRPr="00EC06B6" w:rsidRDefault="00EC06B6" w:rsidP="00EC06B6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="00DE56CA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2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>.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วิเคราะห์สภาพปัจจุบัน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ปัญหา</w:t>
      </w:r>
      <w:r w:rsidRPr="00EC06B6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ต่างๆ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เพื่อสร้างความตระหนักร่วมกัน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รวมทั้งผลการด</w:t>
      </w:r>
      <w:r w:rsidRPr="00EC06B6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ำ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เนินโครงการ</w:t>
      </w:r>
      <w:r w:rsidRPr="00EC06B6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/กิจกรรม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ในปีการศึกษาที่ผ่านมา</w:t>
      </w:r>
      <w:r w:rsidRPr="00EC06B6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เพื่อ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ร่วมกันออกแบบนวัตกรรม</w:t>
      </w:r>
    </w:p>
    <w:p w14:paraId="06A8FEA8" w14:textId="77777777" w:rsidR="00EC06B6" w:rsidRPr="00EC06B6" w:rsidRDefault="00EC06B6" w:rsidP="00EC06B6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ab/>
      </w:r>
      <w:r w:rsidR="00DE56CA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3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>.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เตรียมพร้อมการนำนโยบายไปสู่การปฏิบัติ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โดยแต่งตั้งผู้รับผิดชอบและคณะทำงาน</w:t>
      </w:r>
    </w:p>
    <w:p w14:paraId="1C3E387F" w14:textId="77777777" w:rsidR="00EC06B6" w:rsidRPr="00EC06B6" w:rsidRDefault="00EC06B6" w:rsidP="00EC06B6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="00DE56CA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4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>.</w:t>
      </w:r>
      <w:r w:rsidRPr="00EC06B6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กำหนดกิจกรรมสู่การปฏิบัติเพื่อให้ทุกคนที่มีส่วนเกี่ยวข้องนำไปบูรณาการประยุกต์ใช้ให้เกิดประโยชน์</w:t>
      </w:r>
    </w:p>
    <w:p w14:paraId="1A0A12DB" w14:textId="77777777" w:rsidR="00EC06B6" w:rsidRPr="00EC06B6" w:rsidRDefault="00EC06B6" w:rsidP="00EC06B6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EC06B6">
        <w:rPr>
          <w:rFonts w:ascii="TH SarabunPSK" w:eastAsia="Calibri" w:hAnsi="TH SarabunPSK" w:cs="TH SarabunPSK"/>
          <w:b/>
          <w:bCs/>
          <w:color w:val="000000"/>
          <w:szCs w:val="32"/>
          <w:cs/>
          <w:lang w:eastAsia="en-US"/>
        </w:rPr>
        <w:t>ขั้นตอนที่</w:t>
      </w:r>
      <w:r w:rsidRPr="00EC06B6">
        <w:rPr>
          <w:rFonts w:ascii="TH SarabunPSK" w:eastAsia="Calibri" w:hAnsi="TH SarabunPSK" w:cs="TH SarabunPSK"/>
          <w:b/>
          <w:bCs/>
          <w:color w:val="000000"/>
          <w:szCs w:val="32"/>
          <w:lang w:eastAsia="en-US"/>
        </w:rPr>
        <w:t xml:space="preserve"> </w:t>
      </w:r>
      <w:r w:rsidR="00DE56CA">
        <w:rPr>
          <w:rFonts w:ascii="TH SarabunPSK" w:eastAsia="Calibri" w:hAnsi="TH SarabunPSK" w:cs="TH SarabunPSK" w:hint="cs"/>
          <w:b/>
          <w:bCs/>
          <w:color w:val="000000"/>
          <w:szCs w:val="32"/>
          <w:cs/>
          <w:lang w:eastAsia="en-US"/>
        </w:rPr>
        <w:t>3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ขั้นปฏิบัติตามแผน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(Do)  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เป็นการสร้างความรู้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ความเข้าใจกับบุคลากรทุกฝ่าย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EC06B6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เพื่อนำนวัตกรร</w:t>
      </w:r>
      <w:r w:rsidRPr="00EC06B6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ม 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SANTI MODEL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ไปใช้ดำเนินงานเพื่อให้บรรลุ</w:t>
      </w:r>
      <w:r w:rsidRPr="00EC06B6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ผล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</w:p>
    <w:p w14:paraId="0F822507" w14:textId="77777777" w:rsidR="00EC06B6" w:rsidRPr="00EC06B6" w:rsidRDefault="00EC06B6" w:rsidP="00EC06B6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ab/>
      </w:r>
      <w:r w:rsidRPr="00EC06B6">
        <w:rPr>
          <w:rFonts w:ascii="TH SarabunPSK" w:eastAsia="Calibri" w:hAnsi="TH SarabunPSK" w:cs="TH SarabunPSK"/>
          <w:b/>
          <w:bCs/>
          <w:color w:val="000000"/>
          <w:szCs w:val="32"/>
          <w:cs/>
          <w:lang w:eastAsia="en-US"/>
        </w:rPr>
        <w:t>ขั้นตอนที่</w:t>
      </w:r>
      <w:r w:rsidRPr="00EC06B6">
        <w:rPr>
          <w:rFonts w:ascii="TH SarabunPSK" w:eastAsia="Calibri" w:hAnsi="TH SarabunPSK" w:cs="TH SarabunPSK"/>
          <w:b/>
          <w:bCs/>
          <w:color w:val="000000"/>
          <w:szCs w:val="32"/>
          <w:lang w:eastAsia="en-US"/>
        </w:rPr>
        <w:t xml:space="preserve"> </w:t>
      </w:r>
      <w:r w:rsidR="00DE56CA">
        <w:rPr>
          <w:rFonts w:ascii="TH SarabunPSK" w:eastAsia="Calibri" w:hAnsi="TH SarabunPSK" w:cs="TH SarabunPSK" w:hint="cs"/>
          <w:b/>
          <w:bCs/>
          <w:color w:val="000000"/>
          <w:szCs w:val="32"/>
          <w:cs/>
          <w:lang w:eastAsia="en-US"/>
        </w:rPr>
        <w:t>4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ขั้นตรวจสอบ</w:t>
      </w:r>
      <w:r w:rsidRPr="00EC06B6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(Check) </w:t>
      </w:r>
      <w:r w:rsidRPr="00EC06B6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>เป็นการประเมินผลและตรวจสอบ</w:t>
      </w:r>
      <w:r w:rsidRPr="00EC06B6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ผลจากการดำเนินงานภายในโรงเรียน</w:t>
      </w:r>
    </w:p>
    <w:p w14:paraId="0ED347FD" w14:textId="77777777" w:rsidR="00EC06B6" w:rsidRPr="00EC06B6" w:rsidRDefault="00EC06B6" w:rsidP="000E233B">
      <w:pPr>
        <w:autoSpaceDE w:val="0"/>
        <w:autoSpaceDN w:val="0"/>
        <w:adjustRightInd w:val="0"/>
        <w:spacing w:line="259" w:lineRule="auto"/>
        <w:ind w:firstLine="720"/>
        <w:jc w:val="thaiDistribute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Calibri" w:hAnsi="TH SarabunPSK" w:cs="TH SarabunPSK"/>
          <w:b/>
          <w:bCs/>
          <w:szCs w:val="32"/>
          <w:cs/>
          <w:lang w:eastAsia="en-US"/>
        </w:rPr>
        <w:t>ขั้นตอนที่</w:t>
      </w:r>
      <w:r w:rsidRPr="008A1F33">
        <w:rPr>
          <w:rFonts w:ascii="TH SarabunPSK" w:eastAsia="Calibri" w:hAnsi="TH SarabunPSK" w:cs="TH SarabunPSK"/>
          <w:b/>
          <w:bCs/>
          <w:szCs w:val="32"/>
          <w:lang w:eastAsia="en-US"/>
        </w:rPr>
        <w:t xml:space="preserve"> </w:t>
      </w:r>
      <w:r w:rsidR="00DE56CA" w:rsidRPr="008A1F33">
        <w:rPr>
          <w:rFonts w:ascii="TH SarabunPSK" w:eastAsia="Calibri" w:hAnsi="TH SarabunPSK" w:cs="TH SarabunPSK" w:hint="cs"/>
          <w:b/>
          <w:bCs/>
          <w:szCs w:val="32"/>
          <w:cs/>
          <w:lang w:eastAsia="en-US"/>
        </w:rPr>
        <w:t>5</w:t>
      </w:r>
      <w:r w:rsidRPr="008A1F33">
        <w:rPr>
          <w:rFonts w:ascii="TH SarabunPSK" w:eastAsia="Calibri" w:hAnsi="TH SarabunPSK" w:cs="TH SarabunPSK"/>
          <w:b/>
          <w:bCs/>
          <w:szCs w:val="32"/>
          <w:lang w:eastAsia="en-US"/>
        </w:rPr>
        <w:t xml:space="preserve"> 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>ขั้นปรับปรุงแก้ไข</w:t>
      </w:r>
      <w:r w:rsidRPr="008A1F33">
        <w:rPr>
          <w:rFonts w:ascii="TH SarabunPSK" w:eastAsia="Calibri" w:hAnsi="TH SarabunPSK" w:cs="TH SarabunPSK"/>
          <w:szCs w:val="32"/>
          <w:lang w:eastAsia="en-US"/>
        </w:rPr>
        <w:t xml:space="preserve"> (Action) 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>เป็นการสะท้อนผลการดำเนินงานตามสภาพจริง</w:t>
      </w:r>
      <w:r w:rsidRPr="008A1F33">
        <w:rPr>
          <w:rFonts w:ascii="TH SarabunPSK" w:eastAsia="Calibri" w:hAnsi="TH SarabunPSK" w:cs="TH SarabunPSK"/>
          <w:szCs w:val="32"/>
          <w:lang w:eastAsia="en-US"/>
        </w:rPr>
        <w:t xml:space="preserve"> (Reflection) </w:t>
      </w:r>
      <w:r w:rsidRPr="008A1F33">
        <w:rPr>
          <w:rFonts w:ascii="TH SarabunPSK" w:eastAsia="Calibri" w:hAnsi="TH SarabunPSK" w:cs="TH SarabunPSK" w:hint="cs"/>
          <w:szCs w:val="32"/>
          <w:cs/>
          <w:lang w:eastAsia="en-US"/>
        </w:rPr>
        <w:t>หลังจากดำเนินกิจกรรมเพื่อนำข้อบกพร่องมาพัฒนาอย่างต่อเนื่องเพื่อให้เกิดความคุ้มค่าอย่างยั่งยืน</w:t>
      </w:r>
      <w:r w:rsidRPr="008A1F33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ab/>
      </w:r>
      <w:bookmarkStart w:id="1" w:name="_Hlk122946872"/>
      <w:r w:rsidRPr="008A1F33">
        <w:rPr>
          <w:rFonts w:ascii="TH SarabunPSK" w:eastAsia="Calibri" w:hAnsi="TH SarabunPSK" w:cs="TH SarabunPSK"/>
          <w:szCs w:val="32"/>
          <w:lang w:eastAsia="en-US"/>
        </w:rPr>
        <w:t>SANTI MODEL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 xml:space="preserve">  </w:t>
      </w:r>
      <w:bookmarkEnd w:id="1"/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>เป็นนวัตกรรม</w:t>
      </w:r>
      <w:r w:rsidRPr="008A1F33">
        <w:rPr>
          <w:rFonts w:ascii="TH SarabunPSK" w:eastAsia="Calibri" w:hAnsi="TH SarabunPSK" w:cs="TH SarabunPSK" w:hint="cs"/>
          <w:szCs w:val="32"/>
          <w:cs/>
          <w:lang w:eastAsia="en-US"/>
        </w:rPr>
        <w:t>ที่คิดค้นขึ้นจากสภาพบริบทที่นำมาบริหารจัดการรอบด้านแล้วโรงเรียน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ได้ระดมความคิดสร้างนวัตกรรมที่ขับเคลื่อนคู่ขนานกับ </w:t>
      </w:r>
      <w:r w:rsidRPr="008A1F33">
        <w:rPr>
          <w:rFonts w:ascii="TH SarabunPSK" w:eastAsia="Calibri" w:hAnsi="TH SarabunPSK" w:cs="TH SarabunPSK"/>
          <w:szCs w:val="32"/>
          <w:lang w:eastAsia="en-US"/>
        </w:rPr>
        <w:t>SANTI MODEL</w:t>
      </w:r>
      <w:r w:rsidRPr="008A1F33">
        <w:rPr>
          <w:rFonts w:ascii="TH SarabunPSK" w:eastAsia="Calibri" w:hAnsi="TH SarabunPSK" w:cs="TH SarabunPSK"/>
          <w:szCs w:val="32"/>
          <w:cs/>
          <w:lang w:eastAsia="en-US"/>
        </w:rPr>
        <w:t xml:space="preserve"> 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ภายใต้นวัตกรรม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</w:t>
      </w:r>
      <w:r w:rsidR="00DE56CA">
        <w:rPr>
          <w:rFonts w:ascii="TH SarabunPSK" w:eastAsia="Times New Roman" w:hAnsi="TH SarabunPSK" w:cs="TH SarabunPSK" w:hint="cs"/>
          <w:szCs w:val="32"/>
          <w:cs/>
          <w:lang w:eastAsia="en-US"/>
        </w:rPr>
        <w:t>4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 xml:space="preserve"> 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ส  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สร้างโอกาส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โดยยึด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นักเรียนเป็นสำคัญ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นั่นหมายถึง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จะทำอย่างไรให้นักเรียนได้รับโอกาส ช่วยเหลือ  สนับสนุน พัฒนาอย่างเท่าเทียมกันกับนักเรียนที่ได้รับโอกาสที่ดีกว่าตามสิทธิและเป็นธรรม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ประกอบด้วย</w:t>
      </w:r>
    </w:p>
    <w:p w14:paraId="5A7D66D9" w14:textId="77777777" w:rsidR="00EC06B6" w:rsidRPr="00EC06B6" w:rsidRDefault="00EC06B6" w:rsidP="000E233B">
      <w:pPr>
        <w:autoSpaceDE w:val="0"/>
        <w:autoSpaceDN w:val="0"/>
        <w:adjustRightInd w:val="0"/>
        <w:spacing w:line="259" w:lineRule="auto"/>
        <w:ind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EC06B6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ส</w:t>
      </w:r>
      <w:r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.</w:t>
      </w:r>
      <w:r w:rsidR="00DE56CA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1</w:t>
      </w:r>
      <w:r w:rsidRPr="00EC06B6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 xml:space="preserve">  </w:t>
      </w:r>
      <w:r w:rsidRPr="00EC06B6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 xml:space="preserve">ส่งเสริม  สนับสนุน และสร้างโอกาสทางการศึกษา 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นักเรียนทุกคนได้รับการส่งเสริม  สนับสนุน และเข้าถึงโอกาสทางการศึกษา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ตั้งแต่ระดับก่อนประถมศึกษาและ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 xml:space="preserve"> 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จน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จบการศึกษาในระดับชั้น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มัธยมศึกษาปีที่ ๓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 xml:space="preserve"> มี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พัฒนาการด้านต่างๆ มี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ความรู้พื้นฐาน  มีคุณลักษณะที่พึงประสงค์  มีสมรรถนะตามหลักสูตร และเข้าศึกษต่อใน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ระดับที่สูงขึ้น</w:t>
      </w:r>
    </w:p>
    <w:p w14:paraId="17DF824A" w14:textId="77777777" w:rsidR="00EC06B6" w:rsidRPr="00EC06B6" w:rsidRDefault="00EC06B6" w:rsidP="000E233B">
      <w:pPr>
        <w:spacing w:line="259" w:lineRule="auto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EC06B6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 xml:space="preserve"> </w:t>
      </w:r>
      <w:r w:rsidRPr="00EC06B6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ab/>
      </w:r>
      <w:r w:rsidRPr="00EC06B6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ส</w:t>
      </w:r>
      <w:r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.</w:t>
      </w:r>
      <w:r w:rsidR="00DE56CA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2</w:t>
      </w:r>
      <w:r w:rsidRPr="00EC06B6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 xml:space="preserve">  </w:t>
      </w:r>
      <w:r w:rsidRPr="00EC06B6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 xml:space="preserve">เสริมสร้างสภาพแวดล้อมในสถานศึกษา  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โรงเรียน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ำนโยบายความ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ปลอดภัย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ในสถานศึกษา (</w:t>
      </w:r>
      <w:r w:rsidRPr="00EC06B6">
        <w:rPr>
          <w:rFonts w:ascii="TH SarabunPSK" w:eastAsia="Times New Roman" w:hAnsi="TH SarabunPSK" w:cs="TH SarabunPSK"/>
          <w:szCs w:val="32"/>
          <w:lang w:eastAsia="en-US"/>
        </w:rPr>
        <w:t xml:space="preserve">Safety Center 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) สู่การปฏิบั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 xml:space="preserve">ติ มีการจัดสภาพแวดล้อมให้สะอาด ร่มรื่น  สวยงาม 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 xml:space="preserve">ปรับปรุง อาคารสถานที่ให้เพียงพอในการจัดกิจกรรมการเรียนการสอน มีการสร้างแหล่งเรียนรู้ให้โรงเรียนเป็นชุมชนแห่งการเรียนรู้อย่างหลากหลาย เช่น มีลานกีฬา  อเนกประสงค์ 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สนามฟุตบอล 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นักเรียน ชุมชน มาเล่นกีฬาทุกวันในช่วงเย็น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หรือช่วงวันหยุด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 xml:space="preserve"> </w:t>
      </w:r>
    </w:p>
    <w:p w14:paraId="74961ECE" w14:textId="77777777" w:rsidR="00EC06B6" w:rsidRPr="00EC06B6" w:rsidRDefault="00EC06B6" w:rsidP="000E233B">
      <w:pPr>
        <w:spacing w:line="259" w:lineRule="auto"/>
        <w:jc w:val="thaiDistribute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EC06B6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lastRenderedPageBreak/>
        <w:t xml:space="preserve"> </w:t>
      </w:r>
      <w:r w:rsidRPr="00EC06B6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ab/>
      </w:r>
      <w:r w:rsidRPr="00EC06B6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ส</w:t>
      </w:r>
      <w:r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.</w:t>
      </w:r>
      <w:r w:rsidR="00DE56CA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3</w:t>
      </w:r>
      <w:r w:rsidRPr="00EC06B6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 xml:space="preserve">  เสริมสร้างระบบดูแลช่วยเหลือนักเรียน 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 xml:space="preserve">โรงเรียนศึกษา รวบรวม ข้อมูลนักเรียนรายบุคคลในทุกด้าน เช่น การเรียน ครอบครัว รายได้ ผู้ปกครอง สุขภาพ การมาเรียน การรับประทานอาหาร สภาพปัญหา เพื่อนำข้อมูลมาวิเคราะห์หาแนวทางแก้ไข 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 xml:space="preserve">ดูแลนักเรียนอย่างใกล้ชิด เช่น การดูแลสุขภาพ 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จัดหา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 xml:space="preserve">ทุนการศึกษา 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ส่งเสริมการออมโดยรนณรงค์ให้นักเรียนมีนิสัยการประหยัด ฝากเงินกับธนาคารโรงเรียน ปัจจุบันมีนักเรียนฝากเงินคิดเป็นร้อยละ ๙๕ ของนักเรียนทั้งหมด</w:t>
      </w:r>
    </w:p>
    <w:p w14:paraId="3E28C171" w14:textId="77777777" w:rsidR="00AA4290" w:rsidRDefault="00EC06B6" w:rsidP="0056259D">
      <w:pPr>
        <w:spacing w:after="160" w:line="259" w:lineRule="auto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EC06B6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 xml:space="preserve"> </w:t>
      </w:r>
      <w:r w:rsidRPr="00EC06B6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ab/>
        <w:t xml:space="preserve"> </w:t>
      </w:r>
      <w:r w:rsidRPr="00EC06B6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ส</w:t>
      </w:r>
      <w:r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.</w:t>
      </w:r>
      <w:r w:rsidR="00DE56CA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 xml:space="preserve">4 </w:t>
      </w:r>
      <w:r w:rsidRPr="00EC06B6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 xml:space="preserve"> ส่งเสริมศักยภาพนักเรียน 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นักเรียนได้รับการส่งเสริมความ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สามารถ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ตาม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ศักยภาพและ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ความสนใจ</w:t>
      </w:r>
      <w:r w:rsidRPr="00EC06B6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 xml:space="preserve"> </w:t>
      </w:r>
      <w:r w:rsidRPr="00EC06B6">
        <w:rPr>
          <w:rFonts w:ascii="TH SarabunPSK" w:eastAsia="Times New Roman" w:hAnsi="TH SarabunPSK" w:cs="TH SarabunPSK"/>
          <w:szCs w:val="32"/>
          <w:cs/>
          <w:lang w:eastAsia="en-US"/>
        </w:rPr>
        <w:t>ผ่านกิจกรรม</w:t>
      </w:r>
      <w:r w:rsidRPr="00EC06B6">
        <w:rPr>
          <w:rFonts w:ascii="TH SarabunPSK" w:eastAsia="Times New Roman" w:hAnsi="TH SarabunPSK" w:cs="TH SarabunPSK" w:hint="cs"/>
          <w:szCs w:val="32"/>
          <w:cs/>
          <w:lang w:eastAsia="en-US"/>
        </w:rPr>
        <w:t>เพื่อค้นหาความถนัดเพื่อรับการพัฒนาต่อยอดให้มีทักษะด้านนั้นๆอย่างต่อเนื่อง</w:t>
      </w:r>
    </w:p>
    <w:p w14:paraId="3C91E896" w14:textId="441F14F9" w:rsidR="008E21A9" w:rsidRDefault="00CD04E2" w:rsidP="0056259D">
      <w:pPr>
        <w:spacing w:after="160" w:line="259" w:lineRule="auto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8927A1" wp14:editId="08EE96E2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799715" cy="424180"/>
                <wp:effectExtent l="0" t="0" r="635" b="0"/>
                <wp:wrapNone/>
                <wp:docPr id="98151996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9715" cy="4241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D6531" w14:textId="77777777" w:rsidR="008E21A9" w:rsidRPr="008A1F33" w:rsidRDefault="008E21A9" w:rsidP="008E21A9">
                            <w:pPr>
                              <w:jc w:val="thaiDistribut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Cs w:val="32"/>
                                <w:lang w:eastAsia="en-US"/>
                              </w:rPr>
                            </w:pPr>
                            <w:r w:rsidRPr="008A1F3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Cs w:val="32"/>
                                <w:cs/>
                                <w:lang w:eastAsia="en-US"/>
                              </w:rPr>
                              <w:t>1.ความพร้อมในการเปิดภาคเรียนที่</w:t>
                            </w:r>
                            <w:r w:rsidR="00DE56CA" w:rsidRPr="008A1F3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Pr="008A1F3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Cs w:val="32"/>
                                <w:cs/>
                                <w:lang w:eastAsia="en-US"/>
                              </w:rPr>
                              <w:t>1/2566</w:t>
                            </w:r>
                          </w:p>
                          <w:p w14:paraId="6DBFFE49" w14:textId="77777777" w:rsidR="008E21A9" w:rsidRDefault="008E21A9" w:rsidP="008E2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927A1" id="_x0000_s1027" style="position:absolute;left:0;text-align:left;margin-left:0;margin-top:4.75pt;width:220.45pt;height:33.4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671D6531" w14:textId="77777777" w:rsidR="008E21A9" w:rsidRPr="008A1F33" w:rsidRDefault="008E21A9" w:rsidP="008E21A9">
                      <w:pPr>
                        <w:jc w:val="thaiDistribute"/>
                        <w:rPr>
                          <w:rFonts w:ascii="TH SarabunPSK" w:eastAsia="Times New Roman" w:hAnsi="TH SarabunPSK" w:cs="TH SarabunPSK"/>
                          <w:b/>
                          <w:bCs/>
                          <w:szCs w:val="32"/>
                          <w:lang w:eastAsia="en-US"/>
                        </w:rPr>
                      </w:pPr>
                      <w:r w:rsidRPr="008A1F3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Cs w:val="32"/>
                          <w:cs/>
                          <w:lang w:eastAsia="en-US"/>
                        </w:rPr>
                        <w:t>1.ความพร้อมในการเปิดภาคเรียนที่</w:t>
                      </w:r>
                      <w:r w:rsidR="00DE56CA" w:rsidRPr="008A1F3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Pr="008A1F3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Cs w:val="32"/>
                          <w:cs/>
                          <w:lang w:eastAsia="en-US"/>
                        </w:rPr>
                        <w:t>1/2566</w:t>
                      </w:r>
                    </w:p>
                    <w:p w14:paraId="6DBFFE49" w14:textId="77777777" w:rsidR="008E21A9" w:rsidRDefault="008E21A9" w:rsidP="008E21A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94A8D8" w14:textId="49EA890F" w:rsidR="008E21A9" w:rsidRPr="0056259D" w:rsidRDefault="00CD04E2" w:rsidP="0056259D">
      <w:pPr>
        <w:spacing w:after="160" w:line="259" w:lineRule="auto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C2422C" wp14:editId="7A813566">
                <wp:simplePos x="0" y="0"/>
                <wp:positionH relativeFrom="margin">
                  <wp:posOffset>-34290</wp:posOffset>
                </wp:positionH>
                <wp:positionV relativeFrom="paragraph">
                  <wp:posOffset>290195</wp:posOffset>
                </wp:positionV>
                <wp:extent cx="3554095" cy="360680"/>
                <wp:effectExtent l="0" t="0" r="8255" b="1270"/>
                <wp:wrapNone/>
                <wp:docPr id="996457400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4095" cy="360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B355E" w14:textId="77777777" w:rsidR="00AA4290" w:rsidRDefault="00AA4290" w:rsidP="00AA42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2422C" id="สี่เหลี่ยมผืนผ้า: มุมมน 1" o:spid="_x0000_s1028" style="position:absolute;left:0;text-align:left;margin-left:-2.7pt;margin-top:22.85pt;width:279.85pt;height:28.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6BAB355E" w14:textId="77777777" w:rsidR="00AA4290" w:rsidRDefault="00AA4290" w:rsidP="00AA429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E44F5" w14:textId="77777777" w:rsidR="00AA4290" w:rsidRDefault="00DA3688" w:rsidP="001E5CA9">
      <w:pPr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AA4290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375591">
        <w:rPr>
          <w:rFonts w:ascii="TH SarabunPSK" w:hAnsi="TH SarabunPSK" w:cs="TH SarabunPSK"/>
          <w:b/>
          <w:bCs/>
          <w:szCs w:val="32"/>
        </w:rPr>
        <w:t xml:space="preserve">1.1 </w:t>
      </w:r>
      <w:r w:rsidR="00AD2F3D">
        <w:rPr>
          <w:rFonts w:ascii="TH SarabunPSK" w:hAnsi="TH SarabunPSK" w:cs="TH SarabunPSK" w:hint="cs"/>
          <w:b/>
          <w:bCs/>
          <w:szCs w:val="32"/>
          <w:cs/>
        </w:rPr>
        <w:t>ความพร้อม</w:t>
      </w:r>
      <w:r w:rsidR="00AA4290" w:rsidRPr="00AA4290">
        <w:rPr>
          <w:rFonts w:ascii="TH SarabunPSK" w:hAnsi="TH SarabunPSK" w:cs="TH SarabunPSK" w:hint="cs"/>
          <w:b/>
          <w:bCs/>
          <w:szCs w:val="32"/>
          <w:cs/>
        </w:rPr>
        <w:t>การนำนโยบาย</w:t>
      </w:r>
      <w:r w:rsidR="00AD2F3D">
        <w:rPr>
          <w:rFonts w:ascii="TH SarabunPSK" w:hAnsi="TH SarabunPSK" w:cs="TH SarabunPSK" w:hint="cs"/>
          <w:b/>
          <w:bCs/>
          <w:szCs w:val="32"/>
          <w:cs/>
        </w:rPr>
        <w:t xml:space="preserve">เร่งด่วนของ สพฐ </w:t>
      </w:r>
      <w:r w:rsidR="00AA4290" w:rsidRPr="00AA4290">
        <w:rPr>
          <w:rFonts w:ascii="TH SarabunPSK" w:hAnsi="TH SarabunPSK" w:cs="TH SarabunPSK" w:hint="cs"/>
          <w:b/>
          <w:bCs/>
          <w:szCs w:val="32"/>
          <w:cs/>
        </w:rPr>
        <w:t>สู่การปฏิบั</w:t>
      </w:r>
      <w:r w:rsidR="00AA4290">
        <w:rPr>
          <w:rFonts w:ascii="TH SarabunPSK" w:hAnsi="TH SarabunPSK" w:cs="TH SarabunPSK" w:hint="cs"/>
          <w:b/>
          <w:bCs/>
          <w:szCs w:val="32"/>
          <w:cs/>
        </w:rPr>
        <w:t>ติ</w:t>
      </w:r>
    </w:p>
    <w:p w14:paraId="2248205B" w14:textId="77777777" w:rsidR="00AA4290" w:rsidRPr="00AA4290" w:rsidRDefault="00AA4290" w:rsidP="001E5CA9">
      <w:pPr>
        <w:jc w:val="thaiDistribute"/>
        <w:rPr>
          <w:rFonts w:ascii="TH SarabunPSK" w:hAnsi="TH SarabunPSK" w:cs="TH SarabunPSK"/>
          <w:b/>
          <w:bCs/>
          <w:szCs w:val="32"/>
          <w:cs/>
        </w:rPr>
      </w:pPr>
    </w:p>
    <w:p w14:paraId="440E031F" w14:textId="77777777" w:rsidR="00DA3688" w:rsidRPr="00182205" w:rsidRDefault="00375591" w:rsidP="001E5CA9">
      <w:pPr>
        <w:jc w:val="thaiDistribute"/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</w:pPr>
      <w:r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>1</w:t>
      </w:r>
      <w:r w:rsidR="001E5CA9" w:rsidRPr="00182205"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>.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>พระบรมราโชบาย</w:t>
      </w:r>
      <w:r w:rsidR="00FB393D" w:rsidRPr="00182205"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 xml:space="preserve"> ร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 xml:space="preserve"> </w:t>
      </w:r>
      <w:r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>10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>สู่การปฏิบัติ</w:t>
      </w:r>
    </w:p>
    <w:p w14:paraId="689AA1B6" w14:textId="77777777" w:rsidR="001E5CA9" w:rsidRPr="001E5CA9" w:rsidRDefault="001E5CA9" w:rsidP="001E5CA9">
      <w:pPr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โรงเรียนไทยรัฐวิทยา ๗๗ (บ้านเนินสันติ) </w:t>
      </w:r>
      <w:r w:rsidR="004B54A4">
        <w:rPr>
          <w:rFonts w:ascii="TH SarabunIT๙" w:hAnsi="TH SarabunIT๙" w:cs="TH SarabunIT๙" w:hint="cs"/>
          <w:szCs w:val="32"/>
          <w:cs/>
        </w:rPr>
        <w:t>ได้น้อมน</w:t>
      </w:r>
      <w:r w:rsidR="007129A0">
        <w:rPr>
          <w:rFonts w:ascii="TH SarabunIT๙" w:hAnsi="TH SarabunIT๙" w:cs="TH SarabunIT๙" w:hint="cs"/>
          <w:szCs w:val="32"/>
          <w:cs/>
        </w:rPr>
        <w:t>ำ</w:t>
      </w:r>
      <w:r>
        <w:rPr>
          <w:rFonts w:ascii="TH SarabunIT๙" w:hAnsi="TH SarabunIT๙" w:cs="TH SarabunIT๙" w:hint="cs"/>
          <w:szCs w:val="32"/>
          <w:cs/>
        </w:rPr>
        <w:t>นโยบาย</w:t>
      </w:r>
      <w:r w:rsidR="004B54A4">
        <w:rPr>
          <w:rFonts w:ascii="TH SarabunIT๙" w:hAnsi="TH SarabunIT๙" w:cs="TH SarabunIT๙" w:hint="cs"/>
          <w:szCs w:val="32"/>
          <w:cs/>
        </w:rPr>
        <w:t>สู่การ</w:t>
      </w:r>
      <w:r w:rsidR="00950474">
        <w:rPr>
          <w:rFonts w:ascii="TH SarabunIT๙" w:hAnsi="TH SarabunIT๙" w:cs="TH SarabunIT๙" w:hint="cs"/>
          <w:szCs w:val="32"/>
          <w:cs/>
        </w:rPr>
        <w:t>ปฏิบั</w:t>
      </w:r>
      <w:r w:rsidR="00950474">
        <w:rPr>
          <w:rFonts w:ascii="TH SarabunIT๙" w:hAnsi="TH SarabunIT๙" w:cs="TH SarabunIT๙"/>
          <w:szCs w:val="32"/>
          <w:cs/>
        </w:rPr>
        <w:t>ติ</w:t>
      </w:r>
      <w:r w:rsidR="004B54A4">
        <w:rPr>
          <w:rFonts w:ascii="TH SarabunIT๙" w:hAnsi="TH SarabunIT๙" w:cs="TH SarabunIT๙" w:hint="cs"/>
          <w:szCs w:val="32"/>
          <w:cs/>
        </w:rPr>
        <w:t>โดยการการ</w:t>
      </w:r>
      <w:r>
        <w:rPr>
          <w:rFonts w:ascii="TH SarabunIT๙" w:hAnsi="TH SarabunIT๙" w:cs="TH SarabunIT๙" w:hint="cs"/>
          <w:szCs w:val="32"/>
          <w:cs/>
        </w:rPr>
        <w:t xml:space="preserve">บูรณาการ และจัดการเรียนรู้ในสถานศึกษาที่มุ่งเน้นให้ผู้เรียน มีความรักในสถาบันหลักของชาติ และยึดมั่นในการปกครองตามระบอบประชาธิปไตย อันมีพระมหากษัตริย์ทรงเป็นประมุข มีทัศนคติที่ถูกต้องต่อบ้านเมือง และเป็นพลเมืองดี อีกทั้งยังพัฒนาผู้เรียนให้มีคุณธรรม จริยธรรม และค่านิยมที่พึงประสงค์ มีวินัยและปฏิบัติตนตามหลักธรรมของพระพุทธศาสนา หรือศาสนาที่ตนนับถือ ยึดหลักปรัชญาของเศรษฐกิจพอเพียง ในการคิด </w:t>
      </w:r>
      <w:r>
        <w:rPr>
          <w:rFonts w:ascii="TH SarabunIT๙" w:hAnsi="TH SarabunIT๙" w:cs="TH SarabunIT๙"/>
          <w:szCs w:val="32"/>
          <w:cs/>
        </w:rPr>
        <w:br/>
      </w:r>
      <w:r w:rsidRPr="001E5CA9">
        <w:rPr>
          <w:rFonts w:ascii="TH SarabunIT๙" w:hAnsi="TH SarabunIT๙" w:cs="TH SarabunIT๙" w:hint="cs"/>
          <w:szCs w:val="32"/>
          <w:cs/>
        </w:rPr>
        <w:t>การปฏิบัติตน และคุณลักษณะในการดำเนินชีวิต ตามกรอบแนวคิด คุณธรรมเป็นฐาน เน้นประสบการณ์เป็นทุน ด้วยพระบรมราโชบาย  โดยมีวัตถุประสงค์ดังนี้</w:t>
      </w:r>
    </w:p>
    <w:p w14:paraId="0F3AC113" w14:textId="77777777" w:rsidR="001E5CA9" w:rsidRDefault="001E5CA9" w:rsidP="001E5CA9">
      <w:pPr>
        <w:pStyle w:val="a5"/>
        <w:numPr>
          <w:ilvl w:val="0"/>
          <w:numId w:val="2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พื่อส่งเสริมให้นักเรียนมีเจคติที่ดีเกี่ยวกับการปกครองระบอบประชาธิปไตย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ะภาคภูมิใจในชาติ</w:t>
      </w:r>
    </w:p>
    <w:p w14:paraId="5C0DB657" w14:textId="77777777" w:rsidR="001E5CA9" w:rsidRDefault="001E5CA9" w:rsidP="001E5CA9">
      <w:pPr>
        <w:pStyle w:val="a5"/>
        <w:numPr>
          <w:ilvl w:val="0"/>
          <w:numId w:val="2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พื่อปลูกฝังให้นักเรียนมีคุณธรรม จริยธรรม มีวินัย และปฏิบัติตามหลักธรรมเบื้องตนของศาสนาที่ตนนับถือ</w:t>
      </w:r>
    </w:p>
    <w:p w14:paraId="1519098A" w14:textId="77777777" w:rsidR="004B54A4" w:rsidRDefault="001E5CA9" w:rsidP="001E5CA9">
      <w:pPr>
        <w:pStyle w:val="a5"/>
        <w:numPr>
          <w:ilvl w:val="0"/>
          <w:numId w:val="2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พื่อปลูกฝังให้นักเรียนมีจิตสาธารณะ เป็นคนดีของสังคม</w:t>
      </w:r>
    </w:p>
    <w:p w14:paraId="7C8FB61E" w14:textId="77777777" w:rsidR="004B54A4" w:rsidRDefault="004B54A4" w:rsidP="001E5CA9">
      <w:pPr>
        <w:pStyle w:val="a5"/>
        <w:numPr>
          <w:ilvl w:val="0"/>
          <w:numId w:val="2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พื่อส่งเสริมการมีอาชีพและการมีงานทำที่มั่นคงสามารถเลี้ยงตนเองและครอบครัวได้</w:t>
      </w:r>
    </w:p>
    <w:p w14:paraId="304A8593" w14:textId="77777777" w:rsidR="001E5CA9" w:rsidRDefault="00950474" w:rsidP="004B54A4">
      <w:pPr>
        <w:spacing w:line="259" w:lineRule="auto"/>
        <w:ind w:left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รงเรียนได้กำหนดโครงการ/กิจกรร</w:t>
      </w:r>
      <w:r w:rsidR="001A186B">
        <w:rPr>
          <w:rFonts w:ascii="TH SarabunIT๙" w:hAnsi="TH SarabunIT๙" w:cs="TH SarabunIT๙" w:hint="cs"/>
          <w:szCs w:val="32"/>
          <w:cs/>
        </w:rPr>
        <w:t>มให้นักเรียนได้</w:t>
      </w:r>
      <w:r w:rsidR="009554B6">
        <w:rPr>
          <w:rFonts w:ascii="TH SarabunIT๙" w:hAnsi="TH SarabunIT๙" w:cs="TH SarabunIT๙" w:hint="cs"/>
          <w:szCs w:val="32"/>
          <w:cs/>
        </w:rPr>
        <w:t>ปฏิบั</w:t>
      </w:r>
      <w:r w:rsidR="009554B6">
        <w:rPr>
          <w:rFonts w:ascii="TH SarabunIT๙" w:hAnsi="TH SarabunIT๙" w:cs="TH SarabunIT๙"/>
          <w:szCs w:val="32"/>
          <w:cs/>
        </w:rPr>
        <w:t>ติ</w:t>
      </w:r>
      <w:r w:rsidR="001A186B">
        <w:rPr>
          <w:rFonts w:ascii="TH SarabunIT๙" w:hAnsi="TH SarabunIT๙" w:cs="TH SarabunIT๙" w:hint="cs"/>
          <w:szCs w:val="32"/>
          <w:cs/>
        </w:rPr>
        <w:t>ติด</w:t>
      </w:r>
      <w:r w:rsidR="009554B6">
        <w:rPr>
          <w:rFonts w:ascii="TH SarabunIT๙" w:hAnsi="TH SarabunIT๙" w:cs="TH SarabunIT๙" w:hint="cs"/>
          <w:szCs w:val="32"/>
          <w:cs/>
        </w:rPr>
        <w:t>ั</w:t>
      </w:r>
      <w:r w:rsidR="001A186B">
        <w:rPr>
          <w:rFonts w:ascii="TH SarabunIT๙" w:hAnsi="TH SarabunIT๙" w:cs="TH SarabunIT๙" w:hint="cs"/>
          <w:szCs w:val="32"/>
          <w:cs/>
        </w:rPr>
        <w:t>งนี้</w:t>
      </w:r>
    </w:p>
    <w:p w14:paraId="35F328CD" w14:textId="77777777" w:rsidR="00DE56CA" w:rsidRDefault="00DE56CA" w:rsidP="00DE56CA">
      <w:pPr>
        <w:pStyle w:val="a5"/>
        <w:tabs>
          <w:tab w:val="left" w:pos="426"/>
        </w:tabs>
        <w:spacing w:line="259" w:lineRule="auto"/>
        <w:jc w:val="thaiDistribute"/>
        <w:rPr>
          <w:rFonts w:ascii="TH SarabunIT๙" w:hAnsi="TH SarabunIT๙" w:cs="TH SarabunIT๙"/>
          <w:szCs w:val="32"/>
        </w:rPr>
      </w:pPr>
      <w:r w:rsidRPr="00DE56CA">
        <w:rPr>
          <w:rFonts w:ascii="TH SarabunPSK" w:hAnsi="TH SarabunPSK" w:cs="TH SarabunPSK"/>
          <w:szCs w:val="32"/>
          <w:cs/>
        </w:rPr>
        <w:t>1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9554B6">
        <w:rPr>
          <w:rFonts w:ascii="TH SarabunIT๙" w:hAnsi="TH SarabunIT๙" w:cs="TH SarabunIT๙" w:hint="cs"/>
          <w:szCs w:val="32"/>
          <w:cs/>
        </w:rPr>
        <w:t>มีทัศนคติที่ถูกต้องต่อบ้านเมือง</w:t>
      </w:r>
      <w:r w:rsidR="00847F14">
        <w:rPr>
          <w:rFonts w:ascii="TH SarabunIT๙" w:hAnsi="TH SarabunIT๙" w:cs="TH SarabunIT๙" w:hint="cs"/>
          <w:szCs w:val="32"/>
          <w:cs/>
        </w:rPr>
        <w:t xml:space="preserve"> </w:t>
      </w:r>
      <w:r w:rsidR="008B17D0">
        <w:rPr>
          <w:rFonts w:ascii="TH SarabunIT๙" w:hAnsi="TH SarabunIT๙" w:cs="TH SarabunIT๙"/>
          <w:szCs w:val="32"/>
          <w:cs/>
        </w:rPr>
        <w:tab/>
      </w:r>
      <w:r w:rsidR="008B17D0">
        <w:rPr>
          <w:rFonts w:ascii="TH SarabunIT๙" w:hAnsi="TH SarabunIT๙" w:cs="TH SarabunIT๙" w:hint="cs"/>
          <w:szCs w:val="32"/>
          <w:cs/>
        </w:rPr>
        <w:t>โรงเรียน</w:t>
      </w:r>
      <w:r w:rsidR="00C17E0D">
        <w:rPr>
          <w:rFonts w:ascii="TH SarabunIT๙" w:hAnsi="TH SarabunIT๙" w:cs="TH SarabunIT๙" w:hint="cs"/>
          <w:szCs w:val="32"/>
          <w:cs/>
        </w:rPr>
        <w:t>สนับสนุนส่งเสริมให้นักเรียนมีความรู้ความเข้าใ</w:t>
      </w:r>
      <w:r w:rsidR="004F49F6">
        <w:rPr>
          <w:rFonts w:ascii="TH SarabunIT๙" w:hAnsi="TH SarabunIT๙" w:cs="TH SarabunIT๙" w:hint="cs"/>
          <w:szCs w:val="32"/>
          <w:cs/>
        </w:rPr>
        <w:t>จ</w:t>
      </w:r>
      <w:r w:rsidR="00C17E0D">
        <w:rPr>
          <w:rFonts w:ascii="TH SarabunIT๙" w:hAnsi="TH SarabunIT๙" w:cs="TH SarabunIT๙" w:hint="cs"/>
          <w:szCs w:val="32"/>
          <w:cs/>
        </w:rPr>
        <w:t>ต่อชาติ</w:t>
      </w:r>
    </w:p>
    <w:p w14:paraId="4C71167D" w14:textId="77777777" w:rsidR="008B17D0" w:rsidRPr="00DE56CA" w:rsidRDefault="00C17E0D" w:rsidP="00DE56CA">
      <w:pPr>
        <w:tabs>
          <w:tab w:val="left" w:pos="426"/>
        </w:tabs>
        <w:spacing w:line="259" w:lineRule="auto"/>
        <w:jc w:val="thaiDistribute"/>
        <w:rPr>
          <w:rFonts w:ascii="TH SarabunIT๙" w:hAnsi="TH SarabunIT๙" w:cs="TH SarabunIT๙"/>
          <w:szCs w:val="32"/>
          <w:cs/>
        </w:rPr>
      </w:pPr>
      <w:r w:rsidRPr="00DE56CA">
        <w:rPr>
          <w:rFonts w:ascii="TH SarabunIT๙" w:hAnsi="TH SarabunIT๙" w:cs="TH SarabunIT๙" w:hint="cs"/>
          <w:szCs w:val="32"/>
          <w:cs/>
        </w:rPr>
        <w:t xml:space="preserve">บ้านเมือง  ภูมิใจในความเป็นไทย ภูมิใจในท้องถิ่นของตนเอง </w:t>
      </w:r>
      <w:r w:rsidR="00C9791E" w:rsidRPr="00DE56CA">
        <w:rPr>
          <w:rFonts w:ascii="TH SarabunIT๙" w:hAnsi="TH SarabunIT๙" w:cs="TH SarabunIT๙" w:hint="cs"/>
          <w:szCs w:val="32"/>
          <w:cs/>
        </w:rPr>
        <w:t>มี</w:t>
      </w:r>
      <w:r w:rsidR="008B17D0" w:rsidRPr="00DE56CA">
        <w:rPr>
          <w:rFonts w:ascii="TH SarabunIT๙" w:hAnsi="TH SarabunIT๙" w:cs="TH SarabunIT๙" w:hint="cs"/>
          <w:szCs w:val="32"/>
          <w:cs/>
        </w:rPr>
        <w:t>กิจกรรม</w:t>
      </w:r>
      <w:r w:rsidR="00C9791E" w:rsidRPr="00DE56CA">
        <w:rPr>
          <w:rFonts w:ascii="TH SarabunIT๙" w:hAnsi="TH SarabunIT๙" w:cs="TH SarabunIT๙" w:hint="cs"/>
          <w:szCs w:val="32"/>
          <w:cs/>
        </w:rPr>
        <w:t>ที่รองรับอย่าง</w:t>
      </w:r>
      <w:r w:rsidR="008B17D0" w:rsidRPr="00DE56CA">
        <w:rPr>
          <w:rFonts w:ascii="TH SarabunIT๙" w:hAnsi="TH SarabunIT๙" w:cs="TH SarabunIT๙" w:hint="cs"/>
          <w:szCs w:val="32"/>
          <w:cs/>
        </w:rPr>
        <w:t>หลากหลาย เช่น  กิจกรรมวันสำคัญ</w:t>
      </w:r>
      <w:r w:rsidR="00A859AA" w:rsidRPr="00DE56CA">
        <w:rPr>
          <w:rFonts w:ascii="TH SarabunIT๙" w:hAnsi="TH SarabunIT๙" w:cs="TH SarabunIT๙" w:hint="cs"/>
          <w:szCs w:val="32"/>
          <w:cs/>
        </w:rPr>
        <w:t>ต่างๆ</w:t>
      </w:r>
      <w:r w:rsidR="008B17D0" w:rsidRPr="00DE56CA">
        <w:rPr>
          <w:rFonts w:ascii="TH SarabunIT๙" w:hAnsi="TH SarabunIT๙" w:cs="TH SarabunIT๙" w:hint="cs"/>
          <w:szCs w:val="32"/>
          <w:cs/>
        </w:rPr>
        <w:t xml:space="preserve">   กิจกรรมลูกเสือจิ</w:t>
      </w:r>
      <w:r w:rsidR="00A859AA" w:rsidRPr="00DE56CA">
        <w:rPr>
          <w:rFonts w:ascii="TH SarabunIT๙" w:hAnsi="TH SarabunIT๙" w:cs="TH SarabunIT๙" w:hint="cs"/>
          <w:szCs w:val="32"/>
          <w:cs/>
        </w:rPr>
        <w:t>ต</w:t>
      </w:r>
      <w:r w:rsidR="008B17D0" w:rsidRPr="00DE56CA">
        <w:rPr>
          <w:rFonts w:ascii="TH SarabunIT๙" w:hAnsi="TH SarabunIT๙" w:cs="TH SarabunIT๙" w:hint="cs"/>
          <w:szCs w:val="32"/>
          <w:cs/>
        </w:rPr>
        <w:t>อาสา</w:t>
      </w:r>
      <w:r w:rsidR="00AA4FB2" w:rsidRPr="00DE56CA">
        <w:rPr>
          <w:rFonts w:ascii="TH SarabunIT๙" w:hAnsi="TH SarabunIT๙" w:cs="TH SarabunIT๙" w:hint="cs"/>
          <w:szCs w:val="32"/>
          <w:cs/>
        </w:rPr>
        <w:t>เพื่อให้นักเรียนทุกคนได้ร่วมในกิจกรรม</w:t>
      </w:r>
    </w:p>
    <w:p w14:paraId="2978A755" w14:textId="6825274A" w:rsidR="00BC316F" w:rsidRDefault="00CD04E2" w:rsidP="00A859AA">
      <w:pPr>
        <w:jc w:val="thaiDistribute"/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C718767" wp14:editId="62E4372A">
            <wp:simplePos x="0" y="0"/>
            <wp:positionH relativeFrom="margin">
              <wp:posOffset>3111500</wp:posOffset>
            </wp:positionH>
            <wp:positionV relativeFrom="paragraph">
              <wp:posOffset>71120</wp:posOffset>
            </wp:positionV>
            <wp:extent cx="2815590" cy="1438910"/>
            <wp:effectExtent l="19050" t="19050" r="3810" b="8890"/>
            <wp:wrapNone/>
            <wp:docPr id="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4389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7A641FBB" wp14:editId="1E802EAD">
            <wp:simplePos x="0" y="0"/>
            <wp:positionH relativeFrom="column">
              <wp:posOffset>122555</wp:posOffset>
            </wp:positionH>
            <wp:positionV relativeFrom="paragraph">
              <wp:posOffset>71120</wp:posOffset>
            </wp:positionV>
            <wp:extent cx="2776220" cy="1425575"/>
            <wp:effectExtent l="19050" t="19050" r="5080" b="3175"/>
            <wp:wrapNone/>
            <wp:docPr id="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425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AA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     </w:t>
      </w:r>
    </w:p>
    <w:p w14:paraId="14B82D44" w14:textId="77777777" w:rsidR="008B17D0" w:rsidRDefault="008B17D0" w:rsidP="008B17D0">
      <w:pPr>
        <w:ind w:left="720"/>
        <w:jc w:val="thaiDistribute"/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78AD44D2" w14:textId="77777777" w:rsidR="005C5438" w:rsidRDefault="005C5438" w:rsidP="00AC334E">
      <w:pPr>
        <w:ind w:left="360"/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2A361231" w14:textId="77777777" w:rsidR="00AC334E" w:rsidRDefault="00AC334E" w:rsidP="00AC334E">
      <w:pPr>
        <w:ind w:left="360"/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7764BCD6" w14:textId="77777777" w:rsidR="00AC334E" w:rsidRDefault="00AC334E" w:rsidP="00AC334E">
      <w:pPr>
        <w:ind w:left="360"/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6EAD522E" w14:textId="77777777" w:rsidR="00103028" w:rsidRDefault="00103028" w:rsidP="00AA4FB2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A36930B" w14:textId="77777777" w:rsidR="00223DE3" w:rsidRDefault="00223DE3" w:rsidP="00AA4FB2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6AB3C8DD" w14:textId="77777777" w:rsidR="00AA4FB2" w:rsidRDefault="004F49F6" w:rsidP="004F49F6">
      <w:pPr>
        <w:ind w:left="3600" w:firstLine="720"/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 </w:t>
      </w:r>
      <w:r w:rsidR="00AA4FB2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 รักชาติ</w:t>
      </w:r>
    </w:p>
    <w:p w14:paraId="0E2DA526" w14:textId="5C7C3522" w:rsidR="00AA4FB2" w:rsidRDefault="00CD04E2" w:rsidP="00E23298">
      <w:pPr>
        <w:ind w:left="360"/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6E22344E" wp14:editId="0CF2DFB1">
            <wp:simplePos x="0" y="0"/>
            <wp:positionH relativeFrom="column">
              <wp:posOffset>147320</wp:posOffset>
            </wp:positionH>
            <wp:positionV relativeFrom="paragraph">
              <wp:posOffset>9525</wp:posOffset>
            </wp:positionV>
            <wp:extent cx="2790190" cy="1604010"/>
            <wp:effectExtent l="19050" t="19050" r="0" b="0"/>
            <wp:wrapNone/>
            <wp:docPr id="5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385" r="-2118" b="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604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313D796A" wp14:editId="60526433">
            <wp:simplePos x="0" y="0"/>
            <wp:positionH relativeFrom="margin">
              <wp:posOffset>3152775</wp:posOffset>
            </wp:positionH>
            <wp:positionV relativeFrom="paragraph">
              <wp:posOffset>9525</wp:posOffset>
            </wp:positionV>
            <wp:extent cx="2802255" cy="1588770"/>
            <wp:effectExtent l="19050" t="19050" r="0" b="0"/>
            <wp:wrapNone/>
            <wp:docPr id="5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588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554A3" w14:textId="77777777" w:rsidR="00AA4FB2" w:rsidRDefault="00AA4FB2" w:rsidP="00AA4FB2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B2C9CAD" w14:textId="77777777" w:rsidR="00AA4FB2" w:rsidRDefault="00AA4FB2" w:rsidP="00AA4FB2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98359D0" w14:textId="77777777" w:rsidR="00AA4FB2" w:rsidRDefault="00AA4FB2" w:rsidP="00AA4FB2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5F19468B" w14:textId="77777777" w:rsidR="00AA4FB2" w:rsidRDefault="00AA4FB2" w:rsidP="00AA4FB2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67B4355C" w14:textId="77777777" w:rsidR="00AA4FB2" w:rsidRDefault="00AA4FB2" w:rsidP="00AA4FB2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76FF5B9" w14:textId="77777777" w:rsidR="00AA4FB2" w:rsidRDefault="00AA4FB2" w:rsidP="00AA4FB2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6D3271E0" w14:textId="77777777" w:rsidR="004F49F6" w:rsidRDefault="004F49F6" w:rsidP="004F49F6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 w:rsidR="00805853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    </w:t>
      </w: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ยึดมั่นในศาสนา</w:t>
      </w:r>
    </w:p>
    <w:p w14:paraId="43479D01" w14:textId="037F17F2" w:rsidR="004F49F6" w:rsidRDefault="00CD04E2" w:rsidP="004F49F6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1E67B2B3" wp14:editId="71A5DF9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870835" cy="1287780"/>
            <wp:effectExtent l="19050" t="19050" r="5715" b="7620"/>
            <wp:wrapNone/>
            <wp:docPr id="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287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0B3F32AE" wp14:editId="1243C7A5">
            <wp:simplePos x="0" y="0"/>
            <wp:positionH relativeFrom="margin">
              <wp:posOffset>3176270</wp:posOffset>
            </wp:positionH>
            <wp:positionV relativeFrom="paragraph">
              <wp:posOffset>29210</wp:posOffset>
            </wp:positionV>
            <wp:extent cx="2778760" cy="1275080"/>
            <wp:effectExtent l="19050" t="19050" r="2540" b="1270"/>
            <wp:wrapNone/>
            <wp:docPr id="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2750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084E" w14:textId="77777777" w:rsidR="00AA4FB2" w:rsidRDefault="00CA7CB8" w:rsidP="004F49F6">
      <w:pPr>
        <w:tabs>
          <w:tab w:val="left" w:pos="824"/>
          <w:tab w:val="left" w:pos="6935"/>
          <w:tab w:val="left" w:pos="7431"/>
        </w:tabs>
        <w:ind w:left="360"/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 w:rsidR="0055143F">
        <w:rPr>
          <w:rFonts w:ascii="TH SarabunPSK" w:hAnsi="TH SarabunPSK" w:cs="TH SarabunPSK"/>
          <w:color w:val="050505"/>
          <w:szCs w:val="32"/>
          <w:shd w:val="clear" w:color="auto" w:fill="FFFFFF"/>
        </w:rPr>
        <w:tab/>
      </w:r>
      <w:r w:rsidR="004F49F6">
        <w:rPr>
          <w:rFonts w:ascii="TH SarabunPSK" w:hAnsi="TH SarabunPSK" w:cs="TH SarabunPSK"/>
          <w:color w:val="050505"/>
          <w:szCs w:val="32"/>
          <w:shd w:val="clear" w:color="auto" w:fill="FFFFFF"/>
        </w:rPr>
        <w:tab/>
      </w:r>
    </w:p>
    <w:p w14:paraId="31CE631E" w14:textId="77777777" w:rsidR="004F49F6" w:rsidRDefault="004F49F6" w:rsidP="00C17E0D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55BD3403" w14:textId="77777777" w:rsidR="004F49F6" w:rsidRDefault="004F49F6" w:rsidP="00DE56CA">
      <w:pPr>
        <w:jc w:val="center"/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5681472E" w14:textId="77777777" w:rsidR="00DE56CA" w:rsidRDefault="00DE56CA" w:rsidP="00DE56CA">
      <w:pPr>
        <w:jc w:val="center"/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</w:pPr>
    </w:p>
    <w:p w14:paraId="3894A5B9" w14:textId="77777777" w:rsidR="004F49F6" w:rsidRDefault="004F49F6" w:rsidP="00C17E0D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39A68745" w14:textId="77777777" w:rsidR="004F49F6" w:rsidRDefault="00805853" w:rsidP="001A048D">
      <w:pPr>
        <w:ind w:left="3240"/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   </w:t>
      </w:r>
      <w:r w:rsidR="00AA4FB2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มั่นคงในสถาบันพระมห</w:t>
      </w:r>
      <w:r w:rsidR="00C17E0D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า</w:t>
      </w:r>
      <w:r w:rsidR="00AA4FB2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กษ</w:t>
      </w:r>
      <w:r w:rsidR="00DE56CA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ัตริย์</w:t>
      </w:r>
    </w:p>
    <w:p w14:paraId="44A02C78" w14:textId="77777777" w:rsidR="00DE56CA" w:rsidRDefault="00DE56CA" w:rsidP="001A048D">
      <w:pPr>
        <w:ind w:left="3240"/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4FD6DF98" w14:textId="77777777" w:rsidR="00D0556B" w:rsidRDefault="00DE56CA" w:rsidP="00182205">
      <w:pPr>
        <w:ind w:left="360" w:firstLine="360"/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2.</w:t>
      </w:r>
      <w:r w:rsidR="00FB1BAF">
        <w:rPr>
          <w:rFonts w:ascii="TH SarabunPSK" w:hAnsi="TH SarabunPSK" w:cs="TH SarabunPSK"/>
          <w:color w:val="050505"/>
          <w:szCs w:val="32"/>
          <w:shd w:val="clear" w:color="auto" w:fill="FFFFFF"/>
        </w:rPr>
        <w:t xml:space="preserve"> </w:t>
      </w:r>
      <w:r w:rsidR="00FB1BAF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มีพื้นฐานชีวิตที่</w:t>
      </w:r>
      <w:r w:rsidR="0050181C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ถูกต้อง - มีคุณธรรม </w:t>
      </w:r>
      <w:r w:rsidR="00FB1BAF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โรงเรียนได้ดำเนินการโดยจัดกิจกรรมภายใต้โครงการคุณธรรมนำความรู้ตามแนวทางวิถีพุทธ</w:t>
      </w:r>
      <w:r w:rsidR="004A14CE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 กิจกรรมรณรงค์ต้านภัยยาเสพสติดและกิจกรรมจิตอาสาเพ</w:t>
      </w:r>
      <w:r w:rsidR="00C77B88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ื่</w:t>
      </w:r>
      <w:r w:rsidR="004A14CE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อพัฒนาชุมชน</w:t>
      </w:r>
    </w:p>
    <w:p w14:paraId="014CA88F" w14:textId="77777777" w:rsidR="00FB1BAF" w:rsidRPr="003347A3" w:rsidRDefault="00DE56CA" w:rsidP="00182205">
      <w:pPr>
        <w:ind w:left="360" w:firstLine="360"/>
        <w:jc w:val="thaiDistribute"/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3. </w:t>
      </w:r>
      <w:r w:rsidR="001E1985" w:rsidRPr="003347A3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มีอาชีพ  มีงานทำ  </w:t>
      </w:r>
      <w:r w:rsidR="001E1985" w:rsidRPr="003347A3">
        <w:rPr>
          <w:rFonts w:ascii="TH SarabunPSK" w:hAnsi="TH SarabunPSK" w:cs="TH SarabunPSK"/>
          <w:color w:val="050505"/>
          <w:szCs w:val="32"/>
          <w:shd w:val="clear" w:color="auto" w:fill="FFFFFF"/>
        </w:rPr>
        <w:t xml:space="preserve"> </w:t>
      </w:r>
      <w:r w:rsidR="001E1985" w:rsidRPr="003347A3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โรงเรียนได้ดำเนินการ</w:t>
      </w:r>
      <w:r w:rsidR="00AD2F3D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เตรียมพื้นที่เพื่อรองรับการจัดกิจกรรม</w:t>
      </w:r>
      <w:r w:rsidR="001E1985" w:rsidRPr="003347A3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โดยจัดกิจกรรม น้อมนำหลักปรัชญา นำพาสู่อาชีพโดยจัดกิจกรรมให้นักเรียนได้ลงมื</w:t>
      </w:r>
      <w:r w:rsidR="0069338D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อ</w:t>
      </w:r>
      <w:r w:rsidR="001E1985" w:rsidRPr="003347A3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ปฎิบัติจริง การปลูกผักสวนครัว  ปลูกข้าวโ</w:t>
      </w:r>
      <w:r w:rsidR="001920AB" w:rsidRPr="003347A3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พด</w:t>
      </w:r>
      <w:r w:rsidR="001920AB" w:rsidRPr="003347A3">
        <w:rPr>
          <w:rFonts w:ascii="TH SarabunPSK" w:hAnsi="TH SarabunPSK" w:cs="TH SarabunPSK"/>
          <w:color w:val="050505"/>
          <w:szCs w:val="32"/>
          <w:shd w:val="clear" w:color="auto" w:fill="FFFFFF"/>
        </w:rPr>
        <w:t xml:space="preserve">  </w:t>
      </w:r>
      <w:r w:rsidR="001920AB" w:rsidRPr="003347A3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ปลูกผักบุ้ง และจัดกิจกรรมชุมนุมสำหรับนักเรียนชั้นมัธยมศึกษาให้นักเรียนได้เลือกเรียนตามความถนัด  ความสนใจและความสมัครใจ</w:t>
      </w:r>
      <w:r w:rsidR="00473999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เพื่อที่จะสามารถนำความรู้ไปพัฒนาปรับใช้ในอนาคตได้</w:t>
      </w:r>
    </w:p>
    <w:p w14:paraId="74EB1D5C" w14:textId="6AB9A899" w:rsidR="00FB1BAF" w:rsidRDefault="00CD04E2" w:rsidP="003347A3">
      <w:pPr>
        <w:jc w:val="thaiDistribute"/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287F2CA" wp14:editId="77DCBFDE">
            <wp:simplePos x="0" y="0"/>
            <wp:positionH relativeFrom="margin">
              <wp:posOffset>3338195</wp:posOffset>
            </wp:positionH>
            <wp:positionV relativeFrom="paragraph">
              <wp:posOffset>165100</wp:posOffset>
            </wp:positionV>
            <wp:extent cx="2715895" cy="1640205"/>
            <wp:effectExtent l="19050" t="19050" r="8255" b="0"/>
            <wp:wrapNone/>
            <wp:docPr id="5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640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0479DDFE" wp14:editId="5DA7658D">
            <wp:simplePos x="0" y="0"/>
            <wp:positionH relativeFrom="margin">
              <wp:posOffset>295910</wp:posOffset>
            </wp:positionH>
            <wp:positionV relativeFrom="paragraph">
              <wp:posOffset>153670</wp:posOffset>
            </wp:positionV>
            <wp:extent cx="2727325" cy="1674495"/>
            <wp:effectExtent l="19050" t="19050" r="0" b="1905"/>
            <wp:wrapNone/>
            <wp:docPr id="5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674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24117" w14:textId="77777777" w:rsidR="00FB1BAF" w:rsidRDefault="005C238D" w:rsidP="005C238D">
      <w:pPr>
        <w:tabs>
          <w:tab w:val="left" w:pos="7831"/>
        </w:tabs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/>
          <w:color w:val="050505"/>
          <w:szCs w:val="32"/>
          <w:shd w:val="clear" w:color="auto" w:fill="FFFFFF"/>
        </w:rPr>
        <w:tab/>
      </w:r>
    </w:p>
    <w:p w14:paraId="6F17FFAC" w14:textId="77777777" w:rsidR="00FB1BAF" w:rsidRDefault="00FB1BAF" w:rsidP="00E23298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6B84E1E" w14:textId="77777777" w:rsidR="00FB1BAF" w:rsidRPr="001920AB" w:rsidRDefault="00FB1BAF" w:rsidP="005C238D">
      <w:pPr>
        <w:jc w:val="center"/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67998646" w14:textId="77777777" w:rsidR="00FB1BAF" w:rsidRDefault="00FB1BAF" w:rsidP="00E23298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7C1202C" w14:textId="77777777" w:rsidR="00FB1BAF" w:rsidRDefault="00FB1BAF" w:rsidP="00E23298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6FBEB50" w14:textId="77777777" w:rsidR="00FB1BAF" w:rsidRDefault="00FB1BAF" w:rsidP="00E23298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597F1FCC" w14:textId="77777777" w:rsidR="00FB1BAF" w:rsidRDefault="00FB1BAF" w:rsidP="00E23298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7CF3B6BD" w14:textId="77777777" w:rsidR="0055143F" w:rsidRDefault="003347A3" w:rsidP="00683B8C">
      <w:pPr>
        <w:jc w:val="center"/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น้อมนำหลักปรัชญา  นำพาสู่อาชีพ</w:t>
      </w:r>
    </w:p>
    <w:p w14:paraId="2CB66480" w14:textId="77777777" w:rsidR="00DE56CA" w:rsidRDefault="00DE56CA" w:rsidP="00683B8C">
      <w:pPr>
        <w:jc w:val="center"/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6C3A5571" w14:textId="77777777" w:rsidR="00D26487" w:rsidRPr="00182205" w:rsidRDefault="00DE56CA" w:rsidP="00182205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4</w:t>
      </w:r>
      <w:r w:rsidR="009C1C5C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.</w:t>
      </w:r>
      <w:r w:rsidR="009C1C5C">
        <w:rPr>
          <w:rFonts w:ascii="TH SarabunPSK" w:hAnsi="TH SarabunPSK" w:cs="TH SarabunPSK"/>
          <w:color w:val="050505"/>
          <w:szCs w:val="32"/>
          <w:shd w:val="clear" w:color="auto" w:fill="FFFFFF"/>
        </w:rPr>
        <w:t xml:space="preserve"> </w:t>
      </w:r>
      <w:r w:rsidR="009C1C5C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เป็นพลเมืองดี  </w:t>
      </w:r>
      <w:r w:rsidR="008721E5" w:rsidRPr="008A1F33">
        <w:rPr>
          <w:rFonts w:ascii="TH SarabunPSK" w:eastAsia="Times New Roman" w:hAnsi="TH SarabunPSK" w:cs="TH SarabunPSK" w:hint="cs"/>
          <w:color w:val="000000"/>
          <w:kern w:val="24"/>
          <w:szCs w:val="32"/>
          <w:cs/>
        </w:rPr>
        <w:t>โรงเรียน</w:t>
      </w:r>
      <w:r w:rsidR="008721E5" w:rsidRPr="008A1F33">
        <w:rPr>
          <w:rFonts w:ascii="TH SarabunPSK" w:hAnsi="TH SarabunPSK" w:cs="TH SarabunPSK"/>
          <w:color w:val="000000"/>
          <w:kern w:val="24"/>
          <w:szCs w:val="32"/>
          <w:cs/>
        </w:rPr>
        <w:t>ส่งเสริมให้</w:t>
      </w:r>
      <w:r w:rsidR="008721E5" w:rsidRPr="008A1F33">
        <w:rPr>
          <w:rFonts w:ascii="TH SarabunPSK" w:eastAsia="Times New Roman" w:hAnsi="TH SarabunPSK" w:cs="TH SarabunPSK" w:hint="cs"/>
          <w:color w:val="000000"/>
          <w:kern w:val="24"/>
          <w:szCs w:val="32"/>
          <w:cs/>
        </w:rPr>
        <w:t>นักเรียนทุกคนให้</w:t>
      </w:r>
      <w:r w:rsidR="008721E5" w:rsidRPr="008A1F33">
        <w:rPr>
          <w:rFonts w:ascii="TH SarabunPSK" w:hAnsi="TH SarabunPSK" w:cs="TH SarabunPSK"/>
          <w:color w:val="000000"/>
          <w:kern w:val="24"/>
          <w:szCs w:val="32"/>
          <w:cs/>
        </w:rPr>
        <w:t>มีโอกา</w:t>
      </w:r>
      <w:r w:rsidR="008721E5" w:rsidRPr="008A1F33">
        <w:rPr>
          <w:rFonts w:ascii="TH SarabunPSK" w:eastAsia="Times New Roman" w:hAnsi="TH SarabunPSK" w:cs="TH SarabunPSK" w:hint="cs"/>
          <w:color w:val="000000"/>
          <w:kern w:val="24"/>
          <w:szCs w:val="32"/>
          <w:cs/>
        </w:rPr>
        <w:t>ส</w:t>
      </w:r>
      <w:r w:rsidR="008721E5" w:rsidRPr="008A1F33">
        <w:rPr>
          <w:rFonts w:ascii="TH SarabunPSK" w:hAnsi="TH SarabunPSK" w:cs="TH SarabunPSK"/>
          <w:color w:val="000000"/>
          <w:kern w:val="24"/>
          <w:szCs w:val="32"/>
          <w:cs/>
        </w:rPr>
        <w:t>ทำหน้าที่เป็นพลเมืองดี</w:t>
      </w:r>
      <w:r w:rsidR="008721E5">
        <w:rPr>
          <w:rFonts w:ascii="TH SarabunPSK" w:hAnsi="TH SarabunPSK" w:cs="TH SarabunPSK"/>
          <w:szCs w:val="32"/>
        </w:rPr>
        <w:t xml:space="preserve"> </w:t>
      </w:r>
      <w:r w:rsidR="00D80FA7">
        <w:rPr>
          <w:rFonts w:ascii="TH SarabunPSK" w:hAnsi="TH SarabunPSK" w:cs="TH SarabunPSK" w:hint="cs"/>
          <w:szCs w:val="32"/>
          <w:cs/>
        </w:rPr>
        <w:t>เพื่อสร้างความตระหนักและปลูกจิตสำนึก</w:t>
      </w:r>
      <w:r w:rsidR="00D80FA7">
        <w:rPr>
          <w:rFonts w:ascii="TH SarabunPSK" w:hAnsi="TH SarabunPSK" w:cs="TH SarabunPSK"/>
          <w:szCs w:val="32"/>
        </w:rPr>
        <w:t xml:space="preserve"> </w:t>
      </w:r>
      <w:r w:rsidR="008721E5">
        <w:rPr>
          <w:rFonts w:ascii="TH SarabunPSK" w:hAnsi="TH SarabunPSK" w:cs="TH SarabunPSK"/>
          <w:szCs w:val="32"/>
        </w:rPr>
        <w:t xml:space="preserve"> </w:t>
      </w:r>
      <w:r w:rsidR="008721E5">
        <w:rPr>
          <w:rFonts w:ascii="TH SarabunPSK" w:hAnsi="TH SarabunPSK" w:cs="TH SarabunPSK" w:hint="cs"/>
          <w:szCs w:val="32"/>
          <w:cs/>
        </w:rPr>
        <w:t>โดย</w:t>
      </w:r>
      <w:r w:rsidR="00D80FA7">
        <w:rPr>
          <w:rFonts w:ascii="TH SarabunPSK" w:hAnsi="TH SarabunPSK" w:cs="TH SarabunPSK" w:hint="cs"/>
          <w:szCs w:val="32"/>
          <w:cs/>
        </w:rPr>
        <w:t>ได้จัด</w:t>
      </w:r>
      <w:r w:rsidR="008721E5">
        <w:rPr>
          <w:rFonts w:ascii="TH SarabunPSK" w:hAnsi="TH SarabunPSK" w:cs="TH SarabunPSK" w:hint="cs"/>
          <w:szCs w:val="32"/>
          <w:cs/>
        </w:rPr>
        <w:t>กิจกรรม</w:t>
      </w:r>
      <w:r w:rsidR="00D80FA7">
        <w:rPr>
          <w:rFonts w:ascii="TH SarabunPSK" w:hAnsi="TH SarabunPSK" w:cs="TH SarabunPSK" w:hint="cs"/>
          <w:szCs w:val="32"/>
          <w:cs/>
        </w:rPr>
        <w:t xml:space="preserve"> เช่น </w:t>
      </w:r>
      <w:r w:rsidR="008721E5">
        <w:rPr>
          <w:rFonts w:ascii="TH SarabunPSK" w:hAnsi="TH SarabunPSK" w:cs="TH SarabunPSK" w:hint="cs"/>
          <w:szCs w:val="32"/>
          <w:cs/>
        </w:rPr>
        <w:t>ของ</w:t>
      </w:r>
      <w:r w:rsidR="008721E5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หายได้คืน </w:t>
      </w:r>
      <w:r w:rsidR="00C77B88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ชื่นชมคนดี </w:t>
      </w:r>
      <w:r w:rsidR="008721E5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</w:t>
      </w:r>
      <w:r w:rsidR="00D80FA7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กิจกรรมจิตอาสา</w:t>
      </w:r>
      <w:r w:rsidR="00D80FA7">
        <w:rPr>
          <w:rFonts w:ascii="TH SarabunPSK" w:hAnsi="TH SarabunPSK" w:cs="TH SarabunPSK" w:hint="cs"/>
          <w:szCs w:val="32"/>
          <w:cs/>
        </w:rPr>
        <w:t xml:space="preserve"> </w:t>
      </w:r>
    </w:p>
    <w:p w14:paraId="14ECD32E" w14:textId="77777777" w:rsidR="00AC334E" w:rsidRPr="00182205" w:rsidRDefault="00DE56CA" w:rsidP="002D092F">
      <w:pPr>
        <w:jc w:val="both"/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>2</w:t>
      </w:r>
      <w:r w:rsidR="00906547" w:rsidRPr="00182205"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 xml:space="preserve">. </w:t>
      </w:r>
      <w:r w:rsidR="00110E5D" w:rsidRPr="00182205"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 xml:space="preserve">นโยบาย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>ประวัติศาสตร์ หน้าที่พลเมือง คุณธรรม จริยธรรม</w:t>
      </w:r>
    </w:p>
    <w:p w14:paraId="5C6E3A64" w14:textId="77777777" w:rsidR="00AC334E" w:rsidRDefault="00906547" w:rsidP="00683B8C">
      <w:pPr>
        <w:jc w:val="both"/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โรงเรียนได้ดำเนินการจัดการเรียนการสอนให้กับนักเรียนและบูรณาการร่วมกับกิจกรรมลูกเสือ- เนตรนารี เพื่อให้นักเรียนได้เรียนรู้ประวัติศาสตร์ชาติไทย ประกอบกับเป็นพลเมืองดี มีคุณธรรม สามารถครองตนอยู่ในสังคมได้อย่างมีความสุข</w:t>
      </w:r>
      <w:r w:rsidR="003E308C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 สืบค้นนประวัติศาสตร์ในท้องถิ่น ประวัติศาสตร์ในชุมชน ประวัติความเป็นมาชุมชนเนินสันติ  </w:t>
      </w:r>
      <w:r w:rsidR="0085518B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ประวัติความเป็นมาอำเภอท่าแซะ</w:t>
      </w:r>
      <w:r w:rsidR="003E308C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สิ่งศักดิ์สิทธิ์ในชุมชน </w:t>
      </w: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</w:t>
      </w:r>
      <w:r w:rsidR="003E308C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ได้จัดทำโครงการ</w:t>
      </w: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มีการจัดกิจกรรมที่หลายหลาย  ประกอบด้วย จัดค่าย</w:t>
      </w:r>
      <w:r w:rsidR="002D092F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คุณธรรม   ลูกเสือจิตอาสา และรวมถึงการจัดการเรียนรู้ในชั้นเรียน</w:t>
      </w:r>
      <w:r w:rsidR="00195C83" w:rsidRPr="008A1F33">
        <w:rPr>
          <w:rFonts w:ascii="TH SarabunIT๙" w:eastAsia="Calibri" w:hAnsi="TH SarabunIT๙" w:cs="TH SarabunIT๙" w:hint="cs"/>
          <w:szCs w:val="32"/>
          <w:cs/>
        </w:rPr>
        <w:t xml:space="preserve"> โครงการพัฒนาคุณธรรม จริยธรรมและค่านิยมที่พึงประสงค์</w:t>
      </w:r>
      <w:r w:rsidR="002D092F"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 w:rsidR="002D092F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</w:t>
      </w:r>
    </w:p>
    <w:p w14:paraId="0BC2EE64" w14:textId="77777777" w:rsidR="00AC334E" w:rsidRPr="00182205" w:rsidRDefault="00DE56CA" w:rsidP="00AC334E">
      <w:pPr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>3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.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>การศึกษากับการพัฒนาประชาธิปไตย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 </w:t>
      </w:r>
    </w:p>
    <w:p w14:paraId="5040208F" w14:textId="77777777" w:rsidR="00195C83" w:rsidRPr="008A1F33" w:rsidRDefault="00195C83" w:rsidP="00195C83">
      <w:pPr>
        <w:ind w:firstLine="720"/>
        <w:jc w:val="thaiDistribute"/>
        <w:rPr>
          <w:rFonts w:ascii="TH SarabunPSK" w:eastAsia="Calibri" w:hAnsi="TH SarabunPSK" w:cs="TH SarabunPSK"/>
          <w:szCs w:val="32"/>
          <w:cs/>
        </w:rPr>
      </w:pPr>
      <w:r w:rsidRPr="008A1F33">
        <w:rPr>
          <w:rFonts w:ascii="TH SarabunPSK" w:eastAsia="Calibri" w:hAnsi="TH SarabunPSK" w:cs="TH SarabunPSK"/>
          <w:szCs w:val="32"/>
          <w:cs/>
        </w:rPr>
        <w:t>โรงเรียนจัด</w:t>
      </w:r>
      <w:r w:rsidR="00EA085E" w:rsidRPr="008A1F33">
        <w:rPr>
          <w:rFonts w:ascii="TH SarabunPSK" w:eastAsia="Calibri" w:hAnsi="TH SarabunPSK" w:cs="TH SarabunPSK" w:hint="cs"/>
          <w:szCs w:val="32"/>
          <w:cs/>
        </w:rPr>
        <w:t>ทำโครงการประชาธิป</w:t>
      </w:r>
      <w:r w:rsidR="00B04E02" w:rsidRPr="008A1F33">
        <w:rPr>
          <w:rFonts w:ascii="TH SarabunPSK" w:eastAsia="Calibri" w:hAnsi="TH SarabunPSK" w:cs="TH SarabunPSK" w:hint="cs"/>
          <w:szCs w:val="32"/>
          <w:cs/>
        </w:rPr>
        <w:t>ไตยสู่การปฏิบั</w:t>
      </w:r>
      <w:r w:rsidR="00B04E02" w:rsidRPr="008A1F33">
        <w:rPr>
          <w:rFonts w:ascii="TH SarabunPSK" w:eastAsia="Calibri" w:hAnsi="TH SarabunPSK" w:cs="TH SarabunPSK"/>
          <w:szCs w:val="32"/>
          <w:cs/>
        </w:rPr>
        <w:t>ติ</w:t>
      </w:r>
      <w:r w:rsidR="00B04E02" w:rsidRPr="008A1F33">
        <w:rPr>
          <w:rFonts w:ascii="TH SarabunPSK" w:eastAsia="Calibri" w:hAnsi="TH SarabunPSK" w:cs="TH SarabunPSK" w:hint="cs"/>
          <w:szCs w:val="32"/>
          <w:cs/>
        </w:rPr>
        <w:t>โดยได้บรรจุลงในแผนปฏิบั</w:t>
      </w:r>
      <w:r w:rsidR="00B04E02" w:rsidRPr="008A1F33">
        <w:rPr>
          <w:rFonts w:ascii="TH SarabunPSK" w:eastAsia="Calibri" w:hAnsi="TH SarabunPSK" w:cs="TH SarabunPSK"/>
          <w:szCs w:val="32"/>
          <w:cs/>
        </w:rPr>
        <w:t>ติ</w:t>
      </w:r>
      <w:r w:rsidR="00B04E02" w:rsidRPr="008A1F33">
        <w:rPr>
          <w:rFonts w:ascii="TH SarabunPSK" w:eastAsia="Calibri" w:hAnsi="TH SarabunPSK" w:cs="TH SarabunPSK" w:hint="cs"/>
          <w:szCs w:val="32"/>
          <w:cs/>
        </w:rPr>
        <w:t>การประจำปี</w:t>
      </w:r>
      <w:r w:rsidR="00EA085E" w:rsidRPr="008A1F33">
        <w:rPr>
          <w:rFonts w:ascii="TH SarabunPSK" w:eastAsia="Calibri" w:hAnsi="TH SarabunPSK" w:cs="TH SarabunPSK" w:hint="cs"/>
          <w:szCs w:val="32"/>
          <w:cs/>
        </w:rPr>
        <w:t xml:space="preserve">ภายใต้ </w:t>
      </w:r>
      <w:r w:rsidRPr="008A1F33">
        <w:rPr>
          <w:rFonts w:ascii="TH SarabunPSK" w:eastAsia="Calibri" w:hAnsi="TH SarabunPSK" w:cs="TH SarabunPSK"/>
          <w:szCs w:val="32"/>
          <w:cs/>
        </w:rPr>
        <w:t xml:space="preserve">กิจกรรมสภานักเรียน </w:t>
      </w:r>
      <w:r w:rsidRPr="00365B22">
        <w:rPr>
          <w:rFonts w:ascii="TH SarabunPSK" w:hAnsi="TH SarabunPSK" w:cs="TH SarabunPSK"/>
          <w:szCs w:val="32"/>
          <w:cs/>
        </w:rPr>
        <w:t>ส่งเสริมการสร้าง</w:t>
      </w:r>
      <w:r w:rsidRPr="00365B22">
        <w:rPr>
          <w:rFonts w:ascii="TH SarabunPSK" w:hAnsi="TH SarabunPSK" w:cs="TH SarabunPSK"/>
          <w:szCs w:val="32"/>
        </w:rPr>
        <w:t xml:space="preserve"> </w:t>
      </w:r>
      <w:r w:rsidRPr="00365B22">
        <w:rPr>
          <w:rFonts w:ascii="TH SarabunPSK" w:hAnsi="TH SarabunPSK" w:cs="TH SarabunPSK"/>
          <w:szCs w:val="32"/>
          <w:cs/>
        </w:rPr>
        <w:t>ทักษะชีวิตของนักเรียน เพื่อให้นักเรียนมีทักษะต่างๆ</w:t>
      </w:r>
      <w:r w:rsidRPr="00365B22">
        <w:rPr>
          <w:rFonts w:ascii="TH SarabunPSK" w:hAnsi="TH SarabunPSK" w:cs="TH SarabunPSK"/>
          <w:szCs w:val="32"/>
        </w:rPr>
        <w:t xml:space="preserve"> </w:t>
      </w:r>
      <w:r w:rsidRPr="00365B22">
        <w:rPr>
          <w:rFonts w:ascii="TH SarabunPSK" w:hAnsi="TH SarabunPSK" w:cs="TH SarabunPSK"/>
          <w:szCs w:val="32"/>
          <w:cs/>
        </w:rPr>
        <w:t>การคิดวิเคราะห์ การคิดอย่างสร้างสรรค์ การเห็นคุณค่า</w:t>
      </w:r>
      <w:r w:rsidRPr="00365B22">
        <w:rPr>
          <w:rFonts w:ascii="TH SarabunPSK" w:hAnsi="TH SarabunPSK" w:cs="TH SarabunPSK"/>
          <w:szCs w:val="32"/>
        </w:rPr>
        <w:t xml:space="preserve"> </w:t>
      </w:r>
      <w:r w:rsidRPr="00365B22">
        <w:rPr>
          <w:rFonts w:ascii="TH SarabunPSK" w:hAnsi="TH SarabunPSK" w:cs="TH SarabunPSK"/>
          <w:szCs w:val="32"/>
          <w:cs/>
        </w:rPr>
        <w:t>ของตนเอง การรู้จักเห็นใจผู้อื่น การเคารพในเสียงส่วนใหญ่</w:t>
      </w:r>
      <w:r w:rsidRPr="008A1F33">
        <w:rPr>
          <w:rFonts w:ascii="TH SarabunPSK" w:eastAsia="Calibri" w:hAnsi="TH SarabunPSK" w:cs="TH SarabunPSK"/>
          <w:szCs w:val="32"/>
          <w:cs/>
        </w:rPr>
        <w:t xml:space="preserve"> การทำงานร่วม</w:t>
      </w:r>
      <w:r w:rsidRPr="00365B22">
        <w:rPr>
          <w:rFonts w:ascii="TH SarabunPSK" w:hAnsi="TH SarabunPSK" w:cs="TH SarabunPSK"/>
          <w:szCs w:val="32"/>
          <w:cs/>
        </w:rPr>
        <w:t>การเป็นผู้นำ การทำงานเป็นท</w:t>
      </w:r>
      <w:r w:rsidRPr="008A1F33">
        <w:rPr>
          <w:rFonts w:ascii="TH SarabunPSK" w:eastAsia="Calibri" w:hAnsi="TH SarabunPSK" w:cs="TH SarabunPSK"/>
          <w:szCs w:val="32"/>
          <w:cs/>
        </w:rPr>
        <w:t>ีม</w:t>
      </w:r>
      <w:r w:rsidRPr="00365B22">
        <w:rPr>
          <w:rFonts w:ascii="TH SarabunPSK" w:hAnsi="TH SarabunPSK" w:cs="TH SarabunPSK"/>
          <w:szCs w:val="32"/>
          <w:cs/>
        </w:rPr>
        <w:t>ประสบการณ์ที่ได้จากการเรียนรู้</w:t>
      </w:r>
      <w:r w:rsidRPr="00365B22">
        <w:rPr>
          <w:rFonts w:ascii="TH SarabunPSK" w:hAnsi="TH SarabunPSK" w:cs="TH SarabunPSK"/>
          <w:szCs w:val="32"/>
        </w:rPr>
        <w:t xml:space="preserve"> </w:t>
      </w:r>
      <w:r w:rsidRPr="00365B22">
        <w:rPr>
          <w:rFonts w:ascii="TH SarabunPSK" w:hAnsi="TH SarabunPSK" w:cs="TH SarabunPSK"/>
          <w:szCs w:val="32"/>
          <w:cs/>
        </w:rPr>
        <w:t>เพื่อหล่อหลอมให้นักเรียนเป็น</w:t>
      </w:r>
      <w:r w:rsidRPr="00365B22">
        <w:rPr>
          <w:rFonts w:ascii="TH SarabunPSK" w:hAnsi="TH SarabunPSK" w:cs="TH SarabunPSK"/>
          <w:szCs w:val="32"/>
        </w:rPr>
        <w:t xml:space="preserve"> </w:t>
      </w:r>
      <w:r w:rsidRPr="00365B22">
        <w:rPr>
          <w:rFonts w:ascii="TH SarabunPSK" w:hAnsi="TH SarabunPSK" w:cs="TH SarabunPSK"/>
          <w:szCs w:val="32"/>
          <w:cs/>
        </w:rPr>
        <w:t>มนุษย์ที่สมบูรณ์ มีความงอกงามด้านร่างกาย อารมณ์ สังคม</w:t>
      </w:r>
    </w:p>
    <w:p w14:paraId="472DEA8F" w14:textId="77777777" w:rsidR="00373ACB" w:rsidRPr="0039286D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478C5D45" w14:textId="7CD44373" w:rsidR="00373ACB" w:rsidRPr="0039286D" w:rsidRDefault="00CD04E2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52460C00" wp14:editId="0A83C975">
            <wp:simplePos x="0" y="0"/>
            <wp:positionH relativeFrom="page">
              <wp:posOffset>4096385</wp:posOffset>
            </wp:positionH>
            <wp:positionV relativeFrom="paragraph">
              <wp:posOffset>29845</wp:posOffset>
            </wp:positionV>
            <wp:extent cx="2757170" cy="1550670"/>
            <wp:effectExtent l="19050" t="19050" r="5080" b="0"/>
            <wp:wrapNone/>
            <wp:docPr id="5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5506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644734B7" wp14:editId="11E3EA44">
            <wp:simplePos x="0" y="0"/>
            <wp:positionH relativeFrom="margin">
              <wp:posOffset>149860</wp:posOffset>
            </wp:positionH>
            <wp:positionV relativeFrom="paragraph">
              <wp:posOffset>29210</wp:posOffset>
            </wp:positionV>
            <wp:extent cx="2740025" cy="1527175"/>
            <wp:effectExtent l="19050" t="19050" r="3175" b="0"/>
            <wp:wrapNone/>
            <wp:docPr id="49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527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2FA6D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4AE2A0D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788FF156" w14:textId="77777777" w:rsidR="00811F72" w:rsidRDefault="00811F72" w:rsidP="00AC334E">
      <w:pPr>
        <w:rPr>
          <w:rFonts w:ascii="TH SarabunPSK" w:hAnsi="TH SarabunPSK" w:cs="TH SarabunPSK"/>
          <w:b/>
          <w:bCs/>
          <w:color w:val="050505"/>
          <w:szCs w:val="32"/>
          <w:shd w:val="clear" w:color="auto" w:fill="FFFFFF"/>
        </w:rPr>
      </w:pPr>
    </w:p>
    <w:p w14:paraId="452A6E6C" w14:textId="77777777" w:rsidR="004B748B" w:rsidRDefault="004B748B" w:rsidP="00AC334E">
      <w:pPr>
        <w:rPr>
          <w:rFonts w:ascii="TH SarabunPSK" w:hAnsi="TH SarabunPSK" w:cs="TH SarabunPSK"/>
          <w:b/>
          <w:bCs/>
          <w:color w:val="050505"/>
          <w:szCs w:val="32"/>
          <w:shd w:val="clear" w:color="auto" w:fill="FFFFFF"/>
        </w:rPr>
      </w:pPr>
    </w:p>
    <w:p w14:paraId="07DAFA95" w14:textId="77777777" w:rsidR="003E5770" w:rsidRDefault="003E5770" w:rsidP="00AC334E">
      <w:pPr>
        <w:rPr>
          <w:rFonts w:ascii="TH SarabunPSK" w:hAnsi="TH SarabunPSK" w:cs="TH SarabunPSK"/>
          <w:b/>
          <w:bCs/>
          <w:color w:val="050505"/>
          <w:szCs w:val="32"/>
          <w:shd w:val="clear" w:color="auto" w:fill="FFFFFF"/>
        </w:rPr>
      </w:pPr>
    </w:p>
    <w:p w14:paraId="76CBD555" w14:textId="77777777" w:rsidR="003E5770" w:rsidRDefault="003E5770" w:rsidP="00AC334E">
      <w:pPr>
        <w:rPr>
          <w:rFonts w:ascii="TH SarabunPSK" w:hAnsi="TH SarabunPSK" w:cs="TH SarabunPSK"/>
          <w:b/>
          <w:bCs/>
          <w:color w:val="050505"/>
          <w:szCs w:val="32"/>
          <w:shd w:val="clear" w:color="auto" w:fill="FFFFFF"/>
        </w:rPr>
      </w:pPr>
    </w:p>
    <w:p w14:paraId="04C4085B" w14:textId="77777777" w:rsidR="0069338D" w:rsidRDefault="0069338D" w:rsidP="00AC334E">
      <w:pPr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</w:pPr>
    </w:p>
    <w:p w14:paraId="6F8142E1" w14:textId="77777777" w:rsidR="0069338D" w:rsidRDefault="0069338D" w:rsidP="00AC334E">
      <w:pPr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</w:pPr>
    </w:p>
    <w:p w14:paraId="4CEF97F1" w14:textId="77777777" w:rsidR="00AC334E" w:rsidRPr="00182205" w:rsidRDefault="00DE56CA" w:rsidP="00AC334E">
      <w:pPr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>4</w:t>
      </w:r>
      <w:r w:rsidR="00DC449A" w:rsidRPr="00182205"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>.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>การจัดการศึกษาปฐมวัย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 </w:t>
      </w:r>
    </w:p>
    <w:p w14:paraId="1EA4C91A" w14:textId="77777777" w:rsidR="00373ACB" w:rsidRDefault="0002128E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/>
          <w:color w:val="050505"/>
          <w:szCs w:val="32"/>
          <w:shd w:val="clear" w:color="auto" w:fill="FFFFFF"/>
        </w:rPr>
        <w:tab/>
      </w: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โรงเรียนได้ดำเนินการจัดประสบการณ์การเรียนรู้ให้กับนักเรียน พัฒนาผู้เรียนให้มีพัฒนาการตามวัย</w:t>
      </w:r>
    </w:p>
    <w:p w14:paraId="32C3A80A" w14:textId="77777777" w:rsidR="0062698D" w:rsidRDefault="0002128E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lastRenderedPageBreak/>
        <w:t xml:space="preserve">จัดกระบวนการเรียนรู้ผ่านการเรียนปนเล่น </w:t>
      </w:r>
      <w:r w:rsidR="0062698D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</w:t>
      </w:r>
      <w:r w:rsidR="006920CA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เพื่อ</w:t>
      </w:r>
      <w:r w:rsidR="0062698D" w:rsidRPr="0062698D">
        <w:rPr>
          <w:rFonts w:ascii="TH SarabunPSK" w:hAnsi="TH SarabunPSK" w:cs="TH SarabunPSK"/>
          <w:szCs w:val="32"/>
          <w:cs/>
        </w:rPr>
        <w:t>การพัฒนาเด็ก</w:t>
      </w:r>
      <w:r w:rsidR="0062698D" w:rsidRPr="0062698D">
        <w:rPr>
          <w:rFonts w:ascii="TH SarabunPSK" w:hAnsi="TH SarabunPSK" w:cs="TH SarabunPSK"/>
          <w:szCs w:val="32"/>
        </w:rPr>
        <w:t xml:space="preserve"> </w:t>
      </w:r>
      <w:r w:rsidR="0062698D" w:rsidRPr="0062698D">
        <w:rPr>
          <w:rFonts w:ascii="TH SarabunPSK" w:hAnsi="TH SarabunPSK" w:cs="TH SarabunPSK"/>
          <w:szCs w:val="32"/>
          <w:cs/>
        </w:rPr>
        <w:t>ทั้ง</w:t>
      </w:r>
      <w:r w:rsidR="0062698D">
        <w:rPr>
          <w:rFonts w:ascii="TH SarabunPSK" w:hAnsi="TH SarabunPSK" w:cs="TH SarabunPSK" w:hint="cs"/>
          <w:szCs w:val="32"/>
          <w:cs/>
        </w:rPr>
        <w:t xml:space="preserve">ด้านร่างกาย </w:t>
      </w:r>
      <w:r w:rsidR="0062698D" w:rsidRPr="0062698D">
        <w:rPr>
          <w:rFonts w:ascii="TH SarabunPSK" w:hAnsi="TH SarabunPSK" w:cs="TH SarabunPSK"/>
          <w:szCs w:val="32"/>
          <w:cs/>
        </w:rPr>
        <w:t xml:space="preserve"> อารมณ จิตใจ สังคม และ</w:t>
      </w:r>
      <w:r w:rsidR="0062698D">
        <w:rPr>
          <w:rFonts w:ascii="TH SarabunPSK" w:hAnsi="TH SarabunPSK" w:cs="TH SarabunPSK" w:hint="cs"/>
          <w:szCs w:val="32"/>
          <w:cs/>
        </w:rPr>
        <w:t>ปัญญาสติปัญญา</w:t>
      </w:r>
      <w:r w:rsidR="006830F3">
        <w:rPr>
          <w:rFonts w:ascii="TH SarabunPSK" w:hAnsi="TH SarabunPSK" w:cs="TH SarabunPSK" w:hint="cs"/>
          <w:szCs w:val="32"/>
          <w:cs/>
        </w:rPr>
        <w:t>แบบองค์รวม</w:t>
      </w:r>
      <w:r w:rsidR="006920CA">
        <w:rPr>
          <w:rFonts w:ascii="TH SarabunPSK" w:hAnsi="TH SarabunPSK" w:cs="TH SarabunPSK" w:hint="cs"/>
          <w:szCs w:val="32"/>
          <w:cs/>
        </w:rPr>
        <w:t>ครบทุ</w:t>
      </w:r>
      <w:r w:rsidR="00124E86">
        <w:rPr>
          <w:rFonts w:ascii="TH SarabunPSK" w:hAnsi="TH SarabunPSK" w:cs="TH SarabunPSK" w:hint="cs"/>
          <w:szCs w:val="32"/>
          <w:cs/>
        </w:rPr>
        <w:t>ก</w:t>
      </w:r>
      <w:r w:rsidR="006920CA">
        <w:rPr>
          <w:rFonts w:ascii="TH SarabunPSK" w:hAnsi="TH SarabunPSK" w:cs="TH SarabunPSK" w:hint="cs"/>
          <w:szCs w:val="32"/>
          <w:cs/>
        </w:rPr>
        <w:t>ด้าน</w:t>
      </w:r>
      <w:r w:rsidR="0062698D">
        <w:rPr>
          <w:rFonts w:ascii="TH SarabunPSK" w:hAnsi="TH SarabunPSK" w:cs="TH SarabunPSK" w:hint="cs"/>
          <w:szCs w:val="32"/>
          <w:cs/>
        </w:rPr>
        <w:t xml:space="preserve"> </w:t>
      </w:r>
      <w:r w:rsidR="00124E86">
        <w:rPr>
          <w:rFonts w:ascii="TH SarabunPSK" w:hAnsi="TH SarabunPSK" w:cs="TH SarabunPSK"/>
          <w:color w:val="050505"/>
          <w:szCs w:val="32"/>
          <w:shd w:val="clear" w:color="auto" w:fill="FFFFFF"/>
        </w:rPr>
        <w:t xml:space="preserve"> </w:t>
      </w:r>
      <w:r w:rsidR="00124E86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ส่งเสริมครูปฐมวัยให้ได้รับการพัฒนาเทคนิคกระบวนการจัดการเรียนการสอนใช้นวัตกรรมการสอนเพื่อให้การจัดประสบการณ์มีประสิทธิภาพ</w:t>
      </w:r>
      <w:r w:rsidR="0097756A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และพัฒนาผู้ปกครองปฐมวัย</w:t>
      </w:r>
    </w:p>
    <w:p w14:paraId="171246F3" w14:textId="51C5B54F" w:rsidR="00373ACB" w:rsidRDefault="00CD04E2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1ABE2CB8" wp14:editId="4D0B9E53">
            <wp:simplePos x="0" y="0"/>
            <wp:positionH relativeFrom="column">
              <wp:posOffset>3156585</wp:posOffset>
            </wp:positionH>
            <wp:positionV relativeFrom="paragraph">
              <wp:posOffset>212090</wp:posOffset>
            </wp:positionV>
            <wp:extent cx="2847975" cy="1834515"/>
            <wp:effectExtent l="19050" t="19050" r="9525" b="0"/>
            <wp:wrapNone/>
            <wp:docPr id="4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345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0CC65953" wp14:editId="712A36A7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919095" cy="1835150"/>
            <wp:effectExtent l="19050" t="19050" r="0" b="0"/>
            <wp:wrapNone/>
            <wp:docPr id="4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835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0F3">
        <w:rPr>
          <w:rFonts w:ascii="TH SarabunPSK" w:hAnsi="TH SarabunPSK" w:cs="TH SarabunPSK"/>
          <w:color w:val="050505"/>
          <w:szCs w:val="32"/>
          <w:shd w:val="clear" w:color="auto" w:fill="FFFFFF"/>
        </w:rPr>
        <w:tab/>
      </w:r>
    </w:p>
    <w:p w14:paraId="33389E69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E21FC96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8E3C330" w14:textId="77777777" w:rsidR="00373ACB" w:rsidRDefault="00373ACB" w:rsidP="0012365F">
      <w:pPr>
        <w:jc w:val="right"/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74C3C0DB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4CA8926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38FC2663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3C59648E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4C736517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1FA0477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6F8A0C4A" w14:textId="14A944C0" w:rsidR="00373ACB" w:rsidRDefault="00CD04E2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05D8DC2" wp14:editId="1CF596DC">
            <wp:simplePos x="0" y="0"/>
            <wp:positionH relativeFrom="margin">
              <wp:posOffset>3157220</wp:posOffset>
            </wp:positionH>
            <wp:positionV relativeFrom="paragraph">
              <wp:posOffset>24130</wp:posOffset>
            </wp:positionV>
            <wp:extent cx="2882900" cy="2051685"/>
            <wp:effectExtent l="19050" t="19050" r="0" b="5715"/>
            <wp:wrapNone/>
            <wp:docPr id="4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0516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01425B2" wp14:editId="2412C5FC">
            <wp:simplePos x="0" y="0"/>
            <wp:positionH relativeFrom="margin">
              <wp:posOffset>74295</wp:posOffset>
            </wp:positionH>
            <wp:positionV relativeFrom="paragraph">
              <wp:posOffset>18415</wp:posOffset>
            </wp:positionV>
            <wp:extent cx="2835910" cy="2038350"/>
            <wp:effectExtent l="19050" t="19050" r="2540" b="0"/>
            <wp:wrapNone/>
            <wp:docPr id="4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38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66288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75FEB852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47F2157A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2D2ED48B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789CAF8F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2E0803B3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482C286" w14:textId="77777777" w:rsidR="00373ACB" w:rsidRDefault="0012365F" w:rsidP="0012365F">
      <w:pPr>
        <w:tabs>
          <w:tab w:val="left" w:pos="2010"/>
        </w:tabs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/>
          <w:color w:val="050505"/>
          <w:szCs w:val="32"/>
          <w:shd w:val="clear" w:color="auto" w:fill="FFFFFF"/>
        </w:rPr>
        <w:tab/>
      </w:r>
    </w:p>
    <w:p w14:paraId="276D2FA6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22C9CA26" w14:textId="77777777" w:rsidR="00D50018" w:rsidRDefault="00D50018" w:rsidP="00602DB0">
      <w:pPr>
        <w:rPr>
          <w:rFonts w:ascii="TH SarabunPSK" w:hAnsi="TH SarabunPSK" w:cs="TH SarabunPSK"/>
          <w:b/>
          <w:bCs/>
          <w:color w:val="050505"/>
          <w:szCs w:val="32"/>
          <w:shd w:val="clear" w:color="auto" w:fill="FFFFFF"/>
          <w:cs/>
        </w:rPr>
      </w:pPr>
    </w:p>
    <w:p w14:paraId="325CDB4A" w14:textId="77777777" w:rsidR="00A468E3" w:rsidRPr="00182205" w:rsidRDefault="00DE56CA" w:rsidP="00602DB0">
      <w:pPr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>5</w:t>
      </w:r>
      <w:r w:rsidR="00DC449A" w:rsidRPr="00182205"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>.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 xml:space="preserve">การพัฒนาการเรียนการสอน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Active Learning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 xml:space="preserve">ให้สอดคล้องกับ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>BIG ROCK</w:t>
      </w:r>
    </w:p>
    <w:p w14:paraId="2F55644D" w14:textId="77777777" w:rsidR="00373ACB" w:rsidRDefault="00124E86" w:rsidP="007013B7">
      <w:pPr>
        <w:ind w:firstLine="720"/>
        <w:jc w:val="thaiDistribute"/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 w:hint="cs"/>
          <w:szCs w:val="32"/>
          <w:cs/>
        </w:rPr>
        <w:t>โรงเรียนได้ส่งเสริมการจัด</w:t>
      </w:r>
      <w:r w:rsidR="00D80ECE" w:rsidRPr="00D80ECE">
        <w:rPr>
          <w:rFonts w:ascii="TH SarabunPSK" w:hAnsi="TH SarabunPSK" w:cs="TH SarabunPSK"/>
          <w:szCs w:val="32"/>
          <w:cs/>
        </w:rPr>
        <w:t>กระบวนการจัดการเรียนรู้ที่</w:t>
      </w:r>
      <w:r w:rsidR="004D607B">
        <w:rPr>
          <w:rFonts w:ascii="TH SarabunPSK" w:hAnsi="TH SarabunPSK" w:cs="TH SarabunPSK" w:hint="cs"/>
          <w:szCs w:val="32"/>
          <w:cs/>
        </w:rPr>
        <w:t>ให้</w:t>
      </w:r>
      <w:r w:rsidR="00D80ECE" w:rsidRPr="00D80ECE">
        <w:rPr>
          <w:rFonts w:ascii="TH SarabunPSK" w:hAnsi="TH SarabunPSK" w:cs="TH SarabunPSK"/>
          <w:szCs w:val="32"/>
          <w:cs/>
        </w:rPr>
        <w:t>ผู้เรียนได้ลงมือ</w:t>
      </w:r>
      <w:r w:rsidR="004D607B">
        <w:rPr>
          <w:rFonts w:ascii="TH SarabunPSK" w:hAnsi="TH SarabunPSK" w:cs="TH SarabunPSK" w:hint="cs"/>
          <w:szCs w:val="32"/>
          <w:cs/>
        </w:rPr>
        <w:t>ปฏิบัติจริง</w:t>
      </w:r>
      <w:r w:rsidR="00D80ECE" w:rsidRPr="00D80ECE">
        <w:rPr>
          <w:rFonts w:ascii="TH SarabunPSK" w:hAnsi="TH SarabunPSK" w:cs="TH SarabunPSK"/>
          <w:szCs w:val="32"/>
          <w:cs/>
        </w:rPr>
        <w:t>และได้ใช้กระบวนการคิด</w:t>
      </w:r>
      <w:r w:rsidR="00D80ECE" w:rsidRPr="00D80ECE">
        <w:rPr>
          <w:rFonts w:ascii="TH SarabunPSK" w:hAnsi="TH SarabunPSK" w:cs="TH SarabunPSK"/>
          <w:szCs w:val="32"/>
        </w:rPr>
        <w:t xml:space="preserve"> </w:t>
      </w:r>
      <w:r w:rsidR="00D80ECE" w:rsidRPr="00D80ECE">
        <w:rPr>
          <w:rFonts w:ascii="TH SarabunPSK" w:hAnsi="TH SarabunPSK" w:cs="TH SarabunPSK"/>
          <w:szCs w:val="32"/>
          <w:cs/>
        </w:rPr>
        <w:t>เป็นการจัดกิจกรรมการเรียนรู้ภายใต้สมมติฐาน</w:t>
      </w:r>
      <w:r w:rsidR="00D80ECE" w:rsidRPr="00D80ECE">
        <w:rPr>
          <w:rFonts w:ascii="TH SarabunPSK" w:hAnsi="TH SarabunPSK" w:cs="TH SarabunPSK"/>
          <w:szCs w:val="32"/>
        </w:rPr>
        <w:t xml:space="preserve"> </w:t>
      </w:r>
      <w:r w:rsidR="004D607B">
        <w:rPr>
          <w:rFonts w:ascii="TH SarabunPSK" w:hAnsi="TH SarabunPSK" w:cs="TH SarabunPSK" w:hint="cs"/>
          <w:szCs w:val="32"/>
          <w:cs/>
        </w:rPr>
        <w:t>นักเรียนค้นหาคำตอบด้วยตัวเอง</w:t>
      </w:r>
      <w:r w:rsidR="00D80ECE" w:rsidRPr="00D80ECE">
        <w:rPr>
          <w:rFonts w:ascii="TH SarabunPSK" w:hAnsi="TH SarabunPSK" w:cs="TH SarabunPSK"/>
          <w:szCs w:val="32"/>
          <w:cs/>
        </w:rPr>
        <w:t>โดยผู้เรียนถูกเปลี่ยนบทบาทจากผู้รับความรู้ไปสู่การมีส่วนร่วมในการสร้างความรู้</w:t>
      </w:r>
      <w:r w:rsidR="007013B7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</w:t>
      </w:r>
      <w:r w:rsidR="00BB6A76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โดยมีครูเป็นผู้ชี้แนะ</w:t>
      </w:r>
    </w:p>
    <w:p w14:paraId="79F59D35" w14:textId="7D59CDE7" w:rsidR="00373ACB" w:rsidRDefault="00CD04E2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6FF6C573" wp14:editId="6269511E">
            <wp:simplePos x="0" y="0"/>
            <wp:positionH relativeFrom="column">
              <wp:posOffset>3145155</wp:posOffset>
            </wp:positionH>
            <wp:positionV relativeFrom="paragraph">
              <wp:posOffset>126365</wp:posOffset>
            </wp:positionV>
            <wp:extent cx="2660015" cy="2026920"/>
            <wp:effectExtent l="19050" t="19050" r="6985" b="0"/>
            <wp:wrapNone/>
            <wp:docPr id="44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8" t="372" r="2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026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1" locked="0" layoutInCell="1" allowOverlap="1" wp14:anchorId="6901B7EC" wp14:editId="4EACE377">
            <wp:simplePos x="0" y="0"/>
            <wp:positionH relativeFrom="page">
              <wp:posOffset>1207135</wp:posOffset>
            </wp:positionH>
            <wp:positionV relativeFrom="paragraph">
              <wp:posOffset>98425</wp:posOffset>
            </wp:positionV>
            <wp:extent cx="2619375" cy="2083435"/>
            <wp:effectExtent l="19050" t="19050" r="9525" b="0"/>
            <wp:wrapNone/>
            <wp:docPr id="43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23" b="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834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D0625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49019813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5D33FA8D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2E1FD169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5B168FD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52155C18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87AE8AD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3E3CF42A" w14:textId="47E9BAB5" w:rsidR="00373ACB" w:rsidRDefault="00CD04E2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01F9CF5A" wp14:editId="1D119E11">
            <wp:simplePos x="0" y="0"/>
            <wp:positionH relativeFrom="margin">
              <wp:posOffset>422910</wp:posOffset>
            </wp:positionH>
            <wp:positionV relativeFrom="paragraph">
              <wp:posOffset>-213360</wp:posOffset>
            </wp:positionV>
            <wp:extent cx="2564765" cy="2183130"/>
            <wp:effectExtent l="19050" t="19050" r="6985" b="7620"/>
            <wp:wrapNone/>
            <wp:docPr id="42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1831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67945169" wp14:editId="3868463F">
            <wp:simplePos x="0" y="0"/>
            <wp:positionH relativeFrom="column">
              <wp:posOffset>3267075</wp:posOffset>
            </wp:positionH>
            <wp:positionV relativeFrom="paragraph">
              <wp:posOffset>-222250</wp:posOffset>
            </wp:positionV>
            <wp:extent cx="2686050" cy="2218055"/>
            <wp:effectExtent l="19050" t="19050" r="0" b="0"/>
            <wp:wrapNone/>
            <wp:docPr id="41" name="Picture 2" descr="คำอธิบาย: 289554485_128893663230081_105880043049278715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289554485_128893663230081_1058800430492787152_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86050" cy="22180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FB564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2F8E97C5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C611D43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4AC4BC4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60E3490F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A76C0C2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8CD9312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518FBCAE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2464052" w14:textId="77777777" w:rsidR="0015012F" w:rsidRDefault="0015012F" w:rsidP="00AC334E">
      <w:pPr>
        <w:rPr>
          <w:rFonts w:ascii="TH SarabunPSK" w:hAnsi="TH SarabunPSK" w:cs="TH SarabunPSK"/>
          <w:b/>
          <w:bCs/>
          <w:color w:val="050505"/>
          <w:szCs w:val="32"/>
          <w:shd w:val="clear" w:color="auto" w:fill="FFFFFF"/>
        </w:rPr>
      </w:pPr>
    </w:p>
    <w:p w14:paraId="2C1E4CDA" w14:textId="77777777" w:rsidR="00A0639E" w:rsidRDefault="00DE56CA" w:rsidP="00182205">
      <w:pPr>
        <w:ind w:firstLine="720"/>
        <w:jc w:val="thaiDistribute"/>
        <w:rPr>
          <w:rFonts w:ascii="TH SarabunPSK" w:eastAsia="Times New Roman" w:hAnsi="TH SarabunPSK" w:cs="TH SarabunPSK"/>
          <w:color w:val="333333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>6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.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>การดำเนินการพาน้องกลับมาเรียน</w:t>
      </w:r>
      <w:r w:rsidR="00C718F9">
        <w:rPr>
          <w:rFonts w:ascii="TH SarabunPSK" w:hAnsi="TH SarabunPSK" w:cs="TH SarabunPSK"/>
          <w:color w:val="050505"/>
          <w:szCs w:val="32"/>
          <w:shd w:val="clear" w:color="auto" w:fill="FFFFFF"/>
        </w:rPr>
        <w:tab/>
      </w:r>
      <w:r w:rsidR="007D345B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โรงเรียน</w:t>
      </w:r>
      <w:r w:rsidR="00683B8C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ประชุมวางแผน</w:t>
      </w:r>
      <w:r w:rsidR="007D345B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การ</w:t>
      </w:r>
      <w:r w:rsidR="00183FD6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โดยออก</w:t>
      </w:r>
      <w:r w:rsidR="007D345B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เยี่ยมบ้านนักเรียน </w:t>
      </w: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100</w:t>
      </w:r>
      <w:r w:rsidR="007D345B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</w:t>
      </w:r>
      <w:r w:rsidR="007D345B">
        <w:rPr>
          <w:rFonts w:ascii="TH SarabunPSK" w:hAnsi="TH SarabunPSK" w:cs="TH SarabunPSK"/>
          <w:color w:val="050505"/>
          <w:szCs w:val="32"/>
          <w:shd w:val="clear" w:color="auto" w:fill="FFFFFF"/>
        </w:rPr>
        <w:t>%</w:t>
      </w:r>
      <w:r w:rsidR="00DC449A">
        <w:rPr>
          <w:rFonts w:ascii="TH SarabunPSK" w:hAnsi="TH SarabunPSK" w:cs="TH SarabunPSK"/>
          <w:color w:val="050505"/>
          <w:szCs w:val="32"/>
          <w:shd w:val="clear" w:color="auto" w:fill="FFFFFF"/>
        </w:rPr>
        <w:t xml:space="preserve"> </w:t>
      </w:r>
      <w:r w:rsidR="00C9791E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ทุกคนทุกระดับชั้น</w:t>
      </w:r>
      <w:r w:rsidR="00DC449A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ตามแนวทางระบบดูแลช่วยเหลือนักเรียน</w:t>
      </w:r>
      <w:r w:rsidR="0029262F" w:rsidRPr="0029262F">
        <w:rPr>
          <w:rFonts w:ascii="TH SarabunPSK" w:eastAsia="Times New Roman" w:hAnsi="TH SarabunPSK" w:cs="TH SarabunPSK"/>
          <w:color w:val="333333"/>
          <w:szCs w:val="32"/>
          <w:cs/>
          <w:lang w:eastAsia="en-US"/>
        </w:rPr>
        <w:t>เพื่อสร้างความสัมพันธ์อันดีระหว่างบ้านและโรงเรียน</w:t>
      </w:r>
      <w:r w:rsidR="00183FD6">
        <w:rPr>
          <w:rFonts w:ascii="TH SarabunPSK" w:eastAsia="Times New Roman" w:hAnsi="TH SarabunPSK" w:cs="TH SarabunPSK" w:hint="cs"/>
          <w:color w:val="333333"/>
          <w:szCs w:val="32"/>
          <w:cs/>
          <w:lang w:eastAsia="en-US"/>
        </w:rPr>
        <w:t>มีการ</w:t>
      </w:r>
      <w:r w:rsidR="00777E4A">
        <w:rPr>
          <w:rFonts w:ascii="TH SarabunPSK" w:eastAsia="Times New Roman" w:hAnsi="TH SarabunPSK" w:cs="TH SarabunPSK" w:hint="cs"/>
          <w:color w:val="333333"/>
          <w:szCs w:val="32"/>
          <w:cs/>
          <w:lang w:eastAsia="en-US"/>
        </w:rPr>
        <w:t>ติดตามนักเรียนที่ขาดเรียนเกิน ๗ วันโดยไม่มีเหตุอันควรเพื่อให้กลับสู่ห้องเรียนปกติมานั่งเรียนกับเพื่อนร่วมชั้นเรียน</w:t>
      </w:r>
      <w:r w:rsidR="0029262F" w:rsidRPr="0029262F">
        <w:rPr>
          <w:rFonts w:ascii="TH SarabunPSK" w:eastAsia="Times New Roman" w:hAnsi="TH SarabunPSK" w:cs="TH SarabunPSK"/>
          <w:color w:val="333333"/>
          <w:szCs w:val="32"/>
          <w:cs/>
          <w:lang w:eastAsia="en-US"/>
        </w:rPr>
        <w:t>อีกทั้งยังเป็นการช่วยแก้ไขและลดปัญหาต่างๆที่เกิดขึ้นกับนักเรียน</w:t>
      </w:r>
      <w:r w:rsidR="0029262F" w:rsidRPr="0029262F">
        <w:rPr>
          <w:rFonts w:ascii="TH SarabunPSK" w:eastAsia="Times New Roman" w:hAnsi="TH SarabunPSK" w:cs="TH SarabunPSK"/>
          <w:color w:val="333333"/>
          <w:szCs w:val="32"/>
          <w:lang w:eastAsia="en-US"/>
        </w:rPr>
        <w:t> </w:t>
      </w:r>
      <w:r w:rsidR="0029262F" w:rsidRPr="0029262F">
        <w:rPr>
          <w:rFonts w:ascii="TH SarabunPSK" w:eastAsia="Times New Roman" w:hAnsi="TH SarabunPSK" w:cs="TH SarabunPSK"/>
          <w:color w:val="333333"/>
          <w:szCs w:val="32"/>
          <w:cs/>
          <w:lang w:eastAsia="en-US"/>
        </w:rPr>
        <w:t>เป็นการเสริมสร้างพัฒนานักเรียนให้เติบโตอย่างมีคุณภาพ</w:t>
      </w:r>
    </w:p>
    <w:p w14:paraId="2177107A" w14:textId="2A404902" w:rsidR="0029262F" w:rsidRPr="00A0639E" w:rsidRDefault="00CD04E2" w:rsidP="00183FD6">
      <w:pPr>
        <w:jc w:val="both"/>
        <w:rPr>
          <w:rFonts w:ascii="TH SarabunPSK" w:hAnsi="TH SarabunPSK" w:cs="TH SarabunPSK"/>
          <w:b/>
          <w:bCs/>
          <w:color w:val="050505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40041F4F" wp14:editId="0F3974BE">
            <wp:simplePos x="0" y="0"/>
            <wp:positionH relativeFrom="margin">
              <wp:posOffset>3219450</wp:posOffset>
            </wp:positionH>
            <wp:positionV relativeFrom="paragraph">
              <wp:posOffset>121920</wp:posOffset>
            </wp:positionV>
            <wp:extent cx="2571750" cy="2683510"/>
            <wp:effectExtent l="19050" t="19050" r="0" b="2540"/>
            <wp:wrapNone/>
            <wp:docPr id="40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" b="1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835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7931F555" wp14:editId="16D061AD">
            <wp:simplePos x="0" y="0"/>
            <wp:positionH relativeFrom="margin">
              <wp:posOffset>203200</wp:posOffset>
            </wp:positionH>
            <wp:positionV relativeFrom="paragraph">
              <wp:posOffset>130175</wp:posOffset>
            </wp:positionV>
            <wp:extent cx="2767965" cy="2694305"/>
            <wp:effectExtent l="19050" t="19050" r="0" b="0"/>
            <wp:wrapNone/>
            <wp:docPr id="39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694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62F" w:rsidRPr="0029262F">
        <w:rPr>
          <w:rFonts w:ascii="TH SarabunPSK" w:eastAsia="Times New Roman" w:hAnsi="TH SarabunPSK" w:cs="TH SarabunPSK"/>
          <w:color w:val="333333"/>
          <w:szCs w:val="32"/>
          <w:lang w:eastAsia="en-US"/>
        </w:rPr>
        <w:br/>
      </w:r>
      <w:r w:rsidR="0029262F" w:rsidRPr="0029262F">
        <w:rPr>
          <w:rFonts w:ascii="TH SarabunPSK" w:eastAsia="Times New Roman" w:hAnsi="TH SarabunPSK" w:cs="TH SarabunPSK"/>
          <w:color w:val="333333"/>
          <w:szCs w:val="32"/>
          <w:lang w:eastAsia="en-US"/>
        </w:rPr>
        <w:br/>
        <w:t> </w:t>
      </w:r>
    </w:p>
    <w:p w14:paraId="6FBFE485" w14:textId="77777777" w:rsidR="00373ACB" w:rsidRPr="0029262F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2FAEB81B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5CD9ABF7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25A6F980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1BE6404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500FAFFD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4DF6224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8C4C1C5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7F4A4900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5FDF8C2B" w14:textId="77777777" w:rsidR="00373ACB" w:rsidRPr="00AC334E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E11418A" w14:textId="77777777" w:rsidR="00AC334E" w:rsidRPr="00182205" w:rsidRDefault="00DE56CA" w:rsidP="00AC334E">
      <w:pPr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>7</w:t>
      </w:r>
      <w:r w:rsidR="00DC449A" w:rsidRPr="00182205"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>.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 xml:space="preserve">การดำเนินการโรงเรียนคุณภาพ </w:t>
      </w:r>
      <w:r w:rsidR="007D345B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 </w:t>
      </w:r>
    </w:p>
    <w:p w14:paraId="170BFE89" w14:textId="77777777" w:rsidR="003D05EE" w:rsidRDefault="003D05EE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/>
          <w:color w:val="050505"/>
          <w:szCs w:val="32"/>
          <w:shd w:val="clear" w:color="auto" w:fill="FFFFFF"/>
        </w:rPr>
        <w:lastRenderedPageBreak/>
        <w:tab/>
        <w:t>-</w:t>
      </w:r>
    </w:p>
    <w:p w14:paraId="42309879" w14:textId="77777777" w:rsidR="00781D82" w:rsidRPr="00781D82" w:rsidRDefault="00781D82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5D563777" w14:textId="77777777" w:rsidR="00AC334E" w:rsidRPr="00182205" w:rsidRDefault="00DE56CA" w:rsidP="00AC334E">
      <w:pPr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>8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.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 xml:space="preserve">การดำเนินการ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LEARNING LOSS </w:t>
      </w:r>
    </w:p>
    <w:p w14:paraId="4F9AC472" w14:textId="77777777" w:rsidR="00373ACB" w:rsidRDefault="00F2453E" w:rsidP="003175CE">
      <w:pPr>
        <w:ind w:firstLine="720"/>
        <w:jc w:val="both"/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 w:rsidRPr="003175CE">
        <w:rPr>
          <w:rFonts w:ascii="TH SarabunPSK" w:hAnsi="TH SarabunPSK" w:cs="TH SarabunPSK"/>
          <w:color w:val="333333"/>
          <w:szCs w:val="32"/>
          <w:shd w:val="clear" w:color="auto" w:fill="FFFFFF"/>
          <w:cs/>
        </w:rPr>
        <w:t xml:space="preserve">ภาวะถดถอยทางการเรียนรู้ของนักเรียนในระดับการศึกษาขั้นพื้นฐานเกิดจากหลายสาเหตุอาจเกิดจากสถาบันในครอบครัว </w:t>
      </w:r>
      <w:r w:rsidR="003175CE">
        <w:rPr>
          <w:rFonts w:ascii="TH SarabunPSK" w:hAnsi="TH SarabunPSK" w:cs="TH SarabunPSK" w:hint="cs"/>
          <w:color w:val="333333"/>
          <w:szCs w:val="32"/>
          <w:shd w:val="clear" w:color="auto" w:fill="FFFFFF"/>
          <w:cs/>
        </w:rPr>
        <w:t>หรือเกิดจาก</w:t>
      </w:r>
      <w:r w:rsidR="003175CE" w:rsidRPr="003175CE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พัฒนาการ</w:t>
      </w:r>
      <w:r w:rsidR="003175CE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>ของนักเรียนเองที่ขาดความพร้อมด้านต่างๆไม่ว่า</w:t>
      </w:r>
      <w:r w:rsidR="003175CE" w:rsidRPr="003175CE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ด้านภาษาและการสื่อสาร</w:t>
      </w:r>
      <w:r w:rsidR="003175CE" w:rsidRPr="003175CE">
        <w:rPr>
          <w:rFonts w:ascii="TH SarabunPSK" w:hAnsi="TH SarabunPSK" w:cs="TH SarabunPSK"/>
          <w:color w:val="222222"/>
          <w:szCs w:val="32"/>
          <w:shd w:val="clear" w:color="auto" w:fill="FFFFFF"/>
        </w:rPr>
        <w:t xml:space="preserve">  </w:t>
      </w:r>
      <w:r w:rsidR="003175CE" w:rsidRPr="003175CE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ทักษะด้านความสัมพันธ์ ขาดระเบียบวินัยความรับผิดชอบ </w:t>
      </w:r>
      <w:r w:rsidR="003175CE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>สิ่งเหล่านี้</w:t>
      </w:r>
      <w:r w:rsidR="007F7DF1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>ย่อมเป็นสาเหตุส่ง</w:t>
      </w:r>
      <w:r w:rsidR="003175CE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>ผลให้เกิดภาวะถดถอยทางการเรียนของนักเรียน</w:t>
      </w:r>
      <w:r w:rsidR="006E7005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 xml:space="preserve"> ซึ่ง</w:t>
      </w:r>
      <w:r w:rsidR="007F7DF1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>โรงเรียนได้ตระหนักและเห็นถึงปัญหาที่จะเกิดขึ้นจึงได้จัดกิจกรรมต่างๆ ทั้งกิจกรรมการสอน  กิจกรรมเสริมหลักสูตรเพื่อให้นักเรียน</w:t>
      </w:r>
      <w:r w:rsidR="00840FEA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>ทั้งในระดับปฐมวัยและประถมศึกษา</w:t>
      </w:r>
      <w:r w:rsidR="007F7DF1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>ได้ร่วมกิจกรรม</w:t>
      </w:r>
      <w:r w:rsidR="007F7DF1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อย่างทั่วถึง </w:t>
      </w:r>
      <w:r w:rsidR="00397FC8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เช่นกิจกรรมส่งเสริมการอ่าน </w:t>
      </w:r>
      <w:r w:rsidR="000937A9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การสอนซ่อมเสริม</w:t>
      </w:r>
      <w:r w:rsidR="008A34B1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 การออกแบบกิจกรรมการเรียนการสอนที่มีความเหมาะสมกับนักเรียน  ทำสื่อประกอบการสอน  พัฒนาแหล่งเรียนรู้หรือบริบทของโรงเรียน</w:t>
      </w:r>
    </w:p>
    <w:p w14:paraId="7F6F18AF" w14:textId="77777777" w:rsidR="00251E50" w:rsidRDefault="00251E50" w:rsidP="00251E50">
      <w:pPr>
        <w:jc w:val="both"/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</w:pPr>
    </w:p>
    <w:p w14:paraId="6412F885" w14:textId="080287F0" w:rsidR="0028181C" w:rsidRPr="003175CE" w:rsidRDefault="00CD04E2" w:rsidP="003175CE">
      <w:pPr>
        <w:ind w:firstLine="720"/>
        <w:jc w:val="both"/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0C9DC3B4" wp14:editId="142C7148">
            <wp:simplePos x="0" y="0"/>
            <wp:positionH relativeFrom="margin">
              <wp:posOffset>3252470</wp:posOffset>
            </wp:positionH>
            <wp:positionV relativeFrom="paragraph">
              <wp:posOffset>130175</wp:posOffset>
            </wp:positionV>
            <wp:extent cx="2753995" cy="1843405"/>
            <wp:effectExtent l="19050" t="19050" r="8255" b="4445"/>
            <wp:wrapNone/>
            <wp:docPr id="38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5238" r="4077" b="6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43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1B6993C1" wp14:editId="4D939564">
            <wp:simplePos x="0" y="0"/>
            <wp:positionH relativeFrom="margin">
              <wp:posOffset>405765</wp:posOffset>
            </wp:positionH>
            <wp:positionV relativeFrom="paragraph">
              <wp:posOffset>149225</wp:posOffset>
            </wp:positionV>
            <wp:extent cx="2587625" cy="1860550"/>
            <wp:effectExtent l="19050" t="19050" r="3175" b="6350"/>
            <wp:wrapNone/>
            <wp:docPr id="37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860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4E566" w14:textId="77777777" w:rsidR="00373ACB" w:rsidRPr="00F2453E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70716726" w14:textId="77777777" w:rsidR="00373ACB" w:rsidRPr="00F2453E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498F08A0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F4ACAA7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434D2B0E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2798F62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C7E472C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637D08AC" w14:textId="77777777" w:rsidR="00373ACB" w:rsidRDefault="00373ACB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4EC2AD54" w14:textId="77777777" w:rsidR="00373ACB" w:rsidRDefault="006E7005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ออกแบบกิจกรรมการสอน</w:t>
      </w: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 w:rsidR="00052B05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                 </w:t>
      </w: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สื่อการสอน</w:t>
      </w:r>
    </w:p>
    <w:p w14:paraId="1D804DED" w14:textId="0C8E8C33" w:rsidR="00373ACB" w:rsidRDefault="00CD04E2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3C5611E7" wp14:editId="51217B93">
            <wp:simplePos x="0" y="0"/>
            <wp:positionH relativeFrom="margin">
              <wp:posOffset>3309620</wp:posOffset>
            </wp:positionH>
            <wp:positionV relativeFrom="paragraph">
              <wp:posOffset>24130</wp:posOffset>
            </wp:positionV>
            <wp:extent cx="2752090" cy="2040890"/>
            <wp:effectExtent l="19050" t="19050" r="0" b="0"/>
            <wp:wrapNone/>
            <wp:docPr id="36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0408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1" locked="0" layoutInCell="1" allowOverlap="1" wp14:anchorId="4CF9AD00" wp14:editId="5FF91FFF">
            <wp:simplePos x="0" y="0"/>
            <wp:positionH relativeFrom="column">
              <wp:posOffset>397510</wp:posOffset>
            </wp:positionH>
            <wp:positionV relativeFrom="paragraph">
              <wp:posOffset>24130</wp:posOffset>
            </wp:positionV>
            <wp:extent cx="2623185" cy="2052320"/>
            <wp:effectExtent l="19050" t="19050" r="5715" b="5080"/>
            <wp:wrapNone/>
            <wp:docPr id="35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0523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A51D7" w14:textId="77777777" w:rsidR="002418FF" w:rsidRDefault="002418FF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7E628FA6" w14:textId="77777777" w:rsidR="002418FF" w:rsidRDefault="002418FF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262DDEC0" w14:textId="77777777" w:rsidR="002418FF" w:rsidRDefault="002418FF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48C72093" w14:textId="77777777" w:rsidR="002418FF" w:rsidRDefault="002418FF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A39836B" w14:textId="77777777" w:rsidR="002418FF" w:rsidRDefault="002418FF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2B735572" w14:textId="77777777" w:rsidR="002418FF" w:rsidRDefault="002418FF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2A1CB63" w14:textId="77777777" w:rsidR="002418FF" w:rsidRDefault="002418FF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140447B2" w14:textId="77777777" w:rsidR="002418FF" w:rsidRDefault="002418FF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33F2A06" w14:textId="77777777" w:rsidR="002418FF" w:rsidRDefault="002418FF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293BCEB2" w14:textId="77777777" w:rsidR="002418FF" w:rsidRDefault="00052B05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50505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                นิเทศชั้น</w:t>
      </w:r>
      <w:r w:rsidR="00560DCA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เรียน</w:t>
      </w:r>
      <w:r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ให้ห้องเรียนมีชีวิ</w:t>
      </w:r>
      <w:r w:rsidR="00FA6F72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ต</w:t>
      </w:r>
    </w:p>
    <w:p w14:paraId="76754413" w14:textId="77777777" w:rsidR="00E16D0C" w:rsidRPr="00AC334E" w:rsidRDefault="00E16D0C" w:rsidP="00AC334E">
      <w:pPr>
        <w:rPr>
          <w:rFonts w:ascii="TH SarabunPSK" w:hAnsi="TH SarabunPSK" w:cs="TH SarabunPSK"/>
          <w:color w:val="050505"/>
          <w:szCs w:val="32"/>
          <w:shd w:val="clear" w:color="auto" w:fill="FFFFFF"/>
        </w:rPr>
      </w:pPr>
    </w:p>
    <w:p w14:paraId="0BC193B4" w14:textId="77777777" w:rsidR="00373ACB" w:rsidRPr="00182205" w:rsidRDefault="00DE56CA" w:rsidP="00AC334E">
      <w:pPr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>9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.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 xml:space="preserve">การประกันคุณภาพ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RT NT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 xml:space="preserve">และ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O-NET </w:t>
      </w:r>
    </w:p>
    <w:p w14:paraId="1C4C0B2D" w14:textId="77777777" w:rsidR="00E44A21" w:rsidRPr="002A055F" w:rsidRDefault="00E44A21" w:rsidP="00E44A21">
      <w:pPr>
        <w:tabs>
          <w:tab w:val="left" w:pos="0"/>
          <w:tab w:val="left" w:pos="567"/>
        </w:tabs>
        <w:ind w:right="-95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 w:rsidRPr="002A055F">
        <w:rPr>
          <w:rFonts w:ascii="TH SarabunPSK" w:hAnsi="TH SarabunPSK" w:cs="TH SarabunPSK"/>
          <w:szCs w:val="32"/>
          <w:cs/>
        </w:rPr>
        <w:t>โรงเรียน ได้ดำเนินการจัดกิจกรรมการเรียนการสอน</w:t>
      </w:r>
      <w:r>
        <w:rPr>
          <w:rFonts w:ascii="TH SarabunPSK" w:hAnsi="TH SarabunPSK" w:cs="TH SarabunPSK" w:hint="cs"/>
          <w:szCs w:val="32"/>
          <w:cs/>
        </w:rPr>
        <w:t>ตามหลักสูตร</w:t>
      </w:r>
      <w:r w:rsidRPr="002A055F">
        <w:rPr>
          <w:rFonts w:ascii="TH SarabunPSK" w:hAnsi="TH SarabunPSK" w:cs="TH SarabunPSK"/>
          <w:szCs w:val="32"/>
          <w:cs/>
        </w:rPr>
        <w:t xml:space="preserve"> และจัดกิจกรรมเสริม</w:t>
      </w:r>
      <w:r>
        <w:rPr>
          <w:rFonts w:ascii="TH SarabunPSK" w:hAnsi="TH SarabunPSK" w:cs="TH SarabunPSK" w:hint="cs"/>
          <w:szCs w:val="32"/>
          <w:cs/>
        </w:rPr>
        <w:t>ทักษะต่างๆเพื่อ</w:t>
      </w:r>
      <w:r w:rsidRPr="002A055F">
        <w:rPr>
          <w:rFonts w:ascii="TH SarabunPSK" w:hAnsi="TH SarabunPSK" w:cs="TH SarabunPSK"/>
          <w:szCs w:val="32"/>
          <w:cs/>
        </w:rPr>
        <w:t>ให้นักเรียนได้พัฒนาศักยภาพตนเองด้านวิชาการอย่างเต็มที่ ส่งเสริมความสามารถ</w:t>
      </w:r>
      <w:r>
        <w:rPr>
          <w:rFonts w:ascii="TH SarabunPSK" w:hAnsi="TH SarabunPSK" w:cs="TH SarabunPSK" w:hint="cs"/>
          <w:szCs w:val="32"/>
          <w:cs/>
        </w:rPr>
        <w:t>ความถนัดอย่างรอบด้านโดย</w:t>
      </w:r>
      <w:r w:rsidRPr="002A055F">
        <w:rPr>
          <w:rFonts w:ascii="TH SarabunPSK" w:hAnsi="TH SarabunPSK" w:cs="TH SarabunPSK"/>
          <w:szCs w:val="32"/>
          <w:cs/>
        </w:rPr>
        <w:t>มีโครงกา</w:t>
      </w:r>
      <w:r>
        <w:rPr>
          <w:rFonts w:ascii="TH SarabunPSK" w:hAnsi="TH SarabunPSK" w:cs="TH SarabunPSK" w:hint="cs"/>
          <w:szCs w:val="32"/>
          <w:cs/>
        </w:rPr>
        <w:t>รและ</w:t>
      </w:r>
      <w:r w:rsidRPr="002A055F">
        <w:rPr>
          <w:rFonts w:ascii="TH SarabunPSK" w:hAnsi="TH SarabunPSK" w:cs="TH SarabunPSK"/>
          <w:szCs w:val="32"/>
          <w:cs/>
        </w:rPr>
        <w:t>กิจกรรม</w:t>
      </w:r>
      <w:r>
        <w:rPr>
          <w:rFonts w:ascii="TH SarabunPSK" w:hAnsi="TH SarabunPSK" w:cs="TH SarabunPSK" w:hint="cs"/>
          <w:szCs w:val="32"/>
          <w:cs/>
        </w:rPr>
        <w:t>ต่างๆ</w:t>
      </w:r>
      <w:r w:rsidRPr="002A055F">
        <w:rPr>
          <w:rFonts w:ascii="TH SarabunPSK" w:hAnsi="TH SarabunPSK" w:cs="TH SarabunPSK"/>
          <w:szCs w:val="32"/>
          <w:cs/>
        </w:rPr>
        <w:t xml:space="preserve"> ดังนี้</w:t>
      </w:r>
    </w:p>
    <w:p w14:paraId="2C558C53" w14:textId="77777777" w:rsidR="00E44A21" w:rsidRPr="00C703F5" w:rsidRDefault="00E44A21" w:rsidP="00E44A21">
      <w:pPr>
        <w:tabs>
          <w:tab w:val="left" w:pos="0"/>
          <w:tab w:val="left" w:pos="567"/>
        </w:tabs>
        <w:ind w:right="-95" w:firstLine="720"/>
        <w:rPr>
          <w:rFonts w:ascii="TH SarabunPSK" w:hAnsi="TH SarabunPSK" w:cs="TH SarabunPSK"/>
          <w:szCs w:val="32"/>
        </w:rPr>
      </w:pPr>
      <w:r w:rsidRPr="00C703F5">
        <w:rPr>
          <w:rFonts w:ascii="TH SarabunPSK" w:hAnsi="TH SarabunPSK" w:cs="TH SarabunPSK" w:hint="cs"/>
          <w:szCs w:val="32"/>
          <w:cs/>
        </w:rPr>
        <w:tab/>
      </w:r>
      <w:r w:rsidR="002418FF">
        <w:rPr>
          <w:rFonts w:ascii="TH SarabunPSK" w:hAnsi="TH SarabunPSK" w:cs="TH SarabunPSK"/>
          <w:szCs w:val="32"/>
          <w:cs/>
        </w:rPr>
        <w:tab/>
      </w:r>
      <w:r w:rsidR="002418FF">
        <w:rPr>
          <w:rFonts w:ascii="TH SarabunPSK" w:hAnsi="TH SarabunPSK" w:cs="TH SarabunPSK" w:hint="cs"/>
          <w:szCs w:val="32"/>
          <w:cs/>
        </w:rPr>
        <w:t xml:space="preserve">- </w:t>
      </w:r>
      <w:r w:rsidRPr="00C703F5">
        <w:rPr>
          <w:rFonts w:ascii="TH SarabunPSK" w:hAnsi="TH SarabunPSK" w:cs="TH SarabunPSK"/>
          <w:szCs w:val="32"/>
          <w:cs/>
        </w:rPr>
        <w:t>โครงการส่งเสริมความเป็นเลิศทางวิชาการ</w:t>
      </w:r>
    </w:p>
    <w:p w14:paraId="68F510DC" w14:textId="77777777" w:rsidR="00E44A21" w:rsidRDefault="00E44A21" w:rsidP="00E44A21">
      <w:pPr>
        <w:tabs>
          <w:tab w:val="left" w:pos="0"/>
          <w:tab w:val="left" w:pos="567"/>
        </w:tabs>
        <w:ind w:right="-95" w:firstLine="720"/>
        <w:rPr>
          <w:rFonts w:ascii="TH SarabunPSK" w:hAnsi="TH SarabunPSK" w:cs="TH SarabunPSK"/>
          <w:szCs w:val="32"/>
        </w:rPr>
      </w:pPr>
      <w:r w:rsidRPr="00C703F5">
        <w:rPr>
          <w:rFonts w:ascii="TH SarabunPSK" w:hAnsi="TH SarabunPSK" w:cs="TH SarabunPSK"/>
          <w:szCs w:val="32"/>
          <w:cs/>
        </w:rPr>
        <w:t xml:space="preserve">     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C703F5">
        <w:rPr>
          <w:rFonts w:ascii="TH SarabunPSK" w:hAnsi="TH SarabunPSK" w:cs="TH SarabunPSK"/>
          <w:szCs w:val="32"/>
          <w:cs/>
        </w:rPr>
        <w:t xml:space="preserve">- </w:t>
      </w:r>
      <w:r>
        <w:rPr>
          <w:rFonts w:ascii="TH SarabunPSK" w:hAnsi="TH SarabunPSK" w:cs="TH SarabunPSK" w:hint="cs"/>
          <w:szCs w:val="32"/>
          <w:cs/>
        </w:rPr>
        <w:t xml:space="preserve">โครงการยกระดับผลสัมฤทธิ์สู่ประสิทธิภาพ </w:t>
      </w:r>
      <w:r>
        <w:rPr>
          <w:rFonts w:ascii="TH SarabunPSK" w:hAnsi="TH SarabunPSK" w:cs="TH SarabunPSK"/>
          <w:szCs w:val="32"/>
        </w:rPr>
        <w:t>O-net , Nt, Rt</w:t>
      </w:r>
    </w:p>
    <w:p w14:paraId="1C94B76B" w14:textId="77777777" w:rsidR="00E44A21" w:rsidRDefault="00E44A21" w:rsidP="00E44A21">
      <w:pPr>
        <w:tabs>
          <w:tab w:val="left" w:pos="0"/>
          <w:tab w:val="left" w:pos="567"/>
        </w:tabs>
        <w:ind w:right="-95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- </w:t>
      </w:r>
      <w:r>
        <w:rPr>
          <w:rFonts w:ascii="TH SarabunPSK" w:hAnsi="TH SarabunPSK" w:cs="TH SarabunPSK" w:hint="cs"/>
          <w:szCs w:val="32"/>
          <w:cs/>
        </w:rPr>
        <w:t>โครงการอ่านเขียน การเขียนสื่อสารและการคิดคำนวณ</w:t>
      </w:r>
    </w:p>
    <w:p w14:paraId="104D4224" w14:textId="77777777" w:rsidR="00E44A21" w:rsidRDefault="00E44A21" w:rsidP="002418FF">
      <w:pPr>
        <w:tabs>
          <w:tab w:val="left" w:pos="0"/>
          <w:tab w:val="left" w:pos="567"/>
        </w:tabs>
        <w:ind w:right="-95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- โครลการวิจัยในชั้นเรียน</w:t>
      </w:r>
    </w:p>
    <w:p w14:paraId="7EEF1061" w14:textId="77777777" w:rsidR="00E44A21" w:rsidRPr="00C703F5" w:rsidRDefault="00E44A21" w:rsidP="00E44A21">
      <w:pPr>
        <w:tabs>
          <w:tab w:val="left" w:pos="0"/>
          <w:tab w:val="left" w:pos="567"/>
        </w:tabs>
        <w:ind w:right="-95"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- </w:t>
      </w:r>
      <w:r>
        <w:rPr>
          <w:rFonts w:ascii="TH SarabunPSK" w:hAnsi="TH SarabunPSK" w:cs="TH SarabunPSK" w:hint="cs"/>
          <w:szCs w:val="32"/>
          <w:cs/>
        </w:rPr>
        <w:t>โครงการพัฒนาทักษะกระบวนการคิด</w:t>
      </w:r>
    </w:p>
    <w:p w14:paraId="34544702" w14:textId="77777777" w:rsidR="00E44A21" w:rsidRPr="00C703F5" w:rsidRDefault="00E44A21" w:rsidP="00E44A21">
      <w:pPr>
        <w:tabs>
          <w:tab w:val="left" w:pos="0"/>
          <w:tab w:val="left" w:pos="567"/>
        </w:tabs>
        <w:ind w:right="-95" w:firstLine="720"/>
        <w:rPr>
          <w:rFonts w:ascii="TH SarabunPSK" w:hAnsi="TH SarabunPSK" w:cs="TH SarabunPSK"/>
          <w:szCs w:val="32"/>
        </w:rPr>
      </w:pPr>
      <w:r w:rsidRPr="00C703F5">
        <w:rPr>
          <w:rFonts w:ascii="TH SarabunPSK" w:hAnsi="TH SarabunPSK" w:cs="TH SarabunPSK"/>
          <w:szCs w:val="32"/>
          <w:cs/>
        </w:rPr>
        <w:t xml:space="preserve">     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-</w:t>
      </w:r>
      <w:r w:rsidRPr="00C703F5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โครงการสร้างสื่อ</w:t>
      </w:r>
      <w:r w:rsidRPr="00C703F5">
        <w:rPr>
          <w:rFonts w:ascii="TH SarabunPSK" w:hAnsi="TH SarabunPSK" w:cs="TH SarabunPSK"/>
          <w:szCs w:val="32"/>
          <w:cs/>
        </w:rPr>
        <w:t>และ</w:t>
      </w:r>
      <w:r>
        <w:rPr>
          <w:rFonts w:ascii="TH SarabunPSK" w:hAnsi="TH SarabunPSK" w:cs="TH SarabunPSK" w:hint="cs"/>
          <w:szCs w:val="32"/>
          <w:cs/>
        </w:rPr>
        <w:t>นวัตกรรมทางการศึกษา</w:t>
      </w:r>
    </w:p>
    <w:p w14:paraId="2034F59D" w14:textId="77777777" w:rsidR="00E44A21" w:rsidRPr="00C703F5" w:rsidRDefault="00E44A21" w:rsidP="002418FF">
      <w:pPr>
        <w:tabs>
          <w:tab w:val="left" w:pos="284"/>
          <w:tab w:val="left" w:pos="567"/>
        </w:tabs>
        <w:ind w:left="2268" w:right="-95" w:hanging="154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           </w:t>
      </w:r>
      <w:r w:rsidRPr="00C703F5">
        <w:rPr>
          <w:rFonts w:ascii="TH SarabunPSK" w:hAnsi="TH SarabunPSK" w:cs="TH SarabunPSK"/>
          <w:szCs w:val="32"/>
          <w:cs/>
        </w:rPr>
        <w:t xml:space="preserve">- </w:t>
      </w:r>
      <w:r>
        <w:rPr>
          <w:rFonts w:ascii="TH SarabunPSK" w:hAnsi="TH SarabunPSK" w:cs="TH SarabunPSK" w:hint="cs"/>
          <w:szCs w:val="32"/>
          <w:cs/>
        </w:rPr>
        <w:t>โครงการส่งเสริม</w:t>
      </w:r>
      <w:r w:rsidRPr="00C703F5">
        <w:rPr>
          <w:rFonts w:ascii="TH SarabunPSK" w:hAnsi="TH SarabunPSK" w:cs="TH SarabunPSK"/>
          <w:szCs w:val="32"/>
          <w:cs/>
        </w:rPr>
        <w:t xml:space="preserve">ความเป็นเลิศทางวิชาการ </w:t>
      </w:r>
    </w:p>
    <w:p w14:paraId="2ABF525E" w14:textId="77777777" w:rsidR="00E44A21" w:rsidRDefault="00E44A21" w:rsidP="00E44A21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03F5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การเรียนรู้ด้วยโครงงาน</w:t>
      </w:r>
    </w:p>
    <w:p w14:paraId="08C79AD2" w14:textId="77777777" w:rsidR="00B6511B" w:rsidRPr="00182205" w:rsidRDefault="00DE56CA" w:rsidP="00AC334E">
      <w:pPr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50505"/>
          <w:szCs w:val="32"/>
          <w:u w:val="single"/>
          <w:shd w:val="clear" w:color="auto" w:fill="FFFFFF"/>
          <w:cs/>
        </w:rPr>
        <w:t>10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</w:rPr>
        <w:t xml:space="preserve">. </w:t>
      </w:r>
      <w:r w:rsidR="00AC334E" w:rsidRPr="00182205">
        <w:rPr>
          <w:rFonts w:ascii="TH SarabunPSK" w:hAnsi="TH SarabunPSK" w:cs="TH SarabunPSK"/>
          <w:b/>
          <w:bCs/>
          <w:color w:val="050505"/>
          <w:szCs w:val="32"/>
          <w:u w:val="single"/>
          <w:shd w:val="clear" w:color="auto" w:fill="FFFFFF"/>
          <w:cs/>
        </w:rPr>
        <w:t>การดำเนินการด้านความปลอดภัยในโรงเรียน</w:t>
      </w:r>
    </w:p>
    <w:p w14:paraId="6C8B2661" w14:textId="77777777" w:rsidR="00463F73" w:rsidRPr="008357AA" w:rsidRDefault="00463F73" w:rsidP="008357AA">
      <w:pPr>
        <w:tabs>
          <w:tab w:val="left" w:pos="212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8357AA">
        <w:rPr>
          <w:rFonts w:ascii="TH SarabunPSK" w:hAnsi="TH SarabunPSK" w:cs="TH SarabunPSK" w:hint="cs"/>
          <w:szCs w:val="32"/>
          <w:cs/>
        </w:rPr>
        <w:t>โรงเรียนได้ดำเนินการความปลอดภัยในสถานศึกษา</w:t>
      </w:r>
      <w:r w:rsidR="003E5770">
        <w:rPr>
          <w:rFonts w:ascii="TH SarabunPSK" w:hAnsi="TH SarabunPSK" w:cs="TH SarabunPSK" w:hint="cs"/>
          <w:szCs w:val="32"/>
          <w:cs/>
        </w:rPr>
        <w:t xml:space="preserve">ใช้มาตรการ </w:t>
      </w:r>
      <w:r w:rsidR="003E5770">
        <w:rPr>
          <w:rFonts w:ascii="TH SarabunPSK" w:hAnsi="TH SarabunPSK" w:cs="TH SarabunPSK"/>
          <w:szCs w:val="32"/>
        </w:rPr>
        <w:t xml:space="preserve">3 </w:t>
      </w:r>
      <w:r w:rsidR="003E5770">
        <w:rPr>
          <w:rFonts w:ascii="TH SarabunPSK" w:hAnsi="TH SarabunPSK" w:cs="TH SarabunPSK" w:hint="cs"/>
          <w:szCs w:val="32"/>
          <w:cs/>
        </w:rPr>
        <w:t>ป ตามแนวทางของกระทรวงศึกษาธิการมาเป็นกลไกขับเคลื่อนในโรงเรียน</w:t>
      </w:r>
      <w:r w:rsidR="008357AA">
        <w:rPr>
          <w:rFonts w:ascii="TH SarabunPSK" w:hAnsi="TH SarabunPSK" w:cs="TH SarabunPSK" w:hint="cs"/>
          <w:szCs w:val="32"/>
          <w:cs/>
        </w:rPr>
        <w:t xml:space="preserve"> โดยกำหนดขอบข่ายความปลอดภัยและแต่งตั้งคำสั่งให้ทุกคนที่มีส่วนเกี่ยวข้องได้ร่วมมือกันทำตามบทบาทหน้าที่</w:t>
      </w:r>
    </w:p>
    <w:p w14:paraId="314C4B01" w14:textId="77777777" w:rsidR="008357AA" w:rsidRPr="008357AA" w:rsidRDefault="00DE56CA" w:rsidP="00E66BD5">
      <w:pPr>
        <w:spacing w:line="259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 w:rsidR="008357AA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8357AA" w:rsidRPr="008357AA">
        <w:rPr>
          <w:rFonts w:ascii="TH SarabunPSK" w:hAnsi="TH SarabunPSK" w:cs="TH SarabunPSK"/>
          <w:b/>
          <w:bCs/>
          <w:sz w:val="24"/>
          <w:szCs w:val="32"/>
          <w:cs/>
        </w:rPr>
        <w:t>ขอบข่ายความปลอดภ</w:t>
      </w:r>
      <w:r w:rsidR="00E7232D">
        <w:rPr>
          <w:rFonts w:ascii="TH SarabunPSK" w:hAnsi="TH SarabunPSK" w:cs="TH SarabunPSK" w:hint="cs"/>
          <w:b/>
          <w:bCs/>
          <w:sz w:val="24"/>
          <w:szCs w:val="32"/>
          <w:cs/>
        </w:rPr>
        <w:t>ั</w:t>
      </w:r>
      <w:r w:rsidR="008357AA" w:rsidRPr="008357AA">
        <w:rPr>
          <w:rFonts w:ascii="TH SarabunPSK" w:hAnsi="TH SarabunPSK" w:cs="TH SarabunPSK"/>
          <w:b/>
          <w:bCs/>
          <w:sz w:val="24"/>
          <w:szCs w:val="32"/>
          <w:cs/>
        </w:rPr>
        <w:t>ยของสถานศึกษา</w:t>
      </w:r>
    </w:p>
    <w:p w14:paraId="56E63144" w14:textId="77A7465E" w:rsidR="002E7C75" w:rsidRDefault="00CD04E2" w:rsidP="002E7C75">
      <w:pPr>
        <w:ind w:left="357" w:firstLine="363"/>
        <w:rPr>
          <w:rFonts w:ascii="TH SarabunPSK" w:hAnsi="TH SarabunPSK" w:cs="TH SarabunPSK"/>
          <w:szCs w:val="32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216EA9ED" wp14:editId="0D00ED96">
            <wp:simplePos x="0" y="0"/>
            <wp:positionH relativeFrom="margin">
              <wp:posOffset>-6350</wp:posOffset>
            </wp:positionH>
            <wp:positionV relativeFrom="paragraph">
              <wp:posOffset>629920</wp:posOffset>
            </wp:positionV>
            <wp:extent cx="5884545" cy="2699385"/>
            <wp:effectExtent l="0" t="0" r="0" b="0"/>
            <wp:wrapNone/>
            <wp:docPr id="3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5" t="13541" r="32503" b="1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7AA" w:rsidRPr="008357AA">
        <w:rPr>
          <w:rFonts w:ascii="TH SarabunPSK" w:hAnsi="TH SarabunPSK" w:cs="TH SarabunPSK"/>
          <w:szCs w:val="32"/>
          <w:cs/>
        </w:rPr>
        <w:t xml:space="preserve">ขอบข่ายความปลอดภัยของสถานศึกษา </w:t>
      </w:r>
      <w:r w:rsidR="00DE56CA">
        <w:rPr>
          <w:rFonts w:ascii="TH SarabunPSK" w:hAnsi="TH SarabunPSK" w:cs="TH SarabunPSK" w:hint="cs"/>
          <w:szCs w:val="32"/>
          <w:cs/>
        </w:rPr>
        <w:t>4</w:t>
      </w:r>
      <w:r w:rsidR="008357AA" w:rsidRPr="008357AA">
        <w:rPr>
          <w:rFonts w:ascii="TH SarabunPSK" w:hAnsi="TH SarabunPSK" w:cs="TH SarabunPSK"/>
          <w:szCs w:val="32"/>
          <w:cs/>
        </w:rPr>
        <w:t xml:space="preserve"> กลุ่มภัย ดังนี้ </w:t>
      </w:r>
      <w:r w:rsidR="00DE56CA">
        <w:rPr>
          <w:rFonts w:ascii="TH SarabunPSK" w:hAnsi="TH SarabunPSK" w:cs="TH SarabunPSK" w:hint="cs"/>
          <w:szCs w:val="32"/>
          <w:cs/>
        </w:rPr>
        <w:t>1</w:t>
      </w:r>
      <w:r w:rsidR="008357AA">
        <w:rPr>
          <w:rFonts w:ascii="TH SarabunPSK" w:hAnsi="TH SarabunPSK" w:cs="TH SarabunPSK" w:hint="cs"/>
          <w:szCs w:val="32"/>
          <w:cs/>
        </w:rPr>
        <w:t>.</w:t>
      </w:r>
      <w:r w:rsidR="008357AA" w:rsidRPr="008357AA">
        <w:rPr>
          <w:rFonts w:ascii="TH SarabunPSK" w:hAnsi="TH SarabunPSK" w:cs="TH SarabunPSK"/>
          <w:szCs w:val="32"/>
        </w:rPr>
        <w:t xml:space="preserve"> </w:t>
      </w:r>
      <w:r w:rsidR="008357AA" w:rsidRPr="008357AA">
        <w:rPr>
          <w:rFonts w:ascii="TH SarabunPSK" w:hAnsi="TH SarabunPSK" w:cs="TH SarabunPSK"/>
          <w:szCs w:val="32"/>
          <w:cs/>
        </w:rPr>
        <w:t xml:space="preserve">ภัยที่เกิดจากการใช้ความรุนแรงของมนุษย์ </w:t>
      </w:r>
      <w:r w:rsidR="00DE56CA">
        <w:rPr>
          <w:rFonts w:ascii="TH SarabunPSK" w:hAnsi="TH SarabunPSK" w:cs="TH SarabunPSK" w:hint="cs"/>
          <w:szCs w:val="32"/>
          <w:cs/>
        </w:rPr>
        <w:t>2</w:t>
      </w:r>
      <w:r w:rsidR="008357AA">
        <w:rPr>
          <w:rFonts w:ascii="TH SarabunPSK" w:hAnsi="TH SarabunPSK" w:cs="TH SarabunPSK" w:hint="cs"/>
          <w:szCs w:val="32"/>
          <w:cs/>
        </w:rPr>
        <w:t>.</w:t>
      </w:r>
      <w:r w:rsidR="008357AA" w:rsidRPr="008357AA">
        <w:rPr>
          <w:rFonts w:ascii="TH SarabunPSK" w:hAnsi="TH SarabunPSK" w:cs="TH SarabunPSK"/>
          <w:szCs w:val="32"/>
        </w:rPr>
        <w:t xml:space="preserve"> </w:t>
      </w:r>
      <w:r w:rsidR="008357AA" w:rsidRPr="008357AA">
        <w:rPr>
          <w:rFonts w:ascii="TH SarabunPSK" w:hAnsi="TH SarabunPSK" w:cs="TH SarabunPSK"/>
          <w:szCs w:val="32"/>
          <w:cs/>
        </w:rPr>
        <w:t xml:space="preserve">ภัยที่เกิดจากอุบัติเหตุ </w:t>
      </w:r>
      <w:r w:rsidR="008357AA" w:rsidRPr="008357AA">
        <w:rPr>
          <w:rFonts w:ascii="TH SarabunPSK" w:hAnsi="TH SarabunPSK" w:cs="TH SarabunPSK"/>
          <w:szCs w:val="32"/>
        </w:rPr>
        <w:t>3</w:t>
      </w:r>
      <w:r w:rsidR="008357AA">
        <w:rPr>
          <w:rFonts w:ascii="TH SarabunPSK" w:hAnsi="TH SarabunPSK" w:cs="TH SarabunPSK"/>
          <w:szCs w:val="32"/>
        </w:rPr>
        <w:t>.</w:t>
      </w:r>
      <w:r w:rsidR="008357AA" w:rsidRPr="008357AA">
        <w:rPr>
          <w:rFonts w:ascii="TH SarabunPSK" w:hAnsi="TH SarabunPSK" w:cs="TH SarabunPSK"/>
          <w:szCs w:val="32"/>
        </w:rPr>
        <w:t xml:space="preserve"> </w:t>
      </w:r>
      <w:r w:rsidR="008357AA" w:rsidRPr="008357AA">
        <w:rPr>
          <w:rFonts w:ascii="TH SarabunPSK" w:hAnsi="TH SarabunPSK" w:cs="TH SarabunPSK"/>
          <w:szCs w:val="32"/>
          <w:cs/>
        </w:rPr>
        <w:t xml:space="preserve">ภัยที่เกิดจากการถูกละเมิดสิทธิ์ </w:t>
      </w:r>
      <w:r w:rsidR="008357AA" w:rsidRPr="008357AA">
        <w:rPr>
          <w:rFonts w:ascii="TH SarabunPSK" w:hAnsi="TH SarabunPSK" w:cs="TH SarabunPSK"/>
          <w:szCs w:val="32"/>
        </w:rPr>
        <w:t>4</w:t>
      </w:r>
      <w:r w:rsidR="008357AA">
        <w:rPr>
          <w:rFonts w:ascii="TH SarabunPSK" w:hAnsi="TH SarabunPSK" w:cs="TH SarabunPSK"/>
          <w:szCs w:val="32"/>
        </w:rPr>
        <w:t>.</w:t>
      </w:r>
      <w:r w:rsidR="008357AA" w:rsidRPr="008357AA">
        <w:rPr>
          <w:rFonts w:ascii="TH SarabunPSK" w:hAnsi="TH SarabunPSK" w:cs="TH SarabunPSK"/>
          <w:szCs w:val="32"/>
        </w:rPr>
        <w:t xml:space="preserve"> </w:t>
      </w:r>
      <w:r w:rsidR="008357AA" w:rsidRPr="008357AA">
        <w:rPr>
          <w:rFonts w:ascii="TH SarabunPSK" w:hAnsi="TH SarabunPSK" w:cs="TH SarabunPSK"/>
          <w:szCs w:val="32"/>
          <w:cs/>
        </w:rPr>
        <w:t>ภัยที่เกิดจากผลกระทบทาง</w:t>
      </w:r>
      <w:r w:rsidR="008357AA">
        <w:rPr>
          <w:rFonts w:ascii="TH SarabunPSK" w:hAnsi="TH SarabunPSK" w:cs="TH SarabunPSK" w:hint="cs"/>
          <w:szCs w:val="32"/>
          <w:cs/>
        </w:rPr>
        <w:t xml:space="preserve"> </w:t>
      </w:r>
      <w:r w:rsidR="008357AA" w:rsidRPr="008357AA">
        <w:rPr>
          <w:rFonts w:ascii="TH SarabunPSK" w:hAnsi="TH SarabunPSK" w:cs="TH SarabunPSK"/>
          <w:szCs w:val="32"/>
          <w:cs/>
        </w:rPr>
        <w:t>สุขภาวะทางกายและจิตใจมีองค์ประกอบดังนี้</w:t>
      </w:r>
    </w:p>
    <w:p w14:paraId="57FCD79E" w14:textId="77777777" w:rsidR="00373ACB" w:rsidRDefault="00373ACB" w:rsidP="002E7C75">
      <w:pPr>
        <w:ind w:left="357" w:firstLine="363"/>
        <w:rPr>
          <w:rFonts w:ascii="TH SarabunPSK" w:hAnsi="TH SarabunPSK" w:cs="TH SarabunPSK"/>
          <w:szCs w:val="32"/>
        </w:rPr>
      </w:pPr>
    </w:p>
    <w:p w14:paraId="19E8A10B" w14:textId="77777777" w:rsidR="00373ACB" w:rsidRDefault="00373ACB" w:rsidP="00AC334E">
      <w:pPr>
        <w:rPr>
          <w:rFonts w:ascii="TH SarabunPSK" w:hAnsi="TH SarabunPSK" w:cs="TH SarabunPSK"/>
          <w:szCs w:val="32"/>
        </w:rPr>
      </w:pPr>
    </w:p>
    <w:p w14:paraId="0C76D1E8" w14:textId="77777777" w:rsidR="008357AA" w:rsidRDefault="008357AA" w:rsidP="00AC334E">
      <w:pPr>
        <w:rPr>
          <w:rFonts w:ascii="TH SarabunPSK" w:hAnsi="TH SarabunPSK" w:cs="TH SarabunPSK"/>
          <w:szCs w:val="32"/>
        </w:rPr>
      </w:pPr>
    </w:p>
    <w:p w14:paraId="455F5985" w14:textId="77777777" w:rsidR="008357AA" w:rsidRDefault="008357AA" w:rsidP="00AC334E">
      <w:pPr>
        <w:rPr>
          <w:rFonts w:ascii="TH SarabunPSK" w:hAnsi="TH SarabunPSK" w:cs="TH SarabunPSK"/>
          <w:szCs w:val="32"/>
        </w:rPr>
      </w:pPr>
    </w:p>
    <w:p w14:paraId="75FA0B8B" w14:textId="77777777" w:rsidR="00F50EC3" w:rsidRDefault="00F50EC3" w:rsidP="00AC334E">
      <w:pPr>
        <w:rPr>
          <w:rFonts w:ascii="TH SarabunPSK" w:hAnsi="TH SarabunPSK" w:cs="TH SarabunPSK"/>
          <w:szCs w:val="32"/>
        </w:rPr>
      </w:pPr>
    </w:p>
    <w:p w14:paraId="1499D799" w14:textId="77777777" w:rsidR="005B5BF4" w:rsidRDefault="005B5BF4" w:rsidP="00AC334E">
      <w:pPr>
        <w:rPr>
          <w:rFonts w:ascii="TH SarabunPSK" w:hAnsi="TH SarabunPSK" w:cs="TH SarabunPSK"/>
          <w:szCs w:val="32"/>
        </w:rPr>
      </w:pPr>
    </w:p>
    <w:p w14:paraId="6CF0C50C" w14:textId="77777777" w:rsidR="005B5BF4" w:rsidRDefault="005B5BF4" w:rsidP="00AC334E">
      <w:pPr>
        <w:rPr>
          <w:rFonts w:ascii="TH SarabunPSK" w:hAnsi="TH SarabunPSK" w:cs="TH SarabunPSK"/>
          <w:szCs w:val="32"/>
        </w:rPr>
      </w:pPr>
    </w:p>
    <w:p w14:paraId="6BC44D9A" w14:textId="77777777" w:rsidR="005B5BF4" w:rsidRDefault="005B5BF4" w:rsidP="00AC334E">
      <w:pPr>
        <w:rPr>
          <w:rFonts w:ascii="TH SarabunPSK" w:hAnsi="TH SarabunPSK" w:cs="TH SarabunPSK"/>
          <w:szCs w:val="32"/>
        </w:rPr>
      </w:pPr>
    </w:p>
    <w:p w14:paraId="64E1EAAE" w14:textId="77777777" w:rsidR="005B5BF4" w:rsidRDefault="005B5BF4" w:rsidP="00AC334E">
      <w:pPr>
        <w:rPr>
          <w:rFonts w:ascii="TH SarabunPSK" w:hAnsi="TH SarabunPSK" w:cs="TH SarabunPSK"/>
          <w:szCs w:val="32"/>
        </w:rPr>
      </w:pPr>
    </w:p>
    <w:p w14:paraId="49F4F80B" w14:textId="77777777" w:rsidR="008357AA" w:rsidRDefault="008357AA" w:rsidP="00AC334E">
      <w:pPr>
        <w:rPr>
          <w:rFonts w:ascii="TH SarabunPSK" w:hAnsi="TH SarabunPSK" w:cs="TH SarabunPSK"/>
          <w:szCs w:val="32"/>
        </w:rPr>
      </w:pPr>
    </w:p>
    <w:p w14:paraId="55DC87E0" w14:textId="77777777" w:rsidR="008357AA" w:rsidRDefault="008357AA" w:rsidP="00AC334E">
      <w:pPr>
        <w:rPr>
          <w:rFonts w:ascii="TH SarabunPSK" w:hAnsi="TH SarabunPSK" w:cs="TH SarabunPSK"/>
          <w:szCs w:val="32"/>
        </w:rPr>
      </w:pPr>
    </w:p>
    <w:p w14:paraId="085579F7" w14:textId="77777777" w:rsidR="00A93486" w:rsidRDefault="00A93486" w:rsidP="00AC334E">
      <w:pPr>
        <w:rPr>
          <w:rFonts w:ascii="TH SarabunPSK" w:hAnsi="TH SarabunPSK" w:cs="TH SarabunPSK"/>
          <w:szCs w:val="32"/>
        </w:rPr>
      </w:pPr>
    </w:p>
    <w:p w14:paraId="5234A72F" w14:textId="77777777" w:rsidR="008357AA" w:rsidRDefault="002A2B48" w:rsidP="009E5844">
      <w:pPr>
        <w:ind w:firstLine="720"/>
        <w:jc w:val="both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นอกจากนี้</w:t>
      </w:r>
      <w:r w:rsidR="00DA4CC2">
        <w:rPr>
          <w:rFonts w:ascii="TH SarabunPSK" w:hAnsi="TH SarabunPSK" w:cs="TH SarabunPSK" w:hint="cs"/>
          <w:szCs w:val="32"/>
          <w:cs/>
        </w:rPr>
        <w:t>ความปลอดภัยในสถานศึกษาที่</w:t>
      </w:r>
      <w:r>
        <w:rPr>
          <w:rFonts w:ascii="TH SarabunPSK" w:hAnsi="TH SarabunPSK" w:cs="TH SarabunPSK" w:hint="cs"/>
          <w:szCs w:val="32"/>
          <w:cs/>
        </w:rPr>
        <w:t>นอกเหนือจากที่</w:t>
      </w:r>
      <w:r w:rsidR="00E7232D">
        <w:rPr>
          <w:rFonts w:ascii="TH SarabunPSK" w:hAnsi="TH SarabunPSK" w:cs="TH SarabunPSK" w:hint="cs"/>
          <w:szCs w:val="32"/>
          <w:cs/>
        </w:rPr>
        <w:t>โรงเรียนได้กำหนด</w:t>
      </w:r>
      <w:r>
        <w:rPr>
          <w:rFonts w:ascii="TH SarabunPSK" w:hAnsi="TH SarabunPSK" w:cs="TH SarabunPSK" w:hint="cs"/>
          <w:szCs w:val="32"/>
          <w:cs/>
        </w:rPr>
        <w:t>ไว้ในแผนเผชิญเหตุ ได้</w:t>
      </w:r>
      <w:r w:rsidR="00E7232D">
        <w:rPr>
          <w:rFonts w:ascii="TH SarabunPSK" w:hAnsi="TH SarabunPSK" w:cs="TH SarabunPSK" w:hint="cs"/>
          <w:szCs w:val="32"/>
          <w:cs/>
        </w:rPr>
        <w:t>ปฏิบั</w:t>
      </w:r>
      <w:r w:rsidR="00E7232D">
        <w:rPr>
          <w:rFonts w:ascii="TH SarabunPSK" w:hAnsi="TH SarabunPSK" w:cs="TH SarabunPSK"/>
          <w:szCs w:val="32"/>
          <w:cs/>
        </w:rPr>
        <w:t>ติ</w:t>
      </w:r>
      <w:r w:rsidR="00E7232D">
        <w:rPr>
          <w:rFonts w:ascii="TH SarabunPSK" w:hAnsi="TH SarabunPSK" w:cs="TH SarabunPSK" w:hint="cs"/>
          <w:szCs w:val="32"/>
          <w:cs/>
        </w:rPr>
        <w:t xml:space="preserve">ต่อเนื่อง </w:t>
      </w:r>
      <w:r w:rsidR="00A93486">
        <w:rPr>
          <w:rFonts w:ascii="TH SarabunPSK" w:hAnsi="TH SarabunPSK" w:cs="TH SarabunPSK" w:hint="cs"/>
          <w:szCs w:val="32"/>
          <w:cs/>
        </w:rPr>
        <w:t>เพื่อลดความเสี่ยงของนักเรียน โดยได้ดำเนินการ ปรับมุมอับและพื้นที่เสี่ยงของโรงเรียนให้ใช้ประโยชน์ได้ ปรับพื้นที่ให้เป็นแหล่งเรียนรู้ของนักเรียนและ</w:t>
      </w:r>
      <w:r>
        <w:rPr>
          <w:rFonts w:ascii="TH SarabunPSK" w:hAnsi="TH SarabunPSK" w:cs="TH SarabunPSK" w:hint="cs"/>
          <w:szCs w:val="32"/>
          <w:cs/>
        </w:rPr>
        <w:t>ทำแปลงเกษตร</w:t>
      </w:r>
      <w:r w:rsidR="00F300ED">
        <w:rPr>
          <w:rFonts w:ascii="TH SarabunPSK" w:hAnsi="TH SarabunPSK" w:cs="TH SarabunPSK" w:hint="cs"/>
          <w:szCs w:val="32"/>
          <w:cs/>
        </w:rPr>
        <w:t>เพื่อเป็นการฝึกทักษะให้นักเรียน</w:t>
      </w:r>
    </w:p>
    <w:p w14:paraId="48FEA797" w14:textId="02EC6A61" w:rsidR="00F300ED" w:rsidRDefault="00CD04E2" w:rsidP="002A2B48">
      <w:pPr>
        <w:jc w:val="both"/>
        <w:rPr>
          <w:rFonts w:ascii="TH SarabunPSK" w:hAnsi="TH SarabunPSK" w:cs="TH SarabunPSK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79A32B" wp14:editId="538DD335">
            <wp:simplePos x="0" y="0"/>
            <wp:positionH relativeFrom="column">
              <wp:posOffset>3104515</wp:posOffset>
            </wp:positionH>
            <wp:positionV relativeFrom="paragraph">
              <wp:posOffset>24130</wp:posOffset>
            </wp:positionV>
            <wp:extent cx="2705735" cy="1526540"/>
            <wp:effectExtent l="19050" t="19050" r="0" b="0"/>
            <wp:wrapNone/>
            <wp:docPr id="3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526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E7579B2" wp14:editId="2F8D0FAC">
            <wp:simplePos x="0" y="0"/>
            <wp:positionH relativeFrom="margin">
              <wp:posOffset>13335</wp:posOffset>
            </wp:positionH>
            <wp:positionV relativeFrom="paragraph">
              <wp:posOffset>30480</wp:posOffset>
            </wp:positionV>
            <wp:extent cx="2817495" cy="1503045"/>
            <wp:effectExtent l="19050" t="19050" r="1905" b="1905"/>
            <wp:wrapNone/>
            <wp:docPr id="3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5030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02CCF" w14:textId="77777777" w:rsidR="00F300ED" w:rsidRDefault="00F300ED" w:rsidP="002A2B48">
      <w:pPr>
        <w:jc w:val="both"/>
        <w:rPr>
          <w:rFonts w:ascii="TH SarabunPSK" w:hAnsi="TH SarabunPSK" w:cs="TH SarabunPSK"/>
          <w:szCs w:val="32"/>
        </w:rPr>
      </w:pPr>
    </w:p>
    <w:p w14:paraId="2674030D" w14:textId="77777777" w:rsidR="00F300ED" w:rsidRDefault="00F300ED" w:rsidP="002A2B48">
      <w:pPr>
        <w:jc w:val="both"/>
        <w:rPr>
          <w:rFonts w:ascii="TH SarabunPSK" w:hAnsi="TH SarabunPSK" w:cs="TH SarabunPSK"/>
          <w:szCs w:val="32"/>
        </w:rPr>
      </w:pPr>
    </w:p>
    <w:p w14:paraId="4BA5DB52" w14:textId="77777777" w:rsidR="00F300ED" w:rsidRDefault="00F300ED" w:rsidP="002A2B48">
      <w:pPr>
        <w:jc w:val="both"/>
        <w:rPr>
          <w:rFonts w:ascii="TH SarabunPSK" w:hAnsi="TH SarabunPSK" w:cs="TH SarabunPSK"/>
          <w:szCs w:val="32"/>
          <w:cs/>
        </w:rPr>
      </w:pPr>
    </w:p>
    <w:p w14:paraId="34DBAB36" w14:textId="2860582D" w:rsidR="008357AA" w:rsidRDefault="00CD04E2" w:rsidP="002A2B48">
      <w:pPr>
        <w:jc w:val="both"/>
        <w:rPr>
          <w:rFonts w:ascii="TH SarabunPSK" w:hAnsi="TH SarabunPSK" w:cs="TH SarabunPSK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CA69AB" wp14:editId="5060B082">
            <wp:simplePos x="0" y="0"/>
            <wp:positionH relativeFrom="margin">
              <wp:posOffset>3221990</wp:posOffset>
            </wp:positionH>
            <wp:positionV relativeFrom="paragraph">
              <wp:posOffset>4196080</wp:posOffset>
            </wp:positionV>
            <wp:extent cx="2742565" cy="2226945"/>
            <wp:effectExtent l="19050" t="19050" r="635" b="1905"/>
            <wp:wrapNone/>
            <wp:docPr id="3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2269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44B450" wp14:editId="27F5752D">
            <wp:simplePos x="0" y="0"/>
            <wp:positionH relativeFrom="margin">
              <wp:posOffset>-69215</wp:posOffset>
            </wp:positionH>
            <wp:positionV relativeFrom="paragraph">
              <wp:posOffset>4202430</wp:posOffset>
            </wp:positionV>
            <wp:extent cx="2967355" cy="2245360"/>
            <wp:effectExtent l="19050" t="19050" r="4445" b="2540"/>
            <wp:wrapNone/>
            <wp:docPr id="3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45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408F6" w14:textId="77777777" w:rsidR="00805D57" w:rsidRPr="00805D57" w:rsidRDefault="00805D57" w:rsidP="00805D57">
      <w:pPr>
        <w:rPr>
          <w:rFonts w:ascii="TH SarabunPSK" w:hAnsi="TH SarabunPSK" w:cs="TH SarabunPSK"/>
          <w:szCs w:val="32"/>
        </w:rPr>
      </w:pPr>
    </w:p>
    <w:p w14:paraId="4F18B71C" w14:textId="77777777" w:rsidR="00805D57" w:rsidRPr="00805D57" w:rsidRDefault="00805D57" w:rsidP="00805D57">
      <w:pPr>
        <w:rPr>
          <w:rFonts w:ascii="TH SarabunPSK" w:hAnsi="TH SarabunPSK" w:cs="TH SarabunPSK"/>
          <w:szCs w:val="32"/>
        </w:rPr>
      </w:pPr>
    </w:p>
    <w:p w14:paraId="02357CAD" w14:textId="5C1AFA60" w:rsidR="00805D57" w:rsidRPr="00805D57" w:rsidRDefault="00CD04E2" w:rsidP="00805D57">
      <w:pPr>
        <w:rPr>
          <w:rFonts w:ascii="TH SarabunPSK" w:hAnsi="TH SarabunPSK" w:cs="TH SarabunPSK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C6502F" wp14:editId="6AD08213">
            <wp:simplePos x="0" y="0"/>
            <wp:positionH relativeFrom="margin">
              <wp:posOffset>3122295</wp:posOffset>
            </wp:positionH>
            <wp:positionV relativeFrom="paragraph">
              <wp:posOffset>157480</wp:posOffset>
            </wp:positionV>
            <wp:extent cx="2799080" cy="1520825"/>
            <wp:effectExtent l="19050" t="19050" r="1270" b="3175"/>
            <wp:wrapNone/>
            <wp:docPr id="2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520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FEDCDC" wp14:editId="37BACD41">
            <wp:simplePos x="0" y="0"/>
            <wp:positionH relativeFrom="margin">
              <wp:posOffset>1270</wp:posOffset>
            </wp:positionH>
            <wp:positionV relativeFrom="paragraph">
              <wp:posOffset>157480</wp:posOffset>
            </wp:positionV>
            <wp:extent cx="2894965" cy="1532255"/>
            <wp:effectExtent l="19050" t="19050" r="635" b="0"/>
            <wp:wrapNone/>
            <wp:docPr id="2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5322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CA19C" w14:textId="77777777" w:rsidR="00805D57" w:rsidRPr="00805D57" w:rsidRDefault="00805D57" w:rsidP="00805D57">
      <w:pPr>
        <w:rPr>
          <w:rFonts w:ascii="TH SarabunPSK" w:hAnsi="TH SarabunPSK" w:cs="TH SarabunPSK"/>
          <w:szCs w:val="32"/>
        </w:rPr>
      </w:pPr>
    </w:p>
    <w:p w14:paraId="6ED0B051" w14:textId="77777777" w:rsidR="00A563E7" w:rsidRDefault="00A563E7" w:rsidP="00346292">
      <w:pPr>
        <w:rPr>
          <w:rFonts w:ascii="TH SarabunPSK" w:hAnsi="TH SarabunPSK" w:cs="TH SarabunPSK"/>
          <w:szCs w:val="32"/>
        </w:rPr>
      </w:pPr>
    </w:p>
    <w:p w14:paraId="570911AE" w14:textId="77777777" w:rsidR="00A563E7" w:rsidRDefault="00A563E7" w:rsidP="00346292">
      <w:pPr>
        <w:rPr>
          <w:rFonts w:ascii="TH SarabunPSK" w:hAnsi="TH SarabunPSK" w:cs="TH SarabunPSK"/>
          <w:szCs w:val="32"/>
        </w:rPr>
      </w:pPr>
    </w:p>
    <w:p w14:paraId="11F81C9A" w14:textId="77777777" w:rsidR="00A563E7" w:rsidRDefault="00A563E7" w:rsidP="00346292">
      <w:pPr>
        <w:rPr>
          <w:rFonts w:ascii="TH SarabunPSK" w:hAnsi="TH SarabunPSK" w:cs="TH SarabunPSK"/>
          <w:szCs w:val="32"/>
        </w:rPr>
      </w:pPr>
    </w:p>
    <w:p w14:paraId="766DF1FF" w14:textId="77777777" w:rsidR="00A563E7" w:rsidRDefault="00A563E7" w:rsidP="00346292">
      <w:pPr>
        <w:rPr>
          <w:rFonts w:ascii="TH SarabunPSK" w:hAnsi="TH SarabunPSK" w:cs="TH SarabunPSK"/>
          <w:szCs w:val="32"/>
        </w:rPr>
      </w:pPr>
    </w:p>
    <w:p w14:paraId="72E9AA5C" w14:textId="77777777" w:rsidR="00A563E7" w:rsidRDefault="00A563E7" w:rsidP="00346292">
      <w:pPr>
        <w:rPr>
          <w:rFonts w:ascii="TH SarabunPSK" w:hAnsi="TH SarabunPSK" w:cs="TH SarabunPSK"/>
          <w:szCs w:val="32"/>
        </w:rPr>
      </w:pPr>
    </w:p>
    <w:p w14:paraId="09398CD4" w14:textId="77777777" w:rsidR="00A563E7" w:rsidRDefault="00A563E7" w:rsidP="00346292">
      <w:pPr>
        <w:rPr>
          <w:rFonts w:ascii="TH SarabunPSK" w:hAnsi="TH SarabunPSK" w:cs="TH SarabunPSK"/>
          <w:szCs w:val="32"/>
        </w:rPr>
      </w:pPr>
    </w:p>
    <w:p w14:paraId="7FDC48CD" w14:textId="24D6D669" w:rsidR="000873DF" w:rsidRPr="008A1F33" w:rsidRDefault="00CD04E2" w:rsidP="00A563E7">
      <w:pPr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6BD032" wp14:editId="51D649B7">
                <wp:simplePos x="0" y="0"/>
                <wp:positionH relativeFrom="margin">
                  <wp:align>left</wp:align>
                </wp:positionH>
                <wp:positionV relativeFrom="paragraph">
                  <wp:posOffset>-304800</wp:posOffset>
                </wp:positionV>
                <wp:extent cx="1746885" cy="451485"/>
                <wp:effectExtent l="0" t="0" r="5715" b="5715"/>
                <wp:wrapNone/>
                <wp:docPr id="1022005221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4514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CC0B95" w14:textId="77777777" w:rsidR="000873DF" w:rsidRPr="000873DF" w:rsidRDefault="00182205" w:rsidP="000873DF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2.</w:t>
                            </w:r>
                            <w:r w:rsidR="000873DF" w:rsidRPr="000873DF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ความพร้อม</w:t>
                            </w:r>
                            <w:r w:rsidR="000873D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ทาง</w:t>
                            </w:r>
                            <w:r w:rsidR="000873DF" w:rsidRPr="000873DF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กา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BD032" id="_x0000_s1029" style="position:absolute;margin-left:0;margin-top:-24pt;width:137.55pt;height:35.5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70CC0B95" w14:textId="77777777" w:rsidR="000873DF" w:rsidRPr="000873DF" w:rsidRDefault="00182205" w:rsidP="000873DF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</w:rPr>
                        <w:t>2.</w:t>
                      </w:r>
                      <w:r w:rsidR="000873DF" w:rsidRPr="000873DF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ความพร้อม</w:t>
                      </w:r>
                      <w:r w:rsidR="000873D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ทาง</w:t>
                      </w:r>
                      <w:r w:rsidR="000873DF" w:rsidRPr="000873DF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กายภา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E1CB9F" w14:textId="77777777" w:rsidR="004A40A8" w:rsidRPr="008A1F33" w:rsidRDefault="00A563E7" w:rsidP="00C3095C">
      <w:pPr>
        <w:pStyle w:val="a5"/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อาคารสถานที่</w:t>
      </w:r>
      <w:r w:rsidR="004A40A8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 w:rsidR="004A40A8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ห้องเรียน ห้องพิเศษ  </w:t>
      </w:r>
      <w:bookmarkStart w:id="2" w:name="_Hlk135251266"/>
      <w:r w:rsidR="004A40A8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โรงเรียนไทยรัฐวิทยา ๗๗ (บ้านเนินสันติ</w:t>
      </w:r>
      <w:r w:rsidR="00C3095C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) </w:t>
      </w:r>
      <w:bookmarkEnd w:id="2"/>
      <w:r w:rsidR="004A40A8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ได้สำรวจอาคาร</w:t>
      </w:r>
    </w:p>
    <w:p w14:paraId="314D6303" w14:textId="77777777" w:rsidR="00A563E7" w:rsidRPr="008A1F33" w:rsidRDefault="004A40A8" w:rsidP="00C3095C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เรียน  อาคารประกอบ ห้องเรียน ห้องงน้ำ  ห้องส้วม</w:t>
      </w:r>
      <w:r w:rsidR="0075025E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ทางเดินเท้าสำหรับนักเรียน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ห้องพิเศษต่างๆที่นักเรียนใช้ทำกิจกรรม โดยได้ดำเนินการปรับปรุง ซ่อมแซมเพื่อให้อาคารดังกล่าวพร้อมใช้และอยู่ในสภาพที่ปลอดภัยสามารถบริการนักเรียนได้ทุกคนและทั่วถึง</w:t>
      </w:r>
    </w:p>
    <w:p w14:paraId="00DC322D" w14:textId="4601766A" w:rsidR="0075025E" w:rsidRPr="008A1F33" w:rsidRDefault="00CD04E2" w:rsidP="00C3095C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E1ED3B3" wp14:editId="1E769366">
            <wp:simplePos x="0" y="0"/>
            <wp:positionH relativeFrom="column">
              <wp:posOffset>2952115</wp:posOffset>
            </wp:positionH>
            <wp:positionV relativeFrom="paragraph">
              <wp:posOffset>72390</wp:posOffset>
            </wp:positionV>
            <wp:extent cx="2029460" cy="1421765"/>
            <wp:effectExtent l="19050" t="19050" r="8890" b="6985"/>
            <wp:wrapNone/>
            <wp:docPr id="2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421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FAC4315" wp14:editId="15B60557">
            <wp:simplePos x="0" y="0"/>
            <wp:positionH relativeFrom="margin">
              <wp:posOffset>353695</wp:posOffset>
            </wp:positionH>
            <wp:positionV relativeFrom="paragraph">
              <wp:posOffset>74930</wp:posOffset>
            </wp:positionV>
            <wp:extent cx="2173605" cy="1410335"/>
            <wp:effectExtent l="19050" t="19050" r="0" b="0"/>
            <wp:wrapNone/>
            <wp:docPr id="2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4103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D91C9" w14:textId="77777777" w:rsidR="0075025E" w:rsidRPr="008A1F33" w:rsidRDefault="0075025E" w:rsidP="00C3095C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5E4E90A7" w14:textId="77777777" w:rsidR="007514C2" w:rsidRPr="008A1F33" w:rsidRDefault="0075025E" w:rsidP="00C3095C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07104AB3" w14:textId="77777777" w:rsidR="007514C2" w:rsidRPr="008A1F33" w:rsidRDefault="0075025E" w:rsidP="00C3095C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170E5FBD" w14:textId="77777777" w:rsidR="0075025E" w:rsidRPr="008A1F33" w:rsidRDefault="0075025E" w:rsidP="00C3095C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1D7B9DAB" w14:textId="77777777" w:rsidR="0075025E" w:rsidRPr="008A1F33" w:rsidRDefault="0075025E" w:rsidP="00C3095C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2A5C71F4" w14:textId="77777777" w:rsidR="0075025E" w:rsidRPr="008A1F33" w:rsidRDefault="0075025E" w:rsidP="00C3095C">
      <w:pPr>
        <w:jc w:val="thaiDistribute"/>
        <w:rPr>
          <w:rFonts w:ascii="TH SarabunPSK" w:eastAsia="Times New Roman" w:hAnsi="TH SarabunPSK" w:cs="TH SarabunPSK"/>
          <w:szCs w:val="32"/>
          <w:cs/>
          <w:lang w:eastAsia="en-US"/>
        </w:rPr>
      </w:pPr>
    </w:p>
    <w:p w14:paraId="378C6666" w14:textId="77777777" w:rsidR="00A563E7" w:rsidRPr="008A1F33" w:rsidRDefault="00A563E7" w:rsidP="00C3095C">
      <w:pPr>
        <w:pStyle w:val="a5"/>
        <w:numPr>
          <w:ilvl w:val="0"/>
          <w:numId w:val="6"/>
        </w:num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บริบทโรงเรียน</w:t>
      </w:r>
      <w:r w:rsidR="00C3095C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 w:rsidR="00C3095C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โรงเรียนไทยรัฐวิทยา ๗๗ (บ้านเนินสันติ )</w:t>
      </w:r>
      <w:r w:rsidR="00C3095C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C3095C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ได้ปรับภูมิทัศน์และสิ่งแวดล้อมภายใน</w:t>
      </w:r>
    </w:p>
    <w:p w14:paraId="204118D8" w14:textId="77777777" w:rsidR="00C3095C" w:rsidRPr="008A1F33" w:rsidRDefault="00C3095C" w:rsidP="004D5AE3">
      <w:pPr>
        <w:jc w:val="thaiDistribute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lastRenderedPageBreak/>
        <w:t>โรงเรียนที่เป็นมุมอับ เป็นจุดเสี่ยง เป็นที่อยู่ของสัตว์มีพิษบางชนิดสามารถกลับมาใช้ประโยชน์</w:t>
      </w:r>
      <w:r w:rsidR="004D5AE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จาก</w:t>
      </w:r>
      <w:r w:rsidR="0075025E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พื้น</w:t>
      </w:r>
      <w:r w:rsidR="004D5AE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ที่ดังก</w:t>
      </w:r>
      <w:r w:rsidR="0075025E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ล่าวได้อย่างคุ้มค่า</w:t>
      </w:r>
      <w:r w:rsidR="0075025E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 w:rsidR="0075025E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ปรับพื้นที่ภายในโรงเรียนให้เป็นรีสอร์ทางการศึกษา</w:t>
      </w:r>
      <w:r w:rsidR="004D5AE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</w:t>
      </w:r>
      <w:r w:rsidR="008627B1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เพื่อสนับสนุนให้</w:t>
      </w:r>
      <w:r w:rsidR="004D5AE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นักเรียนได้เรียนรู้ธรรมชาติ ไม้ดอกไม้ประดับเห็นคุณค่าของสิ่งมีชีวิต ช่วยดูแลรักษาไม่ทำลายเป็นการสร้างวินัยให้นักเรียนอย่าง</w:t>
      </w:r>
      <w:r w:rsidR="00A052F8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ยั่งยืน</w:t>
      </w:r>
      <w:r w:rsidR="008627B1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และเรียนรู้อย่างมีความสุข</w:t>
      </w:r>
    </w:p>
    <w:p w14:paraId="7C62DC60" w14:textId="3402870B" w:rsidR="001D2F46" w:rsidRPr="008A1F33" w:rsidRDefault="00CD04E2" w:rsidP="004D5AE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E965A4A" wp14:editId="40706C96">
            <wp:simplePos x="0" y="0"/>
            <wp:positionH relativeFrom="column">
              <wp:posOffset>281940</wp:posOffset>
            </wp:positionH>
            <wp:positionV relativeFrom="paragraph">
              <wp:posOffset>55880</wp:posOffset>
            </wp:positionV>
            <wp:extent cx="2239645" cy="1097280"/>
            <wp:effectExtent l="19050" t="19050" r="8255" b="7620"/>
            <wp:wrapNone/>
            <wp:docPr id="2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097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912A4AB" wp14:editId="175CAC8A">
            <wp:simplePos x="0" y="0"/>
            <wp:positionH relativeFrom="margin">
              <wp:posOffset>3029585</wp:posOffset>
            </wp:positionH>
            <wp:positionV relativeFrom="paragraph">
              <wp:posOffset>36195</wp:posOffset>
            </wp:positionV>
            <wp:extent cx="2082165" cy="1109980"/>
            <wp:effectExtent l="19050" t="19050" r="0" b="0"/>
            <wp:wrapNone/>
            <wp:docPr id="2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1099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D3AC5" w14:textId="77777777" w:rsidR="00C0177E" w:rsidRPr="008A1F33" w:rsidRDefault="001D2F46" w:rsidP="004D5AE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4BB486FC" w14:textId="77777777" w:rsidR="00C0177E" w:rsidRPr="008A1F33" w:rsidRDefault="00C0177E" w:rsidP="004D5AE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67AB4F48" w14:textId="77777777" w:rsidR="001D2F46" w:rsidRPr="008A1F33" w:rsidRDefault="001D2F46" w:rsidP="00C0177E">
      <w:pPr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320D5FEA" w14:textId="77777777" w:rsidR="001D2F46" w:rsidRPr="008A1F33" w:rsidRDefault="001D2F46" w:rsidP="004D5AE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462556EB" w14:textId="1F445702" w:rsidR="00C0177E" w:rsidRPr="008A1F33" w:rsidRDefault="00CD04E2" w:rsidP="004D5AE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B442184" wp14:editId="14230A06">
            <wp:simplePos x="0" y="0"/>
            <wp:positionH relativeFrom="column">
              <wp:posOffset>3018790</wp:posOffset>
            </wp:positionH>
            <wp:positionV relativeFrom="paragraph">
              <wp:posOffset>130810</wp:posOffset>
            </wp:positionV>
            <wp:extent cx="2117725" cy="1167765"/>
            <wp:effectExtent l="19050" t="19050" r="0" b="0"/>
            <wp:wrapNone/>
            <wp:docPr id="2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167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FC6A649" wp14:editId="44ACCA8D">
            <wp:simplePos x="0" y="0"/>
            <wp:positionH relativeFrom="margin">
              <wp:posOffset>245110</wp:posOffset>
            </wp:positionH>
            <wp:positionV relativeFrom="paragraph">
              <wp:posOffset>110490</wp:posOffset>
            </wp:positionV>
            <wp:extent cx="2292350" cy="1205865"/>
            <wp:effectExtent l="19050" t="19050" r="0" b="0"/>
            <wp:wrapNone/>
            <wp:docPr id="2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205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45714" w14:textId="77777777" w:rsidR="00C0177E" w:rsidRPr="008A1F33" w:rsidRDefault="00C0177E" w:rsidP="004D5AE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6D0D6EB5" w14:textId="77777777" w:rsidR="00C0177E" w:rsidRPr="008A1F33" w:rsidRDefault="001D2F46" w:rsidP="004D5AE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bookmarkStart w:id="3" w:name="_Hlk135252077"/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bookmarkEnd w:id="3"/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375D0ACB" w14:textId="77777777" w:rsidR="00C0177E" w:rsidRPr="008A1F33" w:rsidRDefault="00C0177E" w:rsidP="004D5AE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0773DD19" w14:textId="77777777" w:rsidR="00C0177E" w:rsidRPr="008A1F33" w:rsidRDefault="00C0177E" w:rsidP="004D5AE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02F5C946" w14:textId="77777777" w:rsidR="00AB0AEC" w:rsidRPr="008A1F33" w:rsidRDefault="00AB0AEC" w:rsidP="004D5AE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2A3736F5" w14:textId="20C34353" w:rsidR="001D2F46" w:rsidRPr="008A1F33" w:rsidRDefault="00CD04E2" w:rsidP="004D5AE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E6167C" wp14:editId="131ED44D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1729740" cy="451485"/>
                <wp:effectExtent l="0" t="0" r="3810" b="5715"/>
                <wp:wrapNone/>
                <wp:docPr id="533334064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9740" cy="4514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5F4DF" w14:textId="77777777" w:rsidR="007129A0" w:rsidRPr="000873DF" w:rsidRDefault="00182205" w:rsidP="007129A0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3. </w:t>
                            </w:r>
                            <w:r w:rsidR="007129A0" w:rsidRPr="000873DF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ความพร้อม</w:t>
                            </w:r>
                            <w:r w:rsidR="00BE5DC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ด้าน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6167C" id="_x0000_s1030" style="position:absolute;left:0;text-align:left;margin-left:0;margin-top:18.25pt;width:136.2pt;height:35.5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1C05F4DF" w14:textId="77777777" w:rsidR="007129A0" w:rsidRPr="000873DF" w:rsidRDefault="00182205" w:rsidP="007129A0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</w:rPr>
                        <w:t xml:space="preserve">3. </w:t>
                      </w:r>
                      <w:r w:rsidR="007129A0" w:rsidRPr="000873DF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ความพร้อม</w:t>
                      </w:r>
                      <w:r w:rsidR="00BE5DC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ด้านบุคลาก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2F46"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23441526" w14:textId="77777777" w:rsidR="001D2F46" w:rsidRPr="008A1F33" w:rsidRDefault="001D2F46" w:rsidP="004D5AE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05EC0982" w14:textId="77777777" w:rsidR="00A563E7" w:rsidRPr="008A1F33" w:rsidRDefault="00A563E7" w:rsidP="00A563E7">
      <w:pPr>
        <w:rPr>
          <w:rFonts w:ascii="TH SarabunPSK" w:eastAsia="Times New Roman" w:hAnsi="TH SarabunPSK" w:cs="TH SarabunPSK"/>
          <w:szCs w:val="32"/>
          <w:lang w:eastAsia="en-US"/>
        </w:rPr>
      </w:pPr>
    </w:p>
    <w:p w14:paraId="4B356444" w14:textId="77777777" w:rsidR="00AB0AEC" w:rsidRPr="008A1F33" w:rsidRDefault="00AB0AEC" w:rsidP="00A563E7">
      <w:pPr>
        <w:rPr>
          <w:rFonts w:ascii="TH SarabunPSK" w:eastAsia="Times New Roman" w:hAnsi="TH SarabunPSK" w:cs="TH SarabunPSK"/>
          <w:sz w:val="22"/>
          <w:szCs w:val="22"/>
          <w:lang w:eastAsia="en-US"/>
        </w:rPr>
      </w:pPr>
    </w:p>
    <w:p w14:paraId="5A546CB4" w14:textId="77777777" w:rsidR="00A563E7" w:rsidRPr="008A1F33" w:rsidRDefault="00A563E7" w:rsidP="00525213">
      <w:pPr>
        <w:pStyle w:val="a5"/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ประชุมกรรมการสถสานศึกษา</w:t>
      </w:r>
      <w:r w:rsidR="00525213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  </w:t>
      </w:r>
      <w:r w:rsidR="0052521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โรงเรียนไทยรัฐวิทยา ๗๗  (บ้านเนินสันติ ) ประชุมกรรมการ</w:t>
      </w:r>
    </w:p>
    <w:p w14:paraId="73DB13B9" w14:textId="77777777" w:rsidR="00525213" w:rsidRPr="008A1F33" w:rsidRDefault="00525213" w:rsidP="00FD180A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สถานศึกษา เพื่อรับทราบแนวทางการบริหารจัดการศึกษาปีที่ผ่านมาและร่วมวางแนวทางในปีการศึกษาปัจจุบัน</w:t>
      </w:r>
      <w:r w:rsidR="00526519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ต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ามบทบาท</w:t>
      </w:r>
      <w:r w:rsidR="00526519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หน้าที่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ของคณะกรรมการ</w:t>
      </w:r>
    </w:p>
    <w:p w14:paraId="36909459" w14:textId="77777777" w:rsidR="00AB0AEC" w:rsidRPr="008A1F33" w:rsidRDefault="00AB0AEC" w:rsidP="00FD180A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6397E2C9" w14:textId="77777777" w:rsidR="00525213" w:rsidRPr="008A1F33" w:rsidRDefault="00A563E7" w:rsidP="00A563E7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54E42BA9" w14:textId="71EA75B7" w:rsidR="00525213" w:rsidRPr="008A1F33" w:rsidRDefault="00CD04E2" w:rsidP="00A563E7">
      <w:pPr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drawing>
          <wp:anchor distT="42672" distB="98552" distL="156972" distR="211074" simplePos="0" relativeHeight="251682816" behindDoc="0" locked="0" layoutInCell="1" allowOverlap="1" wp14:anchorId="2FF97654" wp14:editId="49342E8B">
            <wp:simplePos x="0" y="0"/>
            <wp:positionH relativeFrom="margin">
              <wp:posOffset>3267837</wp:posOffset>
            </wp:positionH>
            <wp:positionV relativeFrom="paragraph">
              <wp:posOffset>127</wp:posOffset>
            </wp:positionV>
            <wp:extent cx="2275459" cy="1438021"/>
            <wp:effectExtent l="57150" t="57150" r="86995" b="86360"/>
            <wp:wrapNone/>
            <wp:docPr id="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7" b="-2492"/>
                    <a:stretch/>
                  </pic:blipFill>
                  <pic:spPr bwMode="auto">
                    <a:xfrm>
                      <a:off x="0" y="0"/>
                      <a:ext cx="2275205" cy="143764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2672" distB="95631" distL="156972" distR="212852" simplePos="0" relativeHeight="251681792" behindDoc="0" locked="0" layoutInCell="1" allowOverlap="1" wp14:anchorId="103D41D8" wp14:editId="728E70C0">
            <wp:simplePos x="0" y="0"/>
            <wp:positionH relativeFrom="margin">
              <wp:posOffset>416052</wp:posOffset>
            </wp:positionH>
            <wp:positionV relativeFrom="paragraph">
              <wp:posOffset>127</wp:posOffset>
            </wp:positionV>
            <wp:extent cx="2382266" cy="1404747"/>
            <wp:effectExtent l="57150" t="57150" r="94615" b="100330"/>
            <wp:wrapNone/>
            <wp:docPr id="1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2"/>
                    <a:stretch/>
                  </pic:blipFill>
                  <pic:spPr bwMode="auto">
                    <a:xfrm>
                      <a:off x="0" y="0"/>
                      <a:ext cx="2381885" cy="1404620"/>
                    </a:xfrm>
                    <a:prstGeom prst="rect">
                      <a:avLst/>
                    </a:prstGeom>
                    <a:ln w="190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BC8C9" w14:textId="77777777" w:rsidR="00525213" w:rsidRPr="008A1F33" w:rsidRDefault="00525213" w:rsidP="00A563E7">
      <w:pPr>
        <w:rPr>
          <w:rFonts w:ascii="TH SarabunPSK" w:eastAsia="Times New Roman" w:hAnsi="TH SarabunPSK" w:cs="TH SarabunPSK"/>
          <w:szCs w:val="32"/>
          <w:lang w:eastAsia="en-US"/>
        </w:rPr>
      </w:pPr>
    </w:p>
    <w:p w14:paraId="5202B16B" w14:textId="77777777" w:rsidR="00AB0AEC" w:rsidRPr="008A1F33" w:rsidRDefault="00BE5DC3" w:rsidP="00A563E7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4C5D2D03" w14:textId="77777777" w:rsidR="00AB0AEC" w:rsidRPr="008A1F33" w:rsidRDefault="00AB0AEC" w:rsidP="00A563E7">
      <w:pPr>
        <w:rPr>
          <w:rFonts w:ascii="TH SarabunPSK" w:eastAsia="Times New Roman" w:hAnsi="TH SarabunPSK" w:cs="TH SarabunPSK"/>
          <w:szCs w:val="32"/>
          <w:lang w:eastAsia="en-US"/>
        </w:rPr>
      </w:pPr>
    </w:p>
    <w:p w14:paraId="2D94AF72" w14:textId="77777777" w:rsidR="00AB0AEC" w:rsidRPr="008A1F33" w:rsidRDefault="00AB0AEC" w:rsidP="00A563E7">
      <w:pPr>
        <w:rPr>
          <w:rFonts w:ascii="TH SarabunPSK" w:eastAsia="Times New Roman" w:hAnsi="TH SarabunPSK" w:cs="TH SarabunPSK"/>
          <w:szCs w:val="32"/>
          <w:lang w:eastAsia="en-US"/>
        </w:rPr>
      </w:pPr>
    </w:p>
    <w:p w14:paraId="3C1B7CB5" w14:textId="77777777" w:rsidR="00AB0AEC" w:rsidRPr="008A1F33" w:rsidRDefault="00AB0AEC" w:rsidP="00A563E7">
      <w:pPr>
        <w:rPr>
          <w:rFonts w:ascii="TH SarabunPSK" w:eastAsia="Times New Roman" w:hAnsi="TH SarabunPSK" w:cs="TH SarabunPSK"/>
          <w:szCs w:val="32"/>
          <w:lang w:eastAsia="en-US"/>
        </w:rPr>
      </w:pPr>
    </w:p>
    <w:p w14:paraId="058C12DC" w14:textId="2E1189FF" w:rsidR="00AB0AEC" w:rsidRPr="008A1F33" w:rsidRDefault="00CD04E2" w:rsidP="00A563E7">
      <w:pPr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913C055" wp14:editId="0AB71E49">
            <wp:simplePos x="0" y="0"/>
            <wp:positionH relativeFrom="margin">
              <wp:posOffset>378460</wp:posOffset>
            </wp:positionH>
            <wp:positionV relativeFrom="paragraph">
              <wp:posOffset>223520</wp:posOffset>
            </wp:positionV>
            <wp:extent cx="2456815" cy="1419225"/>
            <wp:effectExtent l="19050" t="19050" r="635" b="9525"/>
            <wp:wrapNone/>
            <wp:docPr id="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419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32FF" w14:textId="7D8A20C3" w:rsidR="00AB0AEC" w:rsidRPr="008A1F33" w:rsidRDefault="00CD04E2" w:rsidP="00A563E7">
      <w:pPr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5C62D96" wp14:editId="7C4BA872">
            <wp:simplePos x="0" y="0"/>
            <wp:positionH relativeFrom="column">
              <wp:posOffset>3244850</wp:posOffset>
            </wp:positionH>
            <wp:positionV relativeFrom="paragraph">
              <wp:posOffset>3810</wp:posOffset>
            </wp:positionV>
            <wp:extent cx="2303145" cy="1396365"/>
            <wp:effectExtent l="19050" t="19050" r="1905" b="0"/>
            <wp:wrapNone/>
            <wp:docPr id="1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396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D5FDD" w14:textId="77777777" w:rsidR="00AB0AEC" w:rsidRPr="008A1F33" w:rsidRDefault="00BE5DC3" w:rsidP="00A563E7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lastRenderedPageBreak/>
        <w:tab/>
      </w:r>
    </w:p>
    <w:p w14:paraId="5A538B75" w14:textId="77777777" w:rsidR="00AB0AEC" w:rsidRPr="008A1F33" w:rsidRDefault="00AB0AEC" w:rsidP="00A563E7">
      <w:pPr>
        <w:rPr>
          <w:rFonts w:ascii="TH SarabunPSK" w:eastAsia="Times New Roman" w:hAnsi="TH SarabunPSK" w:cs="TH SarabunPSK"/>
          <w:szCs w:val="32"/>
          <w:lang w:eastAsia="en-US"/>
        </w:rPr>
      </w:pPr>
    </w:p>
    <w:p w14:paraId="5219F02E" w14:textId="77777777" w:rsidR="00AB0AEC" w:rsidRPr="008A1F33" w:rsidRDefault="00AB0AEC" w:rsidP="00AB0AEC">
      <w:pPr>
        <w:tabs>
          <w:tab w:val="left" w:pos="5685"/>
        </w:tabs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481FE509" w14:textId="77777777" w:rsidR="00AB0AEC" w:rsidRPr="008A1F33" w:rsidRDefault="00AB0AEC" w:rsidP="00A563E7">
      <w:pPr>
        <w:rPr>
          <w:rFonts w:ascii="TH SarabunPSK" w:eastAsia="Times New Roman" w:hAnsi="TH SarabunPSK" w:cs="TH SarabunPSK"/>
          <w:szCs w:val="32"/>
          <w:lang w:eastAsia="en-US"/>
        </w:rPr>
      </w:pPr>
    </w:p>
    <w:p w14:paraId="0AA25953" w14:textId="77777777" w:rsidR="00AB0AEC" w:rsidRPr="008A1F33" w:rsidRDefault="00AB0AEC" w:rsidP="00A563E7">
      <w:pPr>
        <w:rPr>
          <w:rFonts w:ascii="TH SarabunPSK" w:eastAsia="Times New Roman" w:hAnsi="TH SarabunPSK" w:cs="TH SarabunPSK"/>
          <w:szCs w:val="32"/>
          <w:lang w:eastAsia="en-US"/>
        </w:rPr>
      </w:pPr>
    </w:p>
    <w:p w14:paraId="11496A78" w14:textId="77777777" w:rsidR="00AB0AEC" w:rsidRPr="008A1F33" w:rsidRDefault="00AB0AEC" w:rsidP="00A563E7">
      <w:pPr>
        <w:rPr>
          <w:rFonts w:ascii="TH SarabunPSK" w:eastAsia="Times New Roman" w:hAnsi="TH SarabunPSK" w:cs="TH SarabunPSK"/>
          <w:szCs w:val="32"/>
          <w:lang w:eastAsia="en-US"/>
        </w:rPr>
      </w:pPr>
    </w:p>
    <w:p w14:paraId="4886429A" w14:textId="77777777" w:rsidR="00A563E7" w:rsidRPr="008A1F33" w:rsidRDefault="00A563E7" w:rsidP="00D4745D">
      <w:pPr>
        <w:pStyle w:val="a5"/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ประชุมผู้</w:t>
      </w:r>
      <w:r w:rsidR="00FC5E0A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ป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กครอง</w:t>
      </w:r>
      <w:r w:rsidR="0052521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</w:t>
      </w:r>
      <w:bookmarkStart w:id="4" w:name="_Hlk135261735"/>
      <w:r w:rsidR="0052521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โรงเรียนไทยรัฐวิทยา ๗๗  (บ้านเนินสันติ</w:t>
      </w:r>
      <w:r w:rsidR="00525213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52521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) </w:t>
      </w:r>
      <w:bookmarkEnd w:id="4"/>
      <w:r w:rsidR="0052521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จัดประชุมผู้ปกครองนักเรียน</w:t>
      </w:r>
    </w:p>
    <w:p w14:paraId="61B5F2F2" w14:textId="77777777" w:rsidR="00525213" w:rsidRPr="008A1F33" w:rsidRDefault="00525213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ทุกระดับชั้น</w:t>
      </w:r>
      <w:r w:rsidR="00D4745D" w:rsidRPr="00D4745D">
        <w:rPr>
          <w:rFonts w:ascii="TH SarabunPSK" w:hAnsi="TH SarabunPSK" w:cs="TH SarabunPSK"/>
          <w:color w:val="212529"/>
          <w:szCs w:val="32"/>
          <w:shd w:val="clear" w:color="auto" w:fill="F8F9FA"/>
          <w:cs/>
        </w:rPr>
        <w:t xml:space="preserve">เป็นการแลกเปลี่ยนความคิด </w:t>
      </w:r>
      <w:r w:rsidR="00D4745D">
        <w:rPr>
          <w:rFonts w:ascii="TH SarabunPSK" w:hAnsi="TH SarabunPSK" w:cs="TH SarabunPSK" w:hint="cs"/>
          <w:color w:val="212529"/>
          <w:szCs w:val="32"/>
          <w:shd w:val="clear" w:color="auto" w:fill="F8F9FA"/>
          <w:cs/>
        </w:rPr>
        <w:t xml:space="preserve"> </w:t>
      </w:r>
      <w:r w:rsidR="00D4745D" w:rsidRPr="00D4745D">
        <w:rPr>
          <w:rFonts w:ascii="TH SarabunPSK" w:hAnsi="TH SarabunPSK" w:cs="TH SarabunPSK"/>
          <w:color w:val="212529"/>
          <w:szCs w:val="32"/>
          <w:shd w:val="clear" w:color="auto" w:fill="F8F9FA"/>
          <w:cs/>
        </w:rPr>
        <w:t>สร้างความสัมพันธภาพที่ดี</w:t>
      </w:r>
      <w:r w:rsidR="00D4745D">
        <w:rPr>
          <w:rFonts w:ascii="TH SarabunPSK" w:hAnsi="TH SarabunPSK" w:cs="TH SarabunPSK" w:hint="cs"/>
          <w:color w:val="212529"/>
          <w:szCs w:val="32"/>
          <w:shd w:val="clear" w:color="auto" w:fill="F8F9FA"/>
          <w:cs/>
        </w:rPr>
        <w:t>รวมโรงเรียน</w:t>
      </w:r>
      <w:r w:rsidR="00D4745D" w:rsidRPr="00D4745D">
        <w:rPr>
          <w:rFonts w:ascii="TH SarabunPSK" w:hAnsi="TH SarabunPSK" w:cs="TH SarabunPSK"/>
          <w:color w:val="212529"/>
          <w:szCs w:val="32"/>
          <w:shd w:val="clear" w:color="auto" w:fill="F8F9FA"/>
          <w:cs/>
        </w:rPr>
        <w:t xml:space="preserve">ทั้งแจ้งแนวทางการดำเนินงานของโรงเรียน ความก้าวหน้าทางการจัดการศึกษา มีการเปิดโอกาสให้ผู้ปกครองได้มีส่วนร่วมในการให้ข้อเสนอแนะสิ่งที่จะเป็นประโยชน์ต่อโรงเรียนในการพัฒนาคุณภาพการศึกษา </w:t>
      </w:r>
      <w:r w:rsidR="00D4745D">
        <w:rPr>
          <w:rFonts w:ascii="TH SarabunPSK" w:hAnsi="TH SarabunPSK" w:cs="TH SarabunPSK" w:hint="cs"/>
          <w:color w:val="212529"/>
          <w:szCs w:val="32"/>
          <w:shd w:val="clear" w:color="auto" w:fill="F8F9FA"/>
          <w:cs/>
        </w:rPr>
        <w:t xml:space="preserve"> รับรู้รับทราบนโยบาย ระเบียบแนว</w:t>
      </w:r>
      <w:r w:rsidR="00325DCE">
        <w:rPr>
          <w:rFonts w:ascii="TH SarabunPSK" w:hAnsi="TH SarabunPSK" w:cs="TH SarabunPSK" w:hint="cs"/>
          <w:color w:val="212529"/>
          <w:szCs w:val="32"/>
          <w:shd w:val="clear" w:color="auto" w:fill="F8F9FA"/>
          <w:cs/>
        </w:rPr>
        <w:t>ปฏิบั</w:t>
      </w:r>
      <w:r w:rsidR="00325DCE">
        <w:rPr>
          <w:rFonts w:ascii="TH SarabunPSK" w:hAnsi="TH SarabunPSK" w:cs="TH SarabunPSK"/>
          <w:color w:val="212529"/>
          <w:szCs w:val="32"/>
          <w:shd w:val="clear" w:color="auto" w:fill="F8F9FA"/>
          <w:cs/>
        </w:rPr>
        <w:t>ติ</w:t>
      </w:r>
      <w:r w:rsidR="00D4745D">
        <w:rPr>
          <w:rFonts w:ascii="TH SarabunPSK" w:hAnsi="TH SarabunPSK" w:cs="TH SarabunPSK" w:hint="cs"/>
          <w:color w:val="212529"/>
          <w:szCs w:val="32"/>
          <w:shd w:val="clear" w:color="auto" w:fill="F8F9FA"/>
          <w:cs/>
        </w:rPr>
        <w:t>ต่างๆของโรงเรียน</w:t>
      </w:r>
    </w:p>
    <w:p w14:paraId="1C36286D" w14:textId="77777777" w:rsidR="0069338D" w:rsidRPr="008A1F33" w:rsidRDefault="0069338D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64B99066" w14:textId="488D58C9" w:rsidR="00AB0AEC" w:rsidRPr="008A1F33" w:rsidRDefault="00CD04E2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CF8984" wp14:editId="2F46C200">
            <wp:simplePos x="0" y="0"/>
            <wp:positionH relativeFrom="margin">
              <wp:posOffset>3275965</wp:posOffset>
            </wp:positionH>
            <wp:positionV relativeFrom="paragraph">
              <wp:posOffset>34290</wp:posOffset>
            </wp:positionV>
            <wp:extent cx="2395220" cy="1478915"/>
            <wp:effectExtent l="19050" t="19050" r="5080" b="6985"/>
            <wp:wrapNone/>
            <wp:docPr id="1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478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ADB655F" wp14:editId="1497BA0F">
            <wp:simplePos x="0" y="0"/>
            <wp:positionH relativeFrom="column">
              <wp:posOffset>353060</wp:posOffset>
            </wp:positionH>
            <wp:positionV relativeFrom="paragraph">
              <wp:posOffset>23495</wp:posOffset>
            </wp:positionV>
            <wp:extent cx="2508250" cy="1445260"/>
            <wp:effectExtent l="19050" t="19050" r="6350" b="2540"/>
            <wp:wrapNone/>
            <wp:docPr id="1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445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578BD" w14:textId="77777777" w:rsidR="00325DCE" w:rsidRPr="008A1F33" w:rsidRDefault="00A3309D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t xml:space="preserve"> </w:t>
      </w:r>
    </w:p>
    <w:p w14:paraId="2755C2C7" w14:textId="77777777" w:rsidR="00325DCE" w:rsidRPr="008A1F33" w:rsidRDefault="00325DCE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201E1726" w14:textId="77777777" w:rsidR="00325DCE" w:rsidRPr="008A1F33" w:rsidRDefault="00325DCE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="00916E82"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="00916E82"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="00916E82"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</w:p>
    <w:p w14:paraId="3D6AD1E4" w14:textId="77777777" w:rsidR="00325DCE" w:rsidRPr="008A1F33" w:rsidRDefault="00325DCE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4602DD70" w14:textId="77777777" w:rsidR="00325DCE" w:rsidRPr="008A1F33" w:rsidRDefault="00325DCE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76F5E1B5" w14:textId="77777777" w:rsidR="00AB0AEC" w:rsidRPr="008A1F33" w:rsidRDefault="00AB0AEC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51E0DCA8" w14:textId="76ECD9F2" w:rsidR="00AB0AEC" w:rsidRPr="008A1F33" w:rsidRDefault="00CD04E2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CCADE1" wp14:editId="2CB355BC">
            <wp:simplePos x="0" y="0"/>
            <wp:positionH relativeFrom="column">
              <wp:posOffset>3286125</wp:posOffset>
            </wp:positionH>
            <wp:positionV relativeFrom="paragraph">
              <wp:posOffset>70485</wp:posOffset>
            </wp:positionV>
            <wp:extent cx="2410460" cy="1478915"/>
            <wp:effectExtent l="19050" t="19050" r="8890" b="69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5" b="3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4789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0374558" wp14:editId="5187B3CE">
            <wp:simplePos x="0" y="0"/>
            <wp:positionH relativeFrom="column">
              <wp:posOffset>339090</wp:posOffset>
            </wp:positionH>
            <wp:positionV relativeFrom="paragraph">
              <wp:posOffset>121920</wp:posOffset>
            </wp:positionV>
            <wp:extent cx="2466340" cy="1427480"/>
            <wp:effectExtent l="19050" t="19050" r="0" b="127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77" b="3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427480"/>
                    </a:xfrm>
                    <a:prstGeom prst="rect">
                      <a:avLst/>
                    </a:prstGeom>
                    <a:noFill/>
                    <a:ln w="19050" algn="ctr">
                      <a:solidFill>
                        <a:srgbClr val="0070C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DF545" w14:textId="77777777" w:rsidR="00AB0AEC" w:rsidRPr="008A1F33" w:rsidRDefault="00AB0AEC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0D37228C" w14:textId="77777777" w:rsidR="00AB0AEC" w:rsidRPr="008A1F33" w:rsidRDefault="00AB0AEC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17351D78" w14:textId="77777777" w:rsidR="00AB0AEC" w:rsidRPr="008A1F33" w:rsidRDefault="00AB0AEC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6BB83871" w14:textId="77777777" w:rsidR="00AB0AEC" w:rsidRPr="008A1F33" w:rsidRDefault="00AB0AEC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155A3B91" w14:textId="77777777" w:rsidR="00AB0AEC" w:rsidRPr="008A1F33" w:rsidRDefault="00AB0AEC" w:rsidP="00D4745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41ABEE89" w14:textId="77777777" w:rsidR="00AB0AEC" w:rsidRPr="008A1F33" w:rsidRDefault="00AB0AEC" w:rsidP="00AB0AEC">
      <w:pPr>
        <w:pStyle w:val="a5"/>
        <w:ind w:left="108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7BEAD4D5" w14:textId="77777777" w:rsidR="0069338D" w:rsidRPr="008A1F33" w:rsidRDefault="0069338D" w:rsidP="00AB0AEC">
      <w:pPr>
        <w:pStyle w:val="a5"/>
        <w:ind w:left="108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7AF3F220" w14:textId="77777777" w:rsidR="0069338D" w:rsidRPr="008A1F33" w:rsidRDefault="0069338D" w:rsidP="00AB0AEC">
      <w:pPr>
        <w:pStyle w:val="a5"/>
        <w:ind w:left="108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7B9CB47A" w14:textId="77777777" w:rsidR="0069338D" w:rsidRPr="008A1F33" w:rsidRDefault="0069338D" w:rsidP="00AB0AEC">
      <w:pPr>
        <w:pStyle w:val="a5"/>
        <w:ind w:left="108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45C49A17" w14:textId="77777777" w:rsidR="00F75BDF" w:rsidRPr="008A1F33" w:rsidRDefault="00A563E7" w:rsidP="008A2E52">
      <w:pPr>
        <w:pStyle w:val="a5"/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ประชุมครู</w:t>
      </w:r>
      <w:r w:rsidR="00916E82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  </w:t>
      </w:r>
      <w:r w:rsidR="00916E82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โรงเรียนไทยรัฐวิทยา ๗๗  (บ้านเนินสันติ</w:t>
      </w:r>
      <w:r w:rsidR="00916E82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916E82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)</w:t>
      </w:r>
      <w:r w:rsidR="00916E82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916E82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ได้ประชุมครูเพื่อมอบหมายงานทบทว</w:t>
      </w:r>
      <w:r w:rsidR="00F75BDF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น</w:t>
      </w:r>
    </w:p>
    <w:p w14:paraId="2258423E" w14:textId="77777777" w:rsidR="00A563E7" w:rsidRPr="008A1F33" w:rsidRDefault="00916E82" w:rsidP="008A2E52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ภาระงานที่ต้องปฏิบั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ติ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ทั้งงานในหน้าที่และงานพิเศษอื่นที่ได้รับมอบห</w:t>
      </w:r>
      <w:r w:rsidR="00F75BDF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มาย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="008A2E52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รับรู้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="00F75BDF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แนว</w:t>
      </w:r>
      <w:r w:rsidR="008A2E52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ปฏิบั</w:t>
      </w:r>
      <w:r w:rsidR="008A2E52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ติ</w:t>
      </w:r>
      <w:r w:rsidR="00F75BDF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วัฒนธรรมองค์กรณ์ </w:t>
      </w:r>
      <w:r w:rsidR="008A2E52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8A2E52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การจัดการเรียนการสอน  บทบาทของครู</w:t>
      </w:r>
      <w:r w:rsidR="00FD180A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 w:rsidR="00FD180A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การประพฤติ</w:t>
      </w:r>
      <w:r w:rsidR="00C85F46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ปฏิบั</w:t>
      </w:r>
      <w:r w:rsidR="00FD180A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ติตนตามวิชาชีพ</w:t>
      </w:r>
    </w:p>
    <w:p w14:paraId="2EF20EDB" w14:textId="77777777" w:rsidR="00AB0AEC" w:rsidRPr="008A1F33" w:rsidRDefault="00AB0AEC" w:rsidP="008A2E52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1730A23B" w14:textId="659B0CAE" w:rsidR="00AB0AEC" w:rsidRPr="008A1F33" w:rsidRDefault="00CD04E2" w:rsidP="008A2E52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36BE1B6" wp14:editId="75D0C824">
            <wp:simplePos x="0" y="0"/>
            <wp:positionH relativeFrom="column">
              <wp:posOffset>3070225</wp:posOffset>
            </wp:positionH>
            <wp:positionV relativeFrom="paragraph">
              <wp:posOffset>24765</wp:posOffset>
            </wp:positionV>
            <wp:extent cx="2292350" cy="1393825"/>
            <wp:effectExtent l="19050" t="19050" r="0" b="0"/>
            <wp:wrapNone/>
            <wp:docPr id="1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93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CBEEB6B" wp14:editId="6215A748">
            <wp:simplePos x="0" y="0"/>
            <wp:positionH relativeFrom="margin">
              <wp:posOffset>284480</wp:posOffset>
            </wp:positionH>
            <wp:positionV relativeFrom="paragraph">
              <wp:posOffset>23495</wp:posOffset>
            </wp:positionV>
            <wp:extent cx="2291715" cy="1383665"/>
            <wp:effectExtent l="19050" t="19050" r="0" b="6985"/>
            <wp:wrapNone/>
            <wp:docPr id="1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3836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C6D87" w14:textId="77777777" w:rsidR="00AB0AEC" w:rsidRPr="008A1F33" w:rsidRDefault="00AB0AEC" w:rsidP="008A2E52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2092A172" w14:textId="77777777" w:rsidR="00AB0AEC" w:rsidRPr="008A1F33" w:rsidRDefault="00AB0AEC" w:rsidP="008A2E52">
      <w:pPr>
        <w:jc w:val="thaiDistribute"/>
        <w:rPr>
          <w:rFonts w:ascii="TH SarabunPSK" w:eastAsia="Times New Roman" w:hAnsi="TH SarabunPSK" w:cs="TH SarabunPSK"/>
          <w:szCs w:val="32"/>
          <w:cs/>
          <w:lang w:eastAsia="en-US"/>
        </w:rPr>
      </w:pPr>
    </w:p>
    <w:p w14:paraId="34485E3E" w14:textId="77777777" w:rsidR="000B3409" w:rsidRPr="008A1F33" w:rsidRDefault="000B3409" w:rsidP="008A2E52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57544378" w14:textId="77777777" w:rsidR="0069338D" w:rsidRPr="008A1F33" w:rsidRDefault="0069338D" w:rsidP="008A2E52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56AD2F5B" w14:textId="77777777" w:rsidR="000B3409" w:rsidRPr="008A1F33" w:rsidRDefault="000B3409" w:rsidP="008A2E52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4CFE8AF4" w14:textId="28B3FACC" w:rsidR="00BE5471" w:rsidRPr="008A1F33" w:rsidRDefault="00CD04E2" w:rsidP="000D5103">
      <w:pPr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5A4A1B" wp14:editId="24108466">
                <wp:simplePos x="0" y="0"/>
                <wp:positionH relativeFrom="margin">
                  <wp:posOffset>-58420</wp:posOffset>
                </wp:positionH>
                <wp:positionV relativeFrom="paragraph">
                  <wp:posOffset>181610</wp:posOffset>
                </wp:positionV>
                <wp:extent cx="2540635" cy="391160"/>
                <wp:effectExtent l="0" t="0" r="0" b="8890"/>
                <wp:wrapNone/>
                <wp:docPr id="548112221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635" cy="3911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6972D" w14:textId="77777777" w:rsidR="00BE5471" w:rsidRPr="000873DF" w:rsidRDefault="00BE5471" w:rsidP="00BE5471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A4A1B" id="_x0000_s1031" style="position:absolute;margin-left:-4.6pt;margin-top:14.3pt;width:200.05pt;height:3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686972D" w14:textId="77777777" w:rsidR="00BE5471" w:rsidRPr="000873DF" w:rsidRDefault="00BE5471" w:rsidP="00BE5471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63E7"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5C2584C3" w14:textId="77777777" w:rsidR="00A563E7" w:rsidRPr="008A1F33" w:rsidRDefault="00182205" w:rsidP="00182205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4.</w:t>
      </w:r>
      <w:r w:rsidR="00A563E7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ความพร้อมด้านกา</w:t>
      </w:r>
      <w:r w:rsidR="000D510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ร</w:t>
      </w:r>
      <w:r w:rsidR="00A563E7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จัดการเรียนการ</w:t>
      </w:r>
      <w:r w:rsidR="000D510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สอน</w:t>
      </w:r>
    </w:p>
    <w:p w14:paraId="266309AE" w14:textId="77777777" w:rsidR="00F81B2A" w:rsidRPr="008A1F33" w:rsidRDefault="000D5103" w:rsidP="00F81B2A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</w:p>
    <w:p w14:paraId="40770DB6" w14:textId="77777777" w:rsidR="00BF256D" w:rsidRPr="008A1F33" w:rsidRDefault="000D5103" w:rsidP="00F81B2A">
      <w:pPr>
        <w:ind w:firstLine="720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โรงเรียนไทยรัฐวิทยา ๗๗ (บ้านเนินสันติ )  ได้ดำเนินการปรับโครงสร้างหลักสูตรเพิ่มหลักสูตรพลังสิบชั้นในระดับชั้นประถมศึกษาปีที่ 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4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จัดครูสอนนักเรียนตรงตามวิชาเอก/ความภนัดในทุกระดับชั้น จัดทำตารางเรียนของนักเรียนและตารางสอนของครู  แจกหนังสือเรียนและอุปกรณ์การเรียน</w:t>
      </w:r>
      <w:r w:rsidR="00C12EFE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ให้กับนักเรียนทุกคน</w:t>
      </w:r>
      <w:r w:rsidR="00BF256D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ครู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มีแผนจัดการเรียนรู้ตามวิชาที่ตนถนัดอย่างน้อย 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1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วิชา </w:t>
      </w:r>
      <w:r w:rsidR="00BF256D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เพื่อใช้เป็นเครื่องมือในการจัดการเรียนรู้ให้กับนักเรียน</w:t>
      </w:r>
    </w:p>
    <w:p w14:paraId="3255CD1E" w14:textId="10BCAF22" w:rsidR="00A563E7" w:rsidRPr="008A1F33" w:rsidRDefault="00CD04E2" w:rsidP="00A563E7">
      <w:pPr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D9A64E" wp14:editId="4AED6807">
                <wp:simplePos x="0" y="0"/>
                <wp:positionH relativeFrom="margin">
                  <wp:posOffset>82550</wp:posOffset>
                </wp:positionH>
                <wp:positionV relativeFrom="paragraph">
                  <wp:posOffset>4445</wp:posOffset>
                </wp:positionV>
                <wp:extent cx="1958340" cy="422910"/>
                <wp:effectExtent l="0" t="0" r="3810" b="0"/>
                <wp:wrapNone/>
                <wp:docPr id="686132937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8340" cy="4229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F38FB" w14:textId="77777777" w:rsidR="00BE5471" w:rsidRPr="000873DF" w:rsidRDefault="00BE5471" w:rsidP="00BE5471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9A64E" id="_x0000_s1032" style="position:absolute;margin-left:6.5pt;margin-top:.35pt;width:154.2pt;height:33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E9F38FB" w14:textId="77777777" w:rsidR="00BE5471" w:rsidRPr="000873DF" w:rsidRDefault="00BE5471" w:rsidP="00BE5471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1B2A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</w:t>
      </w:r>
      <w:r w:rsidR="00182205" w:rsidRPr="008A1F33">
        <w:rPr>
          <w:rFonts w:ascii="TH SarabunPSK" w:eastAsia="Times New Roman" w:hAnsi="TH SarabunPSK" w:cs="TH SarabunPSK"/>
          <w:szCs w:val="32"/>
          <w:lang w:eastAsia="en-US"/>
        </w:rPr>
        <w:t>5.</w:t>
      </w:r>
      <w:r w:rsidR="00A563E7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ความพร้อมด้าน</w:t>
      </w:r>
      <w:r w:rsidR="00182205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บริหารจัดการ</w:t>
      </w:r>
    </w:p>
    <w:p w14:paraId="20AAD51D" w14:textId="77777777" w:rsidR="00BE5471" w:rsidRPr="008A1F33" w:rsidRDefault="00A563E7" w:rsidP="00A563E7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54BE6B83" w14:textId="77777777" w:rsidR="00F81B2A" w:rsidRPr="008A1F33" w:rsidRDefault="006730DA" w:rsidP="007E5075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="00FE51A6"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="00FE51A6" w:rsidRPr="00FE51A6">
        <w:rPr>
          <w:rFonts w:ascii="TH SarabunPSK" w:hAnsi="TH SarabunPSK" w:cs="TH SarabunPSK"/>
          <w:szCs w:val="32"/>
          <w:cs/>
        </w:rPr>
        <w:t>การบริหารและการจัดการสถานศึกษา</w:t>
      </w:r>
      <w:r w:rsidR="00FE51A6">
        <w:rPr>
          <w:rFonts w:ascii="TH SarabunPSK" w:hAnsi="TH SarabunPSK" w:cs="TH SarabunPSK" w:hint="cs"/>
          <w:szCs w:val="32"/>
          <w:cs/>
        </w:rPr>
        <w:t>เป็น</w:t>
      </w:r>
      <w:r w:rsidR="00FE51A6" w:rsidRPr="00FE51A6">
        <w:rPr>
          <w:rFonts w:ascii="TH SarabunPSK" w:hAnsi="TH SarabunPSK" w:cs="TH SarabunPSK"/>
          <w:szCs w:val="32"/>
          <w:cs/>
        </w:rPr>
        <w:t xml:space="preserve"> กระบวนการในการท</w:t>
      </w:r>
      <w:r w:rsidR="00FE51A6">
        <w:rPr>
          <w:rFonts w:ascii="TH SarabunPSK" w:hAnsi="TH SarabunPSK" w:cs="TH SarabunPSK" w:hint="cs"/>
          <w:szCs w:val="32"/>
          <w:cs/>
        </w:rPr>
        <w:t>ำ</w:t>
      </w:r>
      <w:r w:rsidR="00FE51A6" w:rsidRPr="00FE51A6">
        <w:rPr>
          <w:rFonts w:ascii="TH SarabunPSK" w:hAnsi="TH SarabunPSK" w:cs="TH SarabunPSK"/>
          <w:szCs w:val="32"/>
          <w:cs/>
        </w:rPr>
        <w:t>งานโดยมีผู้บริหารสถานศึกษาปฏิบัติภารกิจอย่างเป็นระบบในสถานศึกษา</w:t>
      </w:r>
      <w:r w:rsidR="00FE51A6">
        <w:rPr>
          <w:rFonts w:ascii="TH SarabunPSK" w:hAnsi="TH SarabunPSK" w:cs="TH SarabunPSK" w:hint="cs"/>
          <w:szCs w:val="32"/>
          <w:cs/>
        </w:rPr>
        <w:t>นั้นๆเพื่อให้</w:t>
      </w:r>
      <w:r w:rsidR="00FE51A6" w:rsidRPr="00FE51A6">
        <w:rPr>
          <w:rFonts w:ascii="TH SarabunPSK" w:hAnsi="TH SarabunPSK" w:cs="TH SarabunPSK"/>
          <w:szCs w:val="32"/>
          <w:cs/>
        </w:rPr>
        <w:t>การบริหารงานในสถาน</w:t>
      </w:r>
      <w:r w:rsidR="00FE51A6">
        <w:rPr>
          <w:rFonts w:ascii="TH SarabunPSK" w:hAnsi="TH SarabunPSK" w:cs="TH SarabunPSK" w:hint="cs"/>
          <w:szCs w:val="32"/>
          <w:cs/>
        </w:rPr>
        <w:t>เกิดประสิทธิผล</w:t>
      </w:r>
      <w:r w:rsidR="00FE51A6" w:rsidRPr="00FE51A6">
        <w:rPr>
          <w:rFonts w:ascii="TH SarabunPSK" w:hAnsi="TH SarabunPSK" w:cs="TH SarabunPSK"/>
          <w:szCs w:val="32"/>
        </w:rPr>
        <w:t xml:space="preserve"> </w:t>
      </w:r>
      <w:r w:rsidR="00FE51A6">
        <w:rPr>
          <w:rFonts w:ascii="TH SarabunPSK" w:hAnsi="TH SarabunPSK" w:cs="TH SarabunPSK"/>
          <w:szCs w:val="32"/>
        </w:rPr>
        <w:t xml:space="preserve"> </w:t>
      </w:r>
      <w:r w:rsidR="00FE51A6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ในการเตรียมความพร้อม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โรงเรียนไทยรัฐวิทยา ๗๗ (บ้านเนินสันติ )ได้ดำเนินการจัดทำเอกสารประกอบการบริหารจัดการเพื่อเป็นเครื่องมือในการกำหนดทิศทา</w:t>
      </w:r>
      <w:r w:rsidR="00FE51A6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งให้โรงเรียนเดินไปสู่เป้าหมาย  บริหา</w:t>
      </w:r>
      <w:r w:rsidR="00187C9F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ร</w:t>
      </w:r>
      <w:r w:rsidR="00FE51A6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งานแบบมีทิศทาง ไม่ซ้ำซ้อน  โดยได้จัดทำเอกสารประกอบด้วย </w:t>
      </w:r>
      <w:r w:rsidR="00A563E7" w:rsidRPr="008A1F33">
        <w:rPr>
          <w:rFonts w:ascii="TH SarabunPSK" w:eastAsia="Times New Roman" w:hAnsi="TH SarabunPSK" w:cs="TH SarabunPSK"/>
          <w:szCs w:val="32"/>
          <w:cs/>
          <w:lang w:eastAsia="en-US"/>
        </w:rPr>
        <w:t>แผนพัฒนาคุณภาพการศึ</w:t>
      </w:r>
      <w:r w:rsidR="00045FD5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</w:t>
      </w:r>
      <w:r w:rsidR="00A563E7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ษา</w:t>
      </w:r>
      <w:r w:rsidR="00FE51A6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</w:t>
      </w:r>
      <w:r w:rsidR="00A563E7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แผนปฏิบั</w:t>
      </w:r>
      <w:r w:rsidR="00A563E7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ติ</w:t>
      </w:r>
      <w:r w:rsidR="00A563E7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ติการประจำปีแผนการนิเทศ</w:t>
      </w:r>
      <w:r w:rsidR="00FE51A6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</w:p>
    <w:p w14:paraId="282F605A" w14:textId="77777777" w:rsidR="00F61368" w:rsidRPr="008A1F33" w:rsidRDefault="00FE51A6" w:rsidP="007E5075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="00A563E7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ปฎิทินปฏิบั</w:t>
      </w:r>
      <w:r w:rsidR="00A563E7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ติ</w:t>
      </w:r>
      <w:r w:rsidR="00A563E7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ตงาน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</w:t>
      </w:r>
      <w:r w:rsidR="00A563E7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แผนยกระดับผลสัมฤทธิ์ทางการเรียน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และ</w:t>
      </w:r>
      <w:r w:rsidR="00A563E7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คู่มือการบริหารงาน</w:t>
      </w:r>
    </w:p>
    <w:p w14:paraId="3C90156B" w14:textId="77777777" w:rsidR="00346292" w:rsidRPr="008A1F33" w:rsidRDefault="00346292" w:rsidP="00232ACA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7740B1">
        <w:rPr>
          <w:rFonts w:ascii="TH SarabunPSK" w:hAnsi="TH SarabunPSK" w:cs="TH SarabunPSK"/>
          <w:szCs w:val="32"/>
          <w:cs/>
        </w:rPr>
        <w:t>1.1.2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. ปัญหาและอุปสรรค</w:t>
      </w:r>
    </w:p>
    <w:p w14:paraId="7E92709A" w14:textId="77777777" w:rsidR="00346292" w:rsidRPr="008A1F33" w:rsidRDefault="00AE435B" w:rsidP="00232ACA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ความพร้อม บุคลากร</w:t>
      </w:r>
      <w:r w:rsidR="00045FD5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ก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ในการประชุมคณะกรรมการสถานศึกษาและการประชุม</w:t>
      </w:r>
    </w:p>
    <w:p w14:paraId="52F6AFC4" w14:textId="77777777" w:rsidR="00AE435B" w:rsidRPr="008A1F33" w:rsidRDefault="00AE435B" w:rsidP="00AE435B">
      <w:pPr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ผู้ปกครองผู้ร่วมประชุมมาประชุมไม่ครบ 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100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เปอร์เซ็นต์ ทำให้การรับรรู้ข่าวสารของโรงเรียนไม่ทั่วถึง</w:t>
      </w:r>
    </w:p>
    <w:p w14:paraId="5CC1DABA" w14:textId="77777777" w:rsidR="00346292" w:rsidRPr="008A1F33" w:rsidRDefault="00346292" w:rsidP="00AE435B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1.1.3 การแก้ไขปัญหาและข้อเสนอแนะ </w:t>
      </w:r>
    </w:p>
    <w:p w14:paraId="13F0FA53" w14:textId="77777777" w:rsidR="00346292" w:rsidRPr="008A1F33" w:rsidRDefault="00AE435B" w:rsidP="00064D07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ผู้ปกครองที่ไม่สามารถเข้าร่วมประชุมได้ให้ส่งตัวแทนเข้าประชุม</w:t>
      </w:r>
    </w:p>
    <w:p w14:paraId="1EBFF315" w14:textId="5E303080" w:rsidR="00F81B2A" w:rsidRPr="008A1F33" w:rsidRDefault="00CD04E2" w:rsidP="00064D07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DCDD686" wp14:editId="1EC3F239">
            <wp:simplePos x="0" y="0"/>
            <wp:positionH relativeFrom="column">
              <wp:posOffset>2243455</wp:posOffset>
            </wp:positionH>
            <wp:positionV relativeFrom="paragraph">
              <wp:posOffset>102235</wp:posOffset>
            </wp:positionV>
            <wp:extent cx="3305810" cy="1837055"/>
            <wp:effectExtent l="19050" t="19050" r="8890" b="0"/>
            <wp:wrapNone/>
            <wp:docPr id="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837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CABCADE" wp14:editId="2974516A">
            <wp:simplePos x="0" y="0"/>
            <wp:positionH relativeFrom="column">
              <wp:posOffset>667385</wp:posOffset>
            </wp:positionH>
            <wp:positionV relativeFrom="paragraph">
              <wp:posOffset>132715</wp:posOffset>
            </wp:positionV>
            <wp:extent cx="1422400" cy="1771015"/>
            <wp:effectExtent l="19050" t="19050" r="6350" b="635"/>
            <wp:wrapNone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71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D378F" w14:textId="77777777" w:rsidR="00F81B2A" w:rsidRPr="008A1F33" w:rsidRDefault="00F81B2A" w:rsidP="00064D07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</w:p>
    <w:p w14:paraId="75A93500" w14:textId="77777777" w:rsidR="00F81B2A" w:rsidRPr="008A1F33" w:rsidRDefault="00F81B2A" w:rsidP="00064D07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</w:p>
    <w:p w14:paraId="776328D9" w14:textId="77777777" w:rsidR="00F81B2A" w:rsidRPr="008A1F33" w:rsidRDefault="00F81B2A" w:rsidP="00064D07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</w:p>
    <w:p w14:paraId="322303BF" w14:textId="77777777" w:rsidR="00F81B2A" w:rsidRPr="008A1F33" w:rsidRDefault="00F81B2A" w:rsidP="00064D07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</w:p>
    <w:p w14:paraId="0453740F" w14:textId="77777777" w:rsidR="00F81B2A" w:rsidRPr="008A1F33" w:rsidRDefault="00F81B2A" w:rsidP="00064D07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</w:p>
    <w:p w14:paraId="1098035F" w14:textId="77777777" w:rsidR="00F81B2A" w:rsidRPr="008A1F33" w:rsidRDefault="00F81B2A" w:rsidP="00064D07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</w:p>
    <w:p w14:paraId="32C61586" w14:textId="77777777" w:rsidR="00346292" w:rsidRPr="008A1F33" w:rsidRDefault="00346292" w:rsidP="00346292">
      <w:pPr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2.</w:t>
      </w:r>
      <w:r w:rsidRPr="008A1F33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การยกระดับคุณภาพการศึกษา</w:t>
      </w:r>
    </w:p>
    <w:p w14:paraId="7434907D" w14:textId="77777777" w:rsidR="00346292" w:rsidRPr="008A1F33" w:rsidRDefault="00346292" w:rsidP="00CC262B">
      <w:pPr>
        <w:ind w:firstLine="720"/>
        <w:jc w:val="thaiDistribute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2.1 การส่งเสริมสนับสนุนการจัดการเรียนรู้ฐานสมรรถนะของผู้เรียน</w:t>
      </w:r>
    </w:p>
    <w:p w14:paraId="1F98114F" w14:textId="77777777" w:rsidR="00A37DD4" w:rsidRPr="008A1F33" w:rsidRDefault="00346292" w:rsidP="00CC262B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>2.1.1 สภาพความก้าวหน้า ความสำเร็จของการดำเนินงานตามนโยบาย</w:t>
      </w:r>
    </w:p>
    <w:p w14:paraId="27DCCDF4" w14:textId="77777777" w:rsidR="00A75436" w:rsidRPr="008A1F33" w:rsidRDefault="00346292" w:rsidP="00A75436">
      <w:pPr>
        <w:ind w:firstLine="720"/>
        <w:jc w:val="thaiDistribute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</w:t>
      </w:r>
      <w:r w:rsidR="00DA66B1" w:rsidRPr="00095084">
        <w:rPr>
          <w:rFonts w:ascii="TH SarabunPSK" w:hAnsi="TH SarabunPSK" w:cs="TH SarabunPSK"/>
          <w:szCs w:val="32"/>
          <w:cs/>
        </w:rPr>
        <w:t xml:space="preserve">การจัดการเรียนรู้ฐานสมรรถนะผู้เรียน </w:t>
      </w:r>
      <w:r w:rsidR="00981C1F" w:rsidRPr="00095084">
        <w:rPr>
          <w:rFonts w:ascii="TH SarabunPSK" w:hAnsi="TH SarabunPSK" w:cs="TH SarabunPSK"/>
          <w:szCs w:val="32"/>
          <w:cs/>
        </w:rPr>
        <w:t xml:space="preserve">โรงเรียนไทยรัฐวิทยา </w:t>
      </w:r>
      <w:r w:rsidR="00DA66B1" w:rsidRPr="00095084">
        <w:rPr>
          <w:rFonts w:ascii="TH SarabunPSK" w:hAnsi="TH SarabunPSK" w:cs="TH SarabunPSK"/>
          <w:szCs w:val="32"/>
          <w:cs/>
        </w:rPr>
        <w:t>๗๗ บ้านเนินสันติ</w:t>
      </w:r>
      <w:r w:rsidR="00BF71C6">
        <w:rPr>
          <w:rFonts w:ascii="TH SarabunPSK" w:hAnsi="TH SarabunPSK" w:cs="TH SarabunPSK" w:hint="cs"/>
          <w:szCs w:val="32"/>
          <w:cs/>
        </w:rPr>
        <w:t xml:space="preserve"> </w:t>
      </w:r>
      <w:r w:rsidR="00095084" w:rsidRPr="00095084">
        <w:rPr>
          <w:rFonts w:ascii="TH SarabunPSK" w:hAnsi="TH SarabunPSK" w:cs="TH SarabunPSK"/>
          <w:szCs w:val="32"/>
          <w:cs/>
        </w:rPr>
        <w:t>ส่งเสริม</w:t>
      </w:r>
      <w:r w:rsidR="00306C68">
        <w:rPr>
          <w:rFonts w:ascii="TH SarabunPSK" w:hAnsi="TH SarabunPSK" w:cs="TH SarabunPSK" w:hint="cs"/>
          <w:szCs w:val="32"/>
          <w:cs/>
        </w:rPr>
        <w:t>การจัดการเรียนการสอนโดยให้ครูเน้นการสอนแบบบูรณาการ</w:t>
      </w:r>
      <w:r w:rsidR="00FD180A">
        <w:rPr>
          <w:rFonts w:ascii="TH SarabunPSK" w:hAnsi="TH SarabunPSK" w:cs="TH SarabunPSK" w:hint="cs"/>
          <w:szCs w:val="32"/>
          <w:cs/>
        </w:rPr>
        <w:t xml:space="preserve">ในกลุ่มสาระการเรียนรู้ทั้ง  </w:t>
      </w:r>
      <w:r w:rsidR="00FD180A">
        <w:rPr>
          <w:rFonts w:ascii="TH SarabunPSK" w:hAnsi="TH SarabunPSK" w:cs="TH SarabunPSK"/>
          <w:szCs w:val="32"/>
        </w:rPr>
        <w:t xml:space="preserve">8 </w:t>
      </w:r>
      <w:r w:rsidR="00FD180A">
        <w:rPr>
          <w:rFonts w:ascii="TH SarabunPSK" w:hAnsi="TH SarabunPSK" w:cs="TH SarabunPSK" w:hint="cs"/>
          <w:szCs w:val="32"/>
          <w:cs/>
        </w:rPr>
        <w:t>กลุ่มสาระ โดยยึดสมมรถนะ</w:t>
      </w:r>
      <w:r w:rsidR="00A37DD4">
        <w:rPr>
          <w:rFonts w:ascii="TH SarabunPSK" w:hAnsi="TH SarabunPSK" w:cs="TH SarabunPSK" w:hint="cs"/>
          <w:szCs w:val="32"/>
          <w:cs/>
        </w:rPr>
        <w:t xml:space="preserve">สำคัญของผู้เรียนตามหลักสูตรแกนกลางการศึกษาขั้นพื้นฐาน </w:t>
      </w:r>
      <w:r w:rsidR="00095084" w:rsidRPr="00095084">
        <w:rPr>
          <w:rFonts w:ascii="TH SarabunPSK" w:hAnsi="TH SarabunPSK" w:cs="TH SarabunPSK"/>
          <w:szCs w:val="32"/>
          <w:cs/>
        </w:rPr>
        <w:t>ให้ผู้</w:t>
      </w:r>
      <w:r w:rsidR="00095084">
        <w:rPr>
          <w:rFonts w:ascii="TH SarabunPSK" w:hAnsi="TH SarabunPSK" w:cs="TH SarabunPSK" w:hint="cs"/>
          <w:szCs w:val="32"/>
          <w:cs/>
        </w:rPr>
        <w:t>เรียนนำความรู้  ทักษะ และเจตคติคุณลักษณะต่างๆ</w:t>
      </w:r>
      <w:r w:rsidR="00095084" w:rsidRPr="00095084">
        <w:rPr>
          <w:rFonts w:ascii="TH SarabunPSK" w:hAnsi="TH SarabunPSK" w:cs="TH SarabunPSK"/>
          <w:szCs w:val="32"/>
          <w:cs/>
        </w:rPr>
        <w:t xml:space="preserve"> ไปใช้</w:t>
      </w:r>
      <w:r w:rsidR="00CC262B">
        <w:rPr>
          <w:rFonts w:ascii="TH SarabunPSK" w:hAnsi="TH SarabunPSK" w:cs="TH SarabunPSK" w:hint="cs"/>
          <w:szCs w:val="32"/>
          <w:cs/>
        </w:rPr>
        <w:t>เพื่อให้เกิดสมรรถนะที่จำเป็น</w:t>
      </w:r>
      <w:r w:rsidR="00095084" w:rsidRPr="00095084">
        <w:rPr>
          <w:rFonts w:ascii="TH SarabunPSK" w:hAnsi="TH SarabunPSK" w:cs="TH SarabunPSK"/>
          <w:szCs w:val="32"/>
          <w:cs/>
        </w:rPr>
        <w:t>ในการปฏิบัติ</w:t>
      </w:r>
      <w:r w:rsidR="00CC262B">
        <w:rPr>
          <w:rFonts w:ascii="TH SarabunPSK" w:hAnsi="TH SarabunPSK" w:cs="TH SarabunPSK" w:hint="cs"/>
          <w:szCs w:val="32"/>
          <w:cs/>
        </w:rPr>
        <w:t>ตนและการปฏิบัติงานอย่างมีคุณภาพท่ามกลางการเปลี่ยนที่เกิดขึ้นอย่างรวดเร็วเพื่อให้นักเรียนมีพื้นฐาน</w:t>
      </w:r>
      <w:r w:rsidR="00306C68">
        <w:rPr>
          <w:rFonts w:ascii="TH SarabunPSK" w:hAnsi="TH SarabunPSK" w:cs="TH SarabunPSK" w:hint="cs"/>
          <w:szCs w:val="32"/>
          <w:cs/>
        </w:rPr>
        <w:t>สามารถแก้ปัญหาและการใช้ชีวิตจากประสบการณ์จริง</w:t>
      </w:r>
      <w:r w:rsidR="00B117D4">
        <w:rPr>
          <w:rFonts w:ascii="TH SarabunPSK" w:hAnsi="TH SarabunPSK" w:cs="TH SarabunPSK" w:hint="cs"/>
          <w:szCs w:val="32"/>
          <w:cs/>
        </w:rPr>
        <w:t xml:space="preserve">  </w:t>
      </w:r>
      <w:r w:rsidR="00306C68">
        <w:rPr>
          <w:rFonts w:ascii="TH SarabunPSK" w:hAnsi="TH SarabunPSK" w:cs="TH SarabunPSK" w:hint="cs"/>
          <w:szCs w:val="32"/>
          <w:cs/>
        </w:rPr>
        <w:t xml:space="preserve"> </w:t>
      </w:r>
      <w:r w:rsidR="00B43277">
        <w:rPr>
          <w:rFonts w:ascii="TH SarabunPSK" w:hAnsi="TH SarabunPSK" w:cs="TH SarabunPSK" w:hint="cs"/>
          <w:szCs w:val="32"/>
          <w:cs/>
        </w:rPr>
        <w:t>ในการเตรียมความพร้อมของโรงเรียนนั้นได้ดำเนินการโดยให้คร</w:t>
      </w:r>
      <w:r w:rsidR="00781241">
        <w:rPr>
          <w:rFonts w:ascii="TH SarabunPSK" w:hAnsi="TH SarabunPSK" w:cs="TH SarabunPSK" w:hint="cs"/>
          <w:szCs w:val="32"/>
          <w:cs/>
        </w:rPr>
        <w:t>ูผู้</w:t>
      </w:r>
      <w:r w:rsidR="00B43277">
        <w:rPr>
          <w:rFonts w:ascii="TH SarabunPSK" w:hAnsi="TH SarabunPSK" w:cs="TH SarabunPSK" w:hint="cs"/>
          <w:szCs w:val="32"/>
          <w:cs/>
        </w:rPr>
        <w:t>สอ</w:t>
      </w:r>
      <w:r w:rsidR="00781241">
        <w:rPr>
          <w:rFonts w:ascii="TH SarabunPSK" w:hAnsi="TH SarabunPSK" w:cs="TH SarabunPSK" w:hint="cs"/>
          <w:szCs w:val="32"/>
          <w:cs/>
        </w:rPr>
        <w:t>นศึกษารายละเอียดการจัดการเรียนรู้ฐานสมรรถนะที่เหมาะสมกับกลุ่มสาระที่สอนเหมาะสมกับบริบท</w:t>
      </w:r>
      <w:r w:rsidR="0059665C">
        <w:rPr>
          <w:rFonts w:ascii="TH SarabunPSK" w:hAnsi="TH SarabunPSK" w:cs="TH SarabunPSK" w:hint="cs"/>
          <w:szCs w:val="32"/>
          <w:cs/>
        </w:rPr>
        <w:t>โดย</w:t>
      </w:r>
      <w:r w:rsidR="00560D6B">
        <w:rPr>
          <w:rFonts w:ascii="TH SarabunPSK" w:hAnsi="TH SarabunPSK" w:cs="TH SarabunPSK" w:hint="cs"/>
          <w:szCs w:val="32"/>
          <w:cs/>
        </w:rPr>
        <w:t>ให้พัฒนาแผน</w:t>
      </w:r>
      <w:r w:rsidR="00B43277">
        <w:rPr>
          <w:rFonts w:ascii="TH SarabunPSK" w:hAnsi="TH SarabunPSK" w:cs="TH SarabunPSK" w:hint="cs"/>
          <w:szCs w:val="32"/>
          <w:cs/>
        </w:rPr>
        <w:t>จัดการเรียนรู้</w:t>
      </w:r>
      <w:r w:rsidR="00560D6B">
        <w:rPr>
          <w:rFonts w:ascii="TH SarabunPSK" w:hAnsi="TH SarabunPSK" w:cs="TH SarabunPSK" w:hint="cs"/>
          <w:szCs w:val="32"/>
          <w:cs/>
        </w:rPr>
        <w:t>ที่มีอยู่เดิมโดยการวิเคราะห์กระบวนการจัดการเรียนการสอนเดิม  วิเคราะห์สมรรถนะที่ก่อให้เกิดขึ้นในแผนจัดการเรียนรู้นั้น ปรับวัตถุประสงค์การเรียนรู้ ระบุวิธีการวัดและประเมินสมรรถนะ</w:t>
      </w:r>
      <w:r w:rsidR="0059665C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59665C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ซึ่งในการพัฒนาแผนการจัดการเรียนรู้</w:t>
      </w:r>
      <w:r w:rsidR="00A75436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หลังจากที่ครูได้ทำการสอนแล้ว</w:t>
      </w:r>
      <w:r w:rsidR="0059665C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ให้ครูสอดแทรก</w:t>
      </w:r>
      <w:r w:rsidR="00A75436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ผลการจัดกิจกรรม</w:t>
      </w:r>
      <w:r w:rsidR="0059665C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ในบันทึกหลั</w:t>
      </w:r>
      <w:r w:rsidR="00A75436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ง</w:t>
      </w:r>
      <w:r w:rsidR="0059665C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สอน</w:t>
      </w:r>
      <w:r w:rsidR="00A75436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A75436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เพื่อนำผลดังกล่าวไปวิเคราะห์</w:t>
      </w:r>
      <w:r w:rsidR="00A10E4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ปรับใช้ในการจัดกิจกรรมครั้งต่อไป</w:t>
      </w:r>
    </w:p>
    <w:p w14:paraId="5CD5E3B4" w14:textId="77777777" w:rsidR="00981C1F" w:rsidRPr="008A1F33" w:rsidRDefault="00981C1F" w:rsidP="00A75436">
      <w:pPr>
        <w:ind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rFonts w:ascii="TH SarabunPSK" w:hAnsi="TH SarabunPSK" w:cs="TH SarabunPSK"/>
          <w:szCs w:val="32"/>
          <w:cs/>
        </w:rPr>
        <w:tab/>
      </w:r>
      <w:r w:rsidRPr="007740B1">
        <w:rPr>
          <w:rFonts w:ascii="TH SarabunPSK" w:hAnsi="TH SarabunPSK" w:cs="TH SarabunPSK"/>
          <w:szCs w:val="32"/>
          <w:cs/>
        </w:rPr>
        <w:t>2.</w:t>
      </w:r>
      <w:r>
        <w:rPr>
          <w:rFonts w:ascii="TH SarabunPSK" w:hAnsi="TH SarabunPSK" w:cs="TH SarabunPSK"/>
          <w:szCs w:val="32"/>
        </w:rPr>
        <w:t>1</w:t>
      </w:r>
      <w:r w:rsidRPr="007740B1">
        <w:rPr>
          <w:rFonts w:ascii="TH SarabunPSK" w:hAnsi="TH SarabunPSK" w:cs="TH SarabunPSK"/>
          <w:szCs w:val="32"/>
          <w:cs/>
        </w:rPr>
        <w:t>.2 ปัญหาและอุปสรรค</w:t>
      </w:r>
    </w:p>
    <w:p w14:paraId="148D56F8" w14:textId="77777777" w:rsidR="00981C1F" w:rsidRPr="007740B1" w:rsidRDefault="00981C1F" w:rsidP="00981C1F">
      <w:pPr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A4319F">
        <w:rPr>
          <w:rFonts w:ascii="TH SarabunPSK" w:hAnsi="TH SarabunPSK" w:cs="TH SarabunPSK" w:hint="cs"/>
          <w:szCs w:val="32"/>
          <w:cs/>
        </w:rPr>
        <w:t>ครูผู้สอนยังขาดความเข้าใจ ความลึกซึ้งในการจัดการเรียนรู้ฐานสมรรถนะทำให้การจัดกิจกรรมการสอนไม่บรรลุตามเป้าหมายเท่าที่ควร</w:t>
      </w:r>
    </w:p>
    <w:p w14:paraId="0D4E3520" w14:textId="77777777" w:rsidR="00981C1F" w:rsidRDefault="00981C1F" w:rsidP="00981C1F">
      <w:pPr>
        <w:ind w:left="720" w:firstLine="720"/>
        <w:rPr>
          <w:rFonts w:ascii="TH SarabunPSK" w:hAnsi="TH SarabunPSK" w:cs="TH SarabunPSK"/>
          <w:szCs w:val="32"/>
        </w:rPr>
      </w:pPr>
      <w:r w:rsidRPr="007740B1">
        <w:rPr>
          <w:rFonts w:ascii="TH SarabunPSK" w:hAnsi="TH SarabunPSK" w:cs="TH SarabunPSK"/>
          <w:szCs w:val="32"/>
          <w:cs/>
        </w:rPr>
        <w:t>2.</w:t>
      </w:r>
      <w:r>
        <w:rPr>
          <w:rFonts w:ascii="TH SarabunPSK" w:hAnsi="TH SarabunPSK" w:cs="TH SarabunPSK"/>
          <w:szCs w:val="32"/>
        </w:rPr>
        <w:t>1</w:t>
      </w:r>
      <w:r w:rsidRPr="007740B1">
        <w:rPr>
          <w:rFonts w:ascii="TH SarabunPSK" w:hAnsi="TH SarabunPSK" w:cs="TH SarabunPSK"/>
          <w:szCs w:val="32"/>
          <w:cs/>
        </w:rPr>
        <w:t xml:space="preserve">.3 การแก้ไขปัญหาและข้อเสนอแนะ </w:t>
      </w:r>
      <w:r>
        <w:rPr>
          <w:rFonts w:ascii="TH SarabunPSK" w:hAnsi="TH SarabunPSK" w:cs="TH SarabunPSK"/>
          <w:szCs w:val="32"/>
        </w:rPr>
        <w:tab/>
      </w:r>
    </w:p>
    <w:p w14:paraId="0C58B59D" w14:textId="77777777" w:rsidR="00981C1F" w:rsidRDefault="00805D57" w:rsidP="00981C1F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A4319F">
        <w:rPr>
          <w:rFonts w:ascii="TH SarabunPSK" w:hAnsi="TH SarabunPSK" w:cs="TH SarabunPSK" w:hint="cs"/>
          <w:szCs w:val="32"/>
          <w:cs/>
        </w:rPr>
        <w:t>พัฒนาครูสร้างความเข้าใจ</w:t>
      </w:r>
      <w:r w:rsidR="008E7EFC">
        <w:rPr>
          <w:rFonts w:ascii="TH SarabunPSK" w:hAnsi="TH SarabunPSK" w:cs="TH SarabunPSK" w:hint="cs"/>
          <w:szCs w:val="32"/>
          <w:cs/>
        </w:rPr>
        <w:t xml:space="preserve"> ความชัดเจนแนวทางการจัดการเรียนการสอนทั้ง </w:t>
      </w:r>
      <w:r w:rsidR="008E7EFC">
        <w:rPr>
          <w:rFonts w:ascii="TH SarabunPSK" w:hAnsi="TH SarabunPSK" w:cs="TH SarabunPSK"/>
          <w:szCs w:val="32"/>
        </w:rPr>
        <w:t xml:space="preserve">6  </w:t>
      </w:r>
      <w:r w:rsidR="008E7EFC">
        <w:rPr>
          <w:rFonts w:ascii="TH SarabunPSK" w:hAnsi="TH SarabunPSK" w:cs="TH SarabunPSK" w:hint="cs"/>
          <w:szCs w:val="32"/>
          <w:cs/>
        </w:rPr>
        <w:t>แนวทาง</w:t>
      </w:r>
    </w:p>
    <w:p w14:paraId="423C0939" w14:textId="77777777" w:rsidR="00981C1F" w:rsidRPr="008A1F33" w:rsidRDefault="00981C1F" w:rsidP="00CD32E8">
      <w:pPr>
        <w:ind w:firstLine="720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2.2 การพัฒนาผู้เรียนให้มีสมรรถนะและทักษะที่จำเป็นในศตวรรษที่ 21</w:t>
      </w:r>
    </w:p>
    <w:p w14:paraId="143AAA99" w14:textId="77777777" w:rsidR="00981C1F" w:rsidRPr="00CD32E8" w:rsidRDefault="00981C1F" w:rsidP="00981C1F">
      <w:pPr>
        <w:rPr>
          <w:rFonts w:ascii="TH SarabunPSK" w:hAnsi="TH SarabunPSK" w:cs="TH SarabunPSK"/>
          <w:szCs w:val="32"/>
        </w:rPr>
      </w:pPr>
      <w:r w:rsidRPr="008F288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CD32E8">
        <w:rPr>
          <w:rFonts w:ascii="TH SarabunPSK" w:hAnsi="TH SarabunPSK" w:cs="TH SarabunPSK" w:hint="cs"/>
          <w:szCs w:val="32"/>
          <w:cs/>
        </w:rPr>
        <w:t xml:space="preserve">     </w:t>
      </w:r>
      <w:r w:rsidR="00CD32E8" w:rsidRPr="00CD32E8">
        <w:rPr>
          <w:rFonts w:ascii="TH SarabunPSK" w:hAnsi="TH SarabunPSK" w:cs="TH SarabunPSK" w:hint="cs"/>
          <w:szCs w:val="32"/>
          <w:cs/>
        </w:rPr>
        <w:t xml:space="preserve">  </w:t>
      </w:r>
      <w:r w:rsidRPr="00CD32E8">
        <w:rPr>
          <w:rFonts w:ascii="TH SarabunPSK" w:hAnsi="TH SarabunPSK" w:cs="TH SarabunPSK" w:hint="cs"/>
          <w:szCs w:val="32"/>
          <w:cs/>
        </w:rPr>
        <w:t xml:space="preserve">  2.2.1 สภาพความก้าวหน้า  ความสำเร็จของการดำเนินงานตามนโยบาย</w:t>
      </w:r>
    </w:p>
    <w:p w14:paraId="29AF6FB9" w14:textId="77777777" w:rsidR="00981C1F" w:rsidRPr="00810AA0" w:rsidRDefault="00981C1F" w:rsidP="00810AA0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655456">
        <w:rPr>
          <w:rFonts w:ascii="TH SarabunPSK" w:hAnsi="TH SarabunPSK" w:cs="TH SarabunPSK" w:hint="cs"/>
          <w:szCs w:val="32"/>
          <w:cs/>
        </w:rPr>
        <w:t>การพัฒนาผู้เรียนให้มีสมรรถนะและทักษะที่จำเป็นในศตวรรษที่ 21  โรงเรียน</w:t>
      </w:r>
      <w:r w:rsidR="002B530D">
        <w:rPr>
          <w:rFonts w:ascii="TH SarabunPSK" w:hAnsi="TH SarabunPSK" w:cs="TH SarabunPSK" w:hint="cs"/>
          <w:szCs w:val="32"/>
          <w:cs/>
        </w:rPr>
        <w:t>ไทยรัฐวิทยา ๗๗ (บ้านเนินสันติ )</w:t>
      </w:r>
      <w:r w:rsidRPr="00655456">
        <w:rPr>
          <w:rFonts w:ascii="TH SarabunPSK" w:hAnsi="TH SarabunPSK" w:cs="TH SarabunPSK" w:hint="cs"/>
          <w:szCs w:val="32"/>
          <w:cs/>
        </w:rPr>
        <w:t>ได้</w:t>
      </w:r>
      <w:r w:rsidRPr="00655456">
        <w:rPr>
          <w:rFonts w:ascii="TH SarabunPSK" w:hAnsi="TH SarabunPSK" w:cs="TH SarabunPSK"/>
          <w:szCs w:val="32"/>
          <w:cs/>
        </w:rPr>
        <w:t>มุ่งเน้น</w:t>
      </w:r>
      <w:r w:rsidR="002B530D">
        <w:rPr>
          <w:rFonts w:ascii="TH SarabunPSK" w:hAnsi="TH SarabunPSK" w:cs="TH SarabunPSK" w:hint="cs"/>
          <w:szCs w:val="32"/>
          <w:cs/>
        </w:rPr>
        <w:t>เรื่อง</w:t>
      </w:r>
      <w:r w:rsidRPr="00655456">
        <w:rPr>
          <w:rFonts w:ascii="TH SarabunPSK" w:hAnsi="TH SarabunPSK" w:cs="TH SarabunPSK"/>
          <w:szCs w:val="32"/>
          <w:cs/>
        </w:rPr>
        <w:t>การจัดการเรียนรู้</w:t>
      </w:r>
      <w:r w:rsidR="005A7A21">
        <w:rPr>
          <w:rFonts w:ascii="TH SarabunPSK" w:hAnsi="TH SarabunPSK" w:cs="TH SarabunPSK" w:hint="cs"/>
          <w:szCs w:val="32"/>
          <w:cs/>
        </w:rPr>
        <w:t>ผ่านกิจกรรมการสอน</w:t>
      </w:r>
      <w:r w:rsidR="003337D2">
        <w:rPr>
          <w:rFonts w:ascii="TH SarabunPSK" w:hAnsi="TH SarabunPSK" w:cs="TH SarabunPSK" w:hint="cs"/>
          <w:szCs w:val="32"/>
          <w:cs/>
        </w:rPr>
        <w:t>ตามกลุ่มสาระหลัก</w:t>
      </w:r>
      <w:r w:rsidR="000967B6">
        <w:rPr>
          <w:rFonts w:ascii="TH SarabunPSK" w:hAnsi="TH SarabunPSK" w:cs="TH SarabunPSK" w:hint="cs"/>
          <w:szCs w:val="32"/>
          <w:cs/>
        </w:rPr>
        <w:t xml:space="preserve">   จัดกิจกรรมการสอนแบบโครงงานฝึกทักษะการทำงาน</w:t>
      </w:r>
      <w:r w:rsidR="00810AA0">
        <w:rPr>
          <w:rFonts w:ascii="TH SarabunPSK" w:hAnsi="TH SarabunPSK" w:cs="TH SarabunPSK" w:hint="cs"/>
          <w:szCs w:val="32"/>
          <w:cs/>
        </w:rPr>
        <w:t xml:space="preserve">เป๋นระบบมีขั้นตอน </w:t>
      </w:r>
      <w:r w:rsidR="000967B6">
        <w:rPr>
          <w:rFonts w:ascii="TH SarabunPSK" w:hAnsi="TH SarabunPSK" w:cs="TH SarabunPSK" w:hint="cs"/>
          <w:szCs w:val="32"/>
          <w:cs/>
        </w:rPr>
        <w:t xml:space="preserve"> ทักษะการคิด</w:t>
      </w:r>
      <w:r w:rsidR="00810AA0">
        <w:rPr>
          <w:rFonts w:ascii="TH SarabunPSK" w:hAnsi="TH SarabunPSK" w:cs="TH SarabunPSK" w:hint="cs"/>
          <w:szCs w:val="32"/>
          <w:cs/>
        </w:rPr>
        <w:t xml:space="preserve"> </w:t>
      </w:r>
      <w:r w:rsidR="000967B6">
        <w:rPr>
          <w:rFonts w:ascii="TH SarabunPSK" w:hAnsi="TH SarabunPSK" w:cs="TH SarabunPSK" w:hint="cs"/>
          <w:szCs w:val="32"/>
          <w:cs/>
        </w:rPr>
        <w:t xml:space="preserve"> </w:t>
      </w:r>
      <w:r w:rsidRPr="00655456">
        <w:rPr>
          <w:rFonts w:ascii="TH SarabunPSK" w:hAnsi="TH SarabunPSK" w:cs="TH SarabunPSK" w:hint="cs"/>
          <w:szCs w:val="32"/>
          <w:cs/>
        </w:rPr>
        <w:t>และการจัดกิจกรรม /โครงการ</w:t>
      </w:r>
      <w:r w:rsidR="003337D2">
        <w:rPr>
          <w:rFonts w:ascii="TH SarabunPSK" w:hAnsi="TH SarabunPSK" w:cs="TH SarabunPSK" w:hint="cs"/>
          <w:szCs w:val="32"/>
          <w:cs/>
        </w:rPr>
        <w:t>ต่างๆ</w:t>
      </w:r>
      <w:r w:rsidR="000967B6">
        <w:rPr>
          <w:rFonts w:ascii="TH SarabunPSK" w:hAnsi="TH SarabunPSK" w:cs="TH SarabunPSK" w:hint="cs"/>
          <w:szCs w:val="32"/>
          <w:cs/>
        </w:rPr>
        <w:t>ที่สนับสนุนการสอนของครู</w:t>
      </w:r>
      <w:r w:rsidRPr="00655456">
        <w:rPr>
          <w:rFonts w:ascii="TH SarabunPSK" w:hAnsi="TH SarabunPSK" w:cs="TH SarabunPSK"/>
          <w:szCs w:val="32"/>
          <w:cs/>
        </w:rPr>
        <w:t xml:space="preserve"> </w:t>
      </w:r>
      <w:r w:rsidR="00810AA0">
        <w:rPr>
          <w:rFonts w:ascii="TH SarabunPSK" w:hAnsi="TH SarabunPSK" w:cs="TH SarabunPSK" w:hint="cs"/>
          <w:szCs w:val="32"/>
          <w:cs/>
        </w:rPr>
        <w:t xml:space="preserve"> </w:t>
      </w:r>
      <w:r w:rsidRPr="00655456">
        <w:rPr>
          <w:rFonts w:ascii="TH SarabunPSK" w:hAnsi="TH SarabunPSK" w:cs="TH SarabunPSK"/>
          <w:szCs w:val="32"/>
          <w:cs/>
        </w:rPr>
        <w:t>โดย</w:t>
      </w:r>
      <w:r w:rsidRPr="00655456">
        <w:rPr>
          <w:rFonts w:ascii="TH SarabunPSK" w:hAnsi="TH SarabunPSK" w:cs="TH SarabunPSK" w:hint="cs"/>
          <w:szCs w:val="32"/>
          <w:cs/>
        </w:rPr>
        <w:t>ครู</w:t>
      </w:r>
      <w:r w:rsidRPr="00655456">
        <w:rPr>
          <w:rFonts w:ascii="TH SarabunPSK" w:hAnsi="TH SarabunPSK" w:cs="TH SarabunPSK"/>
          <w:szCs w:val="32"/>
          <w:cs/>
        </w:rPr>
        <w:t>ผู้สอนมีบทบาท</w:t>
      </w:r>
      <w:r w:rsidRPr="00655456">
        <w:rPr>
          <w:rFonts w:ascii="TH SarabunPSK" w:hAnsi="TH SarabunPSK" w:cs="TH SarabunPSK"/>
          <w:szCs w:val="32"/>
        </w:rPr>
        <w:t xml:space="preserve"> </w:t>
      </w:r>
      <w:r w:rsidRPr="00655456">
        <w:rPr>
          <w:rFonts w:ascii="TH SarabunPSK" w:hAnsi="TH SarabunPSK" w:cs="TH SarabunPSK"/>
          <w:szCs w:val="32"/>
          <w:cs/>
        </w:rPr>
        <w:t>ในการกระตุ้นความสนใจและคอยสนับสนุนให้ผู้เรียนได้เกิดการเรียนรู้ผ่านทักษะการอ่าน การเขียน การคิด</w:t>
      </w:r>
      <w:r w:rsidRPr="00655456">
        <w:rPr>
          <w:rFonts w:ascii="TH SarabunPSK" w:hAnsi="TH SarabunPSK" w:cs="TH SarabunPSK"/>
          <w:szCs w:val="32"/>
        </w:rPr>
        <w:t xml:space="preserve"> </w:t>
      </w:r>
      <w:r w:rsidRPr="00655456">
        <w:rPr>
          <w:rFonts w:ascii="TH SarabunPSK" w:hAnsi="TH SarabunPSK" w:cs="TH SarabunPSK"/>
          <w:szCs w:val="32"/>
          <w:cs/>
        </w:rPr>
        <w:t>และคำนวณ เพื่อเป็นทักษะพื้นฐานในการประกอบสร้าง</w:t>
      </w:r>
      <w:r w:rsidR="003337D2">
        <w:rPr>
          <w:rFonts w:ascii="TH SarabunPSK" w:hAnsi="TH SarabunPSK" w:cs="TH SarabunPSK" w:hint="cs"/>
          <w:szCs w:val="32"/>
          <w:cs/>
        </w:rPr>
        <w:t>องค์</w:t>
      </w:r>
      <w:r w:rsidRPr="00655456">
        <w:rPr>
          <w:rFonts w:ascii="TH SarabunPSK" w:hAnsi="TH SarabunPSK" w:cs="TH SarabunPSK"/>
          <w:szCs w:val="32"/>
          <w:cs/>
        </w:rPr>
        <w:t>ความรู้</w:t>
      </w:r>
      <w:r w:rsidRPr="00655456">
        <w:rPr>
          <w:rFonts w:ascii="TH SarabunPSK" w:hAnsi="TH SarabunPSK" w:cs="TH SarabunPSK" w:hint="cs"/>
          <w:szCs w:val="32"/>
          <w:cs/>
        </w:rPr>
        <w:t xml:space="preserve"> </w:t>
      </w:r>
      <w:r w:rsidRPr="00655456">
        <w:rPr>
          <w:rFonts w:ascii="TH SarabunPSK" w:hAnsi="TH SarabunPSK" w:cs="TH SarabunPSK"/>
          <w:szCs w:val="32"/>
          <w:cs/>
        </w:rPr>
        <w:t>ในการใช้เทคโนโลยีสารสนเทศและการสื่อสาร</w:t>
      </w:r>
      <w:r w:rsidRPr="00655456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ผ่าน</w:t>
      </w:r>
      <w:r w:rsidRPr="00655456">
        <w:rPr>
          <w:rFonts w:ascii="TH SarabunPSK" w:hAnsi="TH SarabunPSK" w:cs="TH SarabunPSK" w:hint="cs"/>
          <w:szCs w:val="32"/>
          <w:cs/>
        </w:rPr>
        <w:t>การจัดกิจกรรม/โครงการส่งเสริมให้ผู้เรียน</w:t>
      </w:r>
      <w:r w:rsidR="00121790">
        <w:rPr>
          <w:rFonts w:ascii="TH SarabunPSK" w:hAnsi="TH SarabunPSK" w:cs="TH SarabunPSK" w:hint="cs"/>
          <w:szCs w:val="32"/>
          <w:cs/>
        </w:rPr>
        <w:t xml:space="preserve">มีทักษะที่จำเป็นในศตวรรษที่  </w:t>
      </w:r>
      <w:r w:rsidR="00121790">
        <w:rPr>
          <w:rFonts w:ascii="TH SarabunPSK" w:hAnsi="TH SarabunPSK" w:cs="TH SarabunPSK"/>
          <w:szCs w:val="32"/>
        </w:rPr>
        <w:t>21</w:t>
      </w:r>
      <w:r w:rsidRPr="00655456">
        <w:rPr>
          <w:rFonts w:ascii="TH SarabunPSK" w:hAnsi="TH SarabunPSK" w:cs="TH SarabunPSK" w:hint="cs"/>
          <w:szCs w:val="32"/>
          <w:cs/>
        </w:rPr>
        <w:t xml:space="preserve"> เช่น  </w:t>
      </w:r>
      <w:r w:rsidRPr="00655456">
        <w:rPr>
          <w:rFonts w:ascii="TH SarabunIT๙" w:eastAsia="Times New Roman" w:hAnsi="TH SarabunIT๙" w:cs="TH SarabunIT๙" w:hint="cs"/>
          <w:szCs w:val="32"/>
          <w:cs/>
        </w:rPr>
        <w:t>โครงการ</w:t>
      </w:r>
      <w:r w:rsidRPr="00655456">
        <w:rPr>
          <w:rFonts w:ascii="TH SarabunIT๙" w:eastAsia="Times New Roman" w:hAnsi="TH SarabunIT๙" w:cs="TH SarabunIT๙"/>
          <w:szCs w:val="32"/>
          <w:cs/>
        </w:rPr>
        <w:t xml:space="preserve">พัฒนาทักษะการอ่าน </w:t>
      </w:r>
      <w:r w:rsidRPr="00655456">
        <w:rPr>
          <w:rFonts w:ascii="TH SarabunIT๙" w:eastAsia="Times New Roman" w:hAnsi="TH SarabunIT๙" w:cs="TH SarabunIT๙" w:hint="cs"/>
          <w:szCs w:val="32"/>
          <w:cs/>
        </w:rPr>
        <w:t>การ</w:t>
      </w:r>
      <w:r w:rsidRPr="00655456">
        <w:rPr>
          <w:rFonts w:ascii="TH SarabunIT๙" w:eastAsia="Times New Roman" w:hAnsi="TH SarabunIT๙" w:cs="TH SarabunIT๙"/>
          <w:szCs w:val="32"/>
          <w:cs/>
        </w:rPr>
        <w:t>เขียน การสื่อสาร และการคิดคำนวณ</w:t>
      </w:r>
      <w:r w:rsidRPr="00655456">
        <w:rPr>
          <w:rFonts w:ascii="TH SarabunPSK" w:hAnsi="TH SarabunPSK" w:cs="TH SarabunPSK" w:hint="cs"/>
          <w:szCs w:val="32"/>
          <w:cs/>
        </w:rPr>
        <w:t xml:space="preserve">  </w:t>
      </w:r>
      <w:r w:rsidRPr="00655456">
        <w:rPr>
          <w:rFonts w:ascii="TH SarabunIT๙" w:eastAsia="Times New Roman" w:hAnsi="TH SarabunIT๙" w:cs="TH SarabunIT๙" w:hint="cs"/>
          <w:szCs w:val="32"/>
          <w:cs/>
        </w:rPr>
        <w:t>โครงการ</w:t>
      </w:r>
      <w:r w:rsidRPr="00655456">
        <w:rPr>
          <w:rFonts w:ascii="TH SarabunIT๙" w:eastAsia="Times New Roman" w:hAnsi="TH SarabunIT๙" w:cs="TH SarabunIT๙"/>
          <w:szCs w:val="32"/>
          <w:cs/>
        </w:rPr>
        <w:t>พัฒนาทักษะกระบวนการคิด</w:t>
      </w:r>
      <w:r w:rsidRPr="00655456">
        <w:rPr>
          <w:rFonts w:ascii="TH SarabunPSK" w:hAnsi="TH SarabunPSK" w:cs="TH SarabunPSK"/>
          <w:szCs w:val="32"/>
        </w:rPr>
        <w:t xml:space="preserve"> </w:t>
      </w:r>
      <w:r w:rsidRPr="00655456">
        <w:rPr>
          <w:rFonts w:ascii="TH SarabunIT๙" w:eastAsia="Times New Roman" w:hAnsi="TH SarabunIT๙" w:cs="TH SarabunIT๙"/>
          <w:szCs w:val="32"/>
          <w:cs/>
        </w:rPr>
        <w:t>คำนวณ</w:t>
      </w:r>
      <w:r w:rsidRPr="00655456">
        <w:rPr>
          <w:rFonts w:ascii="TH SarabunPSK" w:hAnsi="TH SarabunPSK" w:cs="TH SarabunPSK" w:hint="cs"/>
          <w:szCs w:val="32"/>
          <w:cs/>
        </w:rPr>
        <w:t xml:space="preserve">  </w:t>
      </w:r>
      <w:r w:rsidRPr="00655456">
        <w:rPr>
          <w:rFonts w:ascii="TH SarabunIT๙" w:eastAsia="Times New Roman" w:hAnsi="TH SarabunIT๙" w:cs="TH SarabunIT๙" w:hint="cs"/>
          <w:szCs w:val="32"/>
          <w:cs/>
        </w:rPr>
        <w:t>โครงการ</w:t>
      </w:r>
      <w:r w:rsidRPr="00655456">
        <w:rPr>
          <w:rFonts w:ascii="TH SarabunIT๙" w:eastAsia="Times New Roman" w:hAnsi="TH SarabunIT๙" w:cs="TH SarabunIT๙"/>
          <w:szCs w:val="32"/>
          <w:cs/>
        </w:rPr>
        <w:t>ส่งเสริมการสร้างสื่อและนวัตกรรมทางการศึกษา</w:t>
      </w:r>
      <w:r w:rsidRPr="00655456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โครงการความเป็นพลเมืองดี</w:t>
      </w:r>
      <w:r w:rsidRPr="00655456">
        <w:rPr>
          <w:rFonts w:ascii="TH SarabunPSK" w:hAnsi="TH SarabunPSK" w:cs="TH SarabunPSK"/>
          <w:szCs w:val="32"/>
        </w:rPr>
        <w:t xml:space="preserve"> </w:t>
      </w:r>
      <w:r w:rsidR="00810AA0">
        <w:rPr>
          <w:rFonts w:ascii="TH SarabunPSK" w:hAnsi="TH SarabunPSK" w:cs="TH SarabunPSK"/>
          <w:szCs w:val="32"/>
        </w:rPr>
        <w:t xml:space="preserve"> </w:t>
      </w:r>
      <w:r w:rsidR="00810AA0">
        <w:rPr>
          <w:rFonts w:ascii="TH SarabunPSK" w:hAnsi="TH SarabunPSK" w:cs="TH SarabunPSK" w:hint="cs"/>
          <w:szCs w:val="32"/>
          <w:cs/>
        </w:rPr>
        <w:t>กระบวนการดังกล่าวส่งผลให้</w:t>
      </w:r>
      <w:r w:rsidRPr="00655456">
        <w:rPr>
          <w:rFonts w:ascii="TH SarabunPSK" w:hAnsi="TH SarabunPSK" w:cs="TH SarabunPSK" w:hint="cs"/>
          <w:szCs w:val="32"/>
          <w:shd w:val="clear" w:color="auto" w:fill="FFFFFF"/>
          <w:cs/>
        </w:rPr>
        <w:t>ผู้เรียน</w:t>
      </w:r>
      <w:r w:rsidRPr="00655456">
        <w:rPr>
          <w:rFonts w:ascii="TH SarabunPSK" w:hAnsi="TH SarabunPSK" w:cs="TH SarabunPSK"/>
          <w:szCs w:val="32"/>
          <w:shd w:val="clear" w:color="auto" w:fill="FFFFFF"/>
          <w:cs/>
        </w:rPr>
        <w:t>เกิดสมรรถนะหลักที่จำเป็น</w:t>
      </w:r>
      <w:r w:rsidRPr="00655456">
        <w:rPr>
          <w:rFonts w:ascii="TH SarabunPSK" w:hAnsi="TH SarabunPSK" w:cs="TH SarabunPSK" w:hint="cs"/>
          <w:szCs w:val="32"/>
          <w:shd w:val="clear" w:color="auto" w:fill="FFFFFF"/>
          <w:cs/>
        </w:rPr>
        <w:t>ด้านการอ่าน การ</w:t>
      </w:r>
      <w:r w:rsidRPr="00655456">
        <w:rPr>
          <w:rFonts w:ascii="TH SarabunPSK" w:hAnsi="TH SarabunPSK" w:cs="TH SarabunPSK" w:hint="cs"/>
          <w:szCs w:val="32"/>
          <w:shd w:val="clear" w:color="auto" w:fill="FFFFFF"/>
          <w:cs/>
        </w:rPr>
        <w:lastRenderedPageBreak/>
        <w:t>เขียน การคำนวณ มีทักษะการเรียนรู้และนวัตกรรม คือมี</w:t>
      </w:r>
      <w:r>
        <w:rPr>
          <w:rFonts w:ascii="TH SarabunPSK" w:hAnsi="TH SarabunPSK" w:cs="TH SarabunPSK" w:hint="cs"/>
          <w:szCs w:val="32"/>
          <w:shd w:val="clear" w:color="auto" w:fill="FFFFFF"/>
          <w:cs/>
        </w:rPr>
        <w:t>ทักษะการ</w:t>
      </w:r>
      <w:r w:rsidRPr="00655456">
        <w:rPr>
          <w:rFonts w:ascii="TH SarabunIT๙" w:hAnsi="TH SarabunIT๙" w:cs="TH SarabunIT๙"/>
          <w:szCs w:val="32"/>
          <w:cs/>
        </w:rPr>
        <w:t xml:space="preserve">คิดวิเคราะห์  คิดสร้างสรรค์  </w:t>
      </w:r>
      <w:r w:rsidRPr="00655456">
        <w:rPr>
          <w:rFonts w:ascii="TH SarabunPSK" w:hAnsi="TH SarabunPSK" w:cs="TH SarabunPSK" w:hint="cs"/>
          <w:szCs w:val="32"/>
          <w:shd w:val="clear" w:color="auto" w:fill="FFFFFF"/>
          <w:cs/>
        </w:rPr>
        <w:t xml:space="preserve">รู้จักแก้ปัญหา </w:t>
      </w:r>
      <w:r w:rsidRPr="00655456">
        <w:rPr>
          <w:rFonts w:ascii="TH SarabunPSK" w:hAnsi="TH SarabunPSK" w:cs="TH SarabunPSK"/>
          <w:szCs w:val="32"/>
          <w:cs/>
        </w:rPr>
        <w:t>เกิดแรงบันดาลใจในการสร้างสรรค์ผลงาน</w:t>
      </w:r>
      <w:r w:rsidRPr="00655456">
        <w:rPr>
          <w:rFonts w:ascii="TH SarabunPSK" w:hAnsi="TH SarabunPSK" w:cs="TH SarabunPSK"/>
          <w:szCs w:val="32"/>
        </w:rPr>
        <w:t xml:space="preserve"> </w:t>
      </w:r>
      <w:r w:rsidRPr="00655456">
        <w:rPr>
          <w:rFonts w:ascii="TH SarabunPSK" w:hAnsi="TH SarabunPSK" w:cs="TH SarabunPSK"/>
          <w:szCs w:val="32"/>
          <w:cs/>
        </w:rPr>
        <w:t>องค์ความรู้ ผลิตภัณฑ์ และนวัตกรรม</w:t>
      </w:r>
      <w:r w:rsidRPr="00655456">
        <w:rPr>
          <w:rFonts w:ascii="TH SarabunPSK" w:hAnsi="TH SarabunPSK" w:cs="TH SarabunPSK" w:hint="cs"/>
          <w:szCs w:val="32"/>
          <w:cs/>
        </w:rPr>
        <w:t xml:space="preserve">ได้  </w:t>
      </w:r>
      <w:r w:rsidRPr="00655456">
        <w:rPr>
          <w:rFonts w:ascii="TH SarabunPSK" w:hAnsi="TH SarabunPSK" w:cs="TH SarabunPSK" w:hint="cs"/>
          <w:szCs w:val="32"/>
          <w:shd w:val="clear" w:color="auto" w:fill="FFFFFF"/>
          <w:cs/>
        </w:rPr>
        <w:t>ด้าน</w:t>
      </w:r>
      <w:r w:rsidRPr="00655456">
        <w:rPr>
          <w:rFonts w:ascii="TH SarabunPSK" w:hAnsi="TH SarabunPSK" w:cs="TH SarabunPSK"/>
          <w:szCs w:val="32"/>
          <w:shd w:val="clear" w:color="auto" w:fill="FFFFFF"/>
          <w:cs/>
        </w:rPr>
        <w:t xml:space="preserve">การทำงาน </w:t>
      </w:r>
      <w:r w:rsidRPr="00655456">
        <w:rPr>
          <w:rFonts w:ascii="TH SarabunPSK" w:hAnsi="TH SarabunPSK" w:cs="TH SarabunPSK" w:hint="cs"/>
          <w:szCs w:val="32"/>
          <w:shd w:val="clear" w:color="auto" w:fill="FFFFFF"/>
          <w:cs/>
        </w:rPr>
        <w:t>มีการปรับตัว การเรียนรู้ข้ามวัฒนธรรม มีความเป็นผู้นำและรับผิดชอบ มีความซื่อสัตย์ เคารพผู้อื่น มีความเป็นพลเมืองที่ดี และรู้เท่าทันสื่อ ใช้เทคโนโลยีได้ถูกต้อง</w:t>
      </w:r>
    </w:p>
    <w:p w14:paraId="4A5DD244" w14:textId="77777777" w:rsidR="00981C1F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  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>2.2.2 ปัญหาและอุปสรรค</w:t>
      </w:r>
    </w:p>
    <w:p w14:paraId="0C584E2D" w14:textId="77777777" w:rsidR="00E74C9F" w:rsidRDefault="00CD32E8" w:rsidP="00E74C9F">
      <w:pPr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1</w:t>
      </w:r>
      <w:r w:rsidR="00E74C9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ความไม่เสมอภาคทางด้านเศรษฐกิจ และครอบครัวของผู้เรียน  ทำให้ผู้เรียนบางส่ว</w:t>
      </w:r>
      <w:r w:rsidR="004A1902">
        <w:rPr>
          <w:rFonts w:ascii="TH SarabunPSK" w:hAnsi="TH SarabunPSK" w:cs="TH SarabunPSK" w:hint="cs"/>
          <w:szCs w:val="32"/>
          <w:cs/>
        </w:rPr>
        <w:t>น</w:t>
      </w:r>
    </w:p>
    <w:p w14:paraId="32BBD529" w14:textId="77777777" w:rsidR="00981C1F" w:rsidRPr="00981C1F" w:rsidRDefault="00CD32E8" w:rsidP="00E74C9F">
      <w:pPr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ไม่ได้รับการดูแลช่วยเหลือหรือส่งเสริมพัฒนาการอย่างต่อเนื่อง เนื่องจากผู้ปกครองย้ายถิ่นฐานที่ทำงานบ่อย และนักเรียนต้องย้ายตาม และผู้ปกครองต้องทำงานจึงไม่มีเวลาดูแลบุตรหลานได้เต็ม</w:t>
      </w:r>
    </w:p>
    <w:p w14:paraId="6AED644D" w14:textId="77777777" w:rsidR="00981C1F" w:rsidRPr="008A1F33" w:rsidRDefault="00981C1F" w:rsidP="00CD32E8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2.2.3 การแก้ไขปัญหาและข้อเสนอแนะ </w:t>
      </w:r>
    </w:p>
    <w:p w14:paraId="302DD915" w14:textId="77777777" w:rsidR="00CD32E8" w:rsidRPr="00F35FD2" w:rsidRDefault="00E74C9F" w:rsidP="00E74C9F">
      <w:pPr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</w:t>
      </w:r>
      <w:r w:rsidR="00CD32E8" w:rsidRPr="00F35FD2">
        <w:rPr>
          <w:rFonts w:ascii="TH SarabunPSK" w:hAnsi="TH SarabunPSK" w:cs="TH SarabunPSK" w:hint="cs"/>
          <w:szCs w:val="32"/>
          <w:cs/>
        </w:rPr>
        <w:t>1</w:t>
      </w:r>
      <w:r>
        <w:rPr>
          <w:rFonts w:ascii="TH SarabunPSK" w:hAnsi="TH SarabunPSK" w:cs="TH SarabunPSK"/>
          <w:szCs w:val="32"/>
        </w:rPr>
        <w:t>.</w:t>
      </w:r>
      <w:r w:rsidR="00CD32E8" w:rsidRPr="00F35FD2">
        <w:rPr>
          <w:rFonts w:ascii="TH SarabunPSK" w:hAnsi="TH SarabunPSK" w:cs="TH SarabunPSK" w:hint="cs"/>
          <w:szCs w:val="32"/>
          <w:cs/>
        </w:rPr>
        <w:t xml:space="preserve">ครูควรเป็นผู้นำที่มีความยืดหยุ่น ร่วมมือทำวิจัย รู้สไตล์การเรียนรู้สำหรับผู้เรียนของตนหลากหลายรูปแบบ </w:t>
      </w:r>
      <w:r w:rsidR="00CD32E8">
        <w:rPr>
          <w:rFonts w:ascii="TH SarabunPSK" w:hAnsi="TH SarabunPSK" w:cs="TH SarabunPSK" w:hint="cs"/>
          <w:szCs w:val="32"/>
          <w:cs/>
        </w:rPr>
        <w:t xml:space="preserve">พร้อมที่จะพัฒนาผู้เรียน </w:t>
      </w:r>
      <w:r w:rsidR="00CD32E8" w:rsidRPr="00F35FD2">
        <w:rPr>
          <w:rFonts w:ascii="TH SarabunPSK" w:hAnsi="TH SarabunPSK" w:cs="TH SarabunPSK" w:hint="cs"/>
          <w:szCs w:val="32"/>
          <w:cs/>
        </w:rPr>
        <w:t>โดยเฉพาะกับผู้เรียนที่มีความสามารถแตกต่างกัน</w:t>
      </w:r>
    </w:p>
    <w:p w14:paraId="69EDBEE3" w14:textId="77777777" w:rsidR="00CD32E8" w:rsidRPr="00F35FD2" w:rsidRDefault="00CD32E8" w:rsidP="00CD32E8">
      <w:pPr>
        <w:jc w:val="thaiDistribute"/>
        <w:rPr>
          <w:rFonts w:ascii="TH SarabunPSK" w:hAnsi="TH SarabunPSK" w:cs="TH SarabunPSK"/>
          <w:szCs w:val="32"/>
        </w:rPr>
      </w:pPr>
      <w:r w:rsidRPr="00F35FD2">
        <w:rPr>
          <w:rFonts w:ascii="TH SarabunPSK" w:hAnsi="TH SarabunPSK" w:cs="TH SarabunPSK" w:hint="cs"/>
          <w:szCs w:val="32"/>
          <w:cs/>
        </w:rPr>
        <w:tab/>
      </w:r>
      <w:r w:rsidR="00E74C9F">
        <w:rPr>
          <w:rFonts w:ascii="TH SarabunPSK" w:hAnsi="TH SarabunPSK" w:cs="TH SarabunPSK" w:hint="cs"/>
          <w:szCs w:val="32"/>
          <w:cs/>
        </w:rPr>
        <w:t xml:space="preserve">           </w:t>
      </w:r>
      <w:r w:rsidRPr="00F35FD2">
        <w:rPr>
          <w:rFonts w:ascii="TH SarabunPSK" w:hAnsi="TH SarabunPSK" w:cs="TH SarabunPSK" w:hint="cs"/>
          <w:szCs w:val="32"/>
          <w:cs/>
        </w:rPr>
        <w:t>2</w:t>
      </w:r>
      <w:r w:rsidR="00E74C9F">
        <w:rPr>
          <w:rFonts w:ascii="TH SarabunPSK" w:hAnsi="TH SarabunPSK" w:cs="TH SarabunPSK"/>
          <w:szCs w:val="32"/>
        </w:rPr>
        <w:t>.</w:t>
      </w:r>
      <w:r w:rsidRPr="00F35FD2">
        <w:rPr>
          <w:rFonts w:ascii="TH SarabunPSK" w:hAnsi="TH SarabunPSK" w:cs="TH SarabunPSK"/>
          <w:szCs w:val="32"/>
        </w:rPr>
        <w:t xml:space="preserve"> </w:t>
      </w:r>
      <w:r w:rsidRPr="00F35FD2">
        <w:rPr>
          <w:rFonts w:ascii="TH SarabunPSK" w:hAnsi="TH SarabunPSK" w:cs="TH SarabunPSK" w:hint="cs"/>
          <w:szCs w:val="32"/>
          <w:cs/>
        </w:rPr>
        <w:t>ครูผู้สอนต้องพัฒนาทักษะที่เกี่ยวข้องอย่างต่อเนื่อง และ</w:t>
      </w:r>
      <w:r w:rsidRPr="00F35FD2">
        <w:rPr>
          <w:rFonts w:ascii="TH SarabunPSK" w:hAnsi="TH SarabunPSK" w:cs="TH SarabunPSK"/>
          <w:szCs w:val="32"/>
          <w:cs/>
        </w:rPr>
        <w:t>ควรเปลี่ยนแปลงจากผู้กระจายความรู้เป็นผู้ประพันธ์การเรียนรู้ โดยช</w:t>
      </w:r>
      <w:r w:rsidRPr="00F35FD2">
        <w:rPr>
          <w:rFonts w:ascii="TH SarabunPSK" w:hAnsi="TH SarabunPSK" w:cs="TH SarabunPSK" w:hint="cs"/>
          <w:szCs w:val="32"/>
          <w:cs/>
        </w:rPr>
        <w:t>่วยนักเรียน</w:t>
      </w:r>
      <w:r w:rsidRPr="00F35FD2">
        <w:rPr>
          <w:rFonts w:ascii="TH SarabunPSK" w:hAnsi="TH SarabunPSK" w:cs="TH SarabunPSK"/>
          <w:szCs w:val="32"/>
          <w:cs/>
        </w:rPr>
        <w:t>เปลี่ยน</w:t>
      </w:r>
      <w:r w:rsidRPr="00F35FD2">
        <w:rPr>
          <w:rFonts w:ascii="TH SarabunPSK" w:hAnsi="TH SarabunPSK" w:cs="TH SarabunPSK"/>
          <w:szCs w:val="32"/>
        </w:rPr>
        <w:t xml:space="preserve"> </w:t>
      </w:r>
      <w:r w:rsidRPr="00F35FD2">
        <w:rPr>
          <w:rFonts w:ascii="TH SarabunPSK" w:hAnsi="TH SarabunPSK" w:cs="TH SarabunPSK"/>
          <w:szCs w:val="32"/>
          <w:cs/>
        </w:rPr>
        <w:t>สารสนเทศเป็นความรู้ และเปลี่ยนความรู้เป็น</w:t>
      </w:r>
      <w:r w:rsidRPr="00F35FD2">
        <w:rPr>
          <w:rFonts w:ascii="TH SarabunPSK" w:hAnsi="TH SarabunPSK" w:cs="TH SarabunPSK"/>
          <w:szCs w:val="32"/>
        </w:rPr>
        <w:t xml:space="preserve"> </w:t>
      </w:r>
    </w:p>
    <w:p w14:paraId="60C0F682" w14:textId="77777777" w:rsidR="00CD32E8" w:rsidRPr="00F35FD2" w:rsidRDefault="00CD32E8" w:rsidP="004F4494">
      <w:pPr>
        <w:jc w:val="thaiDistribute"/>
        <w:rPr>
          <w:rFonts w:ascii="TH SarabunPSK" w:hAnsi="TH SarabunPSK" w:cs="TH SarabunPSK"/>
          <w:szCs w:val="32"/>
        </w:rPr>
      </w:pPr>
      <w:r w:rsidRPr="00F35FD2">
        <w:rPr>
          <w:rFonts w:ascii="TH SarabunPSK" w:hAnsi="TH SarabunPSK" w:cs="TH SarabunPSK" w:hint="cs"/>
          <w:szCs w:val="32"/>
          <w:cs/>
        </w:rPr>
        <w:t>ภูมิปัญญา</w:t>
      </w:r>
    </w:p>
    <w:p w14:paraId="65BDD694" w14:textId="77777777" w:rsidR="00981C1F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</w:p>
    <w:p w14:paraId="3EDDE78C" w14:textId="77777777" w:rsidR="00981C1F" w:rsidRPr="008A1F33" w:rsidRDefault="00981C1F" w:rsidP="00981C1F">
      <w:pPr>
        <w:ind w:firstLine="720"/>
        <w:rPr>
          <w:rFonts w:ascii="TH SarabunPSK" w:eastAsia="Times New Roman" w:hAnsi="TH SarabunPSK" w:cs="TH SarabunPSK"/>
          <w:b/>
          <w:bCs/>
          <w:szCs w:val="32"/>
          <w:u w:val="single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cs/>
          <w:lang w:eastAsia="en-US"/>
        </w:rPr>
        <w:t>2.3 การพัฒนาครูในด้านการวัดและประเมินผลเพื่อพัฒนาการเรียนรู้ของผู้เรียน (</w:t>
      </w: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lang w:eastAsia="en-US"/>
        </w:rPr>
        <w:t>Assessment for Learning)</w:t>
      </w:r>
    </w:p>
    <w:p w14:paraId="6208C265" w14:textId="77777777" w:rsidR="006B1694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 xml:space="preserve">2.3.1 สภาพความก้าวหน้า ความสำเร็จของการดำเนินงานตามนโยบาย </w:t>
      </w:r>
    </w:p>
    <w:p w14:paraId="0516830C" w14:textId="77777777" w:rsidR="00845133" w:rsidRPr="008A1F33" w:rsidRDefault="00845133" w:rsidP="002277D2">
      <w:pPr>
        <w:jc w:val="thaiDistribute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การวัดประเมินผลเพื่อการพัฒนาการเรียนรู้ของผู้เรียนซึ่งเป็นกระบวนการค้นหาที่เกิดขึ้นจากการเรียนรู้โดยผู้เรียนและผู้สอนเพื่อนำไปใช้ตัดสินเกี่ยวกับระดับการเรียนรู้ของผู้เรียน</w:t>
      </w:r>
      <w:r w:rsidR="00A81A20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ในการประเมินผลการเรียนในระดับชั้นเรียนทำให้นักเรียนรู้เป้าหมายของตนเองส่งผลให้นักเรียนมีความกระตือรือร้น  ในการพัฒนาครูด้านการวัดปละประเมินผลนั้นโรงเรียนไทยรัฐวิทยา ๗๗ (บ้านเนินสัติ ) ได้สนับสนุนส่งเสริม กระตุ้นให้ครู</w:t>
      </w:r>
    </w:p>
    <w:p w14:paraId="4BAE1B7B" w14:textId="77777777" w:rsidR="00C312A5" w:rsidRPr="008A1F33" w:rsidRDefault="00382654" w:rsidP="0014263F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ได้ศึกษาเพื่อ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พัฒน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าการประเมินเพื่อเรียนรู้ </w:t>
      </w:r>
      <w:r w:rsidR="00A81A20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มี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รวบรวมหลักฐานข้อมูลเชิงประจักษ์ต่าง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ๆ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ตามสภาพจริงเกี่ยวกับการเรียนรู้ของผู้เรียน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เพื่อระบุและวินิจฉัยปัญหาการเรียนรู้และให้ข้อติชมที่มีคุณภาพแก่ผู้เรียน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เพื่อปรับปรุงการเรียนรู้ให้ดีขึ้นโดยใช้วิธีการประเมินหลากหลาย</w:t>
      </w:r>
      <w:r w:rsidR="00A81A20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มีความเหมาะสม เช่นใช้รูปแบบการประเมินโดยใช้แบบทดสอบ  แบบติดตาม แฟ้มสะสมงาน  ซักถามพูด </w:t>
      </w:r>
      <w:r w:rsidR="0014263F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หรือการตั้</w:t>
      </w:r>
      <w:r w:rsidR="0014263F">
        <w:rPr>
          <w:rFonts w:ascii="TH SarabunPSK" w:hAnsi="TH SarabunPSK" w:cs="TH SarabunPSK" w:hint="cs"/>
          <w:szCs w:val="32"/>
          <w:cs/>
        </w:rPr>
        <w:t>งคำถาม</w:t>
      </w:r>
      <w:r w:rsidR="0014263F" w:rsidRPr="00890186">
        <w:rPr>
          <w:rFonts w:ascii="TH SarabunPSK" w:hAnsi="TH SarabunPSK" w:cs="TH SarabunPSK" w:hint="cs"/>
          <w:szCs w:val="32"/>
          <w:cs/>
        </w:rPr>
        <w:t>ที่กระตุ้นการคิด</w:t>
      </w:r>
      <w:r w:rsidR="0014263F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ซึ่ง</w:t>
      </w:r>
      <w:r w:rsidR="0014263F">
        <w:rPr>
          <w:rFonts w:ascii="TH SarabunPSK" w:hAnsi="TH SarabunPSK" w:cs="TH SarabunPSK" w:hint="cs"/>
          <w:szCs w:val="32"/>
          <w:cs/>
        </w:rPr>
        <w:t>เป็นเทคนิคของการประเมินที่สำ</w:t>
      </w:r>
      <w:r w:rsidR="0014263F" w:rsidRPr="00C90887">
        <w:rPr>
          <w:rFonts w:ascii="TH SarabunPSK" w:hAnsi="TH SarabunPSK" w:cs="TH SarabunPSK" w:hint="cs"/>
          <w:szCs w:val="32"/>
          <w:cs/>
        </w:rPr>
        <w:t>คัญ</w:t>
      </w:r>
      <w:r w:rsidR="0014263F" w:rsidRPr="00C90887">
        <w:rPr>
          <w:rFonts w:ascii="TH SarabunPSK" w:hAnsi="TH SarabunPSK" w:cs="TH SarabunPSK"/>
          <w:szCs w:val="32"/>
          <w:cs/>
        </w:rPr>
        <w:t xml:space="preserve"> </w:t>
      </w:r>
      <w:r w:rsidR="0014263F" w:rsidRPr="00C90887">
        <w:rPr>
          <w:rFonts w:ascii="TH SarabunPSK" w:hAnsi="TH SarabunPSK" w:cs="TH SarabunPSK" w:hint="cs"/>
          <w:szCs w:val="32"/>
          <w:cs/>
        </w:rPr>
        <w:t>ที่จะส่งเสริมให้ผู้เรียนเกิดการเรียนรู้โดยเฉพาะการสร้างทักษะการคิ</w:t>
      </w:r>
      <w:r w:rsidR="0014263F">
        <w:rPr>
          <w:rFonts w:ascii="TH SarabunPSK" w:hAnsi="TH SarabunPSK" w:cs="TH SarabunPSK" w:hint="cs"/>
          <w:szCs w:val="32"/>
          <w:cs/>
        </w:rPr>
        <w:t>ดระดับสูงครูผู้สอนอาจใช้การตั้งคำ</w:t>
      </w:r>
      <w:r w:rsidR="0014263F" w:rsidRPr="00C90887">
        <w:rPr>
          <w:rFonts w:ascii="TH SarabunPSK" w:hAnsi="TH SarabunPSK" w:cs="TH SarabunPSK" w:hint="cs"/>
          <w:szCs w:val="32"/>
          <w:cs/>
        </w:rPr>
        <w:t>ถามปลายเปิด</w:t>
      </w:r>
      <w:r w:rsidR="0014263F">
        <w:rPr>
          <w:rFonts w:ascii="TH SarabunPSK" w:hAnsi="TH SarabunPSK" w:cs="TH SarabunPSK" w:hint="cs"/>
          <w:szCs w:val="32"/>
          <w:cs/>
        </w:rPr>
        <w:t xml:space="preserve"> กว้างๆในการนำ</w:t>
      </w:r>
      <w:r w:rsidR="0014263F" w:rsidRPr="00C90887">
        <w:rPr>
          <w:rFonts w:ascii="TH SarabunPSK" w:hAnsi="TH SarabunPSK" w:cs="TH SarabunPSK" w:hint="cs"/>
          <w:szCs w:val="32"/>
          <w:cs/>
        </w:rPr>
        <w:t>เข้าสู่เรื่อง</w:t>
      </w:r>
      <w:r w:rsidR="0014263F">
        <w:rPr>
          <w:rFonts w:ascii="TH SarabunPSK" w:hAnsi="TH SarabunPSK" w:cs="TH SarabunPSK" w:hint="cs"/>
          <w:szCs w:val="32"/>
          <w:cs/>
        </w:rPr>
        <w:t xml:space="preserve"> จะมีประโยชน์มากกว่าคำ</w:t>
      </w:r>
      <w:r w:rsidR="0014263F" w:rsidRPr="00C90887">
        <w:rPr>
          <w:rFonts w:ascii="TH SarabunPSK" w:hAnsi="TH SarabunPSK" w:cs="TH SarabunPSK" w:hint="cs"/>
          <w:szCs w:val="32"/>
          <w:cs/>
        </w:rPr>
        <w:t>ถามปลายปิดในการกระตุ้นให้นักเรียนฝึก</w:t>
      </w:r>
      <w:r w:rsidR="0014263F" w:rsidRPr="00C90887">
        <w:rPr>
          <w:rFonts w:ascii="TH SarabunPSK" w:hAnsi="TH SarabunPSK" w:cs="TH SarabunPSK"/>
          <w:szCs w:val="32"/>
          <w:cs/>
        </w:rPr>
        <w:t xml:space="preserve"> </w:t>
      </w:r>
      <w:r w:rsidR="0014263F" w:rsidRPr="00C90887">
        <w:rPr>
          <w:rFonts w:ascii="TH SarabunPSK" w:hAnsi="TH SarabunPSK" w:cs="TH SarabunPSK" w:hint="cs"/>
          <w:szCs w:val="32"/>
          <w:cs/>
        </w:rPr>
        <w:t>คิด</w:t>
      </w:r>
      <w:r w:rsidR="0014263F" w:rsidRPr="00C90887">
        <w:rPr>
          <w:rFonts w:ascii="TH SarabunPSK" w:hAnsi="TH SarabunPSK" w:cs="TH SarabunPSK"/>
          <w:szCs w:val="32"/>
          <w:cs/>
        </w:rPr>
        <w:t xml:space="preserve"> </w:t>
      </w:r>
      <w:r w:rsidR="0014263F" w:rsidRPr="00C90887">
        <w:rPr>
          <w:rFonts w:ascii="TH SarabunPSK" w:hAnsi="TH SarabunPSK" w:cs="TH SarabunPSK" w:hint="cs"/>
          <w:szCs w:val="32"/>
          <w:cs/>
        </w:rPr>
        <w:t>พูด</w:t>
      </w:r>
      <w:r w:rsidR="0014263F" w:rsidRPr="00C90887">
        <w:rPr>
          <w:rFonts w:ascii="TH SarabunPSK" w:hAnsi="TH SarabunPSK" w:cs="TH SarabunPSK"/>
          <w:szCs w:val="32"/>
          <w:cs/>
        </w:rPr>
        <w:t xml:space="preserve"> </w:t>
      </w:r>
      <w:r w:rsidR="0014263F" w:rsidRPr="00C90887">
        <w:rPr>
          <w:rFonts w:ascii="TH SarabunPSK" w:hAnsi="TH SarabunPSK" w:cs="TH SarabunPSK" w:hint="cs"/>
          <w:szCs w:val="32"/>
          <w:cs/>
        </w:rPr>
        <w:t>และสื่อความเข้าใจ</w:t>
      </w:r>
      <w:r w:rsidR="00A81A20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เพื่อประเมินตามสภาพจริงเหมาะกับนักเรียน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และเพื่อให้เข้าใจการเรียนรู้ของผู้เรียนในแง่มุมต่างๆอย่างรอบด้าน นำไปสู่การปรับการเรียนและเปลี่ยนการสอนให้มีประสิทธิภาพยิ่งขึ้น</w:t>
      </w:r>
    </w:p>
    <w:p w14:paraId="71611965" w14:textId="77777777" w:rsidR="00981C1F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   </w:t>
      </w:r>
      <w:r w:rsidR="0014263F"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2.3.2 ปัญหาและอุปสรรค</w:t>
      </w:r>
    </w:p>
    <w:p w14:paraId="35181E1F" w14:textId="77777777" w:rsidR="00981C1F" w:rsidRPr="008A1F33" w:rsidRDefault="002D7AF4" w:rsidP="00981C1F">
      <w:pPr>
        <w:ind w:left="2127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14263F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1 </w:t>
      </w:r>
      <w:r w:rsidR="0014263F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ครูใช้เครื่องมือการประเมินที่ไม่หลากหลาย</w:t>
      </w:r>
    </w:p>
    <w:p w14:paraId="79484A6C" w14:textId="77777777" w:rsidR="00981C1F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lastRenderedPageBreak/>
        <w:tab/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="002D7AF4"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="0014263F" w:rsidRPr="008A1F33">
        <w:rPr>
          <w:rFonts w:ascii="TH SarabunPSK" w:eastAsia="Times New Roman" w:hAnsi="TH SarabunPSK" w:cs="TH SarabunPSK"/>
          <w:szCs w:val="32"/>
          <w:lang w:eastAsia="en-US"/>
        </w:rPr>
        <w:t>2.</w:t>
      </w:r>
      <w:r w:rsidR="002D7AF4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0A2D39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นักเรียนยังไม่เห็นความสำคัญของการวัดประเมินผล</w:t>
      </w:r>
      <w:r w:rsidR="002D7AF4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</w:p>
    <w:p w14:paraId="655C1628" w14:textId="77777777" w:rsidR="00981C1F" w:rsidRPr="008A1F33" w:rsidRDefault="00981C1F" w:rsidP="0014263F">
      <w:pPr>
        <w:ind w:left="720"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2.3.3 การแก้ไขปัญหาและข้อเสนอแนะ </w:t>
      </w:r>
    </w:p>
    <w:p w14:paraId="18CADF5D" w14:textId="77777777" w:rsidR="0014263F" w:rsidRPr="008A1F33" w:rsidRDefault="0014263F" w:rsidP="0014263F">
      <w:pPr>
        <w:ind w:left="1440"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1.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ครู</w:t>
      </w:r>
      <w:r w:rsidR="000A2D39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ได้รับการ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พัฒนาตนเองค้นหาเทคนิคการประเมินแบบต่างๆ</w:t>
      </w:r>
    </w:p>
    <w:p w14:paraId="39E7BCAA" w14:textId="77777777" w:rsidR="000A2D39" w:rsidRPr="008A1F33" w:rsidRDefault="0014263F" w:rsidP="000A2D39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เพื่อส่งเสริมให้นักเรียนมีทักษะการคิดวิเคราะห์และการปฏิบัติงานที่มีประสิทธิภาพ</w:t>
      </w:r>
    </w:p>
    <w:p w14:paraId="0A3DA359" w14:textId="77777777" w:rsidR="002D7AF4" w:rsidRPr="008A1F33" w:rsidRDefault="000A2D39" w:rsidP="00F36CB9">
      <w:pPr>
        <w:ind w:left="720" w:firstLine="144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2.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กระตุ้นเสริมพลังบวกให้กับนักเรียนให้เห็นความสำคัญของการประเมินเพื่อพัฒนากระบวนการจัดการเรียนรู้</w:t>
      </w:r>
      <w:r w:rsidR="0014263F"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</w:t>
      </w:r>
    </w:p>
    <w:p w14:paraId="79B03BC9" w14:textId="77777777" w:rsidR="00981C1F" w:rsidRPr="008A1F33" w:rsidRDefault="00981C1F" w:rsidP="00B43E36">
      <w:pPr>
        <w:ind w:firstLine="720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2.4 การจัดการเรียนรู้ด้วยการลงมือปฏิบัติจริง (</w:t>
      </w:r>
      <w:r w:rsidRPr="008A1F33">
        <w:rPr>
          <w:rFonts w:ascii="TH SarabunPSK" w:eastAsia="Times New Roman" w:hAnsi="TH SarabunPSK" w:cs="TH SarabunPSK"/>
          <w:b/>
          <w:bCs/>
          <w:szCs w:val="32"/>
          <w:lang w:eastAsia="en-US"/>
        </w:rPr>
        <w:t>Active Learning)</w:t>
      </w:r>
    </w:p>
    <w:p w14:paraId="78F27F88" w14:textId="77777777" w:rsidR="00B91E0C" w:rsidRPr="008A1F33" w:rsidRDefault="00981C1F" w:rsidP="00D6145C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 xml:space="preserve">2.4.1 สภาพความก้าวหน้า ความสำเร็จของการดำเนินงานตามนโยบาย </w:t>
      </w:r>
    </w:p>
    <w:p w14:paraId="0A138BCE" w14:textId="77777777" w:rsidR="00327BBD" w:rsidRPr="008A1F33" w:rsidRDefault="00D6145C" w:rsidP="008567C4">
      <w:pPr>
        <w:ind w:left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</w:t>
      </w:r>
      <w:r w:rsidR="00B91E0C" w:rsidRPr="00B91E0C">
        <w:rPr>
          <w:rFonts w:ascii="TH SarabunPSK" w:hAnsi="TH SarabunPSK" w:cs="TH SarabunPSK"/>
          <w:szCs w:val="32"/>
          <w:cs/>
        </w:rPr>
        <w:t xml:space="preserve">การเรียนการสอนแบบ </w:t>
      </w:r>
      <w:r w:rsidR="00B91E0C" w:rsidRPr="00B91E0C">
        <w:rPr>
          <w:rFonts w:ascii="TH SarabunPSK" w:hAnsi="TH SarabunPSK" w:cs="TH SarabunPSK"/>
          <w:szCs w:val="32"/>
        </w:rPr>
        <w:t xml:space="preserve">Active Learning </w:t>
      </w:r>
      <w:r w:rsidR="00B91E0C" w:rsidRPr="00B91E0C">
        <w:rPr>
          <w:rFonts w:ascii="TH SarabunPSK" w:hAnsi="TH SarabunPSK" w:cs="TH SarabunPSK"/>
          <w:szCs w:val="32"/>
          <w:cs/>
        </w:rPr>
        <w:t>เป็นกระบวนการเรียนการสอนที่เน้นให้ผู้เรียนมีส่วนร่วมและมี</w:t>
      </w:r>
      <w:r w:rsidR="00B91E0C" w:rsidRPr="00B91E0C">
        <w:rPr>
          <w:rFonts w:ascii="TH SarabunPSK" w:hAnsi="TH SarabunPSK" w:cs="TH SarabunPSK"/>
          <w:szCs w:val="32"/>
        </w:rPr>
        <w:t xml:space="preserve"> </w:t>
      </w:r>
      <w:r w:rsidR="00B91E0C" w:rsidRPr="00B91E0C">
        <w:rPr>
          <w:rFonts w:ascii="TH SarabunPSK" w:hAnsi="TH SarabunPSK" w:cs="TH SarabunPSK"/>
          <w:szCs w:val="32"/>
          <w:cs/>
        </w:rPr>
        <w:t>ปฏิสัมพันธ์กับกิจกรรมการเรียนรู้ผ่านการปฏิบัติที่หลากหลายรูปแบบ เช่น การวิเคราะห์ การสังเคราะห์ การระดม</w:t>
      </w:r>
      <w:r w:rsidR="00B91E0C" w:rsidRPr="00B91E0C">
        <w:rPr>
          <w:rFonts w:ascii="TH SarabunPSK" w:hAnsi="TH SarabunPSK" w:cs="TH SarabunPSK"/>
          <w:szCs w:val="32"/>
        </w:rPr>
        <w:t xml:space="preserve"> </w:t>
      </w:r>
      <w:r w:rsidR="00B91E0C" w:rsidRPr="00B91E0C">
        <w:rPr>
          <w:rFonts w:ascii="TH SarabunPSK" w:hAnsi="TH SarabunPSK" w:cs="TH SarabunPSK"/>
          <w:szCs w:val="32"/>
          <w:cs/>
        </w:rPr>
        <w:t>สมอง การแลกเปลี่ยนความคิดเห็น กิจกรรมที่น</w:t>
      </w:r>
      <w:r>
        <w:rPr>
          <w:rFonts w:ascii="TH SarabunPSK" w:hAnsi="TH SarabunPSK" w:cs="TH SarabunPSK" w:hint="cs"/>
          <w:szCs w:val="32"/>
          <w:cs/>
        </w:rPr>
        <w:t>ำ</w:t>
      </w:r>
      <w:r w:rsidR="00B91E0C" w:rsidRPr="00B91E0C">
        <w:rPr>
          <w:rFonts w:ascii="TH SarabunPSK" w:hAnsi="TH SarabunPSK" w:cs="TH SarabunPSK"/>
          <w:szCs w:val="32"/>
          <w:cs/>
        </w:rPr>
        <w:t>มาช่วยพัฒนาทักษะการ</w:t>
      </w:r>
      <w:r w:rsidR="00B91E0C" w:rsidRPr="00B91E0C">
        <w:rPr>
          <w:rFonts w:ascii="TH SarabunPSK" w:hAnsi="TH SarabunPSK" w:cs="TH SarabunPSK"/>
          <w:szCs w:val="32"/>
        </w:rPr>
        <w:t xml:space="preserve"> </w:t>
      </w:r>
      <w:r w:rsidR="00B91E0C" w:rsidRPr="00B91E0C">
        <w:rPr>
          <w:rFonts w:ascii="TH SarabunPSK" w:hAnsi="TH SarabunPSK" w:cs="TH SarabunPSK"/>
          <w:szCs w:val="32"/>
          <w:cs/>
        </w:rPr>
        <w:t>คิดวิเคราะห์ การคิดอย่างมีวิจารณญาณ การสื่อสาร และการใช้เทคโนโลยีสารสนเทศอย่างเหมาะสม</w:t>
      </w:r>
      <w:r w:rsidR="00B91E0C" w:rsidRPr="00B91E0C">
        <w:rPr>
          <w:rFonts w:ascii="TH SarabunPSK" w:hAnsi="TH SarabunPSK" w:cs="TH SarabunPSK"/>
          <w:szCs w:val="32"/>
        </w:rPr>
        <w:t xml:space="preserve"> </w:t>
      </w:r>
      <w:r w:rsidR="00B91E0C" w:rsidRPr="00B91E0C">
        <w:rPr>
          <w:rFonts w:ascii="TH SarabunPSK" w:hAnsi="TH SarabunPSK" w:cs="TH SarabunPSK"/>
          <w:szCs w:val="32"/>
          <w:cs/>
        </w:rPr>
        <w:t>บทบาทของผู้เรียนนอกจากการมีส่วนร่วมในกิจกรรมแล้ว ต้องมีปฏิสัมพันธ์กับผู้สอนและผู้เรียนกับ</w:t>
      </w:r>
      <w:r w:rsidR="00B91E0C" w:rsidRPr="00B91E0C">
        <w:rPr>
          <w:rFonts w:ascii="TH SarabunPSK" w:hAnsi="TH SarabunPSK" w:cs="TH SarabunPSK"/>
          <w:szCs w:val="32"/>
        </w:rPr>
        <w:t xml:space="preserve"> </w:t>
      </w:r>
      <w:r w:rsidR="00B91E0C" w:rsidRPr="00B91E0C">
        <w:rPr>
          <w:rFonts w:ascii="TH SarabunPSK" w:hAnsi="TH SarabunPSK" w:cs="TH SarabunPSK"/>
          <w:szCs w:val="32"/>
          <w:cs/>
        </w:rPr>
        <w:t>ผู้เรียนด้วยกันด้วย ผู้สอนลดบทบาทในการถ่ายทอดความรู้แก่ผู้เรียนในลักษณะการบรรยายลง และเพิ่มบทบาท</w:t>
      </w:r>
      <w:r w:rsidR="00B91E0C" w:rsidRPr="00B91E0C">
        <w:rPr>
          <w:rFonts w:ascii="TH SarabunPSK" w:hAnsi="TH SarabunPSK" w:cs="TH SarabunPSK"/>
          <w:szCs w:val="32"/>
        </w:rPr>
        <w:t xml:space="preserve"> </w:t>
      </w:r>
      <w:r w:rsidR="00B91E0C" w:rsidRPr="00B91E0C">
        <w:rPr>
          <w:rFonts w:ascii="TH SarabunPSK" w:hAnsi="TH SarabunPSK" w:cs="TH SarabunPSK"/>
          <w:szCs w:val="32"/>
          <w:cs/>
        </w:rPr>
        <w:t>ในการกระตุ้นให้ผู้เรียนมีความกระตือรือร้นที่จะท</w:t>
      </w:r>
      <w:r>
        <w:rPr>
          <w:rFonts w:ascii="TH SarabunPSK" w:hAnsi="TH SarabunPSK" w:cs="TH SarabunPSK" w:hint="cs"/>
          <w:szCs w:val="32"/>
          <w:cs/>
        </w:rPr>
        <w:t>ำ</w:t>
      </w:r>
      <w:r w:rsidR="00B91E0C" w:rsidRPr="00B91E0C">
        <w:rPr>
          <w:rFonts w:ascii="TH SarabunPSK" w:hAnsi="TH SarabunPSK" w:cs="TH SarabunPSK"/>
          <w:szCs w:val="32"/>
          <w:cs/>
        </w:rPr>
        <w:t>กิจกรรมต่างๆ รวมถึงการจัดเตรียมสภาพแวดล้อมที่เหมาะสมใน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การเรียนรู้ ซึ่ง</w:t>
      </w:r>
      <w:r w:rsidR="00B91E0C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ในการเตรียมความพร้อมในปีการศึกษา </w:t>
      </w:r>
      <w:r w:rsidR="00B91E0C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2566 </w:t>
      </w:r>
      <w:r w:rsidR="00B91E0C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โรงเรียนไทยรัฐวิทยา ๗๗ (บ้านเนินสันติ ) ได้นำข้อมูลมาวิเคราะห์และ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นำผลการวิเคราะห์การจัดการเรียนการสอน</w:t>
      </w:r>
      <w:r w:rsidRPr="00B91E0C">
        <w:rPr>
          <w:rFonts w:ascii="TH SarabunPSK" w:hAnsi="TH SarabunPSK" w:cs="TH SarabunPSK"/>
          <w:szCs w:val="32"/>
          <w:cs/>
        </w:rPr>
        <w:t xml:space="preserve">แบบ </w:t>
      </w:r>
      <w:r w:rsidRPr="00B91E0C">
        <w:rPr>
          <w:rFonts w:ascii="TH SarabunPSK" w:hAnsi="TH SarabunPSK" w:cs="TH SarabunPSK"/>
          <w:szCs w:val="32"/>
        </w:rPr>
        <w:t>Active Learning</w:t>
      </w:r>
      <w:r w:rsidR="00482ADE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482ADE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เมื่อปีการศึกษาที่ผ่านมา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ปรากฏว่า </w:t>
      </w:r>
      <w:r w:rsidR="004F4494">
        <w:rPr>
          <w:rFonts w:ascii="TH SarabunPSK" w:hAnsi="TH SarabunPSK" w:cs="TH SarabunPSK" w:hint="cs"/>
          <w:szCs w:val="32"/>
          <w:cs/>
        </w:rPr>
        <w:t xml:space="preserve">ครูร้อยละ 88.40 </w:t>
      </w:r>
      <w:r w:rsidR="004F4494" w:rsidRPr="007740B1">
        <w:rPr>
          <w:rFonts w:ascii="TH SarabunPSK" w:hAnsi="TH SarabunPSK" w:cs="TH SarabunPSK"/>
          <w:szCs w:val="32"/>
          <w:cs/>
        </w:rPr>
        <w:t>จัดการเรียนรู้ด้วยการลงมือปฏิบัติจริง (</w:t>
      </w:r>
      <w:r w:rsidR="004F4494" w:rsidRPr="007740B1">
        <w:rPr>
          <w:rFonts w:ascii="TH SarabunPSK" w:hAnsi="TH SarabunPSK" w:cs="TH SarabunPSK"/>
          <w:szCs w:val="32"/>
        </w:rPr>
        <w:t>Active Learning)</w:t>
      </w:r>
      <w:r w:rsidR="004F4494">
        <w:rPr>
          <w:rFonts w:ascii="TH SarabunPSK" w:hAnsi="TH SarabunPSK" w:cs="TH SarabunPSK" w:hint="cs"/>
          <w:szCs w:val="32"/>
          <w:cs/>
        </w:rPr>
        <w:t xml:space="preserve"> ในชั้นเรียนส่งผลให้</w:t>
      </w:r>
      <w:r w:rsidR="004F4494" w:rsidRPr="000E70F0">
        <w:rPr>
          <w:rFonts w:ascii="TH SarabunPSK" w:hAnsi="TH SarabunPSK" w:cs="TH SarabunPSK"/>
          <w:szCs w:val="32"/>
          <w:cs/>
        </w:rPr>
        <w:t>นักเรียน</w:t>
      </w:r>
      <w:r w:rsidR="004F4494">
        <w:rPr>
          <w:rFonts w:ascii="TH SarabunPSK" w:hAnsi="TH SarabunPSK" w:cs="TH SarabunPSK" w:hint="cs"/>
          <w:szCs w:val="32"/>
          <w:cs/>
        </w:rPr>
        <w:t>ในระดับ</w:t>
      </w:r>
      <w:r w:rsidR="004F4494" w:rsidRPr="000E70F0">
        <w:rPr>
          <w:rFonts w:ascii="TH SarabunPSK" w:hAnsi="TH SarabunPSK" w:cs="TH SarabunPSK"/>
          <w:szCs w:val="32"/>
          <w:cs/>
        </w:rPr>
        <w:t>ชั้น</w:t>
      </w:r>
      <w:r w:rsidR="004F4494">
        <w:rPr>
          <w:rFonts w:ascii="TH SarabunPSK" w:hAnsi="TH SarabunPSK" w:cs="TH SarabunPSK" w:hint="cs"/>
          <w:szCs w:val="32"/>
          <w:cs/>
        </w:rPr>
        <w:t>อนุบาล 2 ถึงชั้นมัธยม</w:t>
      </w:r>
      <w:r w:rsidR="004F4494" w:rsidRPr="000E70F0">
        <w:rPr>
          <w:rFonts w:ascii="TH SarabunPSK" w:hAnsi="TH SarabunPSK" w:cs="TH SarabunPSK"/>
          <w:szCs w:val="32"/>
          <w:cs/>
        </w:rPr>
        <w:t xml:space="preserve">ศึกษาปีที่ </w:t>
      </w:r>
      <w:r w:rsidR="004F4494">
        <w:rPr>
          <w:rFonts w:ascii="TH SarabunPSK" w:hAnsi="TH SarabunPSK" w:cs="TH SarabunPSK" w:hint="cs"/>
          <w:szCs w:val="32"/>
          <w:cs/>
        </w:rPr>
        <w:t>3</w:t>
      </w:r>
      <w:r w:rsidR="004F4494" w:rsidRPr="000E70F0">
        <w:rPr>
          <w:rFonts w:ascii="TH SarabunPSK" w:hAnsi="TH SarabunPSK" w:cs="TH SarabunPSK"/>
          <w:szCs w:val="32"/>
          <w:cs/>
        </w:rPr>
        <w:t xml:space="preserve"> มีความรู้ตามตัวชี้วัดและมีทักษะการคิดวิเคราะห์ และทักษะการทํางานเป็นทีมเพิ่มขึ้นตามศักยภาพของนักเรียน </w:t>
      </w:r>
      <w:r w:rsidR="004F4494" w:rsidRPr="000E70F0">
        <w:rPr>
          <w:rFonts w:ascii="TH SarabunPSK" w:hAnsi="TH SarabunPSK" w:cs="TH SarabunPSK"/>
          <w:szCs w:val="32"/>
        </w:rPr>
        <w:t xml:space="preserve">Outcome) </w:t>
      </w:r>
      <w:r w:rsidR="004F4494" w:rsidRPr="000E70F0">
        <w:rPr>
          <w:rFonts w:ascii="TH SarabunPSK" w:hAnsi="TH SarabunPSK" w:cs="TH SarabunPSK"/>
          <w:szCs w:val="32"/>
          <w:cs/>
        </w:rPr>
        <w:t>ครูมีความรู้และการปฏิบัติตามแนวทางการจัดการเรียนรู้เชิงรุก (</w:t>
      </w:r>
      <w:r w:rsidR="004F4494" w:rsidRPr="000E70F0">
        <w:rPr>
          <w:rFonts w:ascii="TH SarabunPSK" w:hAnsi="TH SarabunPSK" w:cs="TH SarabunPSK"/>
          <w:szCs w:val="32"/>
        </w:rPr>
        <w:t xml:space="preserve">Active Learning) </w:t>
      </w:r>
      <w:r w:rsidR="004F4494" w:rsidRPr="000E70F0">
        <w:rPr>
          <w:rFonts w:ascii="TH SarabunPSK" w:hAnsi="TH SarabunPSK" w:cs="TH SarabunPSK"/>
          <w:szCs w:val="32"/>
          <w:cs/>
        </w:rPr>
        <w:t xml:space="preserve">ออกแบบแผนการเรียนการสอน กระบวนการจัดการเรียนการสอน การวัดและประเมินผลนักเรียนในระหว่างเรียนและหลังเรียน ให้เหมาะสมกับความแตกต่าง และหลากหลายของนักเรียนแต่ละคน เพื่อพัฒนานักเรียนให้เป็นไปตามเป้าหมาย </w:t>
      </w:r>
      <w:r w:rsidR="00482ADE">
        <w:rPr>
          <w:rFonts w:ascii="TH SarabunPSK" w:hAnsi="TH SarabunPSK" w:cs="TH SarabunPSK" w:hint="cs"/>
          <w:szCs w:val="32"/>
          <w:cs/>
        </w:rPr>
        <w:t xml:space="preserve"> ในการเตรียมความพร้อมโรงเรียนในปีการศึกษา </w:t>
      </w:r>
      <w:r w:rsidR="00482ADE">
        <w:rPr>
          <w:rFonts w:ascii="TH SarabunPSK" w:hAnsi="TH SarabunPSK" w:cs="TH SarabunPSK"/>
          <w:szCs w:val="32"/>
        </w:rPr>
        <w:t xml:space="preserve">2566 </w:t>
      </w:r>
      <w:r w:rsidR="00482ADE">
        <w:rPr>
          <w:rFonts w:ascii="TH SarabunPSK" w:hAnsi="TH SarabunPSK" w:cs="TH SarabunPSK" w:hint="cs"/>
          <w:szCs w:val="32"/>
          <w:cs/>
        </w:rPr>
        <w:t>ได้จัดทำโครงการ การจัดการเรียนการอนแบบ</w:t>
      </w:r>
      <w:r w:rsidR="00482ADE" w:rsidRPr="000E70F0">
        <w:rPr>
          <w:rFonts w:ascii="TH SarabunPSK" w:hAnsi="TH SarabunPSK" w:cs="TH SarabunPSK"/>
          <w:szCs w:val="32"/>
          <w:cs/>
        </w:rPr>
        <w:t>(</w:t>
      </w:r>
      <w:r w:rsidR="00482ADE" w:rsidRPr="000E70F0">
        <w:rPr>
          <w:rFonts w:ascii="TH SarabunPSK" w:hAnsi="TH SarabunPSK" w:cs="TH SarabunPSK"/>
          <w:szCs w:val="32"/>
        </w:rPr>
        <w:t>Active Learning)</w:t>
      </w:r>
      <w:r w:rsidR="00482ADE">
        <w:rPr>
          <w:rFonts w:ascii="TH SarabunPSK" w:hAnsi="TH SarabunPSK" w:cs="TH SarabunPSK"/>
          <w:szCs w:val="32"/>
        </w:rPr>
        <w:t xml:space="preserve"> </w:t>
      </w:r>
      <w:r w:rsidR="00482ADE">
        <w:rPr>
          <w:rFonts w:ascii="TH SarabunPSK" w:hAnsi="TH SarabunPSK" w:cs="TH SarabunPSK" w:hint="cs"/>
          <w:szCs w:val="32"/>
          <w:cs/>
        </w:rPr>
        <w:t xml:space="preserve">สู่แผนปฏิบัติการประจำปีกำหนดให้ครูพัฒนาแผนจัดการเรียนรู้เพื่อให้สอดคล้องกับการจัดการเรียนรู้แบบฐานสมรรถนะซึ่งเชื่อมโยงและมีความสัมพันธ์ในการจัดการเรียนการสอนแบบ </w:t>
      </w:r>
      <w:r w:rsidR="00482ADE" w:rsidRPr="000E70F0">
        <w:rPr>
          <w:rFonts w:ascii="TH SarabunPSK" w:hAnsi="TH SarabunPSK" w:cs="TH SarabunPSK"/>
          <w:szCs w:val="32"/>
          <w:cs/>
        </w:rPr>
        <w:t>(</w:t>
      </w:r>
      <w:r w:rsidR="00482ADE" w:rsidRPr="000E70F0">
        <w:rPr>
          <w:rFonts w:ascii="TH SarabunPSK" w:hAnsi="TH SarabunPSK" w:cs="TH SarabunPSK"/>
          <w:szCs w:val="32"/>
        </w:rPr>
        <w:t>Active Learning)</w:t>
      </w:r>
      <w:r w:rsidR="00482ADE">
        <w:rPr>
          <w:rFonts w:ascii="TH SarabunPSK" w:hAnsi="TH SarabunPSK" w:cs="TH SarabunPSK"/>
          <w:szCs w:val="32"/>
        </w:rPr>
        <w:t xml:space="preserve"> </w:t>
      </w:r>
      <w:r w:rsidR="00482ADE" w:rsidRPr="000E70F0">
        <w:rPr>
          <w:rFonts w:ascii="TH SarabunPSK" w:hAnsi="TH SarabunPSK" w:cs="TH SarabunPSK"/>
          <w:szCs w:val="32"/>
        </w:rPr>
        <w:t xml:space="preserve"> </w:t>
      </w:r>
      <w:r w:rsidR="00482ADE">
        <w:rPr>
          <w:rFonts w:ascii="TH SarabunPSK" w:hAnsi="TH SarabunPSK" w:cs="TH SarabunPSK" w:hint="cs"/>
          <w:szCs w:val="32"/>
          <w:cs/>
        </w:rPr>
        <w:t xml:space="preserve">ปรับกิจกรรมการสอนให้เห็นเป็นรูปธรรมนักเรียนปฏิบัติได้ </w:t>
      </w:r>
      <w:r w:rsidR="00565D32">
        <w:rPr>
          <w:rFonts w:ascii="TH SarabunPSK" w:hAnsi="TH SarabunPSK" w:cs="TH SarabunPSK" w:hint="cs"/>
          <w:szCs w:val="32"/>
          <w:cs/>
        </w:rPr>
        <w:t>และเน้นให้ครู</w:t>
      </w:r>
      <w:r w:rsidR="004F4494" w:rsidRPr="000E70F0">
        <w:rPr>
          <w:rFonts w:ascii="TH SarabunPSK" w:hAnsi="TH SarabunPSK" w:cs="TH SarabunPSK"/>
          <w:szCs w:val="32"/>
          <w:cs/>
        </w:rPr>
        <w:t>เป็นผู้นําในการจัดให้มีชุมชนเรียนรู้เพื่อพัฒนาวิชาชีพ (</w:t>
      </w:r>
      <w:r w:rsidR="004F4494" w:rsidRPr="000E70F0">
        <w:rPr>
          <w:rFonts w:ascii="TH SarabunPSK" w:hAnsi="TH SarabunPSK" w:cs="TH SarabunPSK"/>
          <w:szCs w:val="32"/>
        </w:rPr>
        <w:t xml:space="preserve">PLC) </w:t>
      </w:r>
      <w:r w:rsidR="00565D32">
        <w:rPr>
          <w:rFonts w:ascii="TH SarabunPSK" w:hAnsi="TH SarabunPSK" w:cs="TH SarabunPSK" w:hint="cs"/>
          <w:szCs w:val="32"/>
          <w:cs/>
        </w:rPr>
        <w:t>เพื่อสะท้อนปัญหาและร่วมแก้ปัญหาเพื่อที่จะได้</w:t>
      </w:r>
      <w:r w:rsidR="004F4494" w:rsidRPr="000E70F0">
        <w:rPr>
          <w:rFonts w:ascii="TH SarabunPSK" w:hAnsi="TH SarabunPSK" w:cs="TH SarabunPSK"/>
          <w:szCs w:val="32"/>
          <w:cs/>
        </w:rPr>
        <w:t>ช่วยเหลือผู้เรียนให้เต็มตามศักยภาพ</w:t>
      </w:r>
    </w:p>
    <w:p w14:paraId="2AE71A01" w14:textId="11685BED" w:rsidR="009678FE" w:rsidRPr="008A1F33" w:rsidRDefault="00CD04E2" w:rsidP="008567C4">
      <w:pPr>
        <w:ind w:left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92679D" wp14:editId="28C7BB47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2590165" cy="1558290"/>
            <wp:effectExtent l="19050" t="19050" r="635" b="3810"/>
            <wp:wrapNone/>
            <wp:docPr id="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558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C9DB805" wp14:editId="618FBB90">
            <wp:simplePos x="0" y="0"/>
            <wp:positionH relativeFrom="column">
              <wp:posOffset>434975</wp:posOffset>
            </wp:positionH>
            <wp:positionV relativeFrom="paragraph">
              <wp:posOffset>154305</wp:posOffset>
            </wp:positionV>
            <wp:extent cx="2479040" cy="1537335"/>
            <wp:effectExtent l="19050" t="19050" r="0" b="5715"/>
            <wp:wrapNone/>
            <wp:docPr id="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537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D6CBB" w14:textId="77777777" w:rsidR="009678FE" w:rsidRPr="008A1F33" w:rsidRDefault="009678FE" w:rsidP="008567C4">
      <w:pPr>
        <w:ind w:left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0FA13002" w14:textId="77777777" w:rsidR="009678FE" w:rsidRPr="008A1F33" w:rsidRDefault="009678FE" w:rsidP="008567C4">
      <w:pPr>
        <w:ind w:left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35BB69C2" w14:textId="77777777" w:rsidR="009678FE" w:rsidRPr="008A1F33" w:rsidRDefault="009678FE" w:rsidP="008567C4">
      <w:pPr>
        <w:ind w:left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71D517AF" w14:textId="77777777" w:rsidR="009678FE" w:rsidRPr="008A1F33" w:rsidRDefault="009678FE" w:rsidP="008567C4">
      <w:pPr>
        <w:ind w:left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16FA771C" w14:textId="77777777" w:rsidR="009678FE" w:rsidRPr="008A1F33" w:rsidRDefault="009678FE" w:rsidP="008567C4">
      <w:pPr>
        <w:ind w:left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21B81B41" w14:textId="77777777" w:rsidR="009678FE" w:rsidRPr="008A1F33" w:rsidRDefault="009678FE" w:rsidP="008567C4">
      <w:pPr>
        <w:ind w:left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2EFA5B4A" w14:textId="77777777" w:rsidR="009678FE" w:rsidRPr="008A1F33" w:rsidRDefault="009678FE" w:rsidP="008567C4">
      <w:pPr>
        <w:ind w:left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558CF515" w14:textId="77777777" w:rsidR="00981C1F" w:rsidRPr="008A1F33" w:rsidRDefault="00981C1F" w:rsidP="008A6080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  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>2.4.2 ปัญหาและอุปสรรค</w:t>
      </w:r>
    </w:p>
    <w:p w14:paraId="1BA3003F" w14:textId="77777777" w:rsidR="004F4494" w:rsidRPr="007B591E" w:rsidRDefault="004F4494" w:rsidP="008A6080">
      <w:pPr>
        <w:ind w:left="720" w:firstLine="720"/>
        <w:jc w:val="thaiDistribute"/>
        <w:rPr>
          <w:rFonts w:ascii="TH SarabunPSK" w:hAnsi="TH SarabunPSK" w:cs="TH SarabunPSK"/>
          <w:szCs w:val="32"/>
          <w:cs/>
        </w:rPr>
      </w:pPr>
      <w:r w:rsidRPr="007740B1">
        <w:rPr>
          <w:rFonts w:ascii="TH SarabunPSK" w:hAnsi="TH SarabunPSK" w:cs="TH SarabunPSK"/>
          <w:szCs w:val="32"/>
        </w:rPr>
        <w:t>1</w:t>
      </w:r>
      <w:r w:rsidR="007F66E4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ครูร้อยละ 11.60 ยังไม่พร้อมในการพัฒนาและขับเคลื่อนรูปแบบ</w:t>
      </w:r>
      <w:r w:rsidRPr="007740B1">
        <w:rPr>
          <w:rFonts w:ascii="TH SarabunPSK" w:hAnsi="TH SarabunPSK" w:cs="TH SarabunPSK"/>
          <w:szCs w:val="32"/>
          <w:cs/>
        </w:rPr>
        <w:t>การจัดการเรียนรู้ด้วยการลงมือปฏิบัติจริง (</w:t>
      </w:r>
      <w:r w:rsidRPr="007740B1">
        <w:rPr>
          <w:rFonts w:ascii="TH SarabunPSK" w:hAnsi="TH SarabunPSK" w:cs="TH SarabunPSK"/>
          <w:szCs w:val="32"/>
        </w:rPr>
        <w:t>Active Learning)</w:t>
      </w:r>
      <w:r>
        <w:rPr>
          <w:rFonts w:ascii="TH SarabunPSK" w:hAnsi="TH SarabunPSK" w:cs="TH SarabunPSK" w:hint="cs"/>
          <w:szCs w:val="32"/>
          <w:cs/>
        </w:rPr>
        <w:t xml:space="preserve"> สาเหตุจาก</w:t>
      </w:r>
      <w:r w:rsidRPr="007B591E">
        <w:rPr>
          <w:rFonts w:ascii="TH SarabunPSK" w:hAnsi="TH SarabunPSK" w:cs="TH SarabunPSK"/>
          <w:szCs w:val="32"/>
          <w:cs/>
        </w:rPr>
        <w:t>ครูขาดความรู้ ความเข้าใจ และทักษะการพัฒนาผู้เรียนตามแนวทางของชุมชน แห่งเรียนรู้เพื่อพัฒนาวิชาชีพ (</w:t>
      </w:r>
      <w:r w:rsidRPr="007B591E">
        <w:rPr>
          <w:rFonts w:ascii="TH SarabunPSK" w:hAnsi="TH SarabunPSK" w:cs="TH SarabunPSK"/>
          <w:szCs w:val="32"/>
        </w:rPr>
        <w:t xml:space="preserve">PLC) </w:t>
      </w:r>
      <w:r w:rsidRPr="007B591E">
        <w:rPr>
          <w:rFonts w:ascii="TH SarabunPSK" w:hAnsi="TH SarabunPSK" w:cs="TH SarabunPSK"/>
          <w:szCs w:val="32"/>
          <w:cs/>
        </w:rPr>
        <w:t>ระดับโรงเรียน แนวพัฒนากระบวนการการจัดการเรียนรู้เชิงรุก (</w:t>
      </w:r>
      <w:r w:rsidRPr="007B591E">
        <w:rPr>
          <w:rFonts w:ascii="TH SarabunPSK" w:hAnsi="TH SarabunPSK" w:cs="TH SarabunPSK"/>
          <w:szCs w:val="32"/>
        </w:rPr>
        <w:t>Active Learning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B591E">
        <w:rPr>
          <w:rFonts w:ascii="TH SarabunPSK" w:hAnsi="TH SarabunPSK" w:cs="TH SarabunPSK"/>
          <w:szCs w:val="32"/>
          <w:cs/>
        </w:rPr>
        <w:t>การสร้าง เครือข่าย (</w:t>
      </w:r>
      <w:r w:rsidRPr="007B591E">
        <w:rPr>
          <w:rFonts w:ascii="TH SarabunPSK" w:hAnsi="TH SarabunPSK" w:cs="TH SarabunPSK"/>
          <w:szCs w:val="32"/>
        </w:rPr>
        <w:t xml:space="preserve">Network) </w:t>
      </w:r>
    </w:p>
    <w:p w14:paraId="574D2DA7" w14:textId="77777777" w:rsidR="004F4494" w:rsidRPr="00981C1F" w:rsidRDefault="004F4494" w:rsidP="008A6080">
      <w:pPr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7740B1">
        <w:rPr>
          <w:rFonts w:ascii="TH SarabunPSK" w:hAnsi="TH SarabunPSK" w:cs="TH SarabunPSK"/>
          <w:szCs w:val="32"/>
        </w:rPr>
        <w:t>2</w:t>
      </w:r>
      <w:r w:rsidR="007F66E4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/>
          <w:szCs w:val="32"/>
        </w:rPr>
        <w:t xml:space="preserve"> </w:t>
      </w:r>
      <w:r w:rsidRPr="007B591E">
        <w:rPr>
          <w:rFonts w:ascii="TH SarabunPSK" w:hAnsi="TH SarabunPSK" w:cs="TH SarabunPSK"/>
          <w:szCs w:val="32"/>
          <w:cs/>
        </w:rPr>
        <w:t>นักเรียนเรียน</w:t>
      </w:r>
      <w:r>
        <w:rPr>
          <w:rFonts w:ascii="TH SarabunPSK" w:hAnsi="TH SarabunPSK" w:cs="TH SarabunPSK" w:hint="cs"/>
          <w:szCs w:val="32"/>
          <w:cs/>
        </w:rPr>
        <w:t xml:space="preserve">ร้อยละ 13.11 </w:t>
      </w:r>
      <w:r w:rsidRPr="007B591E">
        <w:rPr>
          <w:rFonts w:ascii="TH SarabunPSK" w:hAnsi="TH SarabunPSK" w:cs="TH SarabunPSK"/>
          <w:szCs w:val="32"/>
          <w:cs/>
        </w:rPr>
        <w:t>มีผลสัมฤทธิ์ทางการเรียนรู้ในวิชาคณิตศาสตร์ ภาษาไทย วิทยาศาสตร์ และภาษาอังกฤษ</w:t>
      </w:r>
      <w:r>
        <w:rPr>
          <w:rFonts w:ascii="TH SarabunPSK" w:hAnsi="TH SarabunPSK" w:cs="TH SarabunPSK" w:hint="cs"/>
          <w:szCs w:val="32"/>
          <w:cs/>
        </w:rPr>
        <w:t>ต่ำ</w:t>
      </w:r>
      <w:r w:rsidRPr="007B591E">
        <w:rPr>
          <w:rFonts w:ascii="TH SarabunPSK" w:hAnsi="TH SarabunPSK" w:cs="TH SarabunPSK"/>
          <w:szCs w:val="32"/>
          <w:cs/>
        </w:rPr>
        <w:t xml:space="preserve">กว่าเกณฑ์มาตรฐานที่กําหนดและจากการวัดผลและประเมินผล </w:t>
      </w:r>
      <w:r w:rsidR="0069338D">
        <w:rPr>
          <w:rFonts w:ascii="TH SarabunPSK" w:hAnsi="TH SarabunPSK" w:cs="TH SarabunPSK" w:hint="cs"/>
          <w:szCs w:val="32"/>
          <w:cs/>
        </w:rPr>
        <w:t xml:space="preserve">     </w:t>
      </w:r>
      <w:r w:rsidRPr="007B591E">
        <w:rPr>
          <w:rFonts w:ascii="TH SarabunPSK" w:hAnsi="TH SarabunPSK" w:cs="TH SarabunPSK"/>
          <w:szCs w:val="32"/>
        </w:rPr>
        <w:t xml:space="preserve">O-NET </w:t>
      </w:r>
      <w:r>
        <w:rPr>
          <w:rFonts w:ascii="TH SarabunPSK" w:hAnsi="TH SarabunPSK" w:cs="TH SarabunPSK" w:hint="cs"/>
          <w:szCs w:val="32"/>
          <w:cs/>
        </w:rPr>
        <w:t>รวมถึง</w:t>
      </w:r>
      <w:r w:rsidRPr="007B591E">
        <w:rPr>
          <w:rFonts w:ascii="TH SarabunPSK" w:hAnsi="TH SarabunPSK" w:cs="TH SarabunPSK"/>
          <w:szCs w:val="32"/>
          <w:cs/>
        </w:rPr>
        <w:t>นักเรียนขาด</w:t>
      </w:r>
      <w:r>
        <w:rPr>
          <w:rFonts w:ascii="TH SarabunPSK" w:hAnsi="TH SarabunPSK" w:cs="TH SarabunPSK" w:hint="cs"/>
          <w:szCs w:val="32"/>
          <w:cs/>
        </w:rPr>
        <w:t>ความ</w:t>
      </w:r>
      <w:r w:rsidRPr="007B591E">
        <w:rPr>
          <w:rFonts w:ascii="TH SarabunPSK" w:hAnsi="TH SarabunPSK" w:cs="TH SarabunPSK"/>
          <w:szCs w:val="32"/>
          <w:cs/>
        </w:rPr>
        <w:t>สนใจการเรียน</w:t>
      </w:r>
      <w:r>
        <w:rPr>
          <w:rFonts w:ascii="TH SarabunPSK" w:hAnsi="TH SarabunPSK" w:cs="TH SarabunPSK" w:hint="cs"/>
          <w:szCs w:val="32"/>
          <w:cs/>
        </w:rPr>
        <w:t>ใน</w:t>
      </w:r>
      <w:r w:rsidRPr="007B591E">
        <w:rPr>
          <w:rFonts w:ascii="TH SarabunPSK" w:hAnsi="TH SarabunPSK" w:cs="TH SarabunPSK"/>
          <w:szCs w:val="32"/>
          <w:cs/>
        </w:rPr>
        <w:t xml:space="preserve">ขณะที่ครูจัดการเรียนการสอน ไม่มีส่วนร่วมในการจัดกระบวนการเรียนรู้ของครูผู้สอน ผู้เรียนยังขาดสมรรถนะ การคิดวิเคราะห์ อย่างเป็นระบบ </w:t>
      </w:r>
    </w:p>
    <w:p w14:paraId="46DD456C" w14:textId="77777777" w:rsidR="00547863" w:rsidRPr="008A1F33" w:rsidRDefault="00547863" w:rsidP="008A6080">
      <w:pPr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31BD0D56" w14:textId="77777777" w:rsidR="00547863" w:rsidRPr="008A1F33" w:rsidRDefault="00547863" w:rsidP="008A6080">
      <w:pPr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p w14:paraId="3CB5728F" w14:textId="77777777" w:rsidR="00981C1F" w:rsidRPr="008A1F33" w:rsidRDefault="00981C1F" w:rsidP="008A6080">
      <w:pPr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2.4.3 การแก้ไขปัญหาและข้อเสนอแนะ </w:t>
      </w:r>
    </w:p>
    <w:p w14:paraId="17F8BB62" w14:textId="77777777" w:rsidR="004F4494" w:rsidRPr="007B591E" w:rsidRDefault="004F4494" w:rsidP="008A6080">
      <w:pPr>
        <w:ind w:left="720"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</w:t>
      </w:r>
      <w:r w:rsidRPr="007740B1">
        <w:rPr>
          <w:rFonts w:ascii="TH SarabunPSK" w:hAnsi="TH SarabunPSK" w:cs="TH SarabunPSK"/>
          <w:szCs w:val="32"/>
        </w:rPr>
        <w:t>1</w:t>
      </w:r>
      <w:r w:rsidR="007F66E4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B591E">
        <w:rPr>
          <w:rFonts w:ascii="TH SarabunPSK" w:hAnsi="TH SarabunPSK" w:cs="TH SarabunPSK"/>
          <w:szCs w:val="32"/>
          <w:cs/>
        </w:rPr>
        <w:t xml:space="preserve">คณะผู้บริหาร คณะครู </w:t>
      </w:r>
      <w:r>
        <w:rPr>
          <w:rFonts w:ascii="TH SarabunPSK" w:hAnsi="TH SarabunPSK" w:cs="TH SarabunPSK" w:hint="cs"/>
          <w:szCs w:val="32"/>
          <w:cs/>
        </w:rPr>
        <w:t>จัดทำโครงการอบรม</w:t>
      </w:r>
      <w:r w:rsidRPr="007B591E">
        <w:rPr>
          <w:rFonts w:ascii="TH SarabunPSK" w:hAnsi="TH SarabunPSK" w:cs="TH SarabunPSK"/>
          <w:szCs w:val="32"/>
          <w:cs/>
        </w:rPr>
        <w:t>พัฒนา</w:t>
      </w:r>
      <w:r>
        <w:rPr>
          <w:rFonts w:ascii="TH SarabunPSK" w:hAnsi="TH SarabunPSK" w:cs="TH SarabunPSK" w:hint="cs"/>
          <w:szCs w:val="32"/>
          <w:cs/>
        </w:rPr>
        <w:t xml:space="preserve"> นิเทศ ติดตามครูร้อยละ 11.60 และครูผู้มีความสนใจ</w:t>
      </w:r>
      <w:r w:rsidRPr="007B591E">
        <w:rPr>
          <w:rFonts w:ascii="TH SarabunPSK" w:hAnsi="TH SarabunPSK" w:cs="TH SarabunPSK"/>
          <w:szCs w:val="32"/>
          <w:cs/>
        </w:rPr>
        <w:t>ให้มีความตระหนัก มีความรู้ ความเข้าใจ และทักษะในการจัดการเรียน การสอน ด้วยกระบวนการจัดการเรียนรู้แบบเชิงรุก (</w:t>
      </w:r>
      <w:r w:rsidRPr="007B591E">
        <w:rPr>
          <w:rFonts w:ascii="TH SarabunPSK" w:hAnsi="TH SarabunPSK" w:cs="TH SarabunPSK"/>
          <w:szCs w:val="32"/>
        </w:rPr>
        <w:t>Active Learning)</w:t>
      </w:r>
    </w:p>
    <w:p w14:paraId="3C395380" w14:textId="77777777" w:rsidR="002253C2" w:rsidRPr="00327BBD" w:rsidRDefault="004F4494" w:rsidP="008567C4">
      <w:pPr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7740B1">
        <w:rPr>
          <w:rFonts w:ascii="TH SarabunPSK" w:hAnsi="TH SarabunPSK" w:cs="TH SarabunPSK"/>
          <w:szCs w:val="32"/>
        </w:rPr>
        <w:t>2</w:t>
      </w:r>
      <w:r w:rsidR="008567C4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จัดทำแผนพัฒนาผู้เรียนอย่างเป็นระบบด้วยการสอนเสริมนอกเวลาเรียนและจัดกิจกรรมค่ายทักษะทางวิชาการให้แก่</w:t>
      </w:r>
      <w:r w:rsidRPr="007B591E">
        <w:rPr>
          <w:rFonts w:ascii="TH SarabunPSK" w:hAnsi="TH SarabunPSK" w:cs="TH SarabunPSK"/>
          <w:szCs w:val="32"/>
          <w:cs/>
        </w:rPr>
        <w:t>นักเรียน</w:t>
      </w:r>
      <w:r>
        <w:rPr>
          <w:rFonts w:ascii="TH SarabunPSK" w:hAnsi="TH SarabunPSK" w:cs="TH SarabunPSK" w:hint="cs"/>
          <w:szCs w:val="32"/>
          <w:cs/>
        </w:rPr>
        <w:t xml:space="preserve">ชั้น ป.6 และ ม.3 </w:t>
      </w:r>
      <w:r w:rsidRPr="007B591E">
        <w:rPr>
          <w:rFonts w:ascii="TH SarabunPSK" w:hAnsi="TH SarabunPSK" w:cs="TH SarabunPSK"/>
          <w:szCs w:val="32"/>
          <w:cs/>
        </w:rPr>
        <w:t>ใน</w:t>
      </w:r>
      <w:r>
        <w:rPr>
          <w:rFonts w:ascii="TH SarabunPSK" w:hAnsi="TH SarabunPSK" w:cs="TH SarabunPSK" w:hint="cs"/>
          <w:szCs w:val="32"/>
          <w:cs/>
        </w:rPr>
        <w:t>กลุ่มสาระ</w:t>
      </w:r>
      <w:r w:rsidRPr="007B591E">
        <w:rPr>
          <w:rFonts w:ascii="TH SarabunPSK" w:hAnsi="TH SarabunPSK" w:cs="TH SarabunPSK"/>
          <w:szCs w:val="32"/>
          <w:cs/>
        </w:rPr>
        <w:t>วิชาคณิตศาสตร์ ภาษาไทย วิทยาศาสตร์ และภาษา อังกฤษ</w:t>
      </w:r>
      <w:r>
        <w:rPr>
          <w:rFonts w:ascii="TH SarabunPSK" w:hAnsi="TH SarabunPSK" w:cs="TH SarabunPSK" w:hint="cs"/>
          <w:szCs w:val="32"/>
          <w:cs/>
        </w:rPr>
        <w:t>ที่ต่ำ</w:t>
      </w:r>
      <w:r w:rsidRPr="007B591E">
        <w:rPr>
          <w:rFonts w:ascii="TH SarabunPSK" w:hAnsi="TH SarabunPSK" w:cs="TH SarabunPSK"/>
          <w:szCs w:val="32"/>
          <w:cs/>
        </w:rPr>
        <w:t xml:space="preserve">กว่าเกณฑ์มาตรฐานที่กําหนดและจากการวัดผลและประเมินผล </w:t>
      </w:r>
      <w:r w:rsidR="0069338D">
        <w:rPr>
          <w:rFonts w:ascii="TH SarabunPSK" w:hAnsi="TH SarabunPSK" w:cs="TH SarabunPSK" w:hint="cs"/>
          <w:szCs w:val="32"/>
          <w:cs/>
        </w:rPr>
        <w:t xml:space="preserve">  </w:t>
      </w:r>
      <w:r w:rsidRPr="007B591E">
        <w:rPr>
          <w:rFonts w:ascii="TH SarabunPSK" w:hAnsi="TH SarabunPSK" w:cs="TH SarabunPSK"/>
          <w:szCs w:val="32"/>
        </w:rPr>
        <w:t xml:space="preserve">O-NET </w:t>
      </w:r>
      <w:r>
        <w:rPr>
          <w:cs/>
        </w:rPr>
        <w:tab/>
      </w:r>
    </w:p>
    <w:p w14:paraId="7E45387A" w14:textId="77777777" w:rsidR="00981C1F" w:rsidRPr="008A1F33" w:rsidRDefault="00981C1F" w:rsidP="00981C1F">
      <w:pPr>
        <w:ind w:firstLine="720"/>
        <w:rPr>
          <w:rFonts w:ascii="TH SarabunPSK" w:eastAsia="Times New Roman" w:hAnsi="TH SarabunPSK" w:cs="TH SarabunPSK"/>
          <w:b/>
          <w:bCs/>
          <w:szCs w:val="32"/>
          <w:u w:val="single"/>
          <w:cs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cs/>
          <w:lang w:eastAsia="en-US"/>
        </w:rPr>
        <w:t>2.5 การพัฒนาทักษะดิจิทัลและภาษาคอมพิวเตอร์ (</w:t>
      </w: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lang w:eastAsia="en-US"/>
        </w:rPr>
        <w:t xml:space="preserve">Coding) </w:t>
      </w: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cs/>
          <w:lang w:eastAsia="en-US"/>
        </w:rPr>
        <w:t>ของผู้เรียน</w:t>
      </w:r>
    </w:p>
    <w:p w14:paraId="40949E80" w14:textId="77777777" w:rsidR="00981C1F" w:rsidRPr="008A1F33" w:rsidRDefault="00981C1F" w:rsidP="00327BBD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 xml:space="preserve">2.5.1 สภาพความก้าวหน้า ความสำเร็จของการดำเนินงานตามนโยบาย </w:t>
      </w:r>
    </w:p>
    <w:p w14:paraId="209169D8" w14:textId="77777777" w:rsidR="00327BBD" w:rsidRPr="00327BBD" w:rsidRDefault="00327BBD" w:rsidP="00B43E36">
      <w:pPr>
        <w:pStyle w:val="ab"/>
        <w:shd w:val="clear" w:color="auto" w:fill="FFFFFF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18B8">
        <w:rPr>
          <w:rFonts w:ascii="TH SarabunPSK" w:hAnsi="TH SarabunPSK" w:cs="TH SarabunPSK"/>
          <w:sz w:val="32"/>
          <w:szCs w:val="32"/>
          <w:cs/>
        </w:rPr>
        <w:t>ในยุคที่เทคโนโลยีกำลังเปลี่ยนแปลงไปอย่างรวดเร็ว ทักษะด้านการสร้างสรรค์เทคโนโลยีและนวัตกรรม เป็นทักษะที่สำคัญมากสำหรับ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8B8">
        <w:rPr>
          <w:rFonts w:ascii="TH SarabunPSK" w:hAnsi="TH SarabunPSK" w:cs="TH SarabunPSK"/>
          <w:sz w:val="32"/>
          <w:szCs w:val="32"/>
          <w:cs/>
        </w:rPr>
        <w:t xml:space="preserve">เพื่อพัฒนาประเทศไทยไปสู่ยุคของประเทศไทย </w:t>
      </w:r>
      <w:r w:rsidRPr="008418B8">
        <w:rPr>
          <w:rFonts w:ascii="TH SarabunPSK" w:hAnsi="TH SarabunPSK" w:cs="TH SarabunPSK"/>
          <w:sz w:val="32"/>
          <w:szCs w:val="32"/>
        </w:rPr>
        <w:t xml:space="preserve">4.0 </w:t>
      </w:r>
      <w:r w:rsidRPr="008418B8">
        <w:rPr>
          <w:rFonts w:ascii="TH SarabunPSK" w:hAnsi="TH SarabunPSK" w:cs="TH SarabunPSK"/>
          <w:sz w:val="32"/>
          <w:szCs w:val="32"/>
          <w:cs/>
        </w:rPr>
        <w:t>ที่นักเรียนจะต้องพัฒนาความคิดสร้างสรรค์ผ่านการเรียนรู้หลากหลายรูปแบบ มีโอกาสฝึกฝนและใช้งานสื่อและอุปกรณ์จริง เพื่อใช้ในการสร้างสรรค์และพัฒนานวัต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18B8">
        <w:rPr>
          <w:rFonts w:ascii="TH SarabunPSK" w:hAnsi="TH SarabunPSK" w:cs="TH SarabunPSK"/>
          <w:sz w:val="32"/>
          <w:szCs w:val="32"/>
        </w:rPr>
        <w:t> </w:t>
      </w:r>
      <w:r w:rsidRPr="008418B8">
        <w:rPr>
          <w:rFonts w:ascii="TH SarabunPSK" w:hAnsi="TH SarabunPSK" w:cs="TH SarabunPSK"/>
          <w:sz w:val="32"/>
          <w:szCs w:val="32"/>
          <w:cs/>
        </w:rPr>
        <w:t>ดังนั้น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ทยรัฐวิทยา๗๗ (บ้านเนินสันติ) </w:t>
      </w:r>
      <w:r w:rsidRPr="008418B8">
        <w:rPr>
          <w:rFonts w:ascii="TH SarabunPSK" w:hAnsi="TH SarabunPSK" w:cs="TH SarabunPSK"/>
          <w:sz w:val="32"/>
          <w:szCs w:val="32"/>
          <w:cs/>
        </w:rPr>
        <w:t>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เรียนการสอนในวิชาวิทยาการคำนวณตั้งแต่ระดับชั้น ป.</w:t>
      </w:r>
      <w:r w:rsidR="0069338D" w:rsidRPr="0069338D">
        <w:rPr>
          <w:rFonts w:ascii="TH SarabunPSK" w:hAnsi="TH SarabunPSK" w:cs="TH SarabunPSK"/>
          <w:sz w:val="32"/>
          <w:szCs w:val="32"/>
          <w:cs/>
        </w:rPr>
        <w:t>1</w:t>
      </w:r>
      <w:r w:rsidRPr="0069338D">
        <w:rPr>
          <w:rFonts w:ascii="TH SarabunPSK" w:hAnsi="TH SarabunPSK" w:cs="TH SarabunPSK"/>
          <w:sz w:val="32"/>
          <w:szCs w:val="32"/>
          <w:cs/>
        </w:rPr>
        <w:t xml:space="preserve"> - ม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ายวิชาเพิ่มเติม ซึ่งทำให้ผู้เรียนมีความรู้และความเข้าใจในการเรียนรู้จากกระบวนการ </w:t>
      </w:r>
      <w:r>
        <w:rPr>
          <w:rFonts w:ascii="TH SarabunIT๙" w:hAnsi="TH SarabunIT๙" w:cs="TH SarabunIT๙"/>
          <w:sz w:val="32"/>
          <w:szCs w:val="32"/>
        </w:rPr>
        <w:t xml:space="preserve">Coding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596590A" w14:textId="77777777" w:rsidR="00327BBD" w:rsidRPr="0069338D" w:rsidRDefault="00327BBD" w:rsidP="00327BBD">
      <w:pPr>
        <w:ind w:left="720"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ระดับชั้น </w:t>
      </w:r>
      <w:r w:rsidRPr="0069338D">
        <w:rPr>
          <w:rFonts w:ascii="TH SarabunPSK" w:hAnsi="TH SarabunPSK" w:cs="TH SarabunPSK"/>
          <w:szCs w:val="32"/>
          <w:cs/>
        </w:rPr>
        <w:t>ป.1 - ป.3 จะใช้เรียนรู้การใช้</w:t>
      </w:r>
      <w:r w:rsidRPr="0069338D">
        <w:rPr>
          <w:rFonts w:ascii="TH SarabunPSK" w:hAnsi="TH SarabunPSK" w:cs="TH SarabunPSK"/>
          <w:szCs w:val="32"/>
        </w:rPr>
        <w:t xml:space="preserve"> Coding </w:t>
      </w:r>
      <w:r w:rsidRPr="0069338D">
        <w:rPr>
          <w:rFonts w:ascii="TH SarabunPSK" w:hAnsi="TH SarabunPSK" w:cs="TH SarabunPSK"/>
          <w:szCs w:val="32"/>
          <w:cs/>
        </w:rPr>
        <w:t>ในการลำดับขั้นตอนการแก้ไขปัญหาการทำงานในชีวิตประจำวันตามลำดับขั้น</w:t>
      </w:r>
      <w:r w:rsidRPr="0069338D">
        <w:rPr>
          <w:rFonts w:ascii="TH SarabunPSK" w:hAnsi="TH SarabunPSK" w:cs="TH SarabunPSK"/>
          <w:szCs w:val="32"/>
        </w:rPr>
        <w:t xml:space="preserve"> </w:t>
      </w:r>
      <w:r w:rsidRPr="0069338D">
        <w:rPr>
          <w:rFonts w:ascii="TH SarabunPSK" w:hAnsi="TH SarabunPSK" w:cs="TH SarabunPSK"/>
          <w:szCs w:val="32"/>
          <w:cs/>
        </w:rPr>
        <w:t xml:space="preserve">และเกมส์การแก้ปัญหาลำดับขั้นตอน </w:t>
      </w:r>
      <w:r w:rsidRPr="0069338D">
        <w:rPr>
          <w:rFonts w:ascii="TH SarabunPSK" w:hAnsi="TH SarabunPSK" w:cs="TH SarabunPSK"/>
          <w:szCs w:val="32"/>
        </w:rPr>
        <w:t xml:space="preserve">coding </w:t>
      </w:r>
      <w:r w:rsidRPr="0069338D">
        <w:rPr>
          <w:rFonts w:ascii="TH SarabunPSK" w:hAnsi="TH SarabunPSK" w:cs="TH SarabunPSK"/>
          <w:szCs w:val="32"/>
          <w:cs/>
        </w:rPr>
        <w:t>จาก เว็ปไซต์</w:t>
      </w:r>
      <w:r w:rsidRPr="0069338D">
        <w:rPr>
          <w:rFonts w:ascii="TH SarabunPSK" w:hAnsi="TH SarabunPSK" w:cs="TH SarabunPSK"/>
          <w:szCs w:val="32"/>
        </w:rPr>
        <w:t xml:space="preserve"> coding.org </w:t>
      </w:r>
    </w:p>
    <w:p w14:paraId="73E298BD" w14:textId="77777777" w:rsidR="00327BBD" w:rsidRPr="0069338D" w:rsidRDefault="00327BBD" w:rsidP="00327BBD">
      <w:pPr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69338D">
        <w:rPr>
          <w:rFonts w:ascii="TH SarabunPSK" w:hAnsi="TH SarabunPSK" w:cs="TH SarabunPSK"/>
          <w:szCs w:val="32"/>
          <w:cs/>
        </w:rPr>
        <w:t xml:space="preserve">ระดับชั้น ป.4 - ป.6 นำ </w:t>
      </w:r>
      <w:r w:rsidRPr="0069338D">
        <w:rPr>
          <w:rFonts w:ascii="TH SarabunPSK" w:hAnsi="TH SarabunPSK" w:cs="TH SarabunPSK"/>
          <w:szCs w:val="32"/>
        </w:rPr>
        <w:t xml:space="preserve">Unplugged coding </w:t>
      </w:r>
      <w:r w:rsidRPr="0069338D">
        <w:rPr>
          <w:rFonts w:ascii="TH SarabunPSK" w:hAnsi="TH SarabunPSK" w:cs="TH SarabunPSK"/>
          <w:szCs w:val="32"/>
          <w:cs/>
        </w:rPr>
        <w:t xml:space="preserve"> บูรณาการเกี่ยวกับประเพณีขึ้นถ้ำรับร่อ ปิดทองพ่อปูหลักเมือง และพิธีกองตายายของอำเภอท่าแซะ </w:t>
      </w:r>
    </w:p>
    <w:p w14:paraId="570A8F22" w14:textId="77777777" w:rsidR="00327BBD" w:rsidRPr="0069338D" w:rsidRDefault="00327BBD" w:rsidP="003F62FF">
      <w:pPr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69338D">
        <w:rPr>
          <w:rFonts w:ascii="TH SarabunPSK" w:hAnsi="TH SarabunPSK" w:cs="TH SarabunPSK"/>
          <w:szCs w:val="32"/>
          <w:cs/>
        </w:rPr>
        <w:t>ระดับชั้น ม.1 - ม.3 เรียนรู้การแก้ปัญหาที่พบในชีวิตจริงอย่างเป็นขั้นตอนโดยการเขียนโปรแกรม ดังนี้</w:t>
      </w:r>
    </w:p>
    <w:p w14:paraId="4B21EA96" w14:textId="77777777" w:rsidR="00327BBD" w:rsidRPr="0069338D" w:rsidRDefault="00327BBD" w:rsidP="003F62FF">
      <w:pPr>
        <w:ind w:left="720" w:firstLine="1440"/>
        <w:jc w:val="thaiDistribute"/>
        <w:rPr>
          <w:rFonts w:ascii="TH SarabunPSK" w:hAnsi="TH SarabunPSK" w:cs="TH SarabunPSK"/>
          <w:szCs w:val="32"/>
          <w:cs/>
        </w:rPr>
      </w:pPr>
      <w:r w:rsidRPr="0069338D">
        <w:rPr>
          <w:rFonts w:ascii="TH SarabunPSK" w:hAnsi="TH SarabunPSK" w:cs="TH SarabunPSK"/>
          <w:szCs w:val="32"/>
          <w:cs/>
        </w:rPr>
        <w:t xml:space="preserve"> ม. 1 แก้ไขปัญหาโดยใช้อัลกอริทึม และเขียนโปรแกรมภาษา </w:t>
      </w:r>
      <w:r w:rsidRPr="0069338D">
        <w:rPr>
          <w:rFonts w:ascii="TH SarabunPSK" w:hAnsi="TH SarabunPSK" w:cs="TH SarabunPSK"/>
          <w:szCs w:val="32"/>
        </w:rPr>
        <w:t xml:space="preserve">Scratch </w:t>
      </w:r>
      <w:r w:rsidRPr="0069338D">
        <w:rPr>
          <w:rFonts w:ascii="TH SarabunPSK" w:hAnsi="TH SarabunPSK" w:cs="TH SarabunPSK"/>
          <w:szCs w:val="32"/>
          <w:cs/>
        </w:rPr>
        <w:t xml:space="preserve"> แก้ปัญหาทางคณิตศาสตร์หรือวิทยาศาสตร์ </w:t>
      </w:r>
    </w:p>
    <w:p w14:paraId="6F315129" w14:textId="77777777" w:rsidR="00327BBD" w:rsidRPr="0069338D" w:rsidRDefault="00803D50" w:rsidP="003F62FF">
      <w:pPr>
        <w:ind w:left="720" w:firstLine="1440"/>
        <w:jc w:val="thaiDistribute"/>
        <w:rPr>
          <w:rFonts w:ascii="TH SarabunPSK" w:hAnsi="TH SarabunPSK" w:cs="TH SarabunPSK"/>
          <w:szCs w:val="32"/>
        </w:rPr>
      </w:pPr>
      <w:r w:rsidRPr="0069338D">
        <w:rPr>
          <w:rFonts w:ascii="TH SarabunPSK" w:hAnsi="TH SarabunPSK" w:cs="TH SarabunPSK"/>
          <w:szCs w:val="32"/>
          <w:cs/>
        </w:rPr>
        <w:t xml:space="preserve"> </w:t>
      </w:r>
      <w:r w:rsidR="00327BBD" w:rsidRPr="0069338D">
        <w:rPr>
          <w:rFonts w:ascii="TH SarabunPSK" w:hAnsi="TH SarabunPSK" w:cs="TH SarabunPSK"/>
          <w:szCs w:val="32"/>
          <w:cs/>
        </w:rPr>
        <w:t xml:space="preserve">ม. 2  แก้ไขปัญหาโดยใช้อัลกอริทึม และเขียนโปรแกรมภาษา </w:t>
      </w:r>
      <w:r w:rsidR="00327BBD" w:rsidRPr="0069338D">
        <w:rPr>
          <w:rFonts w:ascii="TH SarabunPSK" w:hAnsi="TH SarabunPSK" w:cs="TH SarabunPSK"/>
          <w:szCs w:val="32"/>
        </w:rPr>
        <w:t>Python</w:t>
      </w:r>
      <w:r w:rsidR="00327BBD" w:rsidRPr="0069338D">
        <w:rPr>
          <w:rFonts w:ascii="TH SarabunPSK" w:hAnsi="TH SarabunPSK" w:cs="TH SarabunPSK"/>
          <w:szCs w:val="32"/>
          <w:cs/>
        </w:rPr>
        <w:t xml:space="preserve"> แก้ปัญหาทางคณิตศาสตร์หรือวิทยาศาสตร์</w:t>
      </w:r>
    </w:p>
    <w:p w14:paraId="52037579" w14:textId="77777777" w:rsidR="00327BBD" w:rsidRPr="0069338D" w:rsidRDefault="00327BBD" w:rsidP="003F62FF">
      <w:pPr>
        <w:ind w:left="720" w:firstLine="1440"/>
        <w:jc w:val="thaiDistribute"/>
        <w:rPr>
          <w:rFonts w:ascii="TH SarabunPSK" w:hAnsi="TH SarabunPSK" w:cs="TH SarabunPSK"/>
          <w:szCs w:val="32"/>
        </w:rPr>
      </w:pPr>
      <w:r w:rsidRPr="0069338D">
        <w:rPr>
          <w:rFonts w:ascii="TH SarabunPSK" w:hAnsi="TH SarabunPSK" w:cs="TH SarabunPSK"/>
          <w:szCs w:val="32"/>
          <w:cs/>
        </w:rPr>
        <w:t xml:space="preserve"> </w:t>
      </w:r>
      <w:r w:rsidRPr="0069338D">
        <w:rPr>
          <w:rFonts w:ascii="TH SarabunPSK" w:hAnsi="TH SarabunPSK" w:cs="TH SarabunPSK"/>
          <w:spacing w:val="-8"/>
          <w:szCs w:val="32"/>
          <w:cs/>
        </w:rPr>
        <w:t>ม. 3 ออกแบบ</w:t>
      </w:r>
      <w:r w:rsidRPr="0069338D">
        <w:rPr>
          <w:rFonts w:ascii="TH SarabunPSK" w:hAnsi="TH SarabunPSK" w:cs="TH SarabunPSK"/>
          <w:spacing w:val="-8"/>
        </w:rPr>
        <w:t xml:space="preserve"> </w:t>
      </w:r>
      <w:r w:rsidRPr="0069338D">
        <w:rPr>
          <w:rFonts w:ascii="TH SarabunPSK" w:hAnsi="TH SarabunPSK" w:cs="TH SarabunPSK"/>
          <w:spacing w:val="-8"/>
          <w:szCs w:val="32"/>
        </w:rPr>
        <w:t xml:space="preserve">Application </w:t>
      </w:r>
      <w:r w:rsidRPr="0069338D">
        <w:rPr>
          <w:rFonts w:ascii="TH SarabunPSK" w:hAnsi="TH SarabunPSK" w:cs="TH SarabunPSK"/>
          <w:spacing w:val="-8"/>
          <w:szCs w:val="32"/>
          <w:cs/>
        </w:rPr>
        <w:t xml:space="preserve">เพื่อใช้กับอุปกรณ์ </w:t>
      </w:r>
      <w:r w:rsidRPr="0069338D">
        <w:rPr>
          <w:rFonts w:ascii="TH SarabunPSK" w:hAnsi="TH SarabunPSK" w:cs="TH SarabunPSK"/>
          <w:spacing w:val="-8"/>
          <w:szCs w:val="32"/>
        </w:rPr>
        <w:t xml:space="preserve">IOT </w:t>
      </w:r>
      <w:r w:rsidRPr="0069338D">
        <w:rPr>
          <w:rFonts w:ascii="TH SarabunPSK" w:hAnsi="TH SarabunPSK" w:cs="TH SarabunPSK"/>
          <w:spacing w:val="-8"/>
          <w:szCs w:val="32"/>
          <w:cs/>
        </w:rPr>
        <w:t xml:space="preserve">และใช้โปรแกรมภาษา </w:t>
      </w:r>
      <w:r w:rsidRPr="0069338D">
        <w:rPr>
          <w:rFonts w:ascii="TH SarabunPSK" w:hAnsi="TH SarabunPSK" w:cs="TH SarabunPSK"/>
          <w:spacing w:val="-8"/>
          <w:szCs w:val="32"/>
        </w:rPr>
        <w:t>Python</w:t>
      </w:r>
      <w:r w:rsidRPr="0069338D">
        <w:rPr>
          <w:rFonts w:ascii="TH SarabunPSK" w:hAnsi="TH SarabunPSK" w:cs="TH SarabunPSK"/>
          <w:szCs w:val="32"/>
          <w:cs/>
        </w:rPr>
        <w:t xml:space="preserve"> แก้ปัญหาทางคณิตศาสตร์หรือวิทยาศาสตร์</w:t>
      </w:r>
    </w:p>
    <w:p w14:paraId="69BE8C3B" w14:textId="77777777" w:rsidR="00327BBD" w:rsidRPr="008418B8" w:rsidRDefault="00327BBD" w:rsidP="003F62FF">
      <w:pPr>
        <w:pStyle w:val="ab"/>
        <w:shd w:val="clear" w:color="auto" w:fill="FFFFFF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338D">
        <w:rPr>
          <w:rFonts w:ascii="TH SarabunPSK" w:hAnsi="TH SarabunPSK" w:cs="TH SarabunPSK"/>
          <w:sz w:val="32"/>
          <w:szCs w:val="32"/>
          <w:cs/>
        </w:rPr>
        <w:t>ความสำเร็จของการจัดการเรียนรู้ให้นักเรียนมีทักษะด้านการโค้ดดิ้ง ที่เน้นพัฒนาความคิดอย่างเป็นระบบ</w:t>
      </w:r>
      <w:r w:rsidRPr="0069338D">
        <w:rPr>
          <w:rFonts w:ascii="TH SarabunPSK" w:hAnsi="TH SarabunPSK" w:cs="TH SarabunPSK"/>
          <w:sz w:val="32"/>
          <w:szCs w:val="32"/>
        </w:rPr>
        <w:t> </w:t>
      </w:r>
      <w:r w:rsidRPr="0069338D">
        <w:rPr>
          <w:rFonts w:ascii="TH SarabunPSK" w:hAnsi="TH SarabunPSK" w:cs="TH SarabunPSK"/>
          <w:sz w:val="32"/>
          <w:szCs w:val="32"/>
          <w:cs/>
        </w:rPr>
        <w:t>การแก้ปัญหา การใช้เหตุผล การรู้ลำดับขั้นตอน และการคิดสร้างสรรค์นั้น ทำให้นักเรียนมีทักษะการคิดที่เป็นกระบวนการได้ดี สามารถแก้ไขปัญหาที่เกิดขึ้นได้ ทั้งยังปรับตัวได้ไวในสถานการณ์ต่าง ๆ นักเรียนได้ลงมือปฏิบัติ เรียนรู้อย่าง</w:t>
      </w:r>
      <w:r w:rsidRPr="008418B8">
        <w:rPr>
          <w:rFonts w:ascii="TH SarabunPSK" w:hAnsi="TH SarabunPSK" w:cs="TH SarabunPSK"/>
          <w:sz w:val="32"/>
          <w:szCs w:val="32"/>
          <w:cs/>
        </w:rPr>
        <w:t>สนุก ไม่เบื่อ</w:t>
      </w:r>
      <w:r w:rsidRPr="008418B8">
        <w:rPr>
          <w:rFonts w:ascii="TH SarabunPSK" w:hAnsi="TH SarabunPSK" w:cs="TH SarabunPSK"/>
          <w:sz w:val="32"/>
          <w:szCs w:val="32"/>
        </w:rPr>
        <w:t> </w:t>
      </w:r>
    </w:p>
    <w:p w14:paraId="4E169524" w14:textId="77777777" w:rsidR="00327BBD" w:rsidRDefault="00327BBD" w:rsidP="00327BBD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3F62F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5.2 ปัญหาและอุปสรรค</w:t>
      </w:r>
    </w:p>
    <w:p w14:paraId="53645A85" w14:textId="77777777" w:rsidR="00327BBD" w:rsidRDefault="00327BBD" w:rsidP="00327BBD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4A62DD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1</w:t>
      </w:r>
      <w:r w:rsidR="003F62FF">
        <w:rPr>
          <w:rFonts w:ascii="TH SarabunPSK" w:hAnsi="TH SarabunPSK" w:cs="TH SarabunPSK"/>
          <w:szCs w:val="32"/>
        </w:rPr>
        <w:t>.</w:t>
      </w:r>
      <w:r w:rsidRPr="00E76A25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นักเรียนยังขาดทักษะในการเรียนรู้ </w:t>
      </w:r>
      <w:r>
        <w:rPr>
          <w:rFonts w:ascii="TH SarabunIT๙" w:hAnsi="TH SarabunIT๙" w:cs="TH SarabunIT๙"/>
          <w:szCs w:val="32"/>
        </w:rPr>
        <w:t xml:space="preserve">Coding </w:t>
      </w:r>
      <w:r>
        <w:rPr>
          <w:rFonts w:ascii="TH SarabunIT๙" w:hAnsi="TH SarabunIT๙" w:cs="TH SarabunIT๙" w:hint="cs"/>
          <w:szCs w:val="32"/>
          <w:cs/>
        </w:rPr>
        <w:t>จึงต้องฝึกทำซ้ำหลายครั้ง</w:t>
      </w:r>
    </w:p>
    <w:p w14:paraId="4BF1955B" w14:textId="77777777" w:rsidR="00327BBD" w:rsidRDefault="00327BBD" w:rsidP="00327BBD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4A62DD">
        <w:rPr>
          <w:rFonts w:ascii="TH SarabunIT๙" w:hAnsi="TH SarabunIT๙" w:cs="TH SarabunIT๙"/>
          <w:szCs w:val="32"/>
          <w:cs/>
        </w:rPr>
        <w:tab/>
      </w:r>
      <w:r w:rsidRPr="00E76A25">
        <w:rPr>
          <w:rFonts w:ascii="TH SarabunPSK" w:hAnsi="TH SarabunPSK" w:cs="TH SarabunPSK"/>
          <w:szCs w:val="32"/>
          <w:cs/>
        </w:rPr>
        <w:t>2</w:t>
      </w:r>
      <w:r w:rsidR="003F62FF">
        <w:rPr>
          <w:rFonts w:ascii="TH SarabunPSK" w:hAnsi="TH SarabunPSK" w:cs="TH SarabunPSK"/>
          <w:szCs w:val="32"/>
        </w:rPr>
        <w:t>.</w:t>
      </w:r>
      <w:r>
        <w:rPr>
          <w:rFonts w:ascii="TH SarabunIT๙" w:hAnsi="TH SarabunIT๙" w:cs="TH SarabunIT๙" w:hint="cs"/>
          <w:szCs w:val="32"/>
          <w:cs/>
        </w:rPr>
        <w:t xml:space="preserve"> ขาดอุปกรณ์ในการ เรียนรู้ </w:t>
      </w:r>
      <w:r>
        <w:rPr>
          <w:rFonts w:ascii="TH SarabunIT๙" w:hAnsi="TH SarabunIT๙" w:cs="TH SarabunIT๙"/>
          <w:szCs w:val="32"/>
        </w:rPr>
        <w:t xml:space="preserve">Coding </w:t>
      </w:r>
      <w:r>
        <w:rPr>
          <w:rFonts w:ascii="TH SarabunIT๙" w:hAnsi="TH SarabunIT๙" w:cs="TH SarabunIT๙" w:hint="cs"/>
          <w:szCs w:val="32"/>
          <w:cs/>
        </w:rPr>
        <w:t>ยังมีไม่เพียงพอต่อการใช้งานของนักเรียน</w:t>
      </w:r>
    </w:p>
    <w:p w14:paraId="0DFB9343" w14:textId="77777777" w:rsidR="00327BBD" w:rsidRDefault="00327BBD" w:rsidP="00327BBD">
      <w:p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4A62DD">
        <w:rPr>
          <w:rFonts w:ascii="TH SarabunIT๙" w:hAnsi="TH SarabunIT๙" w:cs="TH SarabunIT๙"/>
          <w:szCs w:val="32"/>
        </w:rPr>
        <w:tab/>
      </w:r>
      <w:r w:rsidR="003F62FF">
        <w:rPr>
          <w:rFonts w:ascii="TH SarabunPSK" w:hAnsi="TH SarabunPSK" w:cs="TH SarabunPSK"/>
          <w:szCs w:val="32"/>
        </w:rPr>
        <w:t xml:space="preserve">3. </w:t>
      </w:r>
      <w:r>
        <w:rPr>
          <w:rFonts w:ascii="TH SarabunIT๙" w:hAnsi="TH SarabunIT๙" w:cs="TH SarabunIT๙" w:hint="cs"/>
          <w:szCs w:val="32"/>
          <w:cs/>
        </w:rPr>
        <w:t>เวลาในการเรียนรู้การเขียนโปรแกรมภาษาไม่เพียงพอ</w:t>
      </w:r>
    </w:p>
    <w:p w14:paraId="074D2498" w14:textId="77777777" w:rsidR="00327BBD" w:rsidRDefault="00327BBD" w:rsidP="00BA6A85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5.3 การแก้ไขปัญหาและข้อเสนอแนะ</w:t>
      </w:r>
    </w:p>
    <w:p w14:paraId="358197FD" w14:textId="77777777" w:rsidR="00327BBD" w:rsidRDefault="00327BBD" w:rsidP="00BA6A85">
      <w:pPr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4A62DD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>1</w:t>
      </w:r>
      <w:r w:rsidR="003F62F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ส่งเสริม</w:t>
      </w:r>
      <w:r w:rsidRPr="005D04E6">
        <w:rPr>
          <w:rFonts w:ascii="TH SarabunPSK" w:hAnsi="TH SarabunPSK" w:cs="TH SarabunPSK"/>
          <w:szCs w:val="32"/>
          <w:cs/>
        </w:rPr>
        <w:t>ให้ความส</w:t>
      </w:r>
      <w:r>
        <w:rPr>
          <w:rFonts w:ascii="TH SarabunPSK" w:hAnsi="Tahoma" w:cs="TH SarabunPSK" w:hint="cs"/>
          <w:szCs w:val="32"/>
          <w:cs/>
        </w:rPr>
        <w:t>ำ</w:t>
      </w:r>
      <w:r w:rsidRPr="005D04E6">
        <w:rPr>
          <w:rFonts w:ascii="TH SarabunPSK" w:hAnsi="TH SarabunPSK" w:cs="TH SarabunPSK"/>
          <w:szCs w:val="32"/>
          <w:cs/>
        </w:rPr>
        <w:t>คัญกับการ</w:t>
      </w:r>
      <w:r>
        <w:rPr>
          <w:rFonts w:ascii="TH SarabunPSK" w:hAnsi="TH SarabunPSK" w:cs="TH SarabunPSK" w:hint="cs"/>
          <w:szCs w:val="32"/>
          <w:cs/>
        </w:rPr>
        <w:t>จัดการเรียนรู้</w:t>
      </w:r>
      <w:r w:rsidRPr="005D04E6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Coding </w:t>
      </w:r>
      <w:r>
        <w:rPr>
          <w:rFonts w:ascii="TH SarabunIT๙" w:hAnsi="TH SarabunIT๙" w:cs="TH SarabunIT๙" w:hint="cs"/>
          <w:szCs w:val="32"/>
          <w:cs/>
        </w:rPr>
        <w:t xml:space="preserve">เพิ่มขึ้น </w:t>
      </w:r>
    </w:p>
    <w:p w14:paraId="47B0844D" w14:textId="77777777" w:rsidR="00981C1F" w:rsidRPr="003F62FF" w:rsidRDefault="00327BBD" w:rsidP="00BA6A85">
      <w:pPr>
        <w:ind w:left="1440" w:firstLine="720"/>
        <w:rPr>
          <w:rFonts w:ascii="TH SarabunPSK" w:hAnsi="TH SarabunPSK" w:cs="TH SarabunPSK"/>
          <w:szCs w:val="32"/>
        </w:rPr>
      </w:pPr>
      <w:r w:rsidRPr="006E45F8">
        <w:rPr>
          <w:rFonts w:ascii="TH SarabunPSK" w:hAnsi="TH SarabunPSK" w:cs="TH SarabunPSK"/>
          <w:szCs w:val="32"/>
          <w:cs/>
        </w:rPr>
        <w:t>2</w:t>
      </w:r>
      <w:r w:rsidR="003F62FF">
        <w:rPr>
          <w:rFonts w:ascii="TH SarabunPSK" w:hAnsi="TH SarabunPSK" w:cs="TH SarabunPSK"/>
          <w:szCs w:val="32"/>
        </w:rPr>
        <w:t>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จัด</w:t>
      </w:r>
      <w:r w:rsidRPr="005D04E6">
        <w:rPr>
          <w:rFonts w:ascii="TH SarabunPSK" w:hAnsi="TH SarabunPSK" w:cs="TH SarabunPSK"/>
          <w:szCs w:val="32"/>
          <w:cs/>
        </w:rPr>
        <w:t>อบรม</w:t>
      </w:r>
      <w:r w:rsidRPr="005D04E6">
        <w:rPr>
          <w:rFonts w:ascii="TH SarabunPSK" w:hAnsi="TH SarabunPSK" w:cs="TH SarabunPSK"/>
          <w:szCs w:val="32"/>
        </w:rPr>
        <w:t xml:space="preserve"> </w:t>
      </w:r>
      <w:r w:rsidRPr="005D04E6">
        <w:rPr>
          <w:rFonts w:ascii="TH SarabunPSK" w:hAnsi="TH SarabunPSK" w:cs="TH SarabunPSK"/>
          <w:szCs w:val="32"/>
          <w:cs/>
        </w:rPr>
        <w:t>และพัฒนาครูให้มีความรู้ความเข้าใจวิชาวิทยาการค</w:t>
      </w:r>
      <w:r>
        <w:rPr>
          <w:rFonts w:ascii="TH SarabunPSK" w:hAnsi="Tahoma" w:cs="TH SarabunPSK" w:hint="cs"/>
          <w:szCs w:val="32"/>
          <w:cs/>
        </w:rPr>
        <w:t>ำ</w:t>
      </w:r>
      <w:r w:rsidRPr="005D04E6">
        <w:rPr>
          <w:rFonts w:ascii="TH SarabunPSK" w:hAnsi="TH SarabunPSK" w:cs="TH SarabunPSK"/>
          <w:szCs w:val="32"/>
          <w:cs/>
        </w:rPr>
        <w:t xml:space="preserve">นวณ </w:t>
      </w:r>
      <w:r w:rsidRPr="005D04E6">
        <w:rPr>
          <w:rFonts w:ascii="TH SarabunPSK" w:hAnsi="TH SarabunPSK" w:cs="TH SarabunPSK"/>
          <w:szCs w:val="32"/>
        </w:rPr>
        <w:t xml:space="preserve">Coding </w:t>
      </w:r>
      <w:r w:rsidRPr="005D04E6">
        <w:rPr>
          <w:rFonts w:ascii="TH SarabunPSK" w:hAnsi="TH SarabunPSK" w:cs="TH SarabunPSK"/>
          <w:szCs w:val="32"/>
          <w:cs/>
        </w:rPr>
        <w:t>อย่างแท้จริง เพื่อสามารถน</w:t>
      </w:r>
      <w:r>
        <w:rPr>
          <w:rFonts w:ascii="TH SarabunPSK" w:hAnsi="Tahoma" w:cs="TH SarabunPSK" w:hint="cs"/>
          <w:szCs w:val="32"/>
          <w:cs/>
        </w:rPr>
        <w:t>ำ</w:t>
      </w:r>
      <w:r w:rsidRPr="005D04E6">
        <w:rPr>
          <w:rFonts w:ascii="TH SarabunPSK" w:hAnsi="TH SarabunPSK" w:cs="TH SarabunPSK"/>
          <w:szCs w:val="32"/>
          <w:cs/>
        </w:rPr>
        <w:t>ไปใช้ในการพัฒนาการเรียนการสอนได้อย่างมีประสิทธิภาพ</w:t>
      </w:r>
    </w:p>
    <w:p w14:paraId="59D04B13" w14:textId="77777777" w:rsidR="00981C1F" w:rsidRPr="008A1F33" w:rsidRDefault="00981C1F" w:rsidP="00BA6A85">
      <w:pPr>
        <w:ind w:left="720" w:firstLine="720"/>
        <w:rPr>
          <w:rFonts w:ascii="TH SarabunPSK" w:eastAsia="Times New Roman" w:hAnsi="TH SarabunPSK" w:cs="TH SarabunPSK"/>
          <w:b/>
          <w:bCs/>
          <w:szCs w:val="32"/>
          <w:u w:val="single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cs/>
          <w:lang w:eastAsia="en-US"/>
        </w:rPr>
        <w:t>2.6 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</w:p>
    <w:p w14:paraId="26DCEE39" w14:textId="77777777" w:rsidR="00981C1F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 xml:space="preserve">2.6.1 สภาพความก้าวหน้า ความสำเร็จของการดำเนินงานตามนโยบาย </w:t>
      </w:r>
    </w:p>
    <w:p w14:paraId="04ABBDC7" w14:textId="77777777" w:rsidR="0075589B" w:rsidRPr="008A1F33" w:rsidRDefault="00BA6A85" w:rsidP="00A9442F">
      <w:pPr>
        <w:ind w:left="720"/>
        <w:jc w:val="thaiDistribute"/>
        <w:rPr>
          <w:rFonts w:ascii="TH SarabunPSK" w:eastAsia="Times New Roman" w:hAnsi="TH SarabunPSK" w:cs="TH SarabunPSK"/>
          <w:szCs w:val="32"/>
          <w:cs/>
          <w:lang w:eastAsia="en-US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รู</w:t>
      </w:r>
      <w:r w:rsidRPr="00BA6A85">
        <w:rPr>
          <w:rFonts w:ascii="TH SarabunPSK" w:hAnsi="TH SarabunPSK" w:cs="TH SarabunPSK"/>
          <w:szCs w:val="32"/>
          <w:cs/>
        </w:rPr>
        <w:t>ปแบบการสอน</w:t>
      </w:r>
      <w:r>
        <w:rPr>
          <w:rFonts w:ascii="TH SarabunPSK" w:hAnsi="TH SarabunPSK" w:cs="TH SarabunPSK" w:hint="cs"/>
          <w:szCs w:val="32"/>
          <w:cs/>
        </w:rPr>
        <w:t>การสอนประวัติศาสตร์ หน้าที่พลเ</w:t>
      </w:r>
      <w:r w:rsidR="00546A34">
        <w:rPr>
          <w:rFonts w:ascii="TH SarabunPSK" w:hAnsi="TH SarabunPSK" w:cs="TH SarabunPSK" w:hint="cs"/>
          <w:szCs w:val="32"/>
          <w:cs/>
        </w:rPr>
        <w:t>มือง ศิลธรรม</w:t>
      </w:r>
      <w:r>
        <w:rPr>
          <w:rFonts w:ascii="TH SarabunPSK" w:hAnsi="TH SarabunPSK" w:cs="TH SarabunPSK" w:hint="cs"/>
          <w:szCs w:val="32"/>
          <w:cs/>
        </w:rPr>
        <w:t xml:space="preserve"> เป็นวิธีการสอนเรื่องราวต่างๆ</w:t>
      </w:r>
      <w:r w:rsidR="00546A34">
        <w:rPr>
          <w:rFonts w:ascii="TH SarabunPSK" w:hAnsi="TH SarabunPSK" w:cs="TH SarabunPSK" w:hint="cs"/>
          <w:szCs w:val="32"/>
          <w:cs/>
        </w:rPr>
        <w:t>ในอดีต</w:t>
      </w:r>
      <w:r>
        <w:rPr>
          <w:rFonts w:ascii="TH SarabunPSK" w:hAnsi="TH SarabunPSK" w:cs="TH SarabunPSK" w:hint="cs"/>
          <w:szCs w:val="32"/>
          <w:cs/>
        </w:rPr>
        <w:t xml:space="preserve">ด้วยวิธีการที่หลากหลายที่สามารถกระตุ้นและดึงดูดความสนใจของนักเรียน </w:t>
      </w:r>
      <w:r w:rsidR="00546A34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โรงเรียนไทยรัฐวิทยา ๗๗ (บ้านเนินสันติ )ได้จัดการเรียนการสอนประวัติศาสตร์ตามโครงสร้างของหลักสูตรส่งเสริม</w:t>
      </w:r>
      <w:r w:rsidR="00546A34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lastRenderedPageBreak/>
        <w:t>ครูผู้สอนจัดกระบวนการสอนที่น่าสนใจลดความเบื่อหน่ายของนักเรียนโดยใช้</w:t>
      </w:r>
      <w:r w:rsidR="00C91109" w:rsidRPr="00BA6A85">
        <w:rPr>
          <w:rFonts w:ascii="TH SarabunPSK" w:hAnsi="TH SarabunPSK" w:cs="TH SarabunPSK"/>
          <w:color w:val="444444"/>
          <w:szCs w:val="32"/>
          <w:shd w:val="clear" w:color="auto" w:fill="FFFFFF"/>
          <w:cs/>
        </w:rPr>
        <w:t>กระบวนการจัดการเรียนรู้เชิงรุก (</w:t>
      </w:r>
      <w:r w:rsidR="00C91109" w:rsidRPr="00BA6A85">
        <w:rPr>
          <w:rFonts w:ascii="TH SarabunPSK" w:hAnsi="TH SarabunPSK" w:cs="TH SarabunPSK"/>
          <w:color w:val="444444"/>
          <w:szCs w:val="32"/>
          <w:shd w:val="clear" w:color="auto" w:fill="FFFFFF"/>
        </w:rPr>
        <w:t>Active Learning)</w:t>
      </w:r>
      <w:r w:rsidR="00546A34">
        <w:rPr>
          <w:rFonts w:ascii="TH SarabunPSK" w:hAnsi="TH SarabunPSK" w:cs="TH SarabunPSK"/>
          <w:color w:val="444444"/>
          <w:szCs w:val="32"/>
          <w:shd w:val="clear" w:color="auto" w:fill="FFFFFF"/>
        </w:rPr>
        <w:t xml:space="preserve">  </w:t>
      </w:r>
      <w:r w:rsidR="004E0003">
        <w:rPr>
          <w:rFonts w:ascii="TH SarabunPSK" w:hAnsi="TH SarabunPSK" w:cs="TH SarabunPSK" w:hint="cs"/>
          <w:color w:val="444444"/>
          <w:szCs w:val="32"/>
          <w:shd w:val="clear" w:color="auto" w:fill="FFFFFF"/>
          <w:cs/>
        </w:rPr>
        <w:t>การสอนแบบโครงงาน</w:t>
      </w:r>
      <w:r w:rsidR="00C91109" w:rsidRPr="00BA6A85">
        <w:rPr>
          <w:rFonts w:ascii="TH SarabunPSK" w:hAnsi="TH SarabunPSK" w:cs="TH SarabunPSK"/>
          <w:color w:val="444444"/>
          <w:szCs w:val="32"/>
          <w:shd w:val="clear" w:color="auto" w:fill="FFFFFF"/>
        </w:rPr>
        <w:t xml:space="preserve"> </w:t>
      </w:r>
      <w:r w:rsidR="00546A34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ศึกษาประวัติศาสตร์ใกล้ตัว  ความรู้จากชุมชน  </w:t>
      </w:r>
      <w:r w:rsidR="004E000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สืบค้น</w:t>
      </w:r>
      <w:r w:rsidR="00546A34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ประวัติความเป็นมาของท้องถิ่น </w:t>
      </w:r>
      <w:r w:rsidR="004E0003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ประวัติความเป็นมาอำเภอท่าแซะ สิ่งศักดิ์สิทธิ์ในชุมชน  </w:t>
      </w:r>
      <w:r w:rsidR="004E0003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="00546A34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สอนให้นักเรียนรู้จักคิดวิเคราะห์ มีเหตุผล โดยเชื่อมโยงสิ่งใกล้ตัว</w:t>
      </w:r>
      <w:r w:rsidR="00B04706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="004E0003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>และนอกจากนี้</w:t>
      </w:r>
      <w:r w:rsidR="003323A9">
        <w:rPr>
          <w:rFonts w:ascii="TH SarabunPSK" w:hAnsi="TH SarabunPSK" w:cs="TH SarabunPSK" w:hint="cs"/>
          <w:color w:val="050505"/>
          <w:szCs w:val="32"/>
          <w:shd w:val="clear" w:color="auto" w:fill="FFFFFF"/>
          <w:cs/>
        </w:rPr>
        <w:t xml:space="preserve">โรงเรียนได้ดำเนินการจัดการเรียนการสอนให้กับนักเรียนและบูรณาการร่วมกับกิจกรรมลูกเสือ- เนตรนารี ประกอบกับเป็นพลเมืองดี มีคุณธรรม สามารถครองตนอยู่ในสังคมได้อย่างมีความสุข  </w:t>
      </w:r>
    </w:p>
    <w:p w14:paraId="4B9C3031" w14:textId="77777777" w:rsidR="00981C1F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  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>2.6.2 ปัญหาและอุปสรรค</w:t>
      </w:r>
    </w:p>
    <w:p w14:paraId="41F1AAC8" w14:textId="77777777" w:rsidR="00981C1F" w:rsidRPr="008A1F33" w:rsidRDefault="00981C1F" w:rsidP="00981C1F">
      <w:pPr>
        <w:ind w:left="2127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1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.</w:t>
      </w:r>
      <w:r w:rsidR="00A9442F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รูปแบบการสอนไม่มีความหลายหลาย ความสนใจของนักเรียนลดลง</w:t>
      </w:r>
    </w:p>
    <w:p w14:paraId="6F319278" w14:textId="77777777" w:rsidR="00981C1F" w:rsidRPr="008A1F33" w:rsidRDefault="00981C1F" w:rsidP="00A9442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="00A9442F"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2.6.3 การแก้ไขปัญหาและข้อเสนอแนะ </w:t>
      </w:r>
    </w:p>
    <w:p w14:paraId="5BCD014D" w14:textId="77777777" w:rsidR="00981C1F" w:rsidRPr="008A1F33" w:rsidRDefault="00981C1F" w:rsidP="00981C1F">
      <w:pPr>
        <w:ind w:left="1440" w:firstLine="720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1</w:t>
      </w:r>
      <w:r w:rsidR="00A9442F" w:rsidRPr="008A1F33">
        <w:rPr>
          <w:rFonts w:ascii="TH SarabunPSK" w:eastAsia="Times New Roman" w:hAnsi="TH SarabunPSK" w:cs="TH SarabunPSK"/>
          <w:szCs w:val="32"/>
          <w:lang w:eastAsia="en-US"/>
        </w:rPr>
        <w:t>.</w:t>
      </w:r>
      <w:r w:rsidR="00A9442F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ครูผู้สอนใช้สื่อเทคโนโลยีช่วยสอน  ใช้แอฟพลิเคชั่นต่างๆเพื่อกระตุ้นความสนใจของนักเรียน</w:t>
      </w:r>
    </w:p>
    <w:p w14:paraId="62B7BC9D" w14:textId="77777777" w:rsidR="00981C1F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3DCBC47A" w14:textId="77777777" w:rsidR="00981C1F" w:rsidRPr="008A1F33" w:rsidRDefault="00981C1F" w:rsidP="00E37C3D">
      <w:pPr>
        <w:ind w:left="720" w:firstLine="720"/>
        <w:rPr>
          <w:rFonts w:ascii="TH SarabunPSK" w:eastAsia="Times New Roman" w:hAnsi="TH SarabunPSK" w:cs="TH SarabunPSK"/>
          <w:b/>
          <w:bCs/>
          <w:szCs w:val="32"/>
          <w:u w:val="single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cs/>
          <w:lang w:eastAsia="en-US"/>
        </w:rPr>
        <w:t>2.7 การส่งเสริมการให้ความรู้และทักษะด้านการเงินและการออม (</w:t>
      </w: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lang w:eastAsia="en-US"/>
        </w:rPr>
        <w:t xml:space="preserve">Financial Literacy) </w:t>
      </w: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cs/>
          <w:lang w:eastAsia="en-US"/>
        </w:rPr>
        <w:t xml:space="preserve">ให้กับผู้เรียน </w:t>
      </w:r>
    </w:p>
    <w:p w14:paraId="4D3D564F" w14:textId="77777777" w:rsidR="00E37C3D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 xml:space="preserve">2.7.1 สภาพความก้าวหน้า ความสำเร็จของการดำเนินงานตามนโยบาย </w:t>
      </w:r>
    </w:p>
    <w:p w14:paraId="4524F44F" w14:textId="77777777" w:rsidR="008B336A" w:rsidRPr="008A1F33" w:rsidRDefault="009B051A" w:rsidP="00A841AC">
      <w:pPr>
        <w:ind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9B051A">
        <w:rPr>
          <w:rFonts w:ascii="TH SarabunPSK" w:hAnsi="TH SarabunPSK" w:cs="TH SarabunPSK"/>
          <w:szCs w:val="32"/>
          <w:cs/>
        </w:rPr>
        <w:t>ความรอบรู้</w:t>
      </w:r>
      <w:r>
        <w:rPr>
          <w:rFonts w:ascii="TH SarabunPSK" w:hAnsi="TH SarabunPSK" w:cs="TH SarabunPSK" w:hint="cs"/>
          <w:szCs w:val="32"/>
          <w:cs/>
        </w:rPr>
        <w:t>ทักษะด้าน</w:t>
      </w:r>
      <w:r w:rsidRPr="009B051A">
        <w:rPr>
          <w:rFonts w:ascii="TH SarabunPSK" w:hAnsi="TH SarabunPSK" w:cs="TH SarabunPSK"/>
          <w:szCs w:val="32"/>
          <w:cs/>
        </w:rPr>
        <w:t>ทางการเงิน</w:t>
      </w:r>
      <w:r>
        <w:rPr>
          <w:rFonts w:ascii="TH SarabunPSK" w:hAnsi="TH SarabunPSK" w:cs="TH SarabunPSK" w:hint="cs"/>
          <w:szCs w:val="32"/>
          <w:cs/>
        </w:rPr>
        <w:t>และการออม</w:t>
      </w:r>
      <w:r w:rsidRPr="009B051A">
        <w:rPr>
          <w:rFonts w:ascii="TH SarabunPSK" w:hAnsi="TH SarabunPSK" w:cs="TH SarabunPSK"/>
          <w:szCs w:val="32"/>
          <w:cs/>
        </w:rPr>
        <w:t xml:space="preserve"> เป็นการบูรณาการระหว่างความรู้เจตคติ (</w:t>
      </w:r>
      <w:r w:rsidRPr="009B051A">
        <w:rPr>
          <w:rFonts w:ascii="TH SarabunPSK" w:hAnsi="TH SarabunPSK" w:cs="TH SarabunPSK"/>
          <w:szCs w:val="32"/>
        </w:rPr>
        <w:t xml:space="preserve">Attitude) </w:t>
      </w:r>
      <w:r w:rsidRPr="009B051A">
        <w:rPr>
          <w:rFonts w:ascii="TH SarabunPSK" w:hAnsi="TH SarabunPSK" w:cs="TH SarabunPSK"/>
          <w:szCs w:val="32"/>
          <w:cs/>
        </w:rPr>
        <w:t>และทักษะ (</w:t>
      </w:r>
      <w:r w:rsidRPr="009B051A">
        <w:rPr>
          <w:rFonts w:ascii="TH SarabunPSK" w:hAnsi="TH SarabunPSK" w:cs="TH SarabunPSK"/>
          <w:szCs w:val="32"/>
        </w:rPr>
        <w:t xml:space="preserve">Skill) </w:t>
      </w:r>
      <w:r w:rsidRPr="009B051A">
        <w:rPr>
          <w:rFonts w:ascii="TH SarabunPSK" w:hAnsi="TH SarabunPSK" w:cs="TH SarabunPSK"/>
          <w:szCs w:val="32"/>
          <w:cs/>
        </w:rPr>
        <w:t>เพื่อนำไปใช้ในการแก้ปัญหาหรือ</w:t>
      </w:r>
      <w:r w:rsidRPr="009B051A">
        <w:rPr>
          <w:rFonts w:ascii="TH SarabunPSK" w:hAnsi="TH SarabunPSK" w:cs="TH SarabunPSK"/>
          <w:szCs w:val="32"/>
        </w:rPr>
        <w:t xml:space="preserve"> </w:t>
      </w:r>
      <w:r w:rsidRPr="009B051A">
        <w:rPr>
          <w:rFonts w:ascii="TH SarabunPSK" w:hAnsi="TH SarabunPSK" w:cs="TH SarabunPSK"/>
          <w:szCs w:val="32"/>
          <w:cs/>
        </w:rPr>
        <w:t>สถานการณ์ทางการเงิน ดังนั้นความรอบรู้ทางการเงิน (จึงเป็นเครื่องมือ</w:t>
      </w:r>
      <w:r w:rsidRPr="009B051A">
        <w:rPr>
          <w:rFonts w:ascii="TH SarabunPSK" w:hAnsi="TH SarabunPSK" w:cs="TH SarabunPSK"/>
          <w:szCs w:val="32"/>
        </w:rPr>
        <w:t xml:space="preserve"> </w:t>
      </w:r>
      <w:r w:rsidRPr="009B051A">
        <w:rPr>
          <w:rFonts w:ascii="TH SarabunPSK" w:hAnsi="TH SarabunPSK" w:cs="TH SarabunPSK"/>
          <w:szCs w:val="32"/>
          <w:cs/>
        </w:rPr>
        <w:t>สำคัญที่ช่วยให้</w:t>
      </w:r>
      <w:r w:rsidR="00A841AC">
        <w:rPr>
          <w:rFonts w:ascii="TH SarabunPSK" w:hAnsi="TH SarabunPSK" w:cs="TH SarabunPSK" w:hint="cs"/>
          <w:szCs w:val="32"/>
          <w:cs/>
        </w:rPr>
        <w:t>นักเรียน</w:t>
      </w:r>
      <w:r w:rsidRPr="009B051A">
        <w:rPr>
          <w:rFonts w:ascii="TH SarabunPSK" w:hAnsi="TH SarabunPSK" w:cs="TH SarabunPSK"/>
          <w:szCs w:val="32"/>
          <w:cs/>
        </w:rPr>
        <w:t>มีความรู้ ความเข้าใจทางการเงินส่วนบุคคล ผลิตภัณฑ์ทางการเงินและ</w:t>
      </w:r>
      <w:r w:rsidRPr="009B051A">
        <w:rPr>
          <w:rFonts w:ascii="TH SarabunPSK" w:hAnsi="TH SarabunPSK" w:cs="TH SarabunPSK"/>
          <w:szCs w:val="32"/>
        </w:rPr>
        <w:t xml:space="preserve"> </w:t>
      </w:r>
      <w:r w:rsidRPr="009B051A">
        <w:rPr>
          <w:rFonts w:ascii="TH SarabunPSK" w:hAnsi="TH SarabunPSK" w:cs="TH SarabunPSK"/>
          <w:szCs w:val="32"/>
          <w:cs/>
        </w:rPr>
        <w:t>บริการทางการเงินต่างๆมีทัศนคติเชิงบวกในการบริหารจัดการเงินส่วนบุคคลได้อย่างมีประสิทธิภาพโดยประยุกต์ใช้และฝึกฝนอย่างต่อเนื่องจนเกิดเป็นทักษะในการบริหารจัดการเงินอันนำไปสู่ความมีวินัยทางการเงินและความอยู่ดีมีสุข</w:t>
      </w:r>
      <w:r w:rsidR="00516950">
        <w:rPr>
          <w:rFonts w:ascii="TH SarabunPSK" w:hAnsi="TH SarabunPSK" w:cs="TH SarabunPSK" w:hint="cs"/>
          <w:szCs w:val="32"/>
          <w:cs/>
        </w:rPr>
        <w:t xml:space="preserve">   </w:t>
      </w:r>
      <w:r w:rsidR="007356FE">
        <w:rPr>
          <w:rFonts w:ascii="TH SarabunPSK" w:hAnsi="TH SarabunPSK" w:cs="TH SarabunPSK" w:hint="cs"/>
          <w:szCs w:val="32"/>
          <w:cs/>
        </w:rPr>
        <w:t>โรงเรียนไทยรัฐวิทยา ๗๗ (บ้านเนินสันติ )ได้ส่งเสริมให้นักเรียนในทุกระดับชั้นมีวินัยทางการเงินฝึกการออมให้เป็นนิสัยโดยการฝากเงินผ่านธนาคารโรงเรียน</w:t>
      </w:r>
      <w:r w:rsidR="00516950">
        <w:rPr>
          <w:rFonts w:ascii="TH SarabunPSK" w:hAnsi="TH SarabunPSK" w:cs="TH SarabunPSK" w:hint="cs"/>
          <w:szCs w:val="32"/>
          <w:cs/>
        </w:rPr>
        <w:t xml:space="preserve">โดยมีครูเป็นผู้ควบคุม    </w:t>
      </w:r>
      <w:r>
        <w:rPr>
          <w:cs/>
        </w:rPr>
        <w:t xml:space="preserve"> </w:t>
      </w:r>
      <w:r w:rsidR="00516950">
        <w:rPr>
          <w:rFonts w:ascii="TH SarabunPSK" w:hAnsi="TH SarabunPSK" w:cs="TH SarabunPSK" w:hint="cs"/>
          <w:sz w:val="24"/>
          <w:szCs w:val="32"/>
          <w:cs/>
        </w:rPr>
        <w:t>ซึ่ง</w:t>
      </w:r>
      <w:r w:rsidR="00265B43">
        <w:rPr>
          <w:rFonts w:ascii="TH SarabunPSK" w:hAnsi="TH SarabunPSK" w:cs="TH SarabunPSK" w:hint="cs"/>
          <w:sz w:val="24"/>
          <w:szCs w:val="32"/>
          <w:cs/>
        </w:rPr>
        <w:t xml:space="preserve">ธนาคารโรงเรียนไทยรัฐวิทยา ๗๗ (บ้านเนินสันติ) เปิดให้บริการฝาก - ถอนเงิน  กับนักเรียนและบุคลากรในโรงเรียนไทยรัฐวิทยา ๗๗ (บ้านเนินสันติ)  ในวันจันทร์ , พุธ , ศุกร์  ในช่วงเวลา 11.30 </w:t>
      </w:r>
      <w:r w:rsidR="00265B43">
        <w:rPr>
          <w:rFonts w:ascii="TH SarabunPSK" w:hAnsi="TH SarabunPSK" w:cs="TH SarabunPSK"/>
          <w:sz w:val="24"/>
          <w:szCs w:val="32"/>
          <w:cs/>
        </w:rPr>
        <w:t>–</w:t>
      </w:r>
      <w:r w:rsidR="00265B43">
        <w:rPr>
          <w:rFonts w:ascii="TH SarabunPSK" w:hAnsi="TH SarabunPSK" w:cs="TH SarabunPSK" w:hint="cs"/>
          <w:sz w:val="24"/>
          <w:szCs w:val="32"/>
          <w:cs/>
        </w:rPr>
        <w:t xml:space="preserve"> 12.30 น.  โดยมีนักเรียนระดับชั้นมัธยมศึกษาปีที่ 3 (ปัจจุบัน) จำนวน  6  คน  เป็นเจ้าหน้าที่ธนาคาร  มีครูที่ปรึกษาจำนวน  3  คน</w:t>
      </w:r>
      <w:r w:rsidR="00B47481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</w:t>
      </w:r>
      <w:r w:rsidR="00265B43">
        <w:rPr>
          <w:rFonts w:ascii="TH SarabunPSK" w:hAnsi="TH SarabunPSK" w:cs="TH SarabunPSK" w:hint="cs"/>
          <w:sz w:val="24"/>
          <w:szCs w:val="32"/>
          <w:cs/>
        </w:rPr>
        <w:t>นักเรียนทุกคนจะเปิดสมุดบัญชีธนาคารกับธนาคารโรงเรียน  และธนาคารจะปิดบัญชีให้นักเรียน  เมื่อนักเรียนจบการศึกษา  หรือย้ายสถานศึกษา ปัจจุบัน ( มี.ค.66) มีสมุดบัญชีจำนวน 1,199 บัญชี</w:t>
      </w:r>
      <w:r w:rsidR="00B47481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</w:t>
      </w:r>
      <w:r w:rsidR="00265B43">
        <w:rPr>
          <w:rFonts w:ascii="TH SarabunPSK" w:hAnsi="TH SarabunPSK" w:cs="TH SarabunPSK" w:hint="cs"/>
          <w:sz w:val="24"/>
          <w:szCs w:val="32"/>
          <w:cs/>
        </w:rPr>
        <w:t>นักเรียนจะฝากเงินประจำวันกับครูประจำชั้น  เมื่อถึงวันสิ้นเดือนครูประจำชั้นจะรวบรวมเงินพร้อมให้นักเรียนเขียนใบนำฝากออมทรัพย์ เพื่อนำเงินมาฝากกับเจ้าหน้าที่ธนาคารโรงเรียน  และหากนักเรียนมีความประสงค์จะถอนเงินก็จะแจ้งผ่านครูประจำชั้น  หรือครูที่ปรึกษาธนาคารโรงเรียน  และเขียนใบถอนเงินออมทรัพย์เพื่อถอนเงินกับเจ้าหน้าที่ธนาคารโรงเรียน</w:t>
      </w:r>
      <w:r w:rsidR="00B47481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</w:t>
      </w:r>
      <w:r w:rsidR="00265B43">
        <w:rPr>
          <w:rFonts w:ascii="TH SarabunPSK" w:hAnsi="TH SarabunPSK" w:cs="TH SarabunPSK" w:hint="cs"/>
          <w:sz w:val="24"/>
          <w:szCs w:val="32"/>
          <w:cs/>
        </w:rPr>
        <w:t xml:space="preserve">ครูที่ปรึกษาจะนำเงินไปฝากธนาคารออมสิน สาขาท่าแซะ  ซึ่งเป็นพี่เลี้ยงในการดำเนินกิจกรรม  ทุกวันจันทร์ , </w:t>
      </w:r>
      <w:r w:rsidR="00265B43">
        <w:rPr>
          <w:rFonts w:ascii="TH SarabunPSK" w:hAnsi="TH SarabunPSK" w:cs="TH SarabunPSK" w:hint="cs"/>
          <w:sz w:val="24"/>
          <w:szCs w:val="32"/>
          <w:cs/>
        </w:rPr>
        <w:lastRenderedPageBreak/>
        <w:t>พุธ , ศุกร์  ปัจจุบันมียอดเงินฝากจำนวนทั้งสิ้น  2,145,371.68  บาท  โดยนักเรียนที่ฝากเงินกับธนาคารโรงเรียนจะได้รับดอกเบี้ยเงินฝากเท่ากับอัตราดอกเบี้ยเงินฝากเผื่อเรียกของธนาคารออมสิน</w:t>
      </w:r>
    </w:p>
    <w:p w14:paraId="35BD4BD9" w14:textId="2F477975" w:rsidR="00A7749B" w:rsidRPr="008A1F33" w:rsidRDefault="00CD04E2" w:rsidP="00B47481">
      <w:pPr>
        <w:ind w:firstLine="720"/>
        <w:jc w:val="both"/>
        <w:rPr>
          <w:rFonts w:ascii="TH SarabunPSK" w:eastAsia="Times New Roman" w:hAnsi="TH SarabunPSK" w:cs="TH SarabunPSK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A96451" wp14:editId="0A2457C3">
            <wp:simplePos x="0" y="0"/>
            <wp:positionH relativeFrom="column">
              <wp:posOffset>3101340</wp:posOffset>
            </wp:positionH>
            <wp:positionV relativeFrom="paragraph">
              <wp:posOffset>127000</wp:posOffset>
            </wp:positionV>
            <wp:extent cx="2461895" cy="1802765"/>
            <wp:effectExtent l="19050" t="19050" r="0" b="6985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02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27A62B9" wp14:editId="3C008932">
            <wp:simplePos x="0" y="0"/>
            <wp:positionH relativeFrom="column">
              <wp:posOffset>354330</wp:posOffset>
            </wp:positionH>
            <wp:positionV relativeFrom="paragraph">
              <wp:posOffset>127000</wp:posOffset>
            </wp:positionV>
            <wp:extent cx="2439670" cy="1802130"/>
            <wp:effectExtent l="19050" t="19050" r="0" b="7620"/>
            <wp:wrapNone/>
            <wp:docPr id="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8021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392CF" w14:textId="77777777" w:rsidR="00A7749B" w:rsidRPr="008A1F33" w:rsidRDefault="00A7749B" w:rsidP="00B47481">
      <w:pPr>
        <w:ind w:firstLine="720"/>
        <w:jc w:val="both"/>
        <w:rPr>
          <w:rFonts w:ascii="TH SarabunPSK" w:eastAsia="Times New Roman" w:hAnsi="TH SarabunPSK" w:cs="TH SarabunPSK"/>
          <w:szCs w:val="32"/>
          <w:lang w:eastAsia="en-US"/>
        </w:rPr>
      </w:pPr>
    </w:p>
    <w:p w14:paraId="1BF3D3E9" w14:textId="77777777" w:rsidR="00A7749B" w:rsidRPr="008A1F33" w:rsidRDefault="00A7749B" w:rsidP="00B47481">
      <w:pPr>
        <w:ind w:firstLine="720"/>
        <w:jc w:val="both"/>
        <w:rPr>
          <w:rFonts w:ascii="TH SarabunPSK" w:eastAsia="Times New Roman" w:hAnsi="TH SarabunPSK" w:cs="TH SarabunPSK"/>
          <w:szCs w:val="32"/>
          <w:lang w:eastAsia="en-US"/>
        </w:rPr>
      </w:pPr>
    </w:p>
    <w:p w14:paraId="74155AC6" w14:textId="77777777" w:rsidR="00A7749B" w:rsidRPr="008A1F33" w:rsidRDefault="00A7749B" w:rsidP="00B47481">
      <w:pPr>
        <w:ind w:firstLine="720"/>
        <w:jc w:val="both"/>
        <w:rPr>
          <w:rFonts w:ascii="TH SarabunPSK" w:eastAsia="Times New Roman" w:hAnsi="TH SarabunPSK" w:cs="TH SarabunPSK"/>
          <w:szCs w:val="32"/>
          <w:lang w:eastAsia="en-US"/>
        </w:rPr>
      </w:pPr>
    </w:p>
    <w:p w14:paraId="7248428E" w14:textId="77777777" w:rsidR="00A7749B" w:rsidRPr="008A1F33" w:rsidRDefault="00A7749B" w:rsidP="00B47481">
      <w:pPr>
        <w:ind w:firstLine="720"/>
        <w:jc w:val="both"/>
        <w:rPr>
          <w:rFonts w:ascii="TH SarabunPSK" w:eastAsia="Times New Roman" w:hAnsi="TH SarabunPSK" w:cs="TH SarabunPSK"/>
          <w:szCs w:val="32"/>
          <w:lang w:eastAsia="en-US"/>
        </w:rPr>
      </w:pPr>
    </w:p>
    <w:p w14:paraId="592E3FB0" w14:textId="77777777" w:rsidR="00A7749B" w:rsidRPr="008A1F33" w:rsidRDefault="00A7749B" w:rsidP="00B47481">
      <w:pPr>
        <w:ind w:firstLine="720"/>
        <w:jc w:val="both"/>
        <w:rPr>
          <w:rFonts w:ascii="TH SarabunPSK" w:eastAsia="Times New Roman" w:hAnsi="TH SarabunPSK" w:cs="TH SarabunPSK"/>
          <w:szCs w:val="32"/>
          <w:lang w:eastAsia="en-US"/>
        </w:rPr>
      </w:pPr>
    </w:p>
    <w:p w14:paraId="5E4E37C0" w14:textId="77777777" w:rsidR="0025098A" w:rsidRPr="008A1F33" w:rsidRDefault="0025098A" w:rsidP="00B47481">
      <w:pPr>
        <w:ind w:firstLine="720"/>
        <w:jc w:val="both"/>
        <w:rPr>
          <w:rFonts w:ascii="TH SarabunPSK" w:eastAsia="Times New Roman" w:hAnsi="TH SarabunPSK" w:cs="TH SarabunPSK"/>
          <w:szCs w:val="32"/>
          <w:lang w:eastAsia="en-US"/>
        </w:rPr>
      </w:pPr>
    </w:p>
    <w:p w14:paraId="79BDA168" w14:textId="77777777" w:rsidR="00A7749B" w:rsidRPr="008A1F33" w:rsidRDefault="00A7749B" w:rsidP="00B47481">
      <w:pPr>
        <w:ind w:firstLine="720"/>
        <w:jc w:val="both"/>
        <w:rPr>
          <w:rFonts w:ascii="TH SarabunPSK" w:eastAsia="Times New Roman" w:hAnsi="TH SarabunPSK" w:cs="TH SarabunPSK"/>
          <w:szCs w:val="32"/>
          <w:lang w:eastAsia="en-US"/>
        </w:rPr>
      </w:pPr>
    </w:p>
    <w:p w14:paraId="7AE5F8C1" w14:textId="77777777" w:rsidR="00A7749B" w:rsidRPr="008A1F33" w:rsidRDefault="00A7749B" w:rsidP="00B47481">
      <w:pPr>
        <w:ind w:firstLine="720"/>
        <w:jc w:val="both"/>
        <w:rPr>
          <w:rFonts w:ascii="TH SarabunPSK" w:eastAsia="Times New Roman" w:hAnsi="TH SarabunPSK" w:cs="TH SarabunPSK"/>
          <w:szCs w:val="32"/>
          <w:cs/>
          <w:lang w:eastAsia="en-US"/>
        </w:rPr>
      </w:pPr>
    </w:p>
    <w:p w14:paraId="63850C8E" w14:textId="77777777" w:rsidR="00265B43" w:rsidRDefault="00265B43" w:rsidP="00E02742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466418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2.7.2 ปัญหาและอุปสรรค</w:t>
      </w:r>
    </w:p>
    <w:p w14:paraId="023F9AF3" w14:textId="77777777" w:rsidR="00265B43" w:rsidRDefault="00265B43" w:rsidP="00E02742">
      <w:pPr>
        <w:ind w:left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นักเรียนชั้นมัธยมศึกษาที่เป็นเจ้าหน้าที่ธนาคารโรงเรียนพักกลางวันช้า  จึงมาเปิดระบบธนาคารช้าบางวันมีนักเรียนที่จะฝาก - ถอนเงิน มารอนานและปิดระบบธนาคารไม่ทันเวลา 12.30 น.</w:t>
      </w:r>
    </w:p>
    <w:p w14:paraId="5D281D50" w14:textId="77777777" w:rsidR="00265B43" w:rsidRDefault="00265B43" w:rsidP="00E02742">
      <w:pPr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466418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2.7.3 การแก้ไขปัญหาและข้อเสนอแนะ</w:t>
      </w:r>
    </w:p>
    <w:p w14:paraId="66F97961" w14:textId="77777777" w:rsidR="00981C1F" w:rsidRPr="00DC2188" w:rsidRDefault="00265B43" w:rsidP="00E02742">
      <w:pPr>
        <w:ind w:left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รูที่ปรึกษาธนาคารโรงเรียน  เข้ามาช่วยดำเนินการฝาก - ถอนเงินในเวลาที่นักเรียน เจ้าหน้าที่ธนาคารยังไม่สามารถมาปฏิบัติงานได้</w:t>
      </w:r>
    </w:p>
    <w:p w14:paraId="0BB25DA0" w14:textId="77777777" w:rsidR="00981C1F" w:rsidRPr="008A1F33" w:rsidRDefault="00981C1F" w:rsidP="00981C1F">
      <w:pPr>
        <w:ind w:firstLine="720"/>
        <w:rPr>
          <w:rFonts w:ascii="TH SarabunPSK" w:eastAsia="Times New Roman" w:hAnsi="TH SarabunPSK" w:cs="TH SarabunPSK"/>
          <w:b/>
          <w:bCs/>
          <w:szCs w:val="32"/>
          <w:u w:val="single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cs/>
          <w:lang w:eastAsia="en-US"/>
        </w:rPr>
        <w:t>2.8 การพัฒนาระบบการประเมินคุณภาพสถานศึกษาที่เน้นสมรรถนะและผลลัพธ์ที่ตัวผู้เรียน</w:t>
      </w:r>
    </w:p>
    <w:p w14:paraId="54BE7F5E" w14:textId="77777777" w:rsidR="00296049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 xml:space="preserve">2.8.1 สภาพความก้าวหน้า ความสำเร็จของการดำเนินงานตามนโยบาย </w:t>
      </w:r>
    </w:p>
    <w:p w14:paraId="2B29147D" w14:textId="77777777" w:rsidR="002253C2" w:rsidRDefault="002253C2" w:rsidP="00FE0FEA">
      <w:pPr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8A5B20">
        <w:rPr>
          <w:rFonts w:ascii="TH SarabunPSK" w:hAnsi="TH SarabunPSK" w:cs="TH SarabunPSK"/>
          <w:szCs w:val="32"/>
          <w:cs/>
        </w:rPr>
        <w:t>การจัดการเรียนการสอนและประเมินผล</w:t>
      </w:r>
      <w:r w:rsidRPr="008A5B20">
        <w:rPr>
          <w:rFonts w:ascii="TH SarabunPSK" w:hAnsi="TH SarabunPSK" w:cs="TH SarabunPSK"/>
          <w:szCs w:val="32"/>
        </w:rPr>
        <w:t xml:space="preserve"> </w:t>
      </w:r>
      <w:r w:rsidRPr="008A5B20">
        <w:rPr>
          <w:rFonts w:ascii="TH SarabunPSK" w:hAnsi="TH SarabunPSK" w:cs="TH SarabunPSK"/>
          <w:szCs w:val="32"/>
          <w:cs/>
        </w:rPr>
        <w:t>ซึ่งส่งผลต่อการพัฒนาคุณภาพการศึกษา และคุณภาพของผู้เรียน</w:t>
      </w:r>
      <w:r w:rsidRPr="008A5B20">
        <w:rPr>
          <w:rFonts w:ascii="TH SarabunPSK" w:hAnsi="TH SarabunPSK" w:cs="TH SarabunPSK"/>
          <w:szCs w:val="32"/>
        </w:rPr>
        <w:t xml:space="preserve"> </w:t>
      </w:r>
      <w:r w:rsidRPr="008A5B20">
        <w:rPr>
          <w:rFonts w:ascii="TH SarabunPSK" w:hAnsi="TH SarabunPSK" w:cs="TH SarabunPSK"/>
          <w:szCs w:val="32"/>
          <w:cs/>
        </w:rPr>
        <w:t>ดังนั้นหลักสูตรฐาน</w:t>
      </w:r>
      <w:r w:rsidRPr="008A5B20">
        <w:rPr>
          <w:rFonts w:ascii="TH SarabunPSK" w:hAnsi="TH SarabunPSK" w:cs="TH SarabunPSK"/>
          <w:szCs w:val="32"/>
        </w:rPr>
        <w:t xml:space="preserve"> </w:t>
      </w:r>
      <w:r w:rsidRPr="008A5B20">
        <w:rPr>
          <w:rFonts w:ascii="TH SarabunPSK" w:hAnsi="TH SarabunPSK" w:cs="TH SarabunPSK"/>
          <w:szCs w:val="32"/>
          <w:cs/>
        </w:rPr>
        <w:t>สมรรถนะ เป็นทางเลือกหนึ่งที่มีศักยภาพที่จะตอบโจทย์ปัญหา</w:t>
      </w:r>
      <w:r w:rsidRPr="008A5B20">
        <w:rPr>
          <w:rFonts w:ascii="TH SarabunPSK" w:hAnsi="TH SarabunPSK" w:cs="TH SarabunPSK"/>
          <w:szCs w:val="32"/>
        </w:rPr>
        <w:t xml:space="preserve"> </w:t>
      </w:r>
      <w:r w:rsidRPr="008A5B20">
        <w:rPr>
          <w:rFonts w:ascii="TH SarabunPSK" w:hAnsi="TH SarabunPSK" w:cs="TH SarabunPSK"/>
          <w:szCs w:val="32"/>
          <w:cs/>
        </w:rPr>
        <w:t>ของครูและนักเรียนที่เกิดขึ้น เนื่องจากมีความยืดหยุ่น</w:t>
      </w:r>
      <w:r w:rsidRPr="008A5B20">
        <w:rPr>
          <w:rFonts w:ascii="TH SarabunPSK" w:hAnsi="TH SarabunPSK" w:cs="TH SarabunPSK"/>
          <w:szCs w:val="32"/>
        </w:rPr>
        <w:t xml:space="preserve"> </w:t>
      </w:r>
      <w:r w:rsidRPr="008A5B20">
        <w:rPr>
          <w:rFonts w:ascii="TH SarabunPSK" w:hAnsi="TH SarabunPSK" w:cs="TH SarabunPSK"/>
          <w:szCs w:val="32"/>
          <w:cs/>
        </w:rPr>
        <w:t>และกา</w:t>
      </w:r>
      <w:r>
        <w:rPr>
          <w:rFonts w:ascii="TH SarabunPSK" w:hAnsi="TH SarabunPSK" w:cs="TH SarabunPSK"/>
          <w:szCs w:val="32"/>
          <w:cs/>
        </w:rPr>
        <w:t>รจัดการเรียนรู้ฐานสมรรถนะ</w:t>
      </w:r>
      <w:r w:rsidRPr="008A5B20">
        <w:rPr>
          <w:rFonts w:ascii="TH SarabunPSK" w:hAnsi="TH SarabunPSK" w:cs="TH SarabunPSK"/>
          <w:szCs w:val="32"/>
          <w:cs/>
        </w:rPr>
        <w:t xml:space="preserve"> จะช่วยส่งเสริมให้</w:t>
      </w:r>
      <w:r w:rsidRPr="008A5B20">
        <w:rPr>
          <w:rFonts w:ascii="TH SarabunPSK" w:hAnsi="TH SarabunPSK" w:cs="TH SarabunPSK"/>
          <w:szCs w:val="32"/>
        </w:rPr>
        <w:t xml:space="preserve"> </w:t>
      </w:r>
      <w:r w:rsidRPr="008A5B20">
        <w:rPr>
          <w:rFonts w:ascii="TH SarabunPSK" w:hAnsi="TH SarabunPSK" w:cs="TH SarabunPSK"/>
          <w:szCs w:val="32"/>
          <w:cs/>
        </w:rPr>
        <w:t>ผู้เรียนพัฒนาสมรรถนะที่จำเป็นต่อการใช้ชีวิต การทำงาน การเรียนรู้</w:t>
      </w:r>
      <w:r w:rsidRPr="008A5B20">
        <w:rPr>
          <w:rFonts w:ascii="TH SarabunPSK" w:hAnsi="TH SarabunPSK" w:cs="TH SarabunPSK"/>
          <w:szCs w:val="32"/>
        </w:rPr>
        <w:t xml:space="preserve"> </w:t>
      </w:r>
      <w:r w:rsidRPr="008A5B20">
        <w:rPr>
          <w:rFonts w:ascii="TH SarabunPSK" w:hAnsi="TH SarabunPSK" w:cs="TH SarabunPSK"/>
          <w:szCs w:val="32"/>
          <w:cs/>
        </w:rPr>
        <w:t>และการแก้ปัญหาต่าง ๆ ช่วยให้ครูสามารถพัฒนาเด็กที่มีความพร้อม</w:t>
      </w:r>
      <w:r w:rsidRPr="008A5B20">
        <w:rPr>
          <w:rFonts w:ascii="TH SarabunPSK" w:hAnsi="TH SarabunPSK" w:cs="TH SarabunPSK"/>
          <w:szCs w:val="32"/>
        </w:rPr>
        <w:t xml:space="preserve"> </w:t>
      </w:r>
      <w:r w:rsidRPr="008A5B20">
        <w:rPr>
          <w:rFonts w:ascii="TH SarabunPSK" w:hAnsi="TH SarabunPSK" w:cs="TH SarabunPSK"/>
          <w:szCs w:val="32"/>
          <w:cs/>
        </w:rPr>
        <w:t>แตกต่างกันได้รับการพัฒนาเป็นลำดับขั้น รวมทั้งช่วยพัฒนาผู้เรียน</w:t>
      </w:r>
      <w:r w:rsidRPr="008A5B20">
        <w:rPr>
          <w:rFonts w:ascii="TH SarabunPSK" w:hAnsi="TH SarabunPSK" w:cs="TH SarabunPSK"/>
          <w:szCs w:val="32"/>
        </w:rPr>
        <w:t xml:space="preserve"> </w:t>
      </w:r>
      <w:r w:rsidRPr="008A5B20">
        <w:rPr>
          <w:rFonts w:ascii="TH SarabunPSK" w:hAnsi="TH SarabunPSK" w:cs="TH SarabunPSK"/>
          <w:szCs w:val="32"/>
          <w:cs/>
        </w:rPr>
        <w:t>ให้เกิดสมรรถนะ สามารถปรับตัวได้ทันต่อการเปลี่ยนแปลง และ</w:t>
      </w:r>
      <w:r w:rsidRPr="008A5B20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ความต้องการใหม่</w:t>
      </w:r>
      <w:r w:rsidRPr="008A5B20">
        <w:rPr>
          <w:rFonts w:ascii="TH SarabunPSK" w:hAnsi="TH SarabunPSK" w:cs="TH SarabunPSK"/>
          <w:szCs w:val="32"/>
          <w:cs/>
        </w:rPr>
        <w:t xml:space="preserve">ๆ ของสังคมและโลกในศตวรรษที่ </w:t>
      </w:r>
      <w:r w:rsidRPr="008A5B20">
        <w:rPr>
          <w:rFonts w:ascii="TH SarabunPSK" w:hAnsi="TH SarabunPSK" w:cs="TH SarabunPSK"/>
          <w:szCs w:val="32"/>
        </w:rPr>
        <w:t>21</w:t>
      </w:r>
      <w:r>
        <w:rPr>
          <w:rFonts w:ascii="TH SarabunPSK" w:hAnsi="TH SarabunPSK" w:cs="TH SarabunPSK"/>
          <w:szCs w:val="32"/>
        </w:rPr>
        <w:t xml:space="preserve"> </w:t>
      </w:r>
      <w:r w:rsidRPr="006A7060">
        <w:rPr>
          <w:rFonts w:ascii="TH SarabunPSK" w:hAnsi="TH SarabunPSK" w:cs="TH SarabunPSK"/>
          <w:szCs w:val="32"/>
          <w:cs/>
        </w:rPr>
        <w:t>การเรียนรู้ฐานสมรรถนะ มีลักษณะที่เป็นการเรียนรู้เชิงรุกอยู่แล้ว</w:t>
      </w:r>
      <w:r w:rsidRPr="006A7060">
        <w:rPr>
          <w:rFonts w:ascii="TH SarabunPSK" w:hAnsi="TH SarabunPSK" w:cs="TH SarabunPSK"/>
          <w:szCs w:val="32"/>
        </w:rPr>
        <w:t xml:space="preserve"> </w:t>
      </w:r>
      <w:r w:rsidRPr="006A7060">
        <w:rPr>
          <w:rFonts w:ascii="TH SarabunPSK" w:hAnsi="TH SarabunPSK" w:cs="TH SarabunPSK"/>
          <w:szCs w:val="32"/>
          <w:cs/>
        </w:rPr>
        <w:t>ตามธรรมชาติ การจัดการเรียนรู้ฐานสมรรถนะเอื้อให้ครูมีการจัดการเรียนรู้</w:t>
      </w:r>
      <w:r w:rsidRPr="006A7060">
        <w:rPr>
          <w:rFonts w:ascii="TH SarabunPSK" w:hAnsi="TH SarabunPSK" w:cs="TH SarabunPSK"/>
          <w:szCs w:val="32"/>
        </w:rPr>
        <w:t xml:space="preserve"> </w:t>
      </w:r>
      <w:r w:rsidRPr="006A7060">
        <w:rPr>
          <w:rFonts w:ascii="TH SarabunPSK" w:hAnsi="TH SarabunPSK" w:cs="TH SarabunPSK"/>
          <w:szCs w:val="32"/>
          <w:cs/>
        </w:rPr>
        <w:t>เชิงรุก เนื่องจากการเรียนรู้ฐานสมรรถนะเน้นการปฏิบัติการทำได้หรือ</w:t>
      </w:r>
      <w:r w:rsidRPr="006A7060">
        <w:rPr>
          <w:rFonts w:ascii="TH SarabunPSK" w:hAnsi="TH SarabunPSK" w:cs="TH SarabunPSK"/>
          <w:szCs w:val="32"/>
        </w:rPr>
        <w:t xml:space="preserve"> </w:t>
      </w:r>
      <w:r w:rsidRPr="006A7060">
        <w:rPr>
          <w:rFonts w:ascii="TH SarabunPSK" w:hAnsi="TH SarabunPSK" w:cs="TH SarabunPSK"/>
          <w:szCs w:val="32"/>
          <w:cs/>
        </w:rPr>
        <w:t>การลงมือทำซึ่งการเรียนรู้เชิงรุกจะช่วยให้ผู้เรียนได้เรียนรู้อย่างตื่นตัว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ซึ่งโรงเรียนไทยรัฐวิทยา </w:t>
      </w:r>
      <w:r w:rsidR="0069338D">
        <w:rPr>
          <w:rFonts w:ascii="TH SarabunPSK" w:hAnsi="TH SarabunPSK" w:cs="TH SarabunPSK" w:hint="cs"/>
          <w:szCs w:val="32"/>
          <w:cs/>
        </w:rPr>
        <w:t>๗๗</w:t>
      </w:r>
      <w:r>
        <w:rPr>
          <w:rFonts w:ascii="TH SarabunPSK" w:hAnsi="TH SarabunPSK" w:cs="TH SarabunPSK" w:hint="cs"/>
          <w:szCs w:val="32"/>
          <w:cs/>
        </w:rPr>
        <w:t xml:space="preserve"> (บ้านเนินสันติ) ได้จัดการเรียนรู้แบบบูรณาการส่งเสริมพัฒนาสมรรถนะให้แกผู้เรียนในทุกกลุ่มสาระการเรียนรู้ โดยเน้นผู้เรียนเป็นศูนย์กลางได้ลงมือปฏิบัติและแก้ปัญหาด้วยตนเอง มีการคัดกรองวิเคราะห์นักเรียนรายบุคคลตามความสามารถ ความถนัดเพื่อ</w:t>
      </w:r>
      <w:r>
        <w:rPr>
          <w:rFonts w:ascii="TH SarabunPSK" w:hAnsi="TH SarabunPSK" w:cs="TH SarabunPSK" w:hint="cs"/>
          <w:szCs w:val="32"/>
          <w:cs/>
        </w:rPr>
        <w:lastRenderedPageBreak/>
        <w:t xml:space="preserve">ส่งเสริมพัฒนาสมรรถนะแก่ผู้เรียน โดยโรงเรียนไทยรัฐวิทยา </w:t>
      </w:r>
      <w:r w:rsidR="0069338D">
        <w:rPr>
          <w:rFonts w:ascii="TH SarabunPSK" w:hAnsi="TH SarabunPSK" w:cs="TH SarabunPSK" w:hint="cs"/>
          <w:szCs w:val="32"/>
          <w:cs/>
        </w:rPr>
        <w:t>๗๗</w:t>
      </w:r>
      <w:r>
        <w:rPr>
          <w:rFonts w:ascii="TH SarabunPSK" w:hAnsi="TH SarabunPSK" w:cs="TH SarabunPSK" w:hint="cs"/>
          <w:szCs w:val="32"/>
          <w:cs/>
        </w:rPr>
        <w:t xml:space="preserve"> (บ้านเนินสันติ) ได้จัดทำดำเนินการตามโครงการที่เน้นสมรรถนะและผลงานที่สำเร็จแล้วดังนี้</w:t>
      </w:r>
    </w:p>
    <w:p w14:paraId="6203C2FE" w14:textId="77777777" w:rsidR="002253C2" w:rsidRDefault="002253C2" w:rsidP="00FE0FEA">
      <w:pPr>
        <w:ind w:left="720" w:firstLine="72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ครงการส่งเสริมพัฒนาการทั้ง 4 ด้านสำหรับเด็กประถมวัย</w:t>
      </w:r>
      <w:r w:rsidR="00FE0FEA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โครงการส่งเสริมการจัดประสบการณ์ที่เน้นเด็กเป็นสำคัญ</w:t>
      </w:r>
      <w:r w:rsidR="00FE0FEA">
        <w:rPr>
          <w:rFonts w:ascii="TH SarabunPSK" w:hAnsi="TH SarabunPSK" w:cs="TH SarabunPSK" w:hint="cs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>โครงการโรงเรียนดีวิถีลูกเสือ</w:t>
      </w:r>
      <w:r w:rsidR="00FE0FEA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โครงการศึกษาแหล่งเรียนรู้ภายนอกรงเรียน</w:t>
      </w:r>
      <w:r w:rsidR="00FE0FEA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โครงการสื่อมวลชนศึกษา โครงการส่งเสริมประชาธิปไตยในโรงเรียน</w:t>
      </w:r>
      <w:r w:rsidR="00FE0FEA">
        <w:rPr>
          <w:rFonts w:ascii="TH SarabunPSK" w:hAnsi="TH SarabunPSK" w:cs="TH SarabunPSK" w:hint="cs"/>
          <w:szCs w:val="32"/>
          <w:cs/>
        </w:rPr>
        <w:t>และ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โครงการออมทรัพย์กับธนาคารโรงเรียน</w:t>
      </w:r>
    </w:p>
    <w:p w14:paraId="455C8455" w14:textId="77777777" w:rsidR="00981C1F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  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>2.8.2 ปัญหาแล</w:t>
      </w:r>
      <w:r w:rsidR="002253C2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ะ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อุปสรรค</w:t>
      </w:r>
    </w:p>
    <w:p w14:paraId="094D869A" w14:textId="77777777" w:rsidR="002253C2" w:rsidRPr="00981C1F" w:rsidRDefault="002253C2" w:rsidP="00FE0FEA">
      <w:pPr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7740B1">
        <w:rPr>
          <w:rFonts w:ascii="TH SarabunPSK" w:hAnsi="TH SarabunPSK" w:cs="TH SarabunPSK"/>
          <w:szCs w:val="32"/>
        </w:rPr>
        <w:t>1</w:t>
      </w:r>
      <w:r w:rsidR="00FE0FEA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F248D">
        <w:rPr>
          <w:rFonts w:ascii="TH SarabunPSK" w:hAnsi="TH SarabunPSK" w:cs="TH SarabunPSK"/>
          <w:szCs w:val="32"/>
          <w:cs/>
        </w:rPr>
        <w:t>ครูผู้สอน</w:t>
      </w:r>
      <w:r>
        <w:rPr>
          <w:rFonts w:ascii="TH SarabunPSK" w:hAnsi="TH SarabunPSK" w:cs="TH SarabunPSK" w:hint="cs"/>
          <w:szCs w:val="32"/>
          <w:cs/>
        </w:rPr>
        <w:t>บางส่วนยังมีการ</w:t>
      </w:r>
      <w:r w:rsidRPr="007F248D">
        <w:rPr>
          <w:rFonts w:ascii="TH SarabunPSK" w:hAnsi="TH SarabunPSK" w:cs="TH SarabunPSK"/>
          <w:szCs w:val="32"/>
          <w:cs/>
        </w:rPr>
        <w:t>ปรับตัว</w:t>
      </w:r>
      <w:r>
        <w:rPr>
          <w:rFonts w:ascii="TH SarabunPSK" w:hAnsi="TH SarabunPSK" w:cs="TH SarabunPSK" w:hint="cs"/>
          <w:szCs w:val="32"/>
          <w:cs/>
        </w:rPr>
        <w:t>ไม่ทันในการ</w:t>
      </w:r>
      <w:r w:rsidRPr="007F248D">
        <w:rPr>
          <w:rFonts w:ascii="TH SarabunPSK" w:hAnsi="TH SarabunPSK" w:cs="TH SarabunPSK"/>
          <w:szCs w:val="32"/>
          <w:cs/>
        </w:rPr>
        <w:t>จัดระบบการสอนจากแบบ “</w:t>
      </w:r>
      <w:r w:rsidRPr="007F248D">
        <w:rPr>
          <w:rFonts w:ascii="TH SarabunPSK" w:hAnsi="TH SarabunPSK" w:cs="TH SarabunPSK"/>
          <w:szCs w:val="32"/>
        </w:rPr>
        <w:t xml:space="preserve">One Size Fits All” </w:t>
      </w:r>
      <w:r w:rsidRPr="007F248D">
        <w:rPr>
          <w:rFonts w:ascii="TH SarabunPSK" w:hAnsi="TH SarabunPSK" w:cs="TH SarabunPSK"/>
          <w:szCs w:val="32"/>
          <w:cs/>
        </w:rPr>
        <w:t>มาเป็นระบบที่ให้ความสำคัญกับการประเมินผู้เรียนเป็นรายบุคคลมากยิ่งขึ้น การรู้จักผู้เรียนเป็นรายบุคคล ธรรมชาติผู้เรียน ประสบการณ์ พื้นฐานความรู้</w:t>
      </w:r>
      <w:r>
        <w:rPr>
          <w:rFonts w:ascii="TH SarabunPSK" w:hAnsi="TH SarabunPSK" w:cs="TH SarabunPSK"/>
          <w:szCs w:val="32"/>
        </w:rPr>
        <w:t> </w:t>
      </w:r>
      <w:r w:rsidRPr="007F248D">
        <w:rPr>
          <w:rFonts w:ascii="TH SarabunPSK" w:hAnsi="TH SarabunPSK" w:cs="TH SarabunPSK"/>
          <w:szCs w:val="32"/>
          <w:cs/>
        </w:rPr>
        <w:t>วิธีการเรียนรู้ของผู้เรียน รวมไปถึงเป้าหมายการเรียนรู้ของผู้เรียน</w:t>
      </w:r>
    </w:p>
    <w:p w14:paraId="7E316DA0" w14:textId="77777777" w:rsidR="00981C1F" w:rsidRPr="008A1F33" w:rsidRDefault="00981C1F" w:rsidP="002253C2">
      <w:pPr>
        <w:ind w:left="720"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2.8.3 การแก้ไขปัญหาและข้อเสนอแนะ </w:t>
      </w:r>
    </w:p>
    <w:p w14:paraId="49478F5B" w14:textId="77777777" w:rsidR="002253C2" w:rsidRPr="007740B1" w:rsidRDefault="002253C2" w:rsidP="00FE0FEA">
      <w:pPr>
        <w:ind w:left="720" w:firstLine="698"/>
        <w:rPr>
          <w:rFonts w:ascii="TH SarabunPSK" w:hAnsi="TH SarabunPSK" w:cs="TH SarabunPSK"/>
          <w:szCs w:val="32"/>
          <w:cs/>
        </w:rPr>
      </w:pPr>
      <w:r w:rsidRPr="007740B1">
        <w:rPr>
          <w:rFonts w:ascii="TH SarabunPSK" w:hAnsi="TH SarabunPSK" w:cs="TH SarabunPSK"/>
          <w:szCs w:val="32"/>
        </w:rPr>
        <w:t>1</w:t>
      </w:r>
      <w:r w:rsidR="00FE0FEA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ครูผู้สอนในแต่ละกลุ่มสาระการเรียนรู้ได้จัดทำแผนการสอน และเตรียมการสอนเพื่อหากิจกรรมจัด</w:t>
      </w:r>
      <w:r w:rsidRPr="007F248D">
        <w:rPr>
          <w:rFonts w:ascii="TH SarabunPSK" w:hAnsi="TH SarabunPSK" w:cs="TH SarabunPSK"/>
          <w:szCs w:val="32"/>
          <w:cs/>
        </w:rPr>
        <w:t>ประสบการณ์</w:t>
      </w:r>
      <w:r>
        <w:rPr>
          <w:rFonts w:ascii="TH SarabunPSK" w:hAnsi="TH SarabunPSK" w:cs="TH SarabunPSK" w:hint="cs"/>
          <w:szCs w:val="32"/>
          <w:cs/>
        </w:rPr>
        <w:t>ให้ผู้เรียนได้จัดกิจกรรมการเรียนรู้ มีการกระตุ้น แบบ</w:t>
      </w:r>
      <w:r>
        <w:rPr>
          <w:rFonts w:ascii="TH SarabunPSK" w:hAnsi="TH SarabunPSK" w:cs="TH SarabunPSK"/>
          <w:szCs w:val="32"/>
        </w:rPr>
        <w:t xml:space="preserve">Active Learning </w:t>
      </w:r>
      <w:r w:rsidRPr="008E774A">
        <w:rPr>
          <w:rFonts w:ascii="TH SarabunPSK" w:hAnsi="TH SarabunPSK" w:cs="TH SarabunPSK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>ผู้สอนจึง</w:t>
      </w:r>
      <w:r w:rsidRPr="008E774A">
        <w:rPr>
          <w:rFonts w:ascii="TH SarabunPSK" w:hAnsi="TH SarabunPSK" w:cs="TH SarabunPSK"/>
          <w:szCs w:val="32"/>
          <w:cs/>
        </w:rPr>
        <w:t>เปลี่ยนบทบาทจากการเป็นผู้ประเมินเพื่อตัดสิน เป็นการประเมินเพื่อการเรียนรู้ ครู</w:t>
      </w:r>
      <w:r>
        <w:rPr>
          <w:rFonts w:ascii="TH SarabunPSK" w:hAnsi="TH SarabunPSK" w:cs="TH SarabunPSK" w:hint="cs"/>
          <w:szCs w:val="32"/>
          <w:cs/>
        </w:rPr>
        <w:t>ผู้สอน</w:t>
      </w:r>
      <w:r w:rsidRPr="008E774A">
        <w:rPr>
          <w:rFonts w:ascii="TH SarabunPSK" w:hAnsi="TH SarabunPSK" w:cs="TH SarabunPSK"/>
          <w:szCs w:val="32"/>
          <w:cs/>
        </w:rPr>
        <w:t>ประเมินตามสภาพจริง ครูมีบทบาทในการสังเกตพฤติกร</w:t>
      </w:r>
      <w:r>
        <w:rPr>
          <w:rFonts w:ascii="TH SarabunPSK" w:hAnsi="TH SarabunPSK" w:cs="TH SarabunPSK"/>
          <w:szCs w:val="32"/>
          <w:cs/>
        </w:rPr>
        <w:t>รมของผู้เรียน ให้ข้อมูลย้อนกลับ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E774A">
        <w:rPr>
          <w:rFonts w:ascii="TH SarabunPSK" w:hAnsi="TH SarabunPSK" w:cs="TH SarabunPSK"/>
          <w:szCs w:val="32"/>
          <w:cs/>
        </w:rPr>
        <w:t>จากสิ่งที่ผู้เรียนได้ปฏิบัติจริง และให้ความช่วยเหลือตามความต้องการของผู้เรียนแต่ละคนในการเรียนการสอนประจำวัน</w:t>
      </w:r>
      <w:r w:rsidRPr="008E774A">
        <w:rPr>
          <w:rFonts w:ascii="TH SarabunPSK" w:hAnsi="TH SarabunPSK" w:cs="TH SarabunPSK"/>
          <w:szCs w:val="32"/>
        </w:rPr>
        <w:t> </w:t>
      </w:r>
      <w:r>
        <w:rPr>
          <w:rFonts w:ascii="TH SarabunPSK" w:hAnsi="TH SarabunPSK" w:cs="TH SarabunPSK"/>
          <w:szCs w:val="32"/>
        </w:rPr>
        <w:t xml:space="preserve">  </w:t>
      </w:r>
    </w:p>
    <w:p w14:paraId="59537631" w14:textId="77777777" w:rsidR="00981C1F" w:rsidRPr="00981C1F" w:rsidRDefault="002253C2" w:rsidP="00FE0FEA">
      <w:pPr>
        <w:ind w:left="720" w:firstLine="720"/>
        <w:rPr>
          <w:rFonts w:ascii="TH SarabunPSK" w:hAnsi="TH SarabunPSK" w:cs="TH SarabunPSK"/>
          <w:szCs w:val="32"/>
        </w:rPr>
      </w:pPr>
      <w:r w:rsidRPr="007740B1">
        <w:rPr>
          <w:rFonts w:ascii="TH SarabunPSK" w:hAnsi="TH SarabunPSK" w:cs="TH SarabunPSK"/>
          <w:szCs w:val="32"/>
        </w:rPr>
        <w:t>2</w:t>
      </w:r>
      <w:r w:rsidR="00FE0FEA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ครูผู้สอนในแต่ละกลุ่มสาระได้ดำเนิน</w:t>
      </w:r>
      <w:r w:rsidRPr="007F248D">
        <w:rPr>
          <w:rFonts w:ascii="TH SarabunPSK" w:hAnsi="TH SarabunPSK" w:cs="TH SarabunPSK"/>
          <w:szCs w:val="32"/>
          <w:cs/>
        </w:rPr>
        <w:t>การวิเคราะห์ผู้</w:t>
      </w:r>
      <w:r>
        <w:rPr>
          <w:rFonts w:ascii="TH SarabunPSK" w:hAnsi="TH SarabunPSK" w:cs="TH SarabunPSK" w:hint="cs"/>
          <w:szCs w:val="32"/>
          <w:cs/>
        </w:rPr>
        <w:t>เ</w:t>
      </w:r>
      <w:r w:rsidRPr="007F248D">
        <w:rPr>
          <w:rFonts w:ascii="TH SarabunPSK" w:hAnsi="TH SarabunPSK" w:cs="TH SarabunPSK"/>
          <w:szCs w:val="32"/>
          <w:cs/>
        </w:rPr>
        <w:t>รียน</w:t>
      </w:r>
      <w:r>
        <w:rPr>
          <w:rFonts w:ascii="TH SarabunPSK" w:hAnsi="TH SarabunPSK" w:cs="TH SarabunPSK" w:hint="cs"/>
          <w:szCs w:val="32"/>
          <w:cs/>
        </w:rPr>
        <w:t>และคัดกรองนักเรียนรายบุคคลเพื่อเรียนรู้บุคลิกภาพของผู้เรียนแต่ละคนเพื่อให้นักเรียนได้พัฒนาและยกระดับศักยภาพของผู้เรียนต่อไป</w:t>
      </w:r>
    </w:p>
    <w:p w14:paraId="71EA115C" w14:textId="77777777" w:rsidR="00981C1F" w:rsidRPr="008A1F33" w:rsidRDefault="00981C1F" w:rsidP="00981C1F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</w:p>
    <w:p w14:paraId="3BA8F547" w14:textId="77777777" w:rsidR="00981C1F" w:rsidRPr="008A1F33" w:rsidRDefault="00981C1F" w:rsidP="00981C1F">
      <w:pPr>
        <w:ind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2.9 โครงการโรงเรียนคุณภาพ</w:t>
      </w:r>
    </w:p>
    <w:p w14:paraId="5BD66C33" w14:textId="77777777" w:rsidR="00981C1F" w:rsidRPr="008A1F33" w:rsidRDefault="00FE0FEA" w:rsidP="006553AB">
      <w:pPr>
        <w:ind w:left="720"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โรงเรียนไทยรัฐวิทยา ๗๗ (บ้านเนินสันติ ) </w:t>
      </w:r>
      <w:r w:rsidR="006553AB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ไม่ได้เป็นโรงเรียนเป้าหมายโครงการโรงเรียนคุณภาพ</w:t>
      </w:r>
    </w:p>
    <w:p w14:paraId="4C01BE56" w14:textId="77777777" w:rsidR="00981C1F" w:rsidRPr="008A1F33" w:rsidRDefault="00981C1F" w:rsidP="00491369">
      <w:pPr>
        <w:ind w:firstLine="720"/>
        <w:rPr>
          <w:rFonts w:ascii="TH SarabunPSK" w:eastAsia="Times New Roman" w:hAnsi="TH SarabunPSK" w:cs="TH SarabunPSK"/>
          <w:szCs w:val="32"/>
          <w:u w:val="single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cs/>
          <w:lang w:eastAsia="en-US"/>
        </w:rPr>
        <w:t xml:space="preserve"> 3</w:t>
      </w:r>
      <w:r w:rsidRPr="008A1F33">
        <w:rPr>
          <w:rFonts w:ascii="TH SarabunPSK" w:eastAsia="Times New Roman" w:hAnsi="TH SarabunPSK" w:cs="TH SarabunPSK" w:hint="cs"/>
          <w:b/>
          <w:bCs/>
          <w:szCs w:val="32"/>
          <w:u w:val="single"/>
          <w:cs/>
          <w:lang w:eastAsia="en-US"/>
        </w:rPr>
        <w:t>.</w:t>
      </w: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cs/>
          <w:lang w:eastAsia="en-US"/>
        </w:rPr>
        <w:t>การ</w:t>
      </w:r>
      <w:r w:rsidRPr="008A1F33">
        <w:rPr>
          <w:rFonts w:ascii="TH SarabunPSK" w:eastAsia="Times New Roman" w:hAnsi="TH SarabunPSK" w:cs="TH SarabunPSK" w:hint="cs"/>
          <w:b/>
          <w:bCs/>
          <w:szCs w:val="32"/>
          <w:u w:val="single"/>
          <w:cs/>
          <w:lang w:eastAsia="en-US"/>
        </w:rPr>
        <w:t>จัดการศึกษาเพื่อความปลอดภัย</w:t>
      </w:r>
    </w:p>
    <w:p w14:paraId="79EFD2F6" w14:textId="77777777" w:rsidR="00296049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 xml:space="preserve">3.1.1 สภาพความก้าวหน้า ความสำเร็จของการดำเนินงานตามนโยบาย </w:t>
      </w:r>
    </w:p>
    <w:p w14:paraId="007D32E3" w14:textId="77777777" w:rsidR="00717B90" w:rsidRPr="008A1F33" w:rsidRDefault="00296049" w:rsidP="00394D7E">
      <w:pPr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296049">
        <w:rPr>
          <w:rFonts w:ascii="TH SarabunPSK" w:hAnsi="TH SarabunPSK" w:cs="TH SarabunPSK"/>
          <w:szCs w:val="32"/>
          <w:cs/>
        </w:rPr>
        <w:t>ความปลอดภัยของนักเรียนเป็นปัจจัยที่มีความส</w:t>
      </w:r>
      <w:r>
        <w:rPr>
          <w:rFonts w:ascii="TH SarabunPSK" w:hAnsi="TH SarabunPSK" w:cs="TH SarabunPSK" w:hint="cs"/>
          <w:szCs w:val="32"/>
          <w:cs/>
        </w:rPr>
        <w:t>ำ</w:t>
      </w:r>
      <w:r w:rsidRPr="00296049">
        <w:rPr>
          <w:rFonts w:ascii="TH SarabunPSK" w:hAnsi="TH SarabunPSK" w:cs="TH SarabunPSK"/>
          <w:szCs w:val="32"/>
          <w:cs/>
        </w:rPr>
        <w:t>คัญต่อการจัดบริการทางการศึกษาของ</w:t>
      </w:r>
      <w:r w:rsidRPr="00296049">
        <w:rPr>
          <w:rFonts w:ascii="TH SarabunPSK" w:hAnsi="TH SarabunPSK" w:cs="TH SarabunPSK"/>
          <w:szCs w:val="32"/>
        </w:rPr>
        <w:t xml:space="preserve"> </w:t>
      </w:r>
      <w:r w:rsidRPr="00296049">
        <w:rPr>
          <w:rFonts w:ascii="TH SarabunPSK" w:hAnsi="TH SarabunPSK" w:cs="TH SarabunPSK"/>
          <w:szCs w:val="32"/>
          <w:cs/>
        </w:rPr>
        <w:t>โรงเรียน เพราะนอกจากจะส่งผลให้นักเรียนได้เรียนรู้อย่างมีความสุขและปลอดภัยแล้ว ยังจะมีผลทางตรง</w:t>
      </w:r>
      <w:r w:rsidRPr="00296049">
        <w:rPr>
          <w:rFonts w:ascii="TH SarabunPSK" w:hAnsi="TH SarabunPSK" w:cs="TH SarabunPSK"/>
          <w:szCs w:val="32"/>
        </w:rPr>
        <w:t xml:space="preserve"> </w:t>
      </w:r>
      <w:r w:rsidRPr="00296049">
        <w:rPr>
          <w:rFonts w:ascii="TH SarabunPSK" w:hAnsi="TH SarabunPSK" w:cs="TH SarabunPSK"/>
          <w:szCs w:val="32"/>
          <w:cs/>
        </w:rPr>
        <w:t>ต่อการพัฒนาคุณภาพและผลสัมฤทธิ์ทางการเรียนของนักเรียน รวมถึงการสร้างความไว้วางใจและความเชื่อมั่น</w:t>
      </w:r>
      <w:r w:rsidRPr="00296049">
        <w:rPr>
          <w:rFonts w:ascii="TH SarabunPSK" w:hAnsi="TH SarabunPSK" w:cs="TH SarabunPSK"/>
          <w:szCs w:val="32"/>
        </w:rPr>
        <w:t xml:space="preserve"> </w:t>
      </w:r>
      <w:r w:rsidRPr="00296049">
        <w:rPr>
          <w:rFonts w:ascii="TH SarabunPSK" w:hAnsi="TH SarabunPSK" w:cs="TH SarabunPSK"/>
          <w:szCs w:val="32"/>
          <w:cs/>
        </w:rPr>
        <w:t>ของผู้ปกครอง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color w:val="343A40"/>
          <w:szCs w:val="32"/>
          <w:shd w:val="clear" w:color="auto" w:fill="FFFFFF"/>
          <w:cs/>
          <w:lang w:eastAsia="en-US"/>
        </w:rPr>
        <w:t>โรงเรียนไทยรัฐวิทยา  ๗๗  (บ้านเนินสันติ) โดยมุ่งเน้นพัฒนาระบบและกลไกในการดูแลความปลอดภัยสถานศึกษาให้แก่ นักเรียน ครูและบุคลากรทางการศึกษา จากภัย</w:t>
      </w:r>
      <w:r w:rsidR="00717B90" w:rsidRPr="008A1F33">
        <w:rPr>
          <w:rFonts w:ascii="TH SarabunPSK" w:eastAsia="Times New Roman" w:hAnsi="TH SarabunPSK" w:cs="TH SarabunPSK"/>
          <w:color w:val="343A40"/>
          <w:szCs w:val="32"/>
          <w:shd w:val="clear" w:color="auto" w:fill="FFFFFF"/>
          <w:cs/>
          <w:lang w:eastAsia="en-US"/>
        </w:rPr>
        <w:lastRenderedPageBreak/>
        <w:t xml:space="preserve">คุกคามทุกรูปแบบ ด้วยการใช้มาตรการ </w:t>
      </w:r>
      <w:r w:rsidR="00717B90" w:rsidRPr="008A1F33">
        <w:rPr>
          <w:rFonts w:ascii="TH SarabunPSK" w:eastAsia="Times New Roman" w:hAnsi="TH SarabunPSK" w:cs="TH SarabunPSK"/>
          <w:color w:val="343A40"/>
          <w:szCs w:val="32"/>
          <w:shd w:val="clear" w:color="auto" w:fill="FFFFFF"/>
          <w:lang w:eastAsia="en-US"/>
        </w:rPr>
        <w:t xml:space="preserve">3 </w:t>
      </w:r>
      <w:r w:rsidR="00717B90" w:rsidRPr="008A1F33">
        <w:rPr>
          <w:rFonts w:ascii="TH SarabunPSK" w:eastAsia="Times New Roman" w:hAnsi="TH SarabunPSK" w:cs="TH SarabunPSK"/>
          <w:color w:val="343A40"/>
          <w:szCs w:val="32"/>
          <w:shd w:val="clear" w:color="auto" w:fill="FFFFFF"/>
          <w:cs/>
          <w:lang w:eastAsia="en-US"/>
        </w:rPr>
        <w:t>ป คือ ป้องกัน ปลูกฝัง และปราบปราม มาเป็นแนวทางในการขับเคลื่อนเพื่อให้เกิดความปลอดภัยสูงสุด พร้อมทั้งมีการนำระบบเทคโนโลยีสารสนเทศ(</w:t>
      </w:r>
      <w:r w:rsidR="00717B90" w:rsidRPr="008A1F33">
        <w:rPr>
          <w:rFonts w:ascii="TH SarabunPSK" w:eastAsia="Times New Roman" w:hAnsi="TH SarabunPSK" w:cs="TH SarabunPSK"/>
          <w:color w:val="343A40"/>
          <w:szCs w:val="32"/>
          <w:shd w:val="clear" w:color="auto" w:fill="FFFFFF"/>
          <w:lang w:eastAsia="en-US"/>
        </w:rPr>
        <w:t>Platform)</w:t>
      </w:r>
      <w:r w:rsidR="00717B90" w:rsidRPr="008A1F33">
        <w:rPr>
          <w:rFonts w:ascii="TH SarabunPSK" w:eastAsia="Times New Roman" w:hAnsi="TH SarabunPSK" w:cs="TH SarabunPSK"/>
          <w:color w:val="343A40"/>
          <w:szCs w:val="32"/>
          <w:shd w:val="clear" w:color="auto" w:fill="FFFFFF"/>
          <w:cs/>
          <w:lang w:eastAsia="en-US"/>
        </w:rPr>
        <w:t xml:space="preserve">เข้ามาช่วยส่งเสริม สนับสนุน ให้เกิดความสะดวก รวดเร็ว สำหรับการบริหารจัดการความปลอดภัยสถานศึกษา เพื่อให้นักเรียน ครู ผู้ปกครอง สามารถแจ้งเหตุความไม่ปลอดภัยได้อย่างทั่วถึงและรวดเร็วมากขึ้น โดยผ่านการใช้แอปพลิเคชัน </w:t>
      </w:r>
      <w:r w:rsidR="00717B90" w:rsidRPr="008A1F33">
        <w:rPr>
          <w:rFonts w:ascii="TH SarabunPSK" w:eastAsia="Times New Roman" w:hAnsi="TH SarabunPSK" w:cs="TH SarabunPSK"/>
          <w:color w:val="343A40"/>
          <w:szCs w:val="32"/>
          <w:shd w:val="clear" w:color="auto" w:fill="FFFFFF"/>
          <w:lang w:eastAsia="en-US"/>
        </w:rPr>
        <w:t>MOE Safety Platform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มีการดำเนินการตามคู่มือในระบบ 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MOE Safety  Center 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ให้เกิดความปลอดภัยไม่ให้เกิดเหตุการณ์นั้นซ้ำอีก เพื่อสร้างความมั่นใจ และความเชื่อมั่นให้แก่นักเรียน ครูและบุคลากรทางการศึกษา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ผู้ปกครอง และประชาชน เพื่อลดความสูญเสียที่จะเกิดขึ้น และได้เตรียมความพร้อมให้กับนักเรียน ครู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และบุคลากรทางการศึกษา ให้มีความรู้ ความสามารถในการเตรียมพร้อมป้องกันภัยคุกคามในรูปแบบใหม่อาทิ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อาชญากรรมและความรุนแรงในรูปแบบ ต่าง ๆ ยาเสพติด ภัยพิบัติจากธรรมชาติ ภัยจากโรคอุบัติใหม่ และภัยจาก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ไซเบอร์จึงได้จัดทำโครงการ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เพื่อ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ขับเคลื่อน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สู่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แผนปฏิบัติการประจำปี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การศึกษา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2566 </w:t>
      </w:r>
      <w:r w:rsidR="00491369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ซึ่ง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แนวทางขับเคลื่อน (ดำเนินการตามมาตรการ 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3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ป ได้แก่ ป้องกัน ปลูกฝัง ปราบปราม)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โรงเรียนไทยรัฐวิทยา  ๗๗ (บ้านเนินสันติ)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ได้ดำเนินโครงการ กิจกรรมในด้านความปลอดภัยของสถานศึกษาโดยยึดตามนโยบายและกรอบแนวคิดความปลอดภัยรอบด้านในโรงเรียน ประกอบด้วย</w:t>
      </w:r>
    </w:p>
    <w:p w14:paraId="5E15EA55" w14:textId="77777777" w:rsidR="00491369" w:rsidRPr="008A1F33" w:rsidRDefault="00491369" w:rsidP="00491369">
      <w:pPr>
        <w:spacing w:line="256" w:lineRule="auto"/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lang w:eastAsia="en-US"/>
        </w:rPr>
        <w:t>1.</w:t>
      </w:r>
      <w:r w:rsidR="00717B90" w:rsidRPr="008A1F33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การป้องกัน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เพื่อไม่ให้เกิดปัญหา อุปสรรค หรือความไม่ปลอดภัยต่อนักเรียน ครู และ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บุคลากรทางการศึกษา โดย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</w:p>
    <w:p w14:paraId="09CB9DBE" w14:textId="77777777" w:rsidR="00717B90" w:rsidRPr="008A1F33" w:rsidRDefault="00717B90" w:rsidP="00491369">
      <w:pPr>
        <w:spacing w:line="256" w:lineRule="auto"/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1</w:t>
      </w:r>
      <w:r w:rsidR="00491369" w:rsidRPr="008A1F33">
        <w:rPr>
          <w:rFonts w:ascii="TH SarabunPSK" w:eastAsia="Times New Roman" w:hAnsi="TH SarabunPSK" w:cs="TH SarabunPSK"/>
          <w:szCs w:val="32"/>
          <w:lang w:eastAsia="en-US"/>
        </w:rPr>
        <w:t>.1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กำหนดพื้นที่ความปลอดภัย โรงเรียนได้จัดให้มีป้ายสัญลักษณ์ และ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อุปกรณ์ควบคุมความปลอดภัยส่วนบุคคล ในอาคาร ห้องปฏิบัติการ และบริเวณโรงเรียน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</w:p>
    <w:p w14:paraId="636F3F50" w14:textId="77777777" w:rsidR="00717B90" w:rsidRPr="008A1F33" w:rsidRDefault="00491369" w:rsidP="00491369">
      <w:pPr>
        <w:spacing w:line="256" w:lineRule="auto"/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1.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2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ทำแผนความปลอดภัยของสถานศึกษา ที่ครอบคลุมทุกมิติโดยจัดให้มีโครงการกิจกรรม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เกี่ยวกับความปลอดภัยอย่างต่อเนื่องในแผนปฏิบัติการประจำปี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>2566</w:t>
      </w:r>
    </w:p>
    <w:p w14:paraId="3DDCD03B" w14:textId="77777777" w:rsidR="00717B90" w:rsidRPr="008A1F33" w:rsidRDefault="00491369" w:rsidP="00491369">
      <w:pPr>
        <w:spacing w:line="256" w:lineRule="auto"/>
        <w:ind w:left="720" w:firstLine="720"/>
        <w:jc w:val="thaiDistribute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1.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3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จัดสภาพแวดล้อมและบรรยากาศของสถานศึกษา ให้มีบรรยากาศที่มีความปลอดภัย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ต่อนักเรียน ครู และบุคลากรทางการศึกษา</w:t>
      </w:r>
    </w:p>
    <w:p w14:paraId="5B2D3E0D" w14:textId="77777777" w:rsidR="00717B90" w:rsidRPr="008A1F33" w:rsidRDefault="00491369" w:rsidP="00491369">
      <w:pPr>
        <w:spacing w:line="256" w:lineRule="auto"/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1.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4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จัดโครงสร้างบริหาร จัดการความปลอดภัยสถานศึกษา โรงเรียน จัดระบบโครงสร้างใน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บริหารจัดการความปลอดภัยสถานศึกษา มีคำสั่งแต่งตั้งคณะกรรมการ และมีการประสานร่วมมือ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ของคณะกรรมการ ภาคีเครือข่าย และหน่วยงานต้นสังกัด</w:t>
      </w:r>
    </w:p>
    <w:p w14:paraId="71B251A9" w14:textId="77777777" w:rsidR="00717B90" w:rsidRPr="008A1F33" w:rsidRDefault="00491369" w:rsidP="00491369">
      <w:pPr>
        <w:spacing w:line="256" w:lineRule="auto"/>
        <w:ind w:left="720" w:firstLine="720"/>
        <w:jc w:val="thaiDistribute"/>
        <w:rPr>
          <w:rFonts w:ascii="Calibri" w:eastAsia="Times New Roman" w:hAnsi="Calibri" w:cs="Cordia New"/>
          <w:sz w:val="2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1.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>5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.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จัดทำข้อมูลสารสนเทศ ความปลอดภัยสถานศึกษา โดยสรุปรายงานการดำเนิน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โครงการกิจกรรมต่างๆ เป็นรูปเล่ม มีการประเมินผลการดำเนินงาน และเผยแพร่ใน 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website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โรงเรียน และ 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page facebook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ของโรงเรียน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Calibri" w:eastAsia="Times New Roman" w:hAnsi="Calibri" w:cs="Cordia New" w:hint="cs"/>
          <w:sz w:val="22"/>
          <w:cs/>
          <w:lang w:eastAsia="en-US"/>
        </w:rPr>
        <w:t>และกลุ่มไลน์ห้องเรียน</w:t>
      </w:r>
    </w:p>
    <w:p w14:paraId="60F3B189" w14:textId="77777777" w:rsidR="00717B90" w:rsidRPr="008A1F33" w:rsidRDefault="00491369" w:rsidP="00491369">
      <w:pPr>
        <w:spacing w:line="256" w:lineRule="auto"/>
        <w:ind w:left="720" w:firstLine="720"/>
        <w:jc w:val="thaiDistribute"/>
        <w:rPr>
          <w:rFonts w:ascii="Calibri" w:eastAsia="Times New Roman" w:hAnsi="Calibri" w:cs="Cordia New"/>
          <w:sz w:val="22"/>
          <w:lang w:eastAsia="en-US"/>
        </w:rPr>
      </w:pPr>
      <w:r>
        <w:rPr>
          <w:rFonts w:ascii="TH SarabunPSK" w:eastAsia="Times New Roman" w:hAnsi="TH SarabunPSK" w:cs="TH SarabunPSK"/>
          <w:szCs w:val="32"/>
          <w:lang w:eastAsia="en-US"/>
        </w:rPr>
        <w:t>1.</w:t>
      </w:r>
      <w:r w:rsidR="00717B90" w:rsidRPr="00717B90">
        <w:rPr>
          <w:rFonts w:ascii="TH SarabunPSK" w:eastAsia="Times New Roman" w:hAnsi="TH SarabunPSK" w:cs="TH SarabunPSK"/>
          <w:szCs w:val="32"/>
          <w:lang w:eastAsia="en-US"/>
        </w:rPr>
        <w:t>6</w:t>
      </w:r>
      <w:r w:rsidR="00717B90" w:rsidRPr="00717B90">
        <w:rPr>
          <w:rFonts w:ascii="TH SarabunPSK" w:eastAsia="Times New Roman" w:hAnsi="TH SarabunPSK" w:cs="TH SarabunPSK"/>
          <w:szCs w:val="32"/>
          <w:cs/>
          <w:lang w:eastAsia="en-US"/>
        </w:rPr>
        <w:t>การสร้างการมีส่วนร่วมของสถานศึกษาและภาคีเครือข่าย เช่นมี เครือข่ายคณะกรรมการ</w:t>
      </w:r>
      <w:r w:rsidR="00717B90" w:rsidRPr="00717B90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717B90">
        <w:rPr>
          <w:rFonts w:ascii="TH SarabunPSK" w:eastAsia="Times New Roman" w:hAnsi="TH SarabunPSK" w:cs="TH SarabunPSK"/>
          <w:szCs w:val="32"/>
          <w:cs/>
          <w:lang w:eastAsia="en-US"/>
        </w:rPr>
        <w:t>สถานศึกษา เครือข่ายผู้ปกครองห้องเรียน เครือข่ายโรงพยาบาล เครือข่ายสถานีตำรวจ เครือข่าย</w:t>
      </w:r>
      <w:r w:rsidR="00717B90" w:rsidRPr="00717B90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717B90">
        <w:rPr>
          <w:rFonts w:ascii="TH SarabunPSK" w:eastAsia="Times New Roman" w:hAnsi="TH SarabunPSK" w:cs="TH SarabunPSK"/>
          <w:color w:val="222222"/>
          <w:szCs w:val="32"/>
          <w:cs/>
          <w:lang w:eastAsia="en-US"/>
        </w:rPr>
        <w:t>รปภ.</w:t>
      </w:r>
      <w:r w:rsidR="00717B90" w:rsidRPr="00717B90">
        <w:rPr>
          <w:rFonts w:ascii="TH SarabunPSK" w:eastAsia="Times New Roman" w:hAnsi="TH SarabunPSK" w:cs="TH SarabunPSK"/>
          <w:color w:val="222222"/>
          <w:szCs w:val="32"/>
          <w:lang w:eastAsia="en-US"/>
        </w:rPr>
        <w:t xml:space="preserve"> </w:t>
      </w:r>
      <w:r w:rsidR="00717B90" w:rsidRPr="00717B90">
        <w:rPr>
          <w:rFonts w:ascii="TH SarabunPSK" w:eastAsia="Times New Roman" w:hAnsi="TH SarabunPSK" w:cs="TH SarabunPSK"/>
          <w:szCs w:val="32"/>
          <w:cs/>
          <w:lang w:eastAsia="en-US"/>
        </w:rPr>
        <w:t xml:space="preserve"> เป็นต้น</w:t>
      </w:r>
    </w:p>
    <w:p w14:paraId="7FEEB965" w14:textId="77777777" w:rsidR="00717B90" w:rsidRPr="008A1F33" w:rsidRDefault="00491369" w:rsidP="00491369">
      <w:pPr>
        <w:spacing w:line="256" w:lineRule="auto"/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lastRenderedPageBreak/>
        <w:t>1.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>7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จัดระบบช่องทางการสื่อสารด้านความปลอดภัยของสถานศึกษา โดยการ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ประชาสัมพันธ์ผ่านหลายช่องทาง เช่น จัดป้ายนิเทศประชาสัมพันธ์รณรงค์ ประชาสัมพันธ์ผ่านจดหมาย</w:t>
      </w:r>
      <w:r w:rsidR="00717B90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ข่าว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สื่อสังคมออนไลน์ในรูปแบบต่างๆ เช่น 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Facebook, Line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และผ่านระบบเสียงตามสายใน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โรงเรียน</w:t>
      </w:r>
    </w:p>
    <w:p w14:paraId="044B55BA" w14:textId="77777777" w:rsidR="00717B90" w:rsidRPr="008A1F33" w:rsidRDefault="00491369" w:rsidP="00491369">
      <w:pPr>
        <w:spacing w:line="256" w:lineRule="auto"/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1.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8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จัดระบบดูแลช่วยเหลือนักเรียน โรงเรียนได้ดำเนินโครงการ กิจกรรมที่เกี่ยวกับ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ระบบดูแลช่วยเหลือนักเรียน มีการแต่งตั้งคณะกรรมการ ดำเนินกิจกรรมและสรุปรายงานผลการ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ดำเนินการอย่างเป็นระบบ</w:t>
      </w:r>
    </w:p>
    <w:p w14:paraId="592461C3" w14:textId="77777777" w:rsidR="00717B90" w:rsidRPr="008A1F33" w:rsidRDefault="00491369" w:rsidP="00491369">
      <w:pPr>
        <w:spacing w:line="256" w:lineRule="auto"/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1.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9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ประเมินนักเรียนรายบุคคล ด้านร่างกาย จิตใจสังคม สติปัญญา และความต้องการ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โรงเรียนได้ประเมินนักเรียนอย่างรอบด้านทุกภาคเรียน</w:t>
      </w:r>
    </w:p>
    <w:p w14:paraId="63C76196" w14:textId="77777777" w:rsidR="00717B90" w:rsidRPr="008A1F33" w:rsidRDefault="00717B90" w:rsidP="00491369">
      <w:pPr>
        <w:spacing w:line="256" w:lineRule="auto"/>
        <w:ind w:left="720" w:firstLine="720"/>
        <w:jc w:val="thaiDistribute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lang w:eastAsia="en-US"/>
        </w:rPr>
        <w:t xml:space="preserve">2. </w:t>
      </w:r>
      <w:r w:rsidRPr="008A1F33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การปลูกฝัง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การดำเนินการตามมาตรการการปลูกฝังเพื่อให้เกิดความปลอดภัยในสถานศึกษ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า</w:t>
      </w:r>
    </w:p>
    <w:p w14:paraId="72F798F9" w14:textId="77777777" w:rsidR="00491369" w:rsidRPr="008A1F33" w:rsidRDefault="00491369" w:rsidP="00491369">
      <w:pPr>
        <w:spacing w:line="256" w:lineRule="auto"/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2.1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สร้างจิตสำนึกความตระหนักการรับรู้และความเข้าใจด้านความปลอดภัยให้แก่ตนเองผู้อื่นแ</w:t>
      </w:r>
    </w:p>
    <w:p w14:paraId="1FB46E5D" w14:textId="77777777" w:rsidR="00717B90" w:rsidRPr="008A1F33" w:rsidRDefault="00717B90" w:rsidP="00491369">
      <w:pPr>
        <w:spacing w:line="256" w:lineRule="auto"/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2</w:t>
      </w:r>
      <w:r w:rsidR="00491369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.2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จัดกิจกรรมสร้างความรู้ความเข้าใจพัฒนาองค์ความรู้เกี่ยวกับความปลอดภัยให้แก่นักเรียน ครู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บุคลากรทางการศึกษา และผู้ปกครอง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</w:p>
    <w:p w14:paraId="67FA9A75" w14:textId="77777777" w:rsidR="006A7FAC" w:rsidRPr="008A1F33" w:rsidRDefault="00491369" w:rsidP="006A7FAC">
      <w:pPr>
        <w:spacing w:line="256" w:lineRule="auto"/>
        <w:ind w:left="720"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2.3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จัดกิจกรรมเสริมสร้างทักษะ ประสบการณ์และสมรรถนะด้านความปลอดภัยให้แ</w:t>
      </w:r>
      <w:r w:rsidR="006A7FAC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ก่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นักเรียน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โรงเรียนได้มีคู่มือแนวทางปฏิบัติและมาตรการรักษาความปลอดภัยของสถานศึกษา </w:t>
      </w:r>
    </w:p>
    <w:p w14:paraId="14046EF2" w14:textId="77777777" w:rsidR="0038326E" w:rsidRPr="008A1F33" w:rsidRDefault="00717B90" w:rsidP="0069338D">
      <w:pPr>
        <w:spacing w:before="240" w:line="256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lang w:eastAsia="en-US"/>
        </w:rPr>
        <w:t xml:space="preserve">3. </w:t>
      </w:r>
      <w:r w:rsidRPr="008A1F33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การปราบปราม</w:t>
      </w:r>
    </w:p>
    <w:p w14:paraId="0920F7BC" w14:textId="77777777" w:rsidR="00717B90" w:rsidRPr="008A1F33" w:rsidRDefault="0038326E" w:rsidP="006A7FAC">
      <w:pPr>
        <w:spacing w:line="256" w:lineRule="auto"/>
        <w:ind w:firstLine="720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b/>
          <w:bCs/>
          <w:szCs w:val="32"/>
          <w:lang w:eastAsia="en-US"/>
        </w:rPr>
        <w:t>1.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จัดการแก้ไขปัญหากรณีเกิดเหตุความปลอดภัยในสถานศึกษา โรงเรียนมีระบบ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แก้ปัญหาด้านความปลอดภัยสถานศึกษาอย่างมีประสิทธิภาพ มี บุคลากร วัสดุ เครื่องมือ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ที่มีประสิทธิภาพ เช่น มีกล้องวงจรปิด มีการปฐมพยาบาลเบื้องต้น มีการซ้อมการใช้</w:t>
      </w:r>
      <w:r w:rsidR="00717B90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="00717B90" w:rsidRPr="008A1F33">
        <w:rPr>
          <w:rFonts w:ascii="TH SarabunPSK" w:eastAsia="Times New Roman" w:hAnsi="TH SarabunPSK" w:cs="TH SarabunPSK"/>
          <w:szCs w:val="32"/>
          <w:cs/>
          <w:lang w:eastAsia="en-US"/>
        </w:rPr>
        <w:t>อุปกรณ์เพื่อความปลอดภัยเป็นต้น</w:t>
      </w:r>
    </w:p>
    <w:p w14:paraId="50CC9527" w14:textId="77777777" w:rsidR="00717B90" w:rsidRPr="008A1F33" w:rsidRDefault="00717B90" w:rsidP="00717B90">
      <w:pPr>
        <w:spacing w:line="256" w:lineRule="auto"/>
        <w:ind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2)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ช่วยเหลือ เยียวยา ฟื้นฟู จิตใจบุคคลผู้ประสบเหตุความไม่ปลอดภัย โรงเรียนได้ทำ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ประกันภัยรายบุคคล สร้างขวัญกำลังใจโดยการติดตามเยี่ยมเยือนอยู่เสมอ</w:t>
      </w:r>
    </w:p>
    <w:p w14:paraId="5382D94D" w14:textId="77777777" w:rsidR="00717B90" w:rsidRPr="008A1F33" w:rsidRDefault="00717B90" w:rsidP="001074E1">
      <w:pPr>
        <w:spacing w:after="160" w:line="256" w:lineRule="auto"/>
        <w:ind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3)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ดำเนินการตามขั้นตอนทางกฎหมาย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โรงเรียนได้ประสานเครือข่ายกับ สถานีตำรวจภูธรอำเภอ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br/>
        <w:t>ท่าแซะ  จังหวัดชุมพร อยู่เสมอ เพื่อรับคำปรึกษาให้ผู้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ประสบเหตุทุกคนได้รับความคุ้มครองทางกฎหมา</w:t>
      </w:r>
      <w:r w:rsidR="001074E1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ย</w:t>
      </w:r>
    </w:p>
    <w:p w14:paraId="5DD73A89" w14:textId="77777777" w:rsidR="00981C1F" w:rsidRPr="008A1F33" w:rsidRDefault="00981C1F" w:rsidP="00981C1F">
      <w:p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  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  <w:t>3.1.2 ปัญหาและอุปสรรค</w:t>
      </w:r>
    </w:p>
    <w:p w14:paraId="24ED7243" w14:textId="77777777" w:rsidR="001074E1" w:rsidRPr="008A1F33" w:rsidRDefault="001074E1" w:rsidP="001074E1">
      <w:pPr>
        <w:ind w:left="2127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1</w:t>
      </w:r>
      <w:r w:rsidR="00770DDD" w:rsidRPr="008A1F33">
        <w:rPr>
          <w:rFonts w:ascii="TH SarabunPSK" w:eastAsia="Times New Roman" w:hAnsi="TH SarabunPSK" w:cs="TH SarabunPSK"/>
          <w:szCs w:val="32"/>
          <w:lang w:eastAsia="en-US"/>
        </w:rPr>
        <w:t>.</w:t>
      </w:r>
      <w:r w:rsidR="00DC782A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พื้นที่โรงเรียนเป็น</w:t>
      </w:r>
      <w:r w:rsidR="0082001B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พื้นที่เปิด บุคคลภายนอกสามารถเข้าออกโรงเรียนได้ทุกพื้นที่</w:t>
      </w:r>
    </w:p>
    <w:p w14:paraId="44453BAC" w14:textId="77777777" w:rsidR="001074E1" w:rsidRPr="008A1F33" w:rsidRDefault="001074E1" w:rsidP="00981C1F">
      <w:pPr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="00353943"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        </w:t>
      </w:r>
    </w:p>
    <w:p w14:paraId="2F0F0C54" w14:textId="77777777" w:rsidR="00981C1F" w:rsidRPr="008A1F33" w:rsidRDefault="00981C1F" w:rsidP="00981C1F">
      <w:pPr>
        <w:ind w:left="720"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3.1.3 การแก้ไขปัญหาและข้อเสนอแนะ </w:t>
      </w:r>
    </w:p>
    <w:p w14:paraId="6F58B9FF" w14:textId="77777777" w:rsidR="0082001B" w:rsidRPr="008A1F33" w:rsidRDefault="0082001B" w:rsidP="00981C1F">
      <w:pPr>
        <w:ind w:left="720" w:firstLine="720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1.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ระดมทรัพยการในการสร้างรั้วรอบโรงเรียน</w:t>
      </w:r>
    </w:p>
    <w:p w14:paraId="39E4506A" w14:textId="77777777" w:rsidR="00981C1F" w:rsidRPr="008A1F33" w:rsidRDefault="001074E1" w:rsidP="00353943">
      <w:pPr>
        <w:rPr>
          <w:rFonts w:ascii="TH SarabunIT๙" w:eastAsia="Times New Roman" w:hAnsi="TH SarabunIT๙" w:cs="TH SarabunIT๙"/>
          <w:szCs w:val="32"/>
          <w:u w:val="single"/>
          <w:cs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.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="00353943" w:rsidRPr="008A1F33">
        <w:rPr>
          <w:rFonts w:ascii="TH SarabunPSK" w:eastAsia="Times New Roman" w:hAnsi="TH SarabunPSK" w:cs="TH SarabunPSK"/>
          <w:b/>
          <w:bCs/>
          <w:szCs w:val="32"/>
          <w:u w:val="single"/>
          <w:lang w:eastAsia="en-US"/>
        </w:rPr>
        <w:t>4.</w:t>
      </w:r>
      <w:r w:rsidR="00EA26B3" w:rsidRPr="008A1F33">
        <w:rPr>
          <w:rFonts w:ascii="TH SarabunPSK" w:eastAsia="Times New Roman" w:hAnsi="TH SarabunPSK" w:cs="TH SarabunPSK" w:hint="cs"/>
          <w:b/>
          <w:bCs/>
          <w:szCs w:val="32"/>
          <w:u w:val="single"/>
          <w:cs/>
          <w:lang w:eastAsia="en-US"/>
        </w:rPr>
        <w:t xml:space="preserve">การประเมินวิทยฐานะด้วยระบบ </w:t>
      </w:r>
      <w:r w:rsidR="00EA26B3" w:rsidRPr="008A1F33">
        <w:rPr>
          <w:rFonts w:ascii="TH SarabunPSK" w:eastAsia="Times New Roman" w:hAnsi="TH SarabunPSK" w:cs="TH SarabunPSK"/>
          <w:b/>
          <w:bCs/>
          <w:szCs w:val="32"/>
          <w:u w:val="single"/>
          <w:lang w:eastAsia="en-US"/>
        </w:rPr>
        <w:t>DPA</w:t>
      </w:r>
      <w:r w:rsidRPr="008A1F33">
        <w:rPr>
          <w:rFonts w:ascii="TH SarabunPSK" w:eastAsia="Times New Roman" w:hAnsi="TH SarabunPSK" w:cs="TH SarabunPSK"/>
          <w:b/>
          <w:bCs/>
          <w:szCs w:val="32"/>
          <w:u w:val="single"/>
          <w:cs/>
          <w:lang w:eastAsia="en-US"/>
        </w:rPr>
        <w:tab/>
      </w:r>
    </w:p>
    <w:p w14:paraId="06EDD830" w14:textId="77777777" w:rsidR="001074E1" w:rsidRPr="008A1F33" w:rsidRDefault="00981C1F" w:rsidP="00F36CB9">
      <w:pPr>
        <w:ind w:left="720" w:firstLine="720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lastRenderedPageBreak/>
        <w:t>4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.1.1 สภาพความก้าวหน้า ความสำเร็จของการดำเนินงานตามนโยบาย </w:t>
      </w:r>
    </w:p>
    <w:p w14:paraId="6D8B6F91" w14:textId="77777777" w:rsidR="001074E1" w:rsidRPr="008A1F33" w:rsidRDefault="001074E1" w:rsidP="00353943">
      <w:pPr>
        <w:ind w:firstLine="709"/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color w:val="343A40"/>
          <w:szCs w:val="32"/>
          <w:shd w:val="clear" w:color="auto" w:fill="FFFFFF"/>
          <w:cs/>
          <w:lang w:eastAsia="en-US"/>
        </w:rPr>
        <w:t>โรงเรียนไทยรัฐวิทยา  ๗๗  (บ้านเนินสันติ)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ได้ดำเนินการจัดทำ</w:t>
      </w:r>
      <w:r w:rsidRPr="008A1F33">
        <w:rPr>
          <w:rFonts w:ascii="TH SarabunPSK" w:eastAsia="Times New Roman" w:hAnsi="TH SarabunPSK" w:cs="TH SarabunPSK"/>
          <w:color w:val="000000"/>
          <w:szCs w:val="32"/>
          <w:shd w:val="clear" w:color="auto" w:fill="FFFFFF"/>
          <w:cs/>
          <w:lang w:eastAsia="en-US"/>
        </w:rPr>
        <w:t xml:space="preserve">ระบบการประเมินวิทยฐานะดิจิทัล </w:t>
      </w:r>
      <w:r w:rsidRPr="008A1F33">
        <w:rPr>
          <w:rFonts w:ascii="TH SarabunPSK" w:eastAsia="Times New Roman" w:hAnsi="TH SarabunPSK" w:cs="TH SarabunPSK"/>
          <w:color w:val="000000"/>
          <w:szCs w:val="32"/>
          <w:shd w:val="clear" w:color="auto" w:fill="FFFFFF"/>
          <w:lang w:eastAsia="en-US"/>
        </w:rPr>
        <w:t xml:space="preserve">Digital Performance Appraisal </w:t>
      </w:r>
      <w:r w:rsidRPr="008A1F33">
        <w:rPr>
          <w:rFonts w:ascii="TH SarabunPSK" w:eastAsia="Times New Roman" w:hAnsi="TH SarabunPSK" w:cs="TH SarabunPSK"/>
          <w:color w:val="000000"/>
          <w:szCs w:val="32"/>
          <w:shd w:val="clear" w:color="auto" w:fill="FFFFFF"/>
          <w:cs/>
          <w:lang w:eastAsia="en-US"/>
        </w:rPr>
        <w:t>เรียกโดยย่อว่า ระบบ</w:t>
      </w:r>
      <w:r w:rsidRPr="008A1F33">
        <w:rPr>
          <w:rFonts w:ascii="TH SarabunPSK" w:eastAsia="Times New Roman" w:hAnsi="TH SarabunPSK" w:cs="TH SarabunPSK"/>
          <w:color w:val="000000"/>
          <w:szCs w:val="32"/>
          <w:shd w:val="clear" w:color="auto" w:fill="FFFFFF"/>
          <w:lang w:eastAsia="en-US"/>
        </w:rPr>
        <w:t> </w:t>
      </w:r>
      <w:hyperlink r:id="rId61" w:tgtFrame="_blank" w:history="1">
        <w:r w:rsidRPr="008A1F33">
          <w:rPr>
            <w:rFonts w:ascii="TH SarabunPSK" w:eastAsia="Times New Roman" w:hAnsi="TH SarabunPSK" w:cs="TH SarabunPSK"/>
            <w:color w:val="007BFF"/>
            <w:szCs w:val="32"/>
            <w:u w:val="single"/>
            <w:shd w:val="clear" w:color="auto" w:fill="FFFFFF"/>
            <w:lang w:eastAsia="en-US"/>
          </w:rPr>
          <w:t>DPA</w:t>
        </w:r>
      </w:hyperlink>
      <w:r w:rsidRPr="008A1F33">
        <w:rPr>
          <w:rFonts w:ascii="TH SarabunPSK" w:eastAsia="Times New Roman" w:hAnsi="TH SarabunPSK" w:cs="TH SarabunPSK"/>
          <w:color w:val="000000"/>
          <w:szCs w:val="32"/>
          <w:shd w:val="clear" w:color="auto" w:fill="FFFFFF"/>
          <w:lang w:eastAsia="en-US"/>
        </w:rPr>
        <w:t> 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/>
          <w:color w:val="000000"/>
          <w:szCs w:val="32"/>
          <w:shd w:val="clear" w:color="auto" w:fill="FFFFFF"/>
          <w:cs/>
          <w:lang w:eastAsia="en-US"/>
        </w:rPr>
        <w:t>ระบบการประเมินตำแหน่งและวิทยฐานะของข้าราชการครูและบุคลากรทางการศึกษาแบบออนไลน์ โดยใช้เทคโนโลยีดิจิทัลในการส่งผ่าน จัดการและประมวลผลข้อมูล การประเมินผลการปฏิบัติงานตามข้อตกลงในการพัฒนางาน รวมทั้งหลักฐานประกอบการพิจารณาเพื่อให้ข้าราชการครูและบุคลากรทางการศึกษามีวิทยฐานะหรือเลื่อนวิทยฐานะ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 w:rsidRPr="008A1F33">
        <w:rPr>
          <w:rFonts w:ascii="TH SarabunPSK" w:eastAsia="Times New Roman" w:hAnsi="TH SarabunPSK" w:cs="TH SarabunPSK"/>
          <w:color w:val="343A40"/>
          <w:szCs w:val="32"/>
          <w:shd w:val="clear" w:color="auto" w:fill="FFFFFF"/>
          <w:cs/>
          <w:lang w:eastAsia="en-US"/>
        </w:rPr>
        <w:t xml:space="preserve">โรงเรียนไทยรัฐวิทยา  ๗๗  </w:t>
      </w:r>
      <w:r w:rsidRPr="008A1F33">
        <w:rPr>
          <w:rFonts w:ascii="TH SarabunPSK" w:eastAsia="Times New Roman" w:hAnsi="TH SarabunPSK" w:cs="TH SarabunPSK" w:hint="cs"/>
          <w:color w:val="343A40"/>
          <w:szCs w:val="32"/>
          <w:shd w:val="clear" w:color="auto" w:fill="FFFFFF"/>
          <w:cs/>
          <w:lang w:eastAsia="en-US"/>
        </w:rPr>
        <w:t xml:space="preserve"> </w:t>
      </w:r>
      <w:r w:rsidRPr="008A1F33">
        <w:rPr>
          <w:rFonts w:ascii="TH SarabunPSK" w:eastAsia="Times New Roman" w:hAnsi="TH SarabunPSK" w:cs="TH SarabunPSK"/>
          <w:color w:val="343A40"/>
          <w:szCs w:val="32"/>
          <w:shd w:val="clear" w:color="auto" w:fill="FFFFFF"/>
          <w:cs/>
          <w:lang w:eastAsia="en-US"/>
        </w:rPr>
        <w:t>(บ้านเนินสันติ)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มีผู้บริหาร  จำนวน 3  คน  ข้าราชการครู  จำนวน  35  คน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รวม  38  คน </w:t>
      </w:r>
    </w:p>
    <w:p w14:paraId="19440E7B" w14:textId="77777777" w:rsidR="001074E1" w:rsidRPr="008A1F33" w:rsidRDefault="001074E1" w:rsidP="00353943">
      <w:pPr>
        <w:jc w:val="thaiDistribute"/>
        <w:rPr>
          <w:rFonts w:ascii="TH SarabunPSK" w:eastAsia="Times New Roman" w:hAnsi="TH SarabunPSK" w:cs="TH SarabunPSK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851"/>
        <w:gridCol w:w="2409"/>
        <w:gridCol w:w="1985"/>
      </w:tblGrid>
      <w:tr w:rsidR="001074E1" w:rsidRPr="001074E1" w14:paraId="39DFE767" w14:textId="77777777" w:rsidTr="008A1F33">
        <w:tc>
          <w:tcPr>
            <w:tcW w:w="1129" w:type="dxa"/>
            <w:shd w:val="clear" w:color="auto" w:fill="auto"/>
          </w:tcPr>
          <w:p w14:paraId="62EC4173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ลำดับที</w:t>
            </w:r>
          </w:p>
        </w:tc>
        <w:tc>
          <w:tcPr>
            <w:tcW w:w="2410" w:type="dxa"/>
            <w:shd w:val="clear" w:color="auto" w:fill="auto"/>
          </w:tcPr>
          <w:p w14:paraId="1C97BE88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วิทยฐานะ</w:t>
            </w:r>
          </w:p>
        </w:tc>
        <w:tc>
          <w:tcPr>
            <w:tcW w:w="851" w:type="dxa"/>
            <w:shd w:val="clear" w:color="auto" w:fill="auto"/>
          </w:tcPr>
          <w:p w14:paraId="04753483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จำนวน(คน)</w:t>
            </w:r>
          </w:p>
        </w:tc>
        <w:tc>
          <w:tcPr>
            <w:tcW w:w="2409" w:type="dxa"/>
            <w:shd w:val="clear" w:color="auto" w:fill="auto"/>
          </w:tcPr>
          <w:p w14:paraId="1F6C358C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ส่งผลงาน ระบบ</w:t>
            </w:r>
          </w:p>
          <w:p w14:paraId="154EF8EE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/>
                <w:szCs w:val="32"/>
                <w:lang w:eastAsia="en-US"/>
              </w:rPr>
              <w:t xml:space="preserve">DPA   </w:t>
            </w: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(คน)</w:t>
            </w:r>
          </w:p>
        </w:tc>
        <w:tc>
          <w:tcPr>
            <w:tcW w:w="1985" w:type="dxa"/>
            <w:shd w:val="clear" w:color="auto" w:fill="auto"/>
          </w:tcPr>
          <w:p w14:paraId="11B0775D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ผลการประเมิน  (คน)</w:t>
            </w:r>
          </w:p>
        </w:tc>
      </w:tr>
      <w:tr w:rsidR="001074E1" w:rsidRPr="001074E1" w14:paraId="3BF8BFA2" w14:textId="77777777" w:rsidTr="008A1F33">
        <w:tc>
          <w:tcPr>
            <w:tcW w:w="1129" w:type="dxa"/>
            <w:shd w:val="clear" w:color="auto" w:fill="auto"/>
          </w:tcPr>
          <w:p w14:paraId="5DBD323C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1</w:t>
            </w:r>
            <w:r w:rsidRPr="008A1F33">
              <w:rPr>
                <w:rFonts w:ascii="TH SarabunPSK" w:eastAsia="Times New Roman" w:hAnsi="TH SarabunPSK" w:cs="TH SarabunPSK"/>
                <w:szCs w:val="32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E3CFD24" w14:textId="77777777" w:rsidR="001074E1" w:rsidRPr="008A1F33" w:rsidRDefault="001074E1" w:rsidP="001074E1">
            <w:pPr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ชำนาญการพิเศษ</w:t>
            </w:r>
          </w:p>
        </w:tc>
        <w:tc>
          <w:tcPr>
            <w:tcW w:w="851" w:type="dxa"/>
            <w:shd w:val="clear" w:color="auto" w:fill="auto"/>
          </w:tcPr>
          <w:p w14:paraId="44C823A5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/>
                <w:szCs w:val="32"/>
                <w:lang w:eastAsia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4D0C5B6A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1BCF9E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-</w:t>
            </w:r>
          </w:p>
        </w:tc>
      </w:tr>
      <w:tr w:rsidR="001074E1" w:rsidRPr="001074E1" w14:paraId="625C163A" w14:textId="77777777" w:rsidTr="008A1F33">
        <w:tc>
          <w:tcPr>
            <w:tcW w:w="1129" w:type="dxa"/>
            <w:shd w:val="clear" w:color="auto" w:fill="auto"/>
          </w:tcPr>
          <w:p w14:paraId="50DC7E98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2</w:t>
            </w:r>
            <w:r w:rsidRPr="008A1F33">
              <w:rPr>
                <w:rFonts w:ascii="TH SarabunPSK" w:eastAsia="Times New Roman" w:hAnsi="TH SarabunPSK" w:cs="TH SarabunPSK"/>
                <w:szCs w:val="32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5F177C5" w14:textId="77777777" w:rsidR="001074E1" w:rsidRPr="008A1F33" w:rsidRDefault="001074E1" w:rsidP="001074E1">
            <w:pPr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ชำนาญการ</w:t>
            </w:r>
          </w:p>
        </w:tc>
        <w:tc>
          <w:tcPr>
            <w:tcW w:w="851" w:type="dxa"/>
            <w:shd w:val="clear" w:color="auto" w:fill="auto"/>
          </w:tcPr>
          <w:p w14:paraId="0B8C7F49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/>
                <w:szCs w:val="32"/>
                <w:lang w:eastAsia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27FBC845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13ED41D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-</w:t>
            </w:r>
          </w:p>
        </w:tc>
      </w:tr>
      <w:tr w:rsidR="001074E1" w:rsidRPr="001074E1" w14:paraId="65AE093F" w14:textId="77777777" w:rsidTr="008A1F33">
        <w:tc>
          <w:tcPr>
            <w:tcW w:w="1129" w:type="dxa"/>
            <w:shd w:val="clear" w:color="auto" w:fill="auto"/>
          </w:tcPr>
          <w:p w14:paraId="01CDAA08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4A00B69E" w14:textId="77777777" w:rsidR="001074E1" w:rsidRPr="008A1F33" w:rsidRDefault="001074E1" w:rsidP="001074E1">
            <w:pPr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ไม่มีวิทยฐานะ</w:t>
            </w:r>
          </w:p>
        </w:tc>
        <w:tc>
          <w:tcPr>
            <w:tcW w:w="851" w:type="dxa"/>
            <w:shd w:val="clear" w:color="auto" w:fill="auto"/>
          </w:tcPr>
          <w:p w14:paraId="186AB0B5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/>
                <w:szCs w:val="32"/>
                <w:lang w:eastAsia="en-US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14:paraId="5009CA0C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/>
                <w:szCs w:val="32"/>
                <w:lang w:eastAsia="en-US"/>
              </w:rPr>
              <w:t xml:space="preserve">5 </w:t>
            </w:r>
          </w:p>
        </w:tc>
        <w:tc>
          <w:tcPr>
            <w:tcW w:w="1985" w:type="dxa"/>
            <w:shd w:val="clear" w:color="auto" w:fill="auto"/>
          </w:tcPr>
          <w:p w14:paraId="22991457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1</w:t>
            </w:r>
          </w:p>
        </w:tc>
      </w:tr>
      <w:tr w:rsidR="001074E1" w:rsidRPr="001074E1" w14:paraId="2D0EDE40" w14:textId="77777777" w:rsidTr="008A1F33">
        <w:tc>
          <w:tcPr>
            <w:tcW w:w="3539" w:type="dxa"/>
            <w:gridSpan w:val="2"/>
            <w:shd w:val="clear" w:color="auto" w:fill="auto"/>
          </w:tcPr>
          <w:p w14:paraId="60A5A634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14:paraId="4DE5FD72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38</w:t>
            </w:r>
          </w:p>
        </w:tc>
        <w:tc>
          <w:tcPr>
            <w:tcW w:w="2409" w:type="dxa"/>
            <w:shd w:val="clear" w:color="auto" w:fill="auto"/>
          </w:tcPr>
          <w:p w14:paraId="0B38CF1E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D6E5711" w14:textId="77777777" w:rsidR="001074E1" w:rsidRPr="008A1F33" w:rsidRDefault="001074E1" w:rsidP="008A1F33">
            <w:pPr>
              <w:jc w:val="center"/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</w:pPr>
            <w:r w:rsidRPr="008A1F33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1</w:t>
            </w:r>
          </w:p>
        </w:tc>
      </w:tr>
    </w:tbl>
    <w:p w14:paraId="2E710422" w14:textId="77777777" w:rsidR="001074E1" w:rsidRPr="008A1F33" w:rsidRDefault="001074E1" w:rsidP="001074E1">
      <w:pPr>
        <w:rPr>
          <w:rFonts w:ascii="TH SarabunPSK" w:eastAsia="Times New Roman" w:hAnsi="TH SarabunPSK" w:cs="TH SarabunPSK"/>
          <w:szCs w:val="32"/>
          <w:lang w:eastAsia="en-US"/>
        </w:rPr>
      </w:pPr>
    </w:p>
    <w:p w14:paraId="40B85FBF" w14:textId="77777777" w:rsidR="001074E1" w:rsidRPr="008A1F33" w:rsidRDefault="001074E1" w:rsidP="001074E1">
      <w:pPr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u w:val="single"/>
          <w:cs/>
          <w:lang w:eastAsia="en-US"/>
        </w:rPr>
        <w:t>หมายเหตุ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</w:t>
      </w:r>
      <w:r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คัดเลือกคณะกรรมการ  4  คน</w:t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 xml:space="preserve">     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ประเมินวิทยฐานะ  1  คน</w:t>
      </w:r>
    </w:p>
    <w:p w14:paraId="7C3E0297" w14:textId="77777777" w:rsidR="001074E1" w:rsidRPr="008A1F33" w:rsidRDefault="001074E1" w:rsidP="001074E1">
      <w:pPr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               </w:t>
      </w:r>
    </w:p>
    <w:p w14:paraId="71F663BF" w14:textId="77777777" w:rsidR="00981C1F" w:rsidRPr="008A1F33" w:rsidRDefault="00981C1F" w:rsidP="001074E1">
      <w:pPr>
        <w:pStyle w:val="a5"/>
        <w:numPr>
          <w:ilvl w:val="2"/>
          <w:numId w:val="2"/>
        </w:num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ปัญหาและอุปสรรค</w:t>
      </w:r>
    </w:p>
    <w:p w14:paraId="145D9132" w14:textId="77777777" w:rsidR="001074E1" w:rsidRPr="001074E1" w:rsidRDefault="001074E1" w:rsidP="001074E1">
      <w:pPr>
        <w:ind w:left="360"/>
        <w:rPr>
          <w:rFonts w:ascii="TH SarabunPSK" w:hAnsi="TH SarabunPSK" w:cs="TH SarabunPSK"/>
          <w:szCs w:val="32"/>
          <w:cs/>
        </w:rPr>
      </w:pPr>
      <w:r w:rsidRPr="001074E1"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/>
          <w:szCs w:val="32"/>
        </w:rPr>
        <w:tab/>
      </w:r>
      <w:r w:rsidRPr="001074E1">
        <w:rPr>
          <w:rFonts w:ascii="TH SarabunPSK" w:hAnsi="TH SarabunPSK" w:cs="TH SarabunPSK"/>
          <w:szCs w:val="32"/>
        </w:rPr>
        <w:t>1</w:t>
      </w:r>
      <w:r w:rsidR="00CD21BD">
        <w:rPr>
          <w:rFonts w:ascii="TH SarabunPSK" w:hAnsi="TH SarabunPSK" w:cs="TH SarabunPSK"/>
          <w:szCs w:val="32"/>
        </w:rPr>
        <w:t>.</w:t>
      </w:r>
      <w:r w:rsidRPr="001074E1">
        <w:rPr>
          <w:rFonts w:ascii="TH SarabunPSK" w:hAnsi="TH SarabunPSK" w:cs="TH SarabunPSK"/>
          <w:szCs w:val="32"/>
          <w:cs/>
        </w:rPr>
        <w:t xml:space="preserve"> การยื่นคำขอในระบบ  </w:t>
      </w:r>
      <w:r w:rsidRPr="001074E1">
        <w:rPr>
          <w:rFonts w:ascii="TH SarabunPSK" w:hAnsi="TH SarabunPSK" w:cs="TH SarabunPSK"/>
          <w:szCs w:val="32"/>
        </w:rPr>
        <w:t xml:space="preserve">DPA </w:t>
      </w:r>
      <w:r w:rsidRPr="001074E1">
        <w:rPr>
          <w:rFonts w:ascii="TH SarabunPSK" w:hAnsi="TH SarabunPSK" w:cs="TH SarabunPSK"/>
          <w:szCs w:val="32"/>
          <w:cs/>
        </w:rPr>
        <w:t xml:space="preserve">ในช่วงระยะเวลาเปลี่ยนผ่าน (กรณีนำผลงานตามเกณฑ์เดิมมารวมกับผล </w:t>
      </w:r>
      <w:r w:rsidRPr="001074E1">
        <w:rPr>
          <w:rFonts w:ascii="TH SarabunPSK" w:hAnsi="TH SarabunPSK" w:cs="TH SarabunPSK"/>
          <w:szCs w:val="32"/>
        </w:rPr>
        <w:t xml:space="preserve">PA  </w:t>
      </w:r>
      <w:r w:rsidRPr="001074E1">
        <w:rPr>
          <w:rFonts w:ascii="TH SarabunPSK" w:hAnsi="TH SarabunPSK" w:cs="TH SarabunPSK"/>
          <w:szCs w:val="32"/>
          <w:cs/>
        </w:rPr>
        <w:t>ในปีงบประมาณ พ.ศ. 2566  และ 2567  ข้าราชการครูต้องตรวจสอบคุณสมบัติของตนเองให้ถูกต้องครบถ้วน</w:t>
      </w:r>
    </w:p>
    <w:p w14:paraId="6497F9E9" w14:textId="77777777" w:rsidR="001074E1" w:rsidRPr="001074E1" w:rsidRDefault="001074E1" w:rsidP="001074E1">
      <w:pPr>
        <w:pStyle w:val="a5"/>
        <w:rPr>
          <w:rFonts w:ascii="TH SarabunPSK" w:hAnsi="TH SarabunPSK" w:cs="TH SarabunPSK"/>
          <w:szCs w:val="32"/>
        </w:rPr>
      </w:pPr>
      <w:r w:rsidRPr="001074E1">
        <w:rPr>
          <w:rFonts w:ascii="TH SarabunPSK" w:hAnsi="TH SarabunPSK" w:cs="TH SarabunPSK"/>
          <w:szCs w:val="32"/>
        </w:rPr>
        <w:t>2</w:t>
      </w:r>
      <w:r w:rsidR="00CD21BD">
        <w:rPr>
          <w:rFonts w:ascii="TH SarabunPSK" w:hAnsi="TH SarabunPSK" w:cs="TH SarabunPSK"/>
          <w:szCs w:val="32"/>
        </w:rPr>
        <w:t>.</w:t>
      </w:r>
      <w:r w:rsidRPr="001074E1">
        <w:rPr>
          <w:rFonts w:ascii="TH SarabunPSK" w:hAnsi="TH SarabunPSK" w:cs="TH SarabunPSK"/>
          <w:szCs w:val="32"/>
          <w:cs/>
        </w:rPr>
        <w:t xml:space="preserve"> ขั้นตอนการจัดทำไฟล์วิดีโอ การส่งไฟล์ข้อมูล  ตามหลักเกณฑ์ในระบบ  </w:t>
      </w:r>
      <w:r w:rsidRPr="001074E1">
        <w:rPr>
          <w:rFonts w:ascii="TH SarabunPSK" w:hAnsi="TH SarabunPSK" w:cs="TH SarabunPSK"/>
          <w:szCs w:val="32"/>
        </w:rPr>
        <w:t>DPA</w:t>
      </w:r>
    </w:p>
    <w:p w14:paraId="355B5C2D" w14:textId="77777777" w:rsidR="001074E1" w:rsidRPr="008A1F33" w:rsidRDefault="00981C1F" w:rsidP="001074E1">
      <w:pPr>
        <w:pStyle w:val="a5"/>
        <w:numPr>
          <w:ilvl w:val="2"/>
          <w:numId w:val="2"/>
        </w:numPr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>การแก้ไขปัญหาและข้อเสนอแน</w:t>
      </w:r>
      <w:r w:rsidR="001074E1" w:rsidRPr="008A1F33">
        <w:rPr>
          <w:rFonts w:ascii="TH SarabunPSK" w:eastAsia="Times New Roman" w:hAnsi="TH SarabunPSK" w:cs="TH SarabunPSK" w:hint="cs"/>
          <w:szCs w:val="32"/>
          <w:cs/>
          <w:lang w:eastAsia="en-US"/>
        </w:rPr>
        <w:t>ะ</w:t>
      </w:r>
    </w:p>
    <w:p w14:paraId="0CEBFFD8" w14:textId="77777777" w:rsidR="001074E1" w:rsidRPr="008A1F33" w:rsidRDefault="001074E1" w:rsidP="0069338D">
      <w:pPr>
        <w:spacing w:line="257" w:lineRule="auto"/>
        <w:ind w:left="720" w:firstLine="720"/>
        <w:rPr>
          <w:rFonts w:ascii="TH SarabunPSK" w:eastAsia="Times New Roman" w:hAnsi="TH SarabunPSK" w:cs="TH SarabunPSK"/>
          <w:szCs w:val="32"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>1</w:t>
      </w:r>
      <w:r w:rsidR="00CD21BD" w:rsidRPr="008A1F33">
        <w:rPr>
          <w:rFonts w:ascii="TH SarabunPSK" w:eastAsia="Times New Roman" w:hAnsi="TH SarabunPSK" w:cs="TH SarabunPSK"/>
          <w:szCs w:val="32"/>
          <w:lang w:eastAsia="en-US"/>
        </w:rPr>
        <w:t>.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ติตต่อสอบถาม สำนักงานเขตพื้นที่การศึกษา สพป. ชุมพร  เขต 1</w:t>
      </w:r>
    </w:p>
    <w:p w14:paraId="54C2BE9C" w14:textId="77777777" w:rsidR="001074E1" w:rsidRPr="008A1F33" w:rsidRDefault="001074E1" w:rsidP="0069338D">
      <w:pPr>
        <w:spacing w:line="257" w:lineRule="auto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lang w:eastAsia="en-US"/>
        </w:rPr>
        <w:tab/>
        <w:t>2</w:t>
      </w:r>
      <w:r w:rsidR="00CD21BD" w:rsidRPr="008A1F33">
        <w:rPr>
          <w:rFonts w:ascii="TH SarabunPSK" w:eastAsia="Times New Roman" w:hAnsi="TH SarabunPSK" w:cs="TH SarabunPSK"/>
          <w:szCs w:val="32"/>
          <w:lang w:eastAsia="en-US"/>
        </w:rPr>
        <w:t>.</w:t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การจัดทำไฟล์วิดีโอ  ปรึกษาเพื่อนครูที่สามารถถ่ายทอดความรู้ จนได้ผลงานสำเร็จ</w:t>
      </w:r>
    </w:p>
    <w:p w14:paraId="4E1748E7" w14:textId="77777777" w:rsidR="001074E1" w:rsidRPr="008A1F33" w:rsidRDefault="001074E1" w:rsidP="001074E1">
      <w:pPr>
        <w:spacing w:after="160" w:line="256" w:lineRule="auto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8A1F33">
        <w:rPr>
          <w:rFonts w:ascii="TH SarabunPSK" w:eastAsia="Times New Roman" w:hAnsi="TH SarabunPSK" w:cs="TH SarabunPSK"/>
          <w:szCs w:val="32"/>
          <w:cs/>
          <w:lang w:eastAsia="en-US"/>
        </w:rPr>
        <w:tab/>
      </w:r>
    </w:p>
    <w:p w14:paraId="6E54A4C6" w14:textId="77777777" w:rsidR="001074E1" w:rsidRPr="008A1F33" w:rsidRDefault="001074E1" w:rsidP="001074E1">
      <w:pPr>
        <w:spacing w:after="160" w:line="256" w:lineRule="auto"/>
        <w:rPr>
          <w:rFonts w:ascii="Calibri" w:eastAsia="Times New Roman" w:hAnsi="Calibri" w:cs="Cordia New"/>
          <w:sz w:val="22"/>
          <w:lang w:eastAsia="en-US"/>
        </w:rPr>
      </w:pPr>
    </w:p>
    <w:p w14:paraId="40423E7C" w14:textId="77777777" w:rsidR="00981C1F" w:rsidRPr="008A1F33" w:rsidRDefault="00981C1F" w:rsidP="00981C1F">
      <w:pPr>
        <w:spacing w:after="160"/>
        <w:jc w:val="center"/>
        <w:rPr>
          <w:rFonts w:ascii="TH SarabunPSK" w:eastAsia="Times New Roman" w:hAnsi="TH SarabunPSK" w:cs="TH SarabunPSK"/>
          <w:sz w:val="22"/>
          <w:lang w:eastAsia="en-US"/>
        </w:rPr>
      </w:pPr>
      <w:r w:rsidRPr="008A1F33">
        <w:rPr>
          <w:rFonts w:ascii="TH SarabunPSK" w:eastAsia="Times New Roman" w:hAnsi="TH SarabunPSK" w:cs="TH SarabunPSK" w:hint="cs"/>
          <w:sz w:val="22"/>
          <w:cs/>
          <w:lang w:eastAsia="en-US"/>
        </w:rPr>
        <w:t>***********************</w:t>
      </w:r>
    </w:p>
    <w:p w14:paraId="4863ECF1" w14:textId="77777777" w:rsidR="00805D57" w:rsidRPr="00805D57" w:rsidRDefault="00805D57" w:rsidP="00805D57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</w:p>
    <w:sectPr w:rsidR="00805D57" w:rsidRPr="00805D57" w:rsidSect="0069338D">
      <w:headerReference w:type="default" r:id="rId62"/>
      <w:footerReference w:type="default" r:id="rId63"/>
      <w:pgSz w:w="11906" w:h="16838"/>
      <w:pgMar w:top="1440" w:right="1274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DE44" w14:textId="77777777" w:rsidR="000874A4" w:rsidRDefault="000874A4" w:rsidP="001E4742">
      <w:r>
        <w:separator/>
      </w:r>
    </w:p>
  </w:endnote>
  <w:endnote w:type="continuationSeparator" w:id="0">
    <w:p w14:paraId="495569C1" w14:textId="77777777" w:rsidR="000874A4" w:rsidRDefault="000874A4" w:rsidP="001E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C9AB" w14:textId="77777777" w:rsidR="00DF77F4" w:rsidRDefault="00DF77F4" w:rsidP="00DF77F4">
    <w:pPr>
      <w:pStyle w:val="a9"/>
      <w:jc w:val="right"/>
    </w:pPr>
  </w:p>
  <w:p w14:paraId="1E636171" w14:textId="77777777" w:rsidR="00DF77F4" w:rsidRDefault="00DF77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4925" w14:textId="77777777" w:rsidR="000874A4" w:rsidRDefault="000874A4" w:rsidP="001E4742">
      <w:r>
        <w:separator/>
      </w:r>
    </w:p>
  </w:footnote>
  <w:footnote w:type="continuationSeparator" w:id="0">
    <w:p w14:paraId="089765BD" w14:textId="77777777" w:rsidR="000874A4" w:rsidRDefault="000874A4" w:rsidP="001E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516F" w14:textId="77777777" w:rsidR="00F50EC3" w:rsidRDefault="00F50E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A1F33" w:rsidRPr="008A1F33">
      <w:rPr>
        <w:rFonts w:cs="Cordia New"/>
        <w:noProof/>
        <w:szCs w:val="32"/>
        <w:cs/>
        <w:lang w:val="th-TH"/>
      </w:rPr>
      <w:t>๑</w:t>
    </w:r>
    <w:r>
      <w:fldChar w:fldCharType="end"/>
    </w:r>
  </w:p>
  <w:p w14:paraId="5CA6CE90" w14:textId="77777777" w:rsidR="00DF77F4" w:rsidRDefault="00DF77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7C3"/>
    <w:multiLevelType w:val="hybridMultilevel"/>
    <w:tmpl w:val="BB38E9B2"/>
    <w:lvl w:ilvl="0" w:tplc="E876BE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DE7"/>
    <w:multiLevelType w:val="multilevel"/>
    <w:tmpl w:val="5C8A89E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" w15:restartNumberingAfterBreak="0">
    <w:nsid w:val="23507523"/>
    <w:multiLevelType w:val="hybridMultilevel"/>
    <w:tmpl w:val="71DA22FE"/>
    <w:lvl w:ilvl="0" w:tplc="30802868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3408E"/>
    <w:multiLevelType w:val="hybridMultilevel"/>
    <w:tmpl w:val="FDA8B7D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63038"/>
    <w:multiLevelType w:val="hybridMultilevel"/>
    <w:tmpl w:val="69FC3E98"/>
    <w:lvl w:ilvl="0" w:tplc="76B6A4E4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6E840A6"/>
    <w:multiLevelType w:val="hybridMultilevel"/>
    <w:tmpl w:val="2BCCA5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680793D"/>
    <w:multiLevelType w:val="hybridMultilevel"/>
    <w:tmpl w:val="2528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95"/>
    <w:rsid w:val="00001807"/>
    <w:rsid w:val="0002128E"/>
    <w:rsid w:val="000266B5"/>
    <w:rsid w:val="00035A57"/>
    <w:rsid w:val="00045FD5"/>
    <w:rsid w:val="00052B05"/>
    <w:rsid w:val="00061F67"/>
    <w:rsid w:val="00064D07"/>
    <w:rsid w:val="000873DF"/>
    <w:rsid w:val="000874A4"/>
    <w:rsid w:val="000937A9"/>
    <w:rsid w:val="00095084"/>
    <w:rsid w:val="000967B6"/>
    <w:rsid w:val="000A2D39"/>
    <w:rsid w:val="000A6CC7"/>
    <w:rsid w:val="000B3409"/>
    <w:rsid w:val="000D2B95"/>
    <w:rsid w:val="000D5103"/>
    <w:rsid w:val="000D7597"/>
    <w:rsid w:val="000E233B"/>
    <w:rsid w:val="000E23E3"/>
    <w:rsid w:val="00103028"/>
    <w:rsid w:val="001050F4"/>
    <w:rsid w:val="001074E1"/>
    <w:rsid w:val="00110E5D"/>
    <w:rsid w:val="00111426"/>
    <w:rsid w:val="001150F2"/>
    <w:rsid w:val="00121790"/>
    <w:rsid w:val="0012365F"/>
    <w:rsid w:val="00124E86"/>
    <w:rsid w:val="00127464"/>
    <w:rsid w:val="0013007F"/>
    <w:rsid w:val="0014263F"/>
    <w:rsid w:val="0014438E"/>
    <w:rsid w:val="0015012F"/>
    <w:rsid w:val="00152942"/>
    <w:rsid w:val="00182205"/>
    <w:rsid w:val="00183FD6"/>
    <w:rsid w:val="00187C9F"/>
    <w:rsid w:val="001919C2"/>
    <w:rsid w:val="001920AB"/>
    <w:rsid w:val="00193993"/>
    <w:rsid w:val="00195C83"/>
    <w:rsid w:val="001A048D"/>
    <w:rsid w:val="001A186B"/>
    <w:rsid w:val="001A4CB2"/>
    <w:rsid w:val="001C5C24"/>
    <w:rsid w:val="001D2F46"/>
    <w:rsid w:val="001D72E3"/>
    <w:rsid w:val="001E1985"/>
    <w:rsid w:val="001E4742"/>
    <w:rsid w:val="001E5CA9"/>
    <w:rsid w:val="00203CCE"/>
    <w:rsid w:val="00204CAD"/>
    <w:rsid w:val="00223DE3"/>
    <w:rsid w:val="002253C2"/>
    <w:rsid w:val="00226796"/>
    <w:rsid w:val="002277D2"/>
    <w:rsid w:val="00232ACA"/>
    <w:rsid w:val="002418FF"/>
    <w:rsid w:val="00246E56"/>
    <w:rsid w:val="0025098A"/>
    <w:rsid w:val="00251E50"/>
    <w:rsid w:val="00265B43"/>
    <w:rsid w:val="00265EE2"/>
    <w:rsid w:val="0028181C"/>
    <w:rsid w:val="0028694C"/>
    <w:rsid w:val="0029262F"/>
    <w:rsid w:val="00293E06"/>
    <w:rsid w:val="00296049"/>
    <w:rsid w:val="002969C3"/>
    <w:rsid w:val="002A2B48"/>
    <w:rsid w:val="002B530D"/>
    <w:rsid w:val="002D092F"/>
    <w:rsid w:val="002D7AF4"/>
    <w:rsid w:val="002E7C75"/>
    <w:rsid w:val="002F7B51"/>
    <w:rsid w:val="00306C68"/>
    <w:rsid w:val="00312C93"/>
    <w:rsid w:val="00315980"/>
    <w:rsid w:val="003175CE"/>
    <w:rsid w:val="00325DCE"/>
    <w:rsid w:val="00327BBD"/>
    <w:rsid w:val="003323A9"/>
    <w:rsid w:val="003337D2"/>
    <w:rsid w:val="003347A3"/>
    <w:rsid w:val="00346292"/>
    <w:rsid w:val="00353943"/>
    <w:rsid w:val="003551C7"/>
    <w:rsid w:val="00370F53"/>
    <w:rsid w:val="00373ACB"/>
    <w:rsid w:val="00375591"/>
    <w:rsid w:val="003761A3"/>
    <w:rsid w:val="0038015A"/>
    <w:rsid w:val="00382654"/>
    <w:rsid w:val="0038326E"/>
    <w:rsid w:val="0039286D"/>
    <w:rsid w:val="00394D7E"/>
    <w:rsid w:val="00396E40"/>
    <w:rsid w:val="00397FC8"/>
    <w:rsid w:val="003B03F3"/>
    <w:rsid w:val="003B68C3"/>
    <w:rsid w:val="003B79BA"/>
    <w:rsid w:val="003D05EE"/>
    <w:rsid w:val="003E02F5"/>
    <w:rsid w:val="003E308C"/>
    <w:rsid w:val="003E5770"/>
    <w:rsid w:val="003F2C62"/>
    <w:rsid w:val="003F62FF"/>
    <w:rsid w:val="00406667"/>
    <w:rsid w:val="00413A8E"/>
    <w:rsid w:val="00422FFE"/>
    <w:rsid w:val="00430C1F"/>
    <w:rsid w:val="00435723"/>
    <w:rsid w:val="00444E71"/>
    <w:rsid w:val="00463F73"/>
    <w:rsid w:val="00466418"/>
    <w:rsid w:val="00473999"/>
    <w:rsid w:val="00482ADE"/>
    <w:rsid w:val="004905E6"/>
    <w:rsid w:val="00491369"/>
    <w:rsid w:val="004A14CE"/>
    <w:rsid w:val="004A1902"/>
    <w:rsid w:val="004A40A8"/>
    <w:rsid w:val="004A62DD"/>
    <w:rsid w:val="004B3076"/>
    <w:rsid w:val="004B54A4"/>
    <w:rsid w:val="004B5A10"/>
    <w:rsid w:val="004B5A3E"/>
    <w:rsid w:val="004B748B"/>
    <w:rsid w:val="004C4F5F"/>
    <w:rsid w:val="004C54B5"/>
    <w:rsid w:val="004D5AE3"/>
    <w:rsid w:val="004D607B"/>
    <w:rsid w:val="004E0003"/>
    <w:rsid w:val="004F4494"/>
    <w:rsid w:val="004F49F6"/>
    <w:rsid w:val="0050181C"/>
    <w:rsid w:val="0051409D"/>
    <w:rsid w:val="00516950"/>
    <w:rsid w:val="00520402"/>
    <w:rsid w:val="00525213"/>
    <w:rsid w:val="00526519"/>
    <w:rsid w:val="00546A34"/>
    <w:rsid w:val="00547863"/>
    <w:rsid w:val="0055143F"/>
    <w:rsid w:val="0055373F"/>
    <w:rsid w:val="00560D6B"/>
    <w:rsid w:val="00560DCA"/>
    <w:rsid w:val="0056259D"/>
    <w:rsid w:val="00565D32"/>
    <w:rsid w:val="0056725A"/>
    <w:rsid w:val="00581D3D"/>
    <w:rsid w:val="00582816"/>
    <w:rsid w:val="00584D8B"/>
    <w:rsid w:val="005854C5"/>
    <w:rsid w:val="0059665C"/>
    <w:rsid w:val="00597D73"/>
    <w:rsid w:val="005A0E7A"/>
    <w:rsid w:val="005A7A21"/>
    <w:rsid w:val="005B5BF4"/>
    <w:rsid w:val="005C238D"/>
    <w:rsid w:val="005C5438"/>
    <w:rsid w:val="005D4E14"/>
    <w:rsid w:val="005F5E90"/>
    <w:rsid w:val="005F5EFE"/>
    <w:rsid w:val="00602DB0"/>
    <w:rsid w:val="00603143"/>
    <w:rsid w:val="00603E66"/>
    <w:rsid w:val="0062698D"/>
    <w:rsid w:val="00636E5F"/>
    <w:rsid w:val="006553AB"/>
    <w:rsid w:val="006730DA"/>
    <w:rsid w:val="006830F3"/>
    <w:rsid w:val="00683B8C"/>
    <w:rsid w:val="00687B82"/>
    <w:rsid w:val="006920CA"/>
    <w:rsid w:val="0069338D"/>
    <w:rsid w:val="006A7FAC"/>
    <w:rsid w:val="006B1694"/>
    <w:rsid w:val="006B5ECB"/>
    <w:rsid w:val="006E7005"/>
    <w:rsid w:val="006F61D2"/>
    <w:rsid w:val="007013B7"/>
    <w:rsid w:val="007129A0"/>
    <w:rsid w:val="00717B90"/>
    <w:rsid w:val="007356FE"/>
    <w:rsid w:val="007433B1"/>
    <w:rsid w:val="0075025E"/>
    <w:rsid w:val="007514C2"/>
    <w:rsid w:val="0075589B"/>
    <w:rsid w:val="00770251"/>
    <w:rsid w:val="00770DDD"/>
    <w:rsid w:val="00777E4A"/>
    <w:rsid w:val="00781241"/>
    <w:rsid w:val="0078174A"/>
    <w:rsid w:val="00781D82"/>
    <w:rsid w:val="007D345B"/>
    <w:rsid w:val="007E5075"/>
    <w:rsid w:val="007E686B"/>
    <w:rsid w:val="007E7FE7"/>
    <w:rsid w:val="007F4937"/>
    <w:rsid w:val="007F66E4"/>
    <w:rsid w:val="007F7DF1"/>
    <w:rsid w:val="00803D50"/>
    <w:rsid w:val="00805853"/>
    <w:rsid w:val="00805D57"/>
    <w:rsid w:val="00810AA0"/>
    <w:rsid w:val="00811F72"/>
    <w:rsid w:val="00812677"/>
    <w:rsid w:val="0082001A"/>
    <w:rsid w:val="0082001B"/>
    <w:rsid w:val="008357AA"/>
    <w:rsid w:val="00840FEA"/>
    <w:rsid w:val="00845133"/>
    <w:rsid w:val="00847F14"/>
    <w:rsid w:val="0085518B"/>
    <w:rsid w:val="008567C4"/>
    <w:rsid w:val="008627B1"/>
    <w:rsid w:val="008721E5"/>
    <w:rsid w:val="00875244"/>
    <w:rsid w:val="00884FD0"/>
    <w:rsid w:val="008A1F33"/>
    <w:rsid w:val="008A2E52"/>
    <w:rsid w:val="008A34B1"/>
    <w:rsid w:val="008A6080"/>
    <w:rsid w:val="008B17D0"/>
    <w:rsid w:val="008B22E7"/>
    <w:rsid w:val="008B336A"/>
    <w:rsid w:val="008C3038"/>
    <w:rsid w:val="008E21A9"/>
    <w:rsid w:val="008E7EFC"/>
    <w:rsid w:val="00906547"/>
    <w:rsid w:val="009151CA"/>
    <w:rsid w:val="00916928"/>
    <w:rsid w:val="00916E82"/>
    <w:rsid w:val="00921FA0"/>
    <w:rsid w:val="00942DBD"/>
    <w:rsid w:val="00950474"/>
    <w:rsid w:val="009554B6"/>
    <w:rsid w:val="009678FE"/>
    <w:rsid w:val="0097756A"/>
    <w:rsid w:val="00981C1F"/>
    <w:rsid w:val="00981D92"/>
    <w:rsid w:val="00987B89"/>
    <w:rsid w:val="00990BB9"/>
    <w:rsid w:val="009B051A"/>
    <w:rsid w:val="009B5C32"/>
    <w:rsid w:val="009C1C5C"/>
    <w:rsid w:val="009E5844"/>
    <w:rsid w:val="009E622F"/>
    <w:rsid w:val="009E631E"/>
    <w:rsid w:val="00A052F8"/>
    <w:rsid w:val="00A0639E"/>
    <w:rsid w:val="00A10E43"/>
    <w:rsid w:val="00A3309D"/>
    <w:rsid w:val="00A37DD4"/>
    <w:rsid w:val="00A4319F"/>
    <w:rsid w:val="00A468E3"/>
    <w:rsid w:val="00A563E7"/>
    <w:rsid w:val="00A61E22"/>
    <w:rsid w:val="00A62BD8"/>
    <w:rsid w:val="00A66503"/>
    <w:rsid w:val="00A71530"/>
    <w:rsid w:val="00A75436"/>
    <w:rsid w:val="00A76C29"/>
    <w:rsid w:val="00A7749B"/>
    <w:rsid w:val="00A77B48"/>
    <w:rsid w:val="00A81A20"/>
    <w:rsid w:val="00A841AC"/>
    <w:rsid w:val="00A859AA"/>
    <w:rsid w:val="00A93486"/>
    <w:rsid w:val="00A9442F"/>
    <w:rsid w:val="00AA1F07"/>
    <w:rsid w:val="00AA4290"/>
    <w:rsid w:val="00AA4FB2"/>
    <w:rsid w:val="00AB0AEC"/>
    <w:rsid w:val="00AB2018"/>
    <w:rsid w:val="00AC3293"/>
    <w:rsid w:val="00AC334E"/>
    <w:rsid w:val="00AD2F3D"/>
    <w:rsid w:val="00AE435B"/>
    <w:rsid w:val="00B04706"/>
    <w:rsid w:val="00B04E02"/>
    <w:rsid w:val="00B117D4"/>
    <w:rsid w:val="00B14DBE"/>
    <w:rsid w:val="00B43277"/>
    <w:rsid w:val="00B43E36"/>
    <w:rsid w:val="00B47481"/>
    <w:rsid w:val="00B50572"/>
    <w:rsid w:val="00B6511B"/>
    <w:rsid w:val="00B703D2"/>
    <w:rsid w:val="00B84F56"/>
    <w:rsid w:val="00B91E0C"/>
    <w:rsid w:val="00B93291"/>
    <w:rsid w:val="00BA2C43"/>
    <w:rsid w:val="00BA385F"/>
    <w:rsid w:val="00BA6A85"/>
    <w:rsid w:val="00BB6A76"/>
    <w:rsid w:val="00BC316F"/>
    <w:rsid w:val="00BD0B1F"/>
    <w:rsid w:val="00BE3111"/>
    <w:rsid w:val="00BE43CB"/>
    <w:rsid w:val="00BE5471"/>
    <w:rsid w:val="00BE5DC3"/>
    <w:rsid w:val="00BF256D"/>
    <w:rsid w:val="00BF71C6"/>
    <w:rsid w:val="00C0177E"/>
    <w:rsid w:val="00C10DBD"/>
    <w:rsid w:val="00C12EFE"/>
    <w:rsid w:val="00C17E0D"/>
    <w:rsid w:val="00C207EA"/>
    <w:rsid w:val="00C3095C"/>
    <w:rsid w:val="00C312A5"/>
    <w:rsid w:val="00C342CF"/>
    <w:rsid w:val="00C3512E"/>
    <w:rsid w:val="00C718F9"/>
    <w:rsid w:val="00C72EEF"/>
    <w:rsid w:val="00C77B88"/>
    <w:rsid w:val="00C85F46"/>
    <w:rsid w:val="00C91109"/>
    <w:rsid w:val="00C9791E"/>
    <w:rsid w:val="00CA7CB8"/>
    <w:rsid w:val="00CC262B"/>
    <w:rsid w:val="00CD04E2"/>
    <w:rsid w:val="00CD1DC2"/>
    <w:rsid w:val="00CD21BD"/>
    <w:rsid w:val="00CD32E8"/>
    <w:rsid w:val="00CE1DF1"/>
    <w:rsid w:val="00CF4672"/>
    <w:rsid w:val="00CF7197"/>
    <w:rsid w:val="00D02EF4"/>
    <w:rsid w:val="00D0556B"/>
    <w:rsid w:val="00D26487"/>
    <w:rsid w:val="00D27435"/>
    <w:rsid w:val="00D30D57"/>
    <w:rsid w:val="00D31899"/>
    <w:rsid w:val="00D453B4"/>
    <w:rsid w:val="00D4745D"/>
    <w:rsid w:val="00D50018"/>
    <w:rsid w:val="00D6145C"/>
    <w:rsid w:val="00D65E84"/>
    <w:rsid w:val="00D80ECE"/>
    <w:rsid w:val="00D80FA7"/>
    <w:rsid w:val="00DA3688"/>
    <w:rsid w:val="00DA4A54"/>
    <w:rsid w:val="00DA4CC2"/>
    <w:rsid w:val="00DA66B1"/>
    <w:rsid w:val="00DB223D"/>
    <w:rsid w:val="00DC2188"/>
    <w:rsid w:val="00DC2EFA"/>
    <w:rsid w:val="00DC449A"/>
    <w:rsid w:val="00DC6A5F"/>
    <w:rsid w:val="00DC782A"/>
    <w:rsid w:val="00DE56CA"/>
    <w:rsid w:val="00DF77F4"/>
    <w:rsid w:val="00E02742"/>
    <w:rsid w:val="00E15232"/>
    <w:rsid w:val="00E16D0C"/>
    <w:rsid w:val="00E23298"/>
    <w:rsid w:val="00E37C3D"/>
    <w:rsid w:val="00E44A21"/>
    <w:rsid w:val="00E53DCA"/>
    <w:rsid w:val="00E66BD5"/>
    <w:rsid w:val="00E7232D"/>
    <w:rsid w:val="00E74C9F"/>
    <w:rsid w:val="00EA085E"/>
    <w:rsid w:val="00EA26B3"/>
    <w:rsid w:val="00EB16C8"/>
    <w:rsid w:val="00EB540B"/>
    <w:rsid w:val="00EC06B6"/>
    <w:rsid w:val="00EC45A6"/>
    <w:rsid w:val="00ED1A8F"/>
    <w:rsid w:val="00EE0F0B"/>
    <w:rsid w:val="00EF6153"/>
    <w:rsid w:val="00F019AD"/>
    <w:rsid w:val="00F03673"/>
    <w:rsid w:val="00F12412"/>
    <w:rsid w:val="00F2453E"/>
    <w:rsid w:val="00F300ED"/>
    <w:rsid w:val="00F36CB9"/>
    <w:rsid w:val="00F50EC3"/>
    <w:rsid w:val="00F61368"/>
    <w:rsid w:val="00F75BDF"/>
    <w:rsid w:val="00F81B2A"/>
    <w:rsid w:val="00F86066"/>
    <w:rsid w:val="00F955C2"/>
    <w:rsid w:val="00F95A6E"/>
    <w:rsid w:val="00FA40AA"/>
    <w:rsid w:val="00FA6F72"/>
    <w:rsid w:val="00FB1BAF"/>
    <w:rsid w:val="00FB393D"/>
    <w:rsid w:val="00FB49B8"/>
    <w:rsid w:val="00FB50D1"/>
    <w:rsid w:val="00FC5E0A"/>
    <w:rsid w:val="00FD180A"/>
    <w:rsid w:val="00FE0402"/>
    <w:rsid w:val="00FE0FEA"/>
    <w:rsid w:val="00FE51A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AA26"/>
  <w15:chartTrackingRefBased/>
  <w15:docId w15:val="{CAA57590-7692-4144-933D-24215154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B95"/>
    <w:rPr>
      <w:rFonts w:ascii="Cordia New" w:eastAsia="SimSun" w:hAnsi="Cordia New" w:cs="Angsana New"/>
      <w:sz w:val="32"/>
      <w:szCs w:val="28"/>
      <w:lang w:eastAsia="zh-CN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2B95"/>
    <w:rPr>
      <w:rFonts w:cs="Angsana New"/>
      <w:sz w:val="22"/>
      <w:szCs w:val="28"/>
    </w:rPr>
  </w:style>
  <w:style w:type="paragraph" w:customStyle="1" w:styleId="Default">
    <w:name w:val="Default"/>
    <w:rsid w:val="000D2B9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รายการย่อหน้า"/>
    <w:aliases w:val="Table Heading"/>
    <w:basedOn w:val="a"/>
    <w:link w:val="a6"/>
    <w:uiPriority w:val="34"/>
    <w:qFormat/>
    <w:rsid w:val="00AC334E"/>
    <w:pPr>
      <w:ind w:left="720"/>
      <w:contextualSpacing/>
    </w:pPr>
  </w:style>
  <w:style w:type="character" w:customStyle="1" w:styleId="a6">
    <w:name w:val="รายการย่อหน้า อักขระ"/>
    <w:aliases w:val="Table Heading อักขระ"/>
    <w:link w:val="a5"/>
    <w:uiPriority w:val="34"/>
    <w:rsid w:val="001E5CA9"/>
    <w:rPr>
      <w:rFonts w:ascii="Cordia New" w:eastAsia="SimSun" w:hAnsi="Cordia New" w:cs="Angsana New"/>
      <w:sz w:val="32"/>
      <w:lang w:eastAsia="zh-CN"/>
    </w:rPr>
  </w:style>
  <w:style w:type="paragraph" w:styleId="a7">
    <w:name w:val="header"/>
    <w:basedOn w:val="a"/>
    <w:link w:val="a8"/>
    <w:uiPriority w:val="99"/>
    <w:unhideWhenUsed/>
    <w:rsid w:val="001E474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1E4742"/>
    <w:rPr>
      <w:rFonts w:ascii="Cordia New" w:eastAsia="SimSun" w:hAnsi="Cordia New" w:cs="Angsana New"/>
      <w:sz w:val="32"/>
      <w:lang w:eastAsia="zh-CN"/>
    </w:rPr>
  </w:style>
  <w:style w:type="paragraph" w:styleId="a9">
    <w:name w:val="footer"/>
    <w:basedOn w:val="a"/>
    <w:link w:val="aa"/>
    <w:uiPriority w:val="99"/>
    <w:unhideWhenUsed/>
    <w:rsid w:val="001E474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1E4742"/>
    <w:rPr>
      <w:rFonts w:ascii="Cordia New" w:eastAsia="SimSun" w:hAnsi="Cordia New" w:cs="Angsana New"/>
      <w:sz w:val="32"/>
      <w:lang w:eastAsia="zh-CN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E44A21"/>
    <w:rPr>
      <w:rFonts w:ascii="Calibri" w:eastAsia="Calibri" w:hAnsi="Calibri" w:cs="Angsana New"/>
    </w:rPr>
  </w:style>
  <w:style w:type="paragraph" w:styleId="ab">
    <w:name w:val="Normal (Web)"/>
    <w:basedOn w:val="a"/>
    <w:uiPriority w:val="99"/>
    <w:unhideWhenUsed/>
    <w:rsid w:val="008721E5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table" w:styleId="ac">
    <w:name w:val="Table Grid"/>
    <w:basedOn w:val="a1"/>
    <w:uiPriority w:val="39"/>
    <w:rsid w:val="0024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B84F56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4F56"/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B84F56"/>
    <w:rPr>
      <w:rFonts w:ascii="Cordia New" w:eastAsia="SimSun" w:hAnsi="Cordia New" w:cs="Angsana New"/>
      <w:sz w:val="20"/>
      <w:szCs w:val="25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4F56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B84F56"/>
    <w:rPr>
      <w:rFonts w:ascii="Cordia New" w:eastAsia="SimSun" w:hAnsi="Cordia New" w:cs="Angsana New"/>
      <w:b/>
      <w:bCs/>
      <w:sz w:val="20"/>
      <w:szCs w:val="25"/>
      <w:lang w:eastAsia="zh-CN"/>
    </w:rPr>
  </w:style>
  <w:style w:type="character" w:styleId="af2">
    <w:name w:val="Strong"/>
    <w:uiPriority w:val="22"/>
    <w:qFormat/>
    <w:rsid w:val="00C91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hyperlink" Target="https://dpa-sso.otepc.go.th/login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2040-5E64-4512-B16A-AD1A827A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710</Words>
  <Characters>32551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5</CharactersWithSpaces>
  <SharedDoc>false</SharedDoc>
  <HLinks>
    <vt:vector size="6" baseType="variant"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https://dpa-sso.otepc.go.th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เสาวณี เกลี้ยงอักษร</dc:creator>
  <cp:keywords/>
  <cp:lastModifiedBy>AP</cp:lastModifiedBy>
  <cp:revision>2</cp:revision>
  <cp:lastPrinted>2022-10-04T08:54:00Z</cp:lastPrinted>
  <dcterms:created xsi:type="dcterms:W3CDTF">2023-05-19T09:00:00Z</dcterms:created>
  <dcterms:modified xsi:type="dcterms:W3CDTF">2023-05-19T09:00:00Z</dcterms:modified>
</cp:coreProperties>
</file>